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18" w:rsidRPr="008F55BB" w:rsidRDefault="00555B99" w:rsidP="00614FBD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F55BB">
        <w:rPr>
          <w:rFonts w:ascii="Times New Roman" w:hAnsi="Times New Roman"/>
          <w:b/>
          <w:sz w:val="24"/>
          <w:szCs w:val="24"/>
        </w:rPr>
        <w:t>Договор №</w:t>
      </w:r>
      <w:r w:rsidRPr="008F55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</w:t>
      </w:r>
    </w:p>
    <w:p w:rsidR="00360EF5" w:rsidRDefault="00555B99" w:rsidP="00723E4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н</w:t>
      </w:r>
      <w:r>
        <w:rPr>
          <w:rFonts w:ascii="Times New Roman" w:hAnsi="Times New Roman"/>
          <w:b/>
          <w:sz w:val="25"/>
          <w:szCs w:val="25"/>
        </w:rPr>
        <w:t xml:space="preserve">а </w:t>
      </w:r>
      <w:r>
        <w:rPr>
          <w:rFonts w:ascii="Times New Roman" w:hAnsi="Times New Roman"/>
          <w:b/>
          <w:sz w:val="25"/>
          <w:szCs w:val="25"/>
        </w:rPr>
        <w:t>п</w:t>
      </w:r>
      <w:r w:rsidRPr="00442DCD">
        <w:rPr>
          <w:rFonts w:ascii="Times New Roman" w:hAnsi="Times New Roman"/>
          <w:b/>
          <w:sz w:val="25"/>
          <w:szCs w:val="25"/>
        </w:rPr>
        <w:t>оставк</w:t>
      </w:r>
      <w:r>
        <w:rPr>
          <w:rFonts w:ascii="Times New Roman" w:hAnsi="Times New Roman"/>
          <w:b/>
          <w:sz w:val="25"/>
          <w:szCs w:val="25"/>
        </w:rPr>
        <w:t>у</w:t>
      </w:r>
      <w:r w:rsidRPr="00442DCD">
        <w:rPr>
          <w:rFonts w:ascii="Times New Roman" w:hAnsi="Times New Roman"/>
          <w:b/>
          <w:sz w:val="25"/>
          <w:szCs w:val="25"/>
        </w:rPr>
        <w:t xml:space="preserve"> </w:t>
      </w:r>
      <w:r w:rsidRPr="006D0331">
        <w:rPr>
          <w:rFonts w:ascii="Times New Roman" w:hAnsi="Times New Roman"/>
          <w:b/>
          <w:sz w:val="25"/>
          <w:szCs w:val="25"/>
        </w:rPr>
        <w:t>твердотельных накопителей для видеосервера</w:t>
      </w:r>
    </w:p>
    <w:p w:rsidR="000F0118" w:rsidRPr="00723E4C" w:rsidRDefault="00555B99" w:rsidP="00723E4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6D0331">
        <w:rPr>
          <w:rFonts w:ascii="Times New Roman" w:hAnsi="Times New Roman"/>
          <w:b/>
          <w:sz w:val="25"/>
          <w:szCs w:val="25"/>
        </w:rPr>
        <w:t>взамен вышедших из строя</w:t>
      </w:r>
      <w:r w:rsidRPr="00832AED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>(ДИТС)</w:t>
      </w:r>
    </w:p>
    <w:p w:rsidR="00227F15" w:rsidRPr="00227F15" w:rsidRDefault="00555B99" w:rsidP="00360EF5">
      <w:pPr>
        <w:shd w:val="clear" w:color="auto" w:fill="FFFFFF"/>
        <w:spacing w:after="0" w:line="240" w:lineRule="auto"/>
        <w:ind w:left="-426"/>
        <w:rPr>
          <w:rFonts w:ascii="Times New Roman" w:hAnsi="Times New Roman"/>
          <w:b/>
          <w:sz w:val="10"/>
          <w:szCs w:val="10"/>
        </w:rPr>
      </w:pPr>
    </w:p>
    <w:p w:rsidR="00F76036" w:rsidRDefault="00555B99" w:rsidP="00360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5BB">
        <w:rPr>
          <w:rFonts w:ascii="Times New Roman" w:hAnsi="Times New Roman"/>
          <w:b/>
          <w:sz w:val="24"/>
          <w:szCs w:val="24"/>
        </w:rPr>
        <w:t xml:space="preserve">ИКЗ </w:t>
      </w:r>
      <w:r w:rsidRPr="00C45119">
        <w:rPr>
          <w:rFonts w:ascii="Times New Roman" w:hAnsi="Times New Roman"/>
          <w:b/>
          <w:sz w:val="24"/>
          <w:szCs w:val="24"/>
        </w:rPr>
        <w:t>261561008442756100100100260000000244</w:t>
      </w:r>
    </w:p>
    <w:p w:rsidR="00360EF5" w:rsidRPr="00360EF5" w:rsidRDefault="00555B99" w:rsidP="00360E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0118" w:rsidRPr="008F55BB" w:rsidRDefault="00555B99" w:rsidP="00614FBD">
      <w:pPr>
        <w:shd w:val="clear" w:color="auto" w:fill="FFFFFF"/>
        <w:tabs>
          <w:tab w:val="right" w:pos="9923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г. О</w:t>
      </w:r>
      <w:r w:rsidRPr="008F55BB">
        <w:rPr>
          <w:rFonts w:ascii="Times New Roman" w:hAnsi="Times New Roman"/>
          <w:sz w:val="24"/>
          <w:szCs w:val="24"/>
        </w:rPr>
        <w:t xml:space="preserve">ренбург </w:t>
      </w:r>
      <w:r w:rsidRPr="008F55BB">
        <w:rPr>
          <w:rFonts w:ascii="Times New Roman" w:hAnsi="Times New Roman"/>
          <w:sz w:val="24"/>
          <w:szCs w:val="24"/>
        </w:rPr>
        <w:tab/>
        <w:t>«</w:t>
      </w:r>
      <w:r w:rsidRPr="000E2997">
        <w:rPr>
          <w:rFonts w:ascii="Times New Roman" w:hAnsi="Times New Roman"/>
          <w:sz w:val="24"/>
          <w:szCs w:val="24"/>
        </w:rPr>
        <w:t>__</w:t>
      </w:r>
      <w:r w:rsidRPr="008F55BB">
        <w:rPr>
          <w:rFonts w:ascii="Times New Roman" w:hAnsi="Times New Roman"/>
          <w:sz w:val="24"/>
          <w:szCs w:val="24"/>
        </w:rPr>
        <w:t xml:space="preserve">» </w:t>
      </w:r>
      <w:r w:rsidRPr="000E2997">
        <w:rPr>
          <w:rFonts w:ascii="Times New Roman" w:hAnsi="Times New Roman"/>
          <w:sz w:val="24"/>
          <w:szCs w:val="24"/>
        </w:rPr>
        <w:t>__________</w:t>
      </w:r>
      <w:r w:rsidRPr="008F55BB">
        <w:rPr>
          <w:rFonts w:ascii="Times New Roman" w:hAnsi="Times New Roman"/>
          <w:sz w:val="24"/>
          <w:szCs w:val="24"/>
        </w:rPr>
        <w:t xml:space="preserve"> 202</w:t>
      </w:r>
      <w:r w:rsidRPr="000E2997">
        <w:rPr>
          <w:rFonts w:ascii="Times New Roman" w:hAnsi="Times New Roman"/>
          <w:sz w:val="24"/>
          <w:szCs w:val="24"/>
        </w:rPr>
        <w:t>6</w:t>
      </w:r>
      <w:r w:rsidRPr="008F55BB">
        <w:rPr>
          <w:rFonts w:ascii="Times New Roman" w:hAnsi="Times New Roman"/>
          <w:sz w:val="24"/>
          <w:szCs w:val="24"/>
        </w:rPr>
        <w:t xml:space="preserve"> г.</w:t>
      </w:r>
    </w:p>
    <w:p w:rsidR="00DB0E9C" w:rsidRPr="009512B8" w:rsidRDefault="00555B99" w:rsidP="00614FBD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hAnsi="Times New Roman"/>
          <w:sz w:val="10"/>
          <w:szCs w:val="10"/>
        </w:rPr>
      </w:pPr>
    </w:p>
    <w:p w:rsidR="00596348" w:rsidRDefault="00555B99" w:rsidP="00360EF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Главное управление Министерства Российской Федерации по делам г</w:t>
      </w:r>
      <w:r w:rsidRPr="008865B2">
        <w:rPr>
          <w:rFonts w:ascii="Times New Roman" w:hAnsi="Times New Roman"/>
          <w:sz w:val="23"/>
          <w:szCs w:val="23"/>
        </w:rPr>
        <w:t>ражданской обороны, чрезвычайным ситуациям и ликвидации последствий стихийных бедствий по Оренбургской области (далее – Главное управление МЧС России по Оренбургской области), в лице</w:t>
      </w:r>
      <w:r w:rsidRPr="008865B2">
        <w:rPr>
          <w:rFonts w:ascii="Times New Roman" w:hAnsi="Times New Roman"/>
          <w:sz w:val="23"/>
          <w:szCs w:val="23"/>
        </w:rPr>
        <w:t xml:space="preserve"> </w:t>
      </w:r>
      <w:r w:rsidRPr="008865B2">
        <w:rPr>
          <w:rFonts w:ascii="Times New Roman" w:hAnsi="Times New Roman"/>
          <w:sz w:val="23"/>
          <w:szCs w:val="23"/>
        </w:rPr>
        <w:t>___________</w:t>
      </w:r>
      <w:r w:rsidRPr="008865B2">
        <w:rPr>
          <w:rFonts w:ascii="Times New Roman" w:hAnsi="Times New Roman"/>
          <w:sz w:val="23"/>
          <w:szCs w:val="23"/>
        </w:rPr>
        <w:t xml:space="preserve"> </w:t>
      </w:r>
      <w:r w:rsidRPr="008865B2">
        <w:rPr>
          <w:rFonts w:ascii="Times New Roman" w:hAnsi="Times New Roman"/>
          <w:sz w:val="23"/>
          <w:szCs w:val="23"/>
        </w:rPr>
        <w:t>, действующего на основании доверенности</w:t>
      </w:r>
      <w:r w:rsidRPr="008865B2">
        <w:rPr>
          <w:rFonts w:ascii="Times New Roman" w:hAnsi="Times New Roman"/>
          <w:sz w:val="23"/>
          <w:szCs w:val="23"/>
        </w:rPr>
        <w:t xml:space="preserve"> </w:t>
      </w:r>
      <w:r w:rsidRPr="008865B2">
        <w:rPr>
          <w:rFonts w:ascii="Times New Roman" w:hAnsi="Times New Roman"/>
          <w:sz w:val="23"/>
          <w:szCs w:val="23"/>
        </w:rPr>
        <w:t>______</w:t>
      </w:r>
      <w:r w:rsidRPr="008865B2">
        <w:rPr>
          <w:rFonts w:ascii="Times New Roman" w:hAnsi="Times New Roman"/>
          <w:sz w:val="23"/>
          <w:szCs w:val="23"/>
        </w:rPr>
        <w:t xml:space="preserve">, именуемый в </w:t>
      </w:r>
      <w:r w:rsidRPr="008865B2">
        <w:rPr>
          <w:rFonts w:ascii="Times New Roman" w:hAnsi="Times New Roman"/>
          <w:sz w:val="23"/>
          <w:szCs w:val="23"/>
        </w:rPr>
        <w:t>дальнейшем «Заказчик», с одной стороны, и ______________________ (далее –______________), именуемое в дальнейшем «</w:t>
      </w:r>
      <w:r w:rsidRPr="008865B2">
        <w:rPr>
          <w:rFonts w:ascii="Times New Roman" w:hAnsi="Times New Roman"/>
          <w:sz w:val="23"/>
          <w:szCs w:val="23"/>
        </w:rPr>
        <w:t>Поставщик</w:t>
      </w:r>
      <w:r w:rsidRPr="008865B2">
        <w:rPr>
          <w:rFonts w:ascii="Times New Roman" w:hAnsi="Times New Roman"/>
          <w:sz w:val="23"/>
          <w:szCs w:val="23"/>
        </w:rPr>
        <w:t>», в лице___________________, действующего на основании _______, с другой стороны, именуемые каждый в отдельности – «Сторона», а совм</w:t>
      </w:r>
      <w:r w:rsidRPr="008865B2">
        <w:rPr>
          <w:rFonts w:ascii="Times New Roman" w:hAnsi="Times New Roman"/>
          <w:sz w:val="23"/>
          <w:szCs w:val="23"/>
        </w:rPr>
        <w:t xml:space="preserve">естно именуемые «Стороны», с соблюдением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в </w:t>
      </w:r>
      <w:r w:rsidRPr="008865B2">
        <w:rPr>
          <w:rFonts w:ascii="Times New Roman" w:hAnsi="Times New Roman"/>
          <w:sz w:val="23"/>
          <w:szCs w:val="23"/>
        </w:rPr>
        <w:t>соответствии с пунктом 4 части 1 статьи 93 Федерального закона № 44-ФЗ заключили настоящий Договор о нижеследующем:</w:t>
      </w:r>
    </w:p>
    <w:p w:rsidR="00360EF5" w:rsidRPr="00360EF5" w:rsidRDefault="00555B99" w:rsidP="00360EF5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</w:p>
    <w:p w:rsidR="00EC739B" w:rsidRPr="008F55BB" w:rsidRDefault="00555B99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. Предмет </w:t>
      </w:r>
      <w:r w:rsidRPr="008F55BB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b/>
          <w:sz w:val="24"/>
          <w:szCs w:val="24"/>
        </w:rPr>
        <w:t>а</w:t>
      </w:r>
    </w:p>
    <w:p w:rsidR="00EC739B" w:rsidRPr="00596348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39B" w:rsidRPr="008865B2" w:rsidRDefault="00555B99" w:rsidP="009F5FF0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1.1. Поставщик обязуется</w:t>
      </w:r>
      <w:r>
        <w:rPr>
          <w:rFonts w:ascii="Times New Roman" w:hAnsi="Times New Roman" w:cs="Times New Roman"/>
          <w:sz w:val="23"/>
          <w:szCs w:val="23"/>
        </w:rPr>
        <w:t xml:space="preserve"> осуществить</w:t>
      </w:r>
      <w:r w:rsidRPr="008865B2">
        <w:rPr>
          <w:rFonts w:ascii="Times New Roman" w:hAnsi="Times New Roman" w:cs="Times New Roman"/>
          <w:sz w:val="23"/>
          <w:szCs w:val="23"/>
        </w:rPr>
        <w:t xml:space="preserve"> постав</w:t>
      </w:r>
      <w:r>
        <w:rPr>
          <w:rFonts w:ascii="Times New Roman" w:hAnsi="Times New Roman" w:cs="Times New Roman"/>
          <w:sz w:val="23"/>
          <w:szCs w:val="23"/>
        </w:rPr>
        <w:t>ку</w:t>
      </w:r>
      <w:r w:rsidRPr="008865B2">
        <w:rPr>
          <w:rFonts w:ascii="Times New Roman" w:hAnsi="Times New Roman" w:cs="Times New Roman"/>
          <w:sz w:val="23"/>
          <w:szCs w:val="23"/>
        </w:rPr>
        <w:t xml:space="preserve"> </w:t>
      </w:r>
      <w:r w:rsidRPr="006D0331">
        <w:rPr>
          <w:rFonts w:ascii="Times New Roman" w:hAnsi="Times New Roman" w:cs="Times New Roman"/>
          <w:sz w:val="23"/>
          <w:szCs w:val="23"/>
        </w:rPr>
        <w:t>твердотельны</w:t>
      </w:r>
      <w:r>
        <w:rPr>
          <w:rFonts w:ascii="Times New Roman" w:hAnsi="Times New Roman" w:cs="Times New Roman"/>
          <w:sz w:val="23"/>
          <w:szCs w:val="23"/>
        </w:rPr>
        <w:t>х</w:t>
      </w:r>
      <w:r w:rsidRPr="006D0331">
        <w:rPr>
          <w:rFonts w:ascii="Times New Roman" w:hAnsi="Times New Roman" w:cs="Times New Roman"/>
          <w:sz w:val="23"/>
          <w:szCs w:val="23"/>
        </w:rPr>
        <w:t xml:space="preserve"> накопител</w:t>
      </w:r>
      <w:r>
        <w:rPr>
          <w:rFonts w:ascii="Times New Roman" w:hAnsi="Times New Roman" w:cs="Times New Roman"/>
          <w:sz w:val="23"/>
          <w:szCs w:val="23"/>
        </w:rPr>
        <w:t>ей</w:t>
      </w:r>
      <w:r w:rsidRPr="006D0331">
        <w:rPr>
          <w:rFonts w:ascii="Times New Roman" w:hAnsi="Times New Roman" w:cs="Times New Roman"/>
          <w:sz w:val="23"/>
          <w:szCs w:val="23"/>
        </w:rPr>
        <w:t xml:space="preserve"> для видеосервера  </w:t>
      </w:r>
      <w:r w:rsidRPr="00832AED">
        <w:rPr>
          <w:rFonts w:ascii="Times New Roman" w:hAnsi="Times New Roman" w:cs="Times New Roman"/>
          <w:sz w:val="23"/>
          <w:szCs w:val="23"/>
        </w:rPr>
        <w:t xml:space="preserve">взамен вышедших из строя </w:t>
      </w:r>
      <w:r w:rsidRPr="008865B2">
        <w:rPr>
          <w:rFonts w:ascii="Times New Roman" w:hAnsi="Times New Roman" w:cs="Times New Roman"/>
          <w:sz w:val="23"/>
          <w:szCs w:val="23"/>
        </w:rPr>
        <w:t>(да</w:t>
      </w:r>
      <w:r w:rsidRPr="008865B2">
        <w:rPr>
          <w:rFonts w:ascii="Times New Roman" w:hAnsi="Times New Roman" w:cs="Times New Roman"/>
          <w:sz w:val="23"/>
          <w:szCs w:val="23"/>
        </w:rPr>
        <w:t>лее - Товар),</w:t>
      </w:r>
      <w:r w:rsidRPr="008865B2">
        <w:rPr>
          <w:sz w:val="23"/>
          <w:szCs w:val="23"/>
        </w:rPr>
        <w:t xml:space="preserve"> </w:t>
      </w:r>
      <w:r w:rsidRPr="008865B2">
        <w:rPr>
          <w:rFonts w:ascii="Times New Roman" w:hAnsi="Times New Roman" w:cs="Times New Roman"/>
          <w:sz w:val="23"/>
          <w:szCs w:val="23"/>
        </w:rPr>
        <w:t>а Заказчик обязуется принять и оплатить Товар в порядке и на усло</w:t>
      </w:r>
      <w:r w:rsidRPr="008865B2">
        <w:rPr>
          <w:rFonts w:ascii="Times New Roman" w:hAnsi="Times New Roman" w:cs="Times New Roman"/>
          <w:sz w:val="23"/>
          <w:szCs w:val="23"/>
        </w:rPr>
        <w:t>виях, предусмотренных Договором</w:t>
      </w:r>
      <w:r w:rsidRPr="008865B2">
        <w:rPr>
          <w:rFonts w:ascii="Times New Roman" w:hAnsi="Times New Roman" w:cs="Times New Roman"/>
          <w:sz w:val="23"/>
          <w:szCs w:val="23"/>
        </w:rPr>
        <w:t>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 xml:space="preserve">1.2. Наименование, количество и иные характеристики поставляемого Товара указаны в </w:t>
      </w:r>
      <w:r w:rsidRPr="008865B2">
        <w:rPr>
          <w:rFonts w:ascii="Times New Roman" w:eastAsia="Calibri" w:hAnsi="Times New Roman" w:cs="Times New Roman"/>
          <w:sz w:val="23"/>
          <w:szCs w:val="23"/>
        </w:rPr>
        <w:t>Техническ</w:t>
      </w:r>
      <w:r w:rsidRPr="008865B2">
        <w:rPr>
          <w:rFonts w:ascii="Times New Roman" w:eastAsia="Calibri" w:hAnsi="Times New Roman" w:cs="Times New Roman"/>
          <w:sz w:val="23"/>
          <w:szCs w:val="23"/>
        </w:rPr>
        <w:t>о</w:t>
      </w:r>
      <w:r w:rsidRPr="008865B2">
        <w:rPr>
          <w:rFonts w:ascii="Times New Roman" w:eastAsia="Calibri" w:hAnsi="Times New Roman" w:cs="Times New Roman"/>
          <w:sz w:val="23"/>
          <w:szCs w:val="23"/>
        </w:rPr>
        <w:t>м задани</w:t>
      </w:r>
      <w:r w:rsidRPr="008865B2">
        <w:rPr>
          <w:rFonts w:ascii="Times New Roman" w:eastAsia="Calibri" w:hAnsi="Times New Roman" w:cs="Times New Roman"/>
          <w:sz w:val="23"/>
          <w:szCs w:val="23"/>
        </w:rPr>
        <w:t>и</w:t>
      </w:r>
      <w:r w:rsidRPr="008865B2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Pr="008865B2">
        <w:rPr>
          <w:rFonts w:ascii="Times New Roman" w:eastAsia="Calibri" w:hAnsi="Times New Roman" w:cs="Times New Roman"/>
          <w:sz w:val="23"/>
          <w:szCs w:val="23"/>
        </w:rPr>
        <w:t>Приложение №1</w:t>
      </w:r>
      <w:r w:rsidRPr="008865B2">
        <w:rPr>
          <w:rFonts w:ascii="Times New Roman" w:eastAsia="Calibri" w:hAnsi="Times New Roman" w:cs="Times New Roman"/>
          <w:sz w:val="23"/>
          <w:szCs w:val="23"/>
        </w:rPr>
        <w:t xml:space="preserve"> к настоящему Д</w:t>
      </w:r>
      <w:r w:rsidRPr="008865B2">
        <w:rPr>
          <w:rFonts w:ascii="Times New Roman" w:eastAsia="Calibri" w:hAnsi="Times New Roman" w:cs="Times New Roman"/>
          <w:sz w:val="23"/>
          <w:szCs w:val="23"/>
        </w:rPr>
        <w:t>оговору</w:t>
      </w:r>
      <w:r w:rsidRPr="008865B2">
        <w:rPr>
          <w:rFonts w:ascii="Times New Roman" w:eastAsia="Calibri" w:hAnsi="Times New Roman" w:cs="Times New Roman"/>
          <w:sz w:val="23"/>
          <w:szCs w:val="23"/>
        </w:rPr>
        <w:t>) и С</w:t>
      </w:r>
      <w:r w:rsidRPr="008865B2">
        <w:rPr>
          <w:rFonts w:ascii="Times New Roman" w:eastAsia="Calibri" w:hAnsi="Times New Roman" w:cs="Times New Roman"/>
          <w:sz w:val="23"/>
          <w:szCs w:val="23"/>
        </w:rPr>
        <w:t>пецификации</w:t>
      </w:r>
      <w:r w:rsidRPr="008865B2">
        <w:rPr>
          <w:rFonts w:ascii="Times New Roman" w:eastAsia="Calibri" w:hAnsi="Times New Roman" w:cs="Times New Roman"/>
          <w:sz w:val="23"/>
          <w:szCs w:val="23"/>
        </w:rPr>
        <w:t xml:space="preserve"> (Приложение №2</w:t>
      </w:r>
      <w:r w:rsidRPr="008865B2">
        <w:rPr>
          <w:rFonts w:ascii="Times New Roman" w:eastAsia="Calibri" w:hAnsi="Times New Roman" w:cs="Times New Roman"/>
          <w:sz w:val="23"/>
          <w:szCs w:val="23"/>
        </w:rPr>
        <w:t xml:space="preserve"> к настоящему Д</w:t>
      </w:r>
      <w:r w:rsidRPr="008865B2">
        <w:rPr>
          <w:rFonts w:ascii="Times New Roman" w:eastAsia="Calibri" w:hAnsi="Times New Roman" w:cs="Times New Roman"/>
          <w:sz w:val="23"/>
          <w:szCs w:val="23"/>
        </w:rPr>
        <w:t>оговору</w:t>
      </w:r>
      <w:r w:rsidRPr="008865B2">
        <w:rPr>
          <w:rFonts w:ascii="Times New Roman" w:eastAsia="Calibri" w:hAnsi="Times New Roman" w:cs="Times New Roman"/>
          <w:sz w:val="23"/>
          <w:szCs w:val="23"/>
        </w:rPr>
        <w:t xml:space="preserve">), являющимися неотъемлемой частью настоящего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8865B2">
        <w:rPr>
          <w:rFonts w:ascii="Times New Roman" w:eastAsia="Calibri" w:hAnsi="Times New Roman" w:cs="Times New Roman"/>
          <w:sz w:val="23"/>
          <w:szCs w:val="23"/>
        </w:rPr>
        <w:t>а</w:t>
      </w:r>
      <w:r w:rsidRPr="008865B2">
        <w:rPr>
          <w:rFonts w:ascii="Times New Roman" w:hAnsi="Times New Roman" w:cs="Times New Roman"/>
          <w:sz w:val="23"/>
          <w:szCs w:val="23"/>
        </w:rPr>
        <w:t>.</w:t>
      </w:r>
    </w:p>
    <w:p w:rsidR="00442DCD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 xml:space="preserve">1.3. </w:t>
      </w:r>
      <w:r>
        <w:rPr>
          <w:rFonts w:ascii="Times New Roman" w:hAnsi="Times New Roman" w:cs="Times New Roman"/>
          <w:sz w:val="23"/>
          <w:szCs w:val="23"/>
        </w:rPr>
        <w:t xml:space="preserve">КБК </w:t>
      </w:r>
      <w:r w:rsidRPr="008865B2">
        <w:rPr>
          <w:rFonts w:ascii="Times New Roman" w:hAnsi="Times New Roman" w:cs="Times New Roman"/>
          <w:sz w:val="23"/>
          <w:szCs w:val="23"/>
        </w:rPr>
        <w:t>177 0310 104 01 90049 242 34</w:t>
      </w:r>
      <w:r>
        <w:rPr>
          <w:rFonts w:ascii="Times New Roman" w:hAnsi="Times New Roman" w:cs="Times New Roman"/>
          <w:sz w:val="23"/>
          <w:szCs w:val="23"/>
        </w:rPr>
        <w:t>0</w:t>
      </w:r>
      <w:r w:rsidRPr="008865B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27F15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 xml:space="preserve">1.4. МПИ </w:t>
      </w:r>
      <w:r w:rsidRPr="007E2781">
        <w:rPr>
          <w:rFonts w:ascii="Times New Roman" w:hAnsi="Times New Roman" w:cs="Times New Roman"/>
          <w:sz w:val="23"/>
          <w:szCs w:val="23"/>
        </w:rPr>
        <w:t>177.00100177.16.Э.229.26</w:t>
      </w:r>
    </w:p>
    <w:p w:rsidR="00885E1B" w:rsidRPr="00596348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39B" w:rsidRPr="008F55BB" w:rsidRDefault="00555B99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. Цена </w:t>
      </w:r>
      <w:r w:rsidRPr="008F55BB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EC739B" w:rsidRPr="00596348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D1A" w:rsidRPr="008865B2" w:rsidRDefault="00555B99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bookmarkStart w:id="0" w:name="P1440"/>
      <w:bookmarkEnd w:id="0"/>
      <w:r w:rsidRPr="008865B2">
        <w:rPr>
          <w:rFonts w:ascii="Times New Roman" w:hAnsi="Times New Roman"/>
          <w:sz w:val="23"/>
          <w:szCs w:val="23"/>
        </w:rPr>
        <w:t>2</w:t>
      </w:r>
      <w:r w:rsidRPr="008865B2">
        <w:rPr>
          <w:rFonts w:ascii="Times New Roman" w:hAnsi="Times New Roman"/>
          <w:sz w:val="23"/>
          <w:szCs w:val="23"/>
        </w:rPr>
        <w:t xml:space="preserve">.1. Цена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а</w:t>
      </w:r>
      <w:r w:rsidRPr="008865B2">
        <w:rPr>
          <w:rFonts w:ascii="Times New Roman" w:hAnsi="Times New Roman"/>
          <w:sz w:val="23"/>
          <w:szCs w:val="23"/>
        </w:rPr>
        <w:t xml:space="preserve"> со</w:t>
      </w:r>
      <w:r w:rsidRPr="008865B2">
        <w:rPr>
          <w:rFonts w:ascii="Times New Roman" w:hAnsi="Times New Roman"/>
          <w:sz w:val="23"/>
          <w:szCs w:val="23"/>
        </w:rPr>
        <w:t>ставляет</w:t>
      </w:r>
      <w:r w:rsidRPr="008865B2">
        <w:rPr>
          <w:rFonts w:ascii="Times New Roman" w:hAnsi="Times New Roman"/>
          <w:sz w:val="23"/>
          <w:szCs w:val="23"/>
        </w:rPr>
        <w:t xml:space="preserve"> </w:t>
      </w:r>
      <w:r w:rsidRPr="008865B2">
        <w:rPr>
          <w:rFonts w:ascii="Times New Roman" w:hAnsi="Times New Roman"/>
          <w:sz w:val="23"/>
          <w:szCs w:val="23"/>
        </w:rPr>
        <w:t>_________</w:t>
      </w:r>
      <w:r w:rsidRPr="008865B2">
        <w:rPr>
          <w:rFonts w:ascii="Times New Roman" w:hAnsi="Times New Roman"/>
          <w:sz w:val="23"/>
          <w:szCs w:val="23"/>
        </w:rPr>
        <w:t>___</w:t>
      </w:r>
      <w:r w:rsidRPr="008865B2">
        <w:rPr>
          <w:rFonts w:ascii="Times New Roman" w:hAnsi="Times New Roman"/>
          <w:sz w:val="23"/>
          <w:szCs w:val="23"/>
        </w:rPr>
        <w:t xml:space="preserve">  </w:t>
      </w:r>
      <w:r w:rsidRPr="008865B2">
        <w:rPr>
          <w:rFonts w:ascii="Times New Roman" w:hAnsi="Times New Roman"/>
          <w:sz w:val="23"/>
          <w:szCs w:val="23"/>
        </w:rPr>
        <w:t>(</w:t>
      </w:r>
      <w:r w:rsidRPr="008865B2">
        <w:rPr>
          <w:rFonts w:ascii="Times New Roman" w:hAnsi="Times New Roman"/>
          <w:sz w:val="23"/>
          <w:szCs w:val="23"/>
        </w:rPr>
        <w:t xml:space="preserve">  </w:t>
      </w:r>
      <w:r w:rsidRPr="008865B2">
        <w:rPr>
          <w:rFonts w:ascii="Times New Roman" w:hAnsi="Times New Roman"/>
          <w:sz w:val="23"/>
          <w:szCs w:val="23"/>
        </w:rPr>
        <w:t>______________</w:t>
      </w:r>
      <w:r w:rsidRPr="008865B2">
        <w:rPr>
          <w:rFonts w:ascii="Times New Roman" w:hAnsi="Times New Roman"/>
          <w:sz w:val="23"/>
          <w:szCs w:val="23"/>
        </w:rPr>
        <w:t>) рублей</w:t>
      </w:r>
      <w:r w:rsidRPr="008865B2">
        <w:rPr>
          <w:rFonts w:ascii="Times New Roman" w:hAnsi="Times New Roman"/>
          <w:sz w:val="23"/>
          <w:szCs w:val="23"/>
        </w:rPr>
        <w:t xml:space="preserve"> </w:t>
      </w:r>
      <w:r w:rsidRPr="008865B2">
        <w:rPr>
          <w:rFonts w:ascii="Times New Roman" w:hAnsi="Times New Roman"/>
          <w:sz w:val="23"/>
          <w:szCs w:val="23"/>
        </w:rPr>
        <w:t>______</w:t>
      </w:r>
      <w:r w:rsidRPr="008865B2">
        <w:rPr>
          <w:rFonts w:ascii="Times New Roman" w:hAnsi="Times New Roman"/>
          <w:sz w:val="23"/>
          <w:szCs w:val="23"/>
        </w:rPr>
        <w:t xml:space="preserve"> копеек, </w:t>
      </w:r>
      <w:r w:rsidRPr="008865B2">
        <w:rPr>
          <w:rFonts w:ascii="Times New Roman" w:hAnsi="Times New Roman"/>
          <w:i/>
          <w:sz w:val="23"/>
          <w:szCs w:val="23"/>
        </w:rPr>
        <w:t>в том числе НДС ___ %</w:t>
      </w:r>
      <w:r>
        <w:rPr>
          <w:rFonts w:ascii="Times New Roman" w:hAnsi="Times New Roman"/>
          <w:i/>
          <w:sz w:val="23"/>
          <w:szCs w:val="23"/>
        </w:rPr>
        <w:t>/</w:t>
      </w:r>
      <w:r w:rsidRPr="008865B2">
        <w:rPr>
          <w:rFonts w:ascii="Times New Roman" w:hAnsi="Times New Roman"/>
          <w:i/>
          <w:sz w:val="23"/>
          <w:szCs w:val="23"/>
        </w:rPr>
        <w:t>НДС не облагается.</w:t>
      </w:r>
    </w:p>
    <w:p w:rsidR="001B77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2</w:t>
      </w:r>
      <w:r w:rsidRPr="008865B2">
        <w:rPr>
          <w:rFonts w:ascii="Times New Roman" w:hAnsi="Times New Roman" w:cs="Times New Roman"/>
          <w:sz w:val="23"/>
          <w:szCs w:val="23"/>
        </w:rPr>
        <w:t xml:space="preserve">.2. </w:t>
      </w:r>
      <w:r w:rsidRPr="008865B2">
        <w:rPr>
          <w:rFonts w:ascii="Times New Roman" w:hAnsi="Times New Roman" w:cs="Times New Roman"/>
          <w:sz w:val="23"/>
          <w:szCs w:val="23"/>
        </w:rPr>
        <w:t xml:space="preserve">Цена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а</w:t>
      </w:r>
      <w:r w:rsidRPr="008865B2">
        <w:rPr>
          <w:rFonts w:ascii="Times New Roman" w:hAnsi="Times New Roman" w:cs="Times New Roman"/>
          <w:sz w:val="23"/>
          <w:szCs w:val="23"/>
        </w:rPr>
        <w:t xml:space="preserve"> является твердой и определяется на весь срок исполнения настоящего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а</w:t>
      </w:r>
      <w:r w:rsidRPr="008865B2">
        <w:rPr>
          <w:rFonts w:ascii="Times New Roman" w:hAnsi="Times New Roman" w:cs="Times New Roman"/>
          <w:sz w:val="23"/>
          <w:szCs w:val="23"/>
        </w:rPr>
        <w:t>, за исключением случаев, установленных Феде</w:t>
      </w:r>
      <w:r w:rsidRPr="008865B2">
        <w:rPr>
          <w:rFonts w:ascii="Times New Roman" w:hAnsi="Times New Roman" w:cs="Times New Roman"/>
          <w:sz w:val="23"/>
          <w:szCs w:val="23"/>
        </w:rPr>
        <w:t>ральным законом</w:t>
      </w:r>
      <w:r w:rsidRPr="008865B2">
        <w:rPr>
          <w:rFonts w:ascii="Times New Roman" w:hAnsi="Times New Roman" w:cs="Times New Roman"/>
          <w:sz w:val="23"/>
          <w:szCs w:val="23"/>
        </w:rPr>
        <w:t xml:space="preserve"> </w:t>
      </w:r>
      <w:r w:rsidRPr="008865B2">
        <w:rPr>
          <w:rFonts w:ascii="Times New Roman" w:hAnsi="Times New Roman" w:cs="Times New Roman"/>
          <w:sz w:val="23"/>
          <w:szCs w:val="23"/>
        </w:rPr>
        <w:t>№</w:t>
      </w:r>
      <w:r w:rsidRPr="008865B2">
        <w:rPr>
          <w:rFonts w:ascii="Times New Roman" w:hAnsi="Times New Roman" w:cs="Times New Roman"/>
          <w:sz w:val="23"/>
          <w:szCs w:val="23"/>
        </w:rPr>
        <w:t xml:space="preserve"> 44-ФЗ и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</w:t>
      </w:r>
      <w:r w:rsidRPr="008865B2">
        <w:rPr>
          <w:rFonts w:ascii="Times New Roman" w:eastAsia="Calibri" w:hAnsi="Times New Roman" w:cs="Times New Roman"/>
          <w:sz w:val="23"/>
          <w:szCs w:val="23"/>
        </w:rPr>
        <w:t>ор</w:t>
      </w:r>
      <w:r w:rsidRPr="008865B2">
        <w:rPr>
          <w:rFonts w:ascii="Times New Roman" w:hAnsi="Times New Roman" w:cs="Times New Roman"/>
          <w:sz w:val="23"/>
          <w:szCs w:val="23"/>
        </w:rPr>
        <w:t>ом.</w:t>
      </w:r>
    </w:p>
    <w:p w:rsidR="002D732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 xml:space="preserve">2.3 </w:t>
      </w:r>
      <w:r w:rsidRPr="008865B2">
        <w:rPr>
          <w:rFonts w:ascii="Times New Roman" w:hAnsi="Times New Roman" w:cs="Times New Roman"/>
          <w:sz w:val="23"/>
          <w:szCs w:val="23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8865B2">
        <w:rPr>
          <w:rFonts w:ascii="Times New Roman" w:eastAsia="Calibri" w:hAnsi="Times New Roman" w:cs="Times New Roman"/>
          <w:sz w:val="23"/>
          <w:szCs w:val="23"/>
        </w:rPr>
        <w:t>а</w:t>
      </w:r>
      <w:r w:rsidRPr="008865B2">
        <w:rPr>
          <w:rFonts w:ascii="Times New Roman" w:hAnsi="Times New Roman" w:cs="Times New Roman"/>
          <w:sz w:val="23"/>
          <w:szCs w:val="23"/>
        </w:rPr>
        <w:t xml:space="preserve">, если в соответствии с законодательством Российской </w:t>
      </w:r>
      <w:r w:rsidRPr="008865B2">
        <w:rPr>
          <w:rFonts w:ascii="Times New Roman" w:hAnsi="Times New Roman" w:cs="Times New Roman"/>
          <w:sz w:val="23"/>
          <w:szCs w:val="23"/>
        </w:rPr>
        <w:t>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D732B" w:rsidRPr="00940723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 xml:space="preserve">2.4. </w:t>
      </w:r>
      <w:r w:rsidRPr="008865B2">
        <w:rPr>
          <w:rFonts w:ascii="Times New Roman" w:hAnsi="Times New Roman" w:cs="Times New Roman"/>
          <w:sz w:val="23"/>
          <w:szCs w:val="23"/>
        </w:rPr>
        <w:t xml:space="preserve">Цена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8865B2">
        <w:rPr>
          <w:rFonts w:ascii="Times New Roman" w:eastAsia="Calibri" w:hAnsi="Times New Roman" w:cs="Times New Roman"/>
          <w:sz w:val="23"/>
          <w:szCs w:val="23"/>
        </w:rPr>
        <w:t>а</w:t>
      </w:r>
      <w:r w:rsidRPr="008865B2">
        <w:rPr>
          <w:rFonts w:ascii="Times New Roman" w:hAnsi="Times New Roman" w:cs="Times New Roman"/>
          <w:sz w:val="23"/>
          <w:szCs w:val="23"/>
        </w:rPr>
        <w:t xml:space="preserve"> включает в себя: </w:t>
      </w:r>
      <w:r w:rsidRPr="00940723">
        <w:rPr>
          <w:rFonts w:ascii="Times New Roman" w:hAnsi="Times New Roman" w:cs="Times New Roman"/>
          <w:sz w:val="23"/>
          <w:szCs w:val="23"/>
        </w:rPr>
        <w:t>стоимость Товара, расходы, связанные с доставкой, разгрузкой - пог</w:t>
      </w:r>
      <w:r w:rsidRPr="00940723">
        <w:rPr>
          <w:rFonts w:ascii="Times New Roman" w:hAnsi="Times New Roman" w:cs="Times New Roman"/>
          <w:sz w:val="23"/>
          <w:szCs w:val="23"/>
        </w:rPr>
        <w:t>рузкой, размещением в местах хранения Заказчика</w:t>
      </w:r>
      <w:r w:rsidRPr="00940723">
        <w:rPr>
          <w:rFonts w:ascii="Times New Roman" w:hAnsi="Times New Roman" w:cs="Times New Roman"/>
          <w:sz w:val="23"/>
          <w:szCs w:val="23"/>
        </w:rPr>
        <w:t>,</w:t>
      </w:r>
      <w:r w:rsidRPr="00940723">
        <w:rPr>
          <w:rFonts w:ascii="Times New Roman" w:hAnsi="Times New Roman" w:cs="Times New Roman"/>
          <w:sz w:val="23"/>
          <w:szCs w:val="23"/>
        </w:rPr>
        <w:t xml:space="preserve"> установка</w:t>
      </w:r>
      <w:r w:rsidRPr="00940723">
        <w:rPr>
          <w:rFonts w:ascii="Times New Roman" w:hAnsi="Times New Roman" w:cs="Times New Roman"/>
          <w:sz w:val="23"/>
          <w:szCs w:val="23"/>
        </w:rPr>
        <w:t xml:space="preserve"> </w:t>
      </w:r>
      <w:r w:rsidRPr="00940723">
        <w:rPr>
          <w:rFonts w:ascii="Times New Roman" w:hAnsi="Times New Roman" w:cs="Times New Roman"/>
          <w:sz w:val="23"/>
          <w:szCs w:val="23"/>
        </w:rPr>
        <w:t>(</w:t>
      </w:r>
      <w:r w:rsidRPr="00940723">
        <w:rPr>
          <w:rFonts w:ascii="Times New Roman" w:hAnsi="Times New Roman" w:cs="Times New Roman"/>
          <w:sz w:val="23"/>
          <w:szCs w:val="23"/>
        </w:rPr>
        <w:t>монтаж</w:t>
      </w:r>
      <w:r w:rsidRPr="00940723">
        <w:rPr>
          <w:rFonts w:ascii="Times New Roman" w:hAnsi="Times New Roman" w:cs="Times New Roman"/>
          <w:sz w:val="23"/>
          <w:szCs w:val="23"/>
        </w:rPr>
        <w:t>)</w:t>
      </w:r>
      <w:r w:rsidRPr="00940723">
        <w:rPr>
          <w:rFonts w:ascii="Times New Roman" w:hAnsi="Times New Roman" w:cs="Times New Roman"/>
          <w:sz w:val="23"/>
          <w:szCs w:val="23"/>
        </w:rPr>
        <w:t>, стоимость упаковки (тары), маркировки, страхование, та</w:t>
      </w:r>
      <w:r w:rsidRPr="00940723">
        <w:rPr>
          <w:rFonts w:ascii="Times New Roman" w:hAnsi="Times New Roman" w:cs="Times New Roman"/>
          <w:sz w:val="23"/>
          <w:szCs w:val="23"/>
        </w:rPr>
        <w:t>моженные платежи (пошлины), НДС</w:t>
      </w:r>
      <w:r w:rsidRPr="00940723">
        <w:rPr>
          <w:rFonts w:ascii="Times New Roman" w:hAnsi="Times New Roman" w:cs="Times New Roman"/>
          <w:sz w:val="23"/>
          <w:szCs w:val="23"/>
        </w:rPr>
        <w:t xml:space="preserve"> </w:t>
      </w:r>
      <w:r w:rsidRPr="00940723">
        <w:rPr>
          <w:rFonts w:ascii="Times New Roman" w:hAnsi="Times New Roman" w:cs="Times New Roman"/>
          <w:sz w:val="23"/>
          <w:szCs w:val="23"/>
        </w:rPr>
        <w:t xml:space="preserve">и </w:t>
      </w:r>
      <w:r w:rsidRPr="00940723">
        <w:rPr>
          <w:rFonts w:ascii="Times New Roman" w:hAnsi="Times New Roman" w:cs="Times New Roman"/>
          <w:sz w:val="23"/>
          <w:szCs w:val="23"/>
        </w:rPr>
        <w:t xml:space="preserve">другие установленные налоги, сборы и иные расходы, связанные с исполнением </w:t>
      </w:r>
      <w:r w:rsidRPr="00940723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940723">
        <w:rPr>
          <w:rFonts w:ascii="Times New Roman" w:eastAsia="Calibri" w:hAnsi="Times New Roman" w:cs="Times New Roman"/>
          <w:sz w:val="23"/>
          <w:szCs w:val="23"/>
        </w:rPr>
        <w:t>а</w:t>
      </w:r>
      <w:r w:rsidRPr="00940723">
        <w:rPr>
          <w:rFonts w:ascii="Times New Roman" w:hAnsi="Times New Roman" w:cs="Times New Roman"/>
          <w:sz w:val="23"/>
          <w:szCs w:val="23"/>
        </w:rPr>
        <w:t>.</w:t>
      </w:r>
    </w:p>
    <w:p w:rsidR="002D732B" w:rsidRPr="00940723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40723">
        <w:rPr>
          <w:rFonts w:ascii="Times New Roman" w:hAnsi="Times New Roman" w:cs="Times New Roman"/>
          <w:sz w:val="23"/>
          <w:szCs w:val="23"/>
        </w:rPr>
        <w:t xml:space="preserve">Цена </w:t>
      </w:r>
      <w:r w:rsidRPr="00940723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940723">
        <w:rPr>
          <w:rFonts w:ascii="Times New Roman" w:eastAsia="Calibri" w:hAnsi="Times New Roman" w:cs="Times New Roman"/>
          <w:sz w:val="23"/>
          <w:szCs w:val="23"/>
        </w:rPr>
        <w:t>а</w:t>
      </w:r>
      <w:r w:rsidRPr="00940723">
        <w:rPr>
          <w:rFonts w:ascii="Times New Roman" w:hAnsi="Times New Roman" w:cs="Times New Roman"/>
          <w:sz w:val="23"/>
          <w:szCs w:val="23"/>
        </w:rPr>
        <w:t xml:space="preserve"> </w:t>
      </w:r>
      <w:r w:rsidRPr="00940723">
        <w:rPr>
          <w:rFonts w:ascii="Times New Roman" w:hAnsi="Times New Roman" w:cs="Times New Roman"/>
          <w:sz w:val="23"/>
          <w:szCs w:val="23"/>
        </w:rPr>
        <w:t xml:space="preserve">может быть снижена по соглашению Сторон без изменения предусмотренного </w:t>
      </w:r>
      <w:r w:rsidRPr="00940723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940723">
        <w:rPr>
          <w:rFonts w:ascii="Times New Roman" w:eastAsia="Calibri" w:hAnsi="Times New Roman" w:cs="Times New Roman"/>
          <w:sz w:val="23"/>
          <w:szCs w:val="23"/>
        </w:rPr>
        <w:t>ом</w:t>
      </w:r>
      <w:r w:rsidRPr="00940723">
        <w:rPr>
          <w:rFonts w:ascii="Times New Roman" w:hAnsi="Times New Roman" w:cs="Times New Roman"/>
          <w:sz w:val="23"/>
          <w:szCs w:val="23"/>
        </w:rPr>
        <w:t xml:space="preserve"> количества и качества поставляемого Товара и иных условий </w:t>
      </w:r>
      <w:r w:rsidRPr="00940723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940723">
        <w:rPr>
          <w:rFonts w:ascii="Times New Roman" w:eastAsia="Calibri" w:hAnsi="Times New Roman" w:cs="Times New Roman"/>
          <w:sz w:val="23"/>
          <w:szCs w:val="23"/>
        </w:rPr>
        <w:t>а</w:t>
      </w:r>
      <w:r w:rsidRPr="00940723">
        <w:rPr>
          <w:rFonts w:ascii="Times New Roman" w:hAnsi="Times New Roman" w:cs="Times New Roman"/>
          <w:sz w:val="23"/>
          <w:szCs w:val="23"/>
        </w:rPr>
        <w:t>.</w:t>
      </w:r>
    </w:p>
    <w:p w:rsidR="002D732B" w:rsidRPr="00940723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40723">
        <w:rPr>
          <w:rFonts w:ascii="Times New Roman" w:hAnsi="Times New Roman" w:cs="Times New Roman"/>
          <w:sz w:val="23"/>
          <w:szCs w:val="23"/>
        </w:rPr>
        <w:t xml:space="preserve">2.5. Источник финансирования </w:t>
      </w:r>
      <w:r w:rsidRPr="00940723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940723">
        <w:rPr>
          <w:rFonts w:ascii="Times New Roman" w:eastAsia="Calibri" w:hAnsi="Times New Roman" w:cs="Times New Roman"/>
          <w:sz w:val="23"/>
          <w:szCs w:val="23"/>
        </w:rPr>
        <w:t>а</w:t>
      </w:r>
      <w:r w:rsidRPr="00940723">
        <w:rPr>
          <w:rFonts w:ascii="Times New Roman" w:hAnsi="Times New Roman" w:cs="Times New Roman"/>
          <w:sz w:val="23"/>
          <w:szCs w:val="23"/>
        </w:rPr>
        <w:t xml:space="preserve"> - 100% средства федерального бюджета.</w:t>
      </w:r>
    </w:p>
    <w:p w:rsidR="002D732B" w:rsidRPr="00940723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40723">
        <w:rPr>
          <w:rFonts w:ascii="Times New Roman" w:hAnsi="Times New Roman" w:cs="Times New Roman"/>
          <w:sz w:val="23"/>
          <w:szCs w:val="23"/>
        </w:rPr>
        <w:t>2.6. Авансирование не предусмот</w:t>
      </w:r>
      <w:r w:rsidRPr="00940723">
        <w:rPr>
          <w:rFonts w:ascii="Times New Roman" w:hAnsi="Times New Roman" w:cs="Times New Roman"/>
          <w:sz w:val="23"/>
          <w:szCs w:val="23"/>
        </w:rPr>
        <w:t>рено.</w:t>
      </w:r>
    </w:p>
    <w:p w:rsidR="0093117C" w:rsidRDefault="00555B99" w:rsidP="00614FBD">
      <w:pPr>
        <w:pStyle w:val="ConsPlusNormal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940723">
        <w:rPr>
          <w:rFonts w:ascii="Times New Roman" w:hAnsi="Times New Roman" w:cs="Times New Roman"/>
          <w:sz w:val="23"/>
          <w:szCs w:val="23"/>
        </w:rPr>
        <w:t xml:space="preserve">2.7. </w:t>
      </w:r>
      <w:r w:rsidRPr="00940723">
        <w:rPr>
          <w:rFonts w:ascii="Times New Roman" w:hAnsi="Times New Roman"/>
          <w:sz w:val="23"/>
          <w:szCs w:val="23"/>
        </w:rPr>
        <w:t>Оплата по настоящему Договору осуществляется Заказчиком по результату приемки Товара Заказчиком в течение 7 (семи</w:t>
      </w:r>
      <w:r w:rsidRPr="002718BC">
        <w:rPr>
          <w:rFonts w:ascii="Times New Roman" w:hAnsi="Times New Roman"/>
          <w:sz w:val="23"/>
          <w:szCs w:val="23"/>
        </w:rPr>
        <w:t>) рабочих дней с даты подписания Заказчиком Акт</w:t>
      </w:r>
      <w:r>
        <w:rPr>
          <w:rFonts w:ascii="Times New Roman" w:hAnsi="Times New Roman"/>
          <w:sz w:val="23"/>
          <w:szCs w:val="23"/>
        </w:rPr>
        <w:t>а</w:t>
      </w:r>
      <w:r w:rsidRPr="002718BC">
        <w:rPr>
          <w:rFonts w:ascii="Times New Roman" w:hAnsi="Times New Roman"/>
          <w:sz w:val="23"/>
          <w:szCs w:val="23"/>
        </w:rPr>
        <w:t xml:space="preserve"> приемки товаров, работ, ус</w:t>
      </w:r>
      <w:r>
        <w:rPr>
          <w:rFonts w:ascii="Times New Roman" w:hAnsi="Times New Roman"/>
          <w:sz w:val="23"/>
          <w:szCs w:val="23"/>
        </w:rPr>
        <w:t>луг (форма № 0510452), товарной накладной (универсального</w:t>
      </w:r>
      <w:r>
        <w:rPr>
          <w:rFonts w:ascii="Times New Roman" w:hAnsi="Times New Roman"/>
          <w:sz w:val="23"/>
          <w:szCs w:val="23"/>
        </w:rPr>
        <w:t xml:space="preserve"> передаточного документа), на основании </w:t>
      </w:r>
      <w:r w:rsidRPr="00B87063">
        <w:rPr>
          <w:rFonts w:ascii="Times New Roman" w:hAnsi="Times New Roman"/>
          <w:sz w:val="23"/>
          <w:szCs w:val="23"/>
        </w:rPr>
        <w:t xml:space="preserve"> </w:t>
      </w:r>
      <w:r w:rsidRPr="002718BC">
        <w:rPr>
          <w:rFonts w:ascii="Times New Roman" w:hAnsi="Times New Roman"/>
          <w:sz w:val="23"/>
          <w:szCs w:val="23"/>
        </w:rPr>
        <w:t>Акт</w:t>
      </w:r>
      <w:r>
        <w:rPr>
          <w:rFonts w:ascii="Times New Roman" w:hAnsi="Times New Roman"/>
          <w:sz w:val="23"/>
          <w:szCs w:val="23"/>
        </w:rPr>
        <w:t>а</w:t>
      </w:r>
      <w:r w:rsidRPr="002718BC">
        <w:rPr>
          <w:rFonts w:ascii="Times New Roman" w:hAnsi="Times New Roman"/>
          <w:sz w:val="23"/>
          <w:szCs w:val="23"/>
        </w:rPr>
        <w:t xml:space="preserve"> приемки товаров, работ, ус</w:t>
      </w:r>
      <w:r>
        <w:rPr>
          <w:rFonts w:ascii="Times New Roman" w:hAnsi="Times New Roman"/>
          <w:sz w:val="23"/>
          <w:szCs w:val="23"/>
        </w:rPr>
        <w:t>луг (форма № 0510452) или (товарной накладной (универсального передаточного документа)).</w:t>
      </w:r>
    </w:p>
    <w:p w:rsidR="002D732B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 xml:space="preserve">2.8. Оплата по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у осуществляется по безналичному расчету платежными поручениями путем пе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ечисления Заказчиком денежных средств на расчетный счет Поставщика, указанный в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е. В случае изменения расчетного счета Поставщик обязан в трехдневный срок с момента </w:t>
      </w:r>
      <w:r w:rsidRPr="008865B2">
        <w:rPr>
          <w:rFonts w:ascii="Times New Roman" w:hAnsi="Times New Roman" w:cs="Times New Roman"/>
          <w:sz w:val="23"/>
          <w:szCs w:val="23"/>
        </w:rPr>
        <w:lastRenderedPageBreak/>
        <w:t>изменения расчетного счета в письменной форме сообщить об этом Заказчику, указав нов</w:t>
      </w:r>
      <w:r w:rsidRPr="008865B2">
        <w:rPr>
          <w:rFonts w:ascii="Times New Roman" w:hAnsi="Times New Roman" w:cs="Times New Roman"/>
          <w:sz w:val="23"/>
          <w:szCs w:val="23"/>
        </w:rPr>
        <w:t xml:space="preserve">ые реквизиты расчетного счета. В противном случае все риски, связанные с перечислением Заказчиком денежных средств на указанный в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е счет Поставщика, несет Поставщик.</w:t>
      </w:r>
    </w:p>
    <w:p w:rsidR="00972B5A" w:rsidRPr="00360EF5" w:rsidRDefault="00555B99" w:rsidP="00360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39B" w:rsidRPr="008F55BB" w:rsidRDefault="00555B99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477"/>
      <w:bookmarkEnd w:id="1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F55BB">
        <w:rPr>
          <w:rFonts w:ascii="Times New Roman" w:hAnsi="Times New Roman" w:cs="Times New Roman"/>
          <w:b/>
          <w:sz w:val="24"/>
          <w:szCs w:val="24"/>
        </w:rPr>
        <w:t>. Порядок, сроки и условия поставки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8F55BB">
        <w:rPr>
          <w:rFonts w:ascii="Times New Roman" w:hAnsi="Times New Roman" w:cs="Times New Roman"/>
          <w:b/>
          <w:sz w:val="24"/>
          <w:szCs w:val="24"/>
        </w:rPr>
        <w:t>монтажа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 Товара </w:t>
      </w:r>
    </w:p>
    <w:p w:rsidR="00EC739B" w:rsidRPr="00596348" w:rsidRDefault="00555B99" w:rsidP="00614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0723" w:rsidRPr="008865B2" w:rsidRDefault="00555B99" w:rsidP="00940723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3"/>
          <w:szCs w:val="23"/>
          <w:lang w:eastAsia="ru-RU"/>
        </w:rPr>
      </w:pPr>
      <w:bookmarkStart w:id="2" w:name="P1480"/>
      <w:bookmarkEnd w:id="2"/>
      <w:r w:rsidRPr="008865B2">
        <w:rPr>
          <w:rFonts w:ascii="Times New Roman" w:hAnsi="Times New Roman"/>
          <w:sz w:val="23"/>
          <w:szCs w:val="23"/>
        </w:rPr>
        <w:t>3.1. Поставщик самостоят</w:t>
      </w:r>
      <w:r w:rsidRPr="008865B2">
        <w:rPr>
          <w:rFonts w:ascii="Times New Roman" w:hAnsi="Times New Roman"/>
          <w:sz w:val="23"/>
          <w:szCs w:val="23"/>
        </w:rPr>
        <w:t xml:space="preserve">ельно одной партией в рабочие дни доставляет Товар Заказчику </w:t>
      </w:r>
      <w:r w:rsidRPr="008865B2">
        <w:rPr>
          <w:rFonts w:ascii="Times New Roman" w:hAnsi="Times New Roman"/>
          <w:sz w:val="23"/>
          <w:szCs w:val="23"/>
          <w:lang w:eastAsia="ar-SA"/>
        </w:rPr>
        <w:t>по адресу: 46000</w:t>
      </w:r>
      <w:r>
        <w:rPr>
          <w:rFonts w:ascii="Times New Roman" w:hAnsi="Times New Roman"/>
          <w:sz w:val="23"/>
          <w:szCs w:val="23"/>
          <w:lang w:eastAsia="ar-SA"/>
        </w:rPr>
        <w:t>0</w:t>
      </w:r>
      <w:r w:rsidRPr="008865B2">
        <w:rPr>
          <w:rFonts w:ascii="Times New Roman" w:hAnsi="Times New Roman"/>
          <w:sz w:val="23"/>
          <w:szCs w:val="23"/>
          <w:lang w:eastAsia="ar-SA"/>
        </w:rPr>
        <w:t xml:space="preserve"> Оренбургская область, город Оренбург, </w:t>
      </w:r>
      <w:r>
        <w:rPr>
          <w:rFonts w:ascii="Times New Roman" w:hAnsi="Times New Roman"/>
          <w:sz w:val="23"/>
          <w:szCs w:val="23"/>
          <w:lang w:eastAsia="ar-SA"/>
        </w:rPr>
        <w:t>улица Гая</w:t>
      </w:r>
      <w:r w:rsidRPr="008865B2">
        <w:rPr>
          <w:rFonts w:ascii="Times New Roman" w:hAnsi="Times New Roman"/>
          <w:sz w:val="23"/>
          <w:szCs w:val="23"/>
          <w:lang w:eastAsia="ar-SA"/>
        </w:rPr>
        <w:t>,</w:t>
      </w:r>
      <w:r>
        <w:rPr>
          <w:rFonts w:ascii="Times New Roman" w:hAnsi="Times New Roman"/>
          <w:sz w:val="23"/>
          <w:szCs w:val="23"/>
          <w:lang w:eastAsia="ar-SA"/>
        </w:rPr>
        <w:t xml:space="preserve"> дом</w:t>
      </w:r>
      <w:r w:rsidRPr="008865B2">
        <w:rPr>
          <w:rFonts w:ascii="Times New Roman" w:hAnsi="Times New Roman"/>
          <w:sz w:val="23"/>
          <w:szCs w:val="23"/>
          <w:lang w:eastAsia="ar-SA"/>
        </w:rPr>
        <w:t xml:space="preserve"> </w:t>
      </w:r>
      <w:r>
        <w:rPr>
          <w:rFonts w:ascii="Times New Roman" w:hAnsi="Times New Roman"/>
          <w:sz w:val="23"/>
          <w:szCs w:val="23"/>
          <w:lang w:eastAsia="ar-SA"/>
        </w:rPr>
        <w:t>21</w:t>
      </w:r>
      <w:r w:rsidRPr="008865B2">
        <w:rPr>
          <w:rFonts w:ascii="Times New Roman" w:hAnsi="Times New Roman"/>
          <w:sz w:val="23"/>
          <w:szCs w:val="23"/>
          <w:lang w:eastAsia="ru-RU"/>
        </w:rPr>
        <w:t xml:space="preserve"> в течение </w:t>
      </w:r>
      <w:r w:rsidRPr="00442987">
        <w:rPr>
          <w:rFonts w:ascii="Times New Roman" w:hAnsi="Times New Roman"/>
          <w:sz w:val="23"/>
          <w:szCs w:val="23"/>
          <w:lang w:eastAsia="ru-RU"/>
        </w:rPr>
        <w:t>15 (пятнадцати)</w:t>
      </w:r>
      <w:r w:rsidRPr="008865B2">
        <w:rPr>
          <w:rFonts w:ascii="Times New Roman" w:hAnsi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sz w:val="23"/>
          <w:szCs w:val="23"/>
          <w:lang w:eastAsia="ru-RU"/>
        </w:rPr>
        <w:t>календарных</w:t>
      </w:r>
      <w:r w:rsidRPr="008865B2">
        <w:rPr>
          <w:rFonts w:ascii="Times New Roman" w:hAnsi="Times New Roman"/>
          <w:sz w:val="23"/>
          <w:szCs w:val="23"/>
          <w:lang w:eastAsia="ru-RU"/>
        </w:rPr>
        <w:t xml:space="preserve"> дней с даты подписания </w:t>
      </w:r>
      <w:r>
        <w:rPr>
          <w:rFonts w:ascii="Times New Roman" w:hAnsi="Times New Roman"/>
          <w:sz w:val="23"/>
          <w:szCs w:val="23"/>
          <w:lang w:eastAsia="ru-RU"/>
        </w:rPr>
        <w:t>Договор</w:t>
      </w:r>
      <w:r w:rsidRPr="008865B2">
        <w:rPr>
          <w:rFonts w:ascii="Times New Roman" w:hAnsi="Times New Roman"/>
          <w:sz w:val="23"/>
          <w:szCs w:val="23"/>
          <w:lang w:eastAsia="ru-RU"/>
        </w:rPr>
        <w:t>а.</w:t>
      </w:r>
    </w:p>
    <w:p w:rsidR="00940723" w:rsidRPr="008865B2" w:rsidRDefault="00555B99" w:rsidP="0094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8865B2">
        <w:rPr>
          <w:rFonts w:ascii="Times New Roman" w:hAnsi="Times New Roman"/>
          <w:sz w:val="23"/>
          <w:szCs w:val="23"/>
          <w:lang w:eastAsia="ru-RU"/>
        </w:rPr>
        <w:t>Рабочие дни Заказчика:</w:t>
      </w:r>
    </w:p>
    <w:p w:rsidR="00940723" w:rsidRPr="008865B2" w:rsidRDefault="00555B99" w:rsidP="00940723">
      <w:pPr>
        <w:spacing w:after="0" w:line="240" w:lineRule="auto"/>
        <w:ind w:right="142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С понедельника по четверг с</w:t>
      </w:r>
      <w:r w:rsidRPr="008865B2">
        <w:rPr>
          <w:rFonts w:ascii="Times New Roman" w:hAnsi="Times New Roman"/>
          <w:sz w:val="23"/>
          <w:szCs w:val="23"/>
        </w:rPr>
        <w:t xml:space="preserve"> 0</w:t>
      </w:r>
      <w:r>
        <w:rPr>
          <w:rFonts w:ascii="Times New Roman" w:hAnsi="Times New Roman"/>
          <w:sz w:val="23"/>
          <w:szCs w:val="23"/>
        </w:rPr>
        <w:t>9</w:t>
      </w:r>
      <w:r w:rsidRPr="008865B2">
        <w:rPr>
          <w:rFonts w:ascii="Times New Roman" w:hAnsi="Times New Roman"/>
          <w:sz w:val="23"/>
          <w:szCs w:val="23"/>
        </w:rPr>
        <w:t>:00 до 17:00 часов (время местное),</w:t>
      </w:r>
    </w:p>
    <w:p w:rsidR="00940723" w:rsidRPr="008865B2" w:rsidRDefault="00555B99" w:rsidP="00940723">
      <w:pPr>
        <w:spacing w:after="0" w:line="240" w:lineRule="auto"/>
        <w:ind w:right="142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пятница с 0</w:t>
      </w:r>
      <w:r>
        <w:rPr>
          <w:rFonts w:ascii="Times New Roman" w:hAnsi="Times New Roman"/>
          <w:sz w:val="23"/>
          <w:szCs w:val="23"/>
        </w:rPr>
        <w:t>9</w:t>
      </w:r>
      <w:r w:rsidRPr="008865B2">
        <w:rPr>
          <w:rFonts w:ascii="Times New Roman" w:hAnsi="Times New Roman"/>
          <w:sz w:val="23"/>
          <w:szCs w:val="23"/>
        </w:rPr>
        <w:t>:00 до 16:00 часов (время местное).</w:t>
      </w:r>
    </w:p>
    <w:p w:rsidR="00940723" w:rsidRPr="008865B2" w:rsidRDefault="00555B99" w:rsidP="00940723">
      <w:pPr>
        <w:spacing w:after="0" w:line="240" w:lineRule="auto"/>
        <w:ind w:right="142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В предпраздничные дни – с 0</w:t>
      </w:r>
      <w:r>
        <w:rPr>
          <w:rFonts w:ascii="Times New Roman" w:hAnsi="Times New Roman"/>
          <w:sz w:val="23"/>
          <w:szCs w:val="23"/>
        </w:rPr>
        <w:t>9</w:t>
      </w:r>
      <w:r w:rsidRPr="008865B2">
        <w:rPr>
          <w:rFonts w:ascii="Times New Roman" w:hAnsi="Times New Roman"/>
          <w:sz w:val="23"/>
          <w:szCs w:val="23"/>
        </w:rPr>
        <w:t>:00 до 16:00 часов.</w:t>
      </w:r>
    </w:p>
    <w:p w:rsidR="00940723" w:rsidRPr="008865B2" w:rsidRDefault="00555B99" w:rsidP="00940723">
      <w:pPr>
        <w:spacing w:after="0" w:line="240" w:lineRule="auto"/>
        <w:ind w:right="142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Перерыв на обед с 1</w:t>
      </w:r>
      <w:r>
        <w:rPr>
          <w:rFonts w:ascii="Times New Roman" w:hAnsi="Times New Roman"/>
          <w:sz w:val="23"/>
          <w:szCs w:val="23"/>
        </w:rPr>
        <w:t>3</w:t>
      </w:r>
      <w:r w:rsidRPr="008865B2">
        <w:rPr>
          <w:rFonts w:ascii="Times New Roman" w:hAnsi="Times New Roman"/>
          <w:sz w:val="23"/>
          <w:szCs w:val="23"/>
        </w:rPr>
        <w:t>:00 до 1</w:t>
      </w:r>
      <w:r>
        <w:rPr>
          <w:rFonts w:ascii="Times New Roman" w:hAnsi="Times New Roman"/>
          <w:sz w:val="23"/>
          <w:szCs w:val="23"/>
        </w:rPr>
        <w:t>4</w:t>
      </w:r>
      <w:r w:rsidRPr="008865B2">
        <w:rPr>
          <w:rFonts w:ascii="Times New Roman" w:hAnsi="Times New Roman"/>
          <w:sz w:val="23"/>
          <w:szCs w:val="23"/>
        </w:rPr>
        <w:t>:00 часов.</w:t>
      </w:r>
    </w:p>
    <w:p w:rsidR="00940723" w:rsidRPr="008865B2" w:rsidRDefault="00555B99" w:rsidP="00940723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Поставщик не менее чем за 2 дня до осуществления поставки Товара направляет в адр</w:t>
      </w:r>
      <w:r w:rsidRPr="008865B2">
        <w:rPr>
          <w:rFonts w:ascii="Times New Roman" w:hAnsi="Times New Roman"/>
          <w:sz w:val="23"/>
          <w:szCs w:val="23"/>
        </w:rPr>
        <w:t>ес Заказчика уведомление о времени и дате доставки Товара в место доставки.</w:t>
      </w:r>
    </w:p>
    <w:p w:rsidR="00940723" w:rsidRPr="008865B2" w:rsidRDefault="00555B99" w:rsidP="00940723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3"/>
          <w:szCs w:val="23"/>
        </w:rPr>
      </w:pPr>
      <w:bookmarkStart w:id="3" w:name="P1482"/>
      <w:bookmarkStart w:id="4" w:name="P1485"/>
      <w:bookmarkEnd w:id="3"/>
      <w:bookmarkEnd w:id="4"/>
      <w:r w:rsidRPr="008865B2">
        <w:rPr>
          <w:rFonts w:ascii="Times New Roman" w:hAnsi="Times New Roman"/>
          <w:sz w:val="23"/>
          <w:szCs w:val="23"/>
        </w:rPr>
        <w:t xml:space="preserve">3.2. </w:t>
      </w:r>
      <w:r w:rsidRPr="00F475B1">
        <w:rPr>
          <w:rFonts w:ascii="Times New Roman" w:hAnsi="Times New Roman"/>
          <w:color w:val="000000"/>
          <w:sz w:val="23"/>
          <w:szCs w:val="23"/>
        </w:rPr>
        <w:t>Поставка осуществляется единовременно в полном объеме, без периодичности</w:t>
      </w:r>
      <w:r w:rsidRPr="008865B2">
        <w:rPr>
          <w:rFonts w:ascii="Times New Roman" w:hAnsi="Times New Roman"/>
          <w:color w:val="000000"/>
          <w:sz w:val="23"/>
          <w:szCs w:val="23"/>
        </w:rPr>
        <w:t>.</w:t>
      </w:r>
    </w:p>
    <w:p w:rsidR="00940723" w:rsidRPr="008865B2" w:rsidRDefault="00555B99" w:rsidP="00940723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8865B2">
        <w:rPr>
          <w:rFonts w:ascii="Times New Roman" w:hAnsi="Times New Roman"/>
          <w:color w:val="000000"/>
          <w:sz w:val="23"/>
          <w:szCs w:val="23"/>
        </w:rPr>
        <w:t xml:space="preserve">3.3. </w:t>
      </w:r>
      <w:r w:rsidRPr="00F475B1">
        <w:rPr>
          <w:rFonts w:ascii="Times New Roman" w:hAnsi="Times New Roman"/>
          <w:color w:val="000000"/>
          <w:sz w:val="23"/>
          <w:szCs w:val="23"/>
        </w:rPr>
        <w:t>Товар поставляется в упаковке, соответствующей государственным стандартам, техническим условиям,</w:t>
      </w:r>
      <w:r w:rsidRPr="00F475B1">
        <w:rPr>
          <w:rFonts w:ascii="Times New Roman" w:hAnsi="Times New Roman"/>
          <w:color w:val="000000"/>
          <w:sz w:val="23"/>
          <w:szCs w:val="23"/>
        </w:rPr>
        <w:t xml:space="preserve"> установленным законодательством Российской Федерации. Поставляемый Товар по качеству и комплектности соответствует стандарту образцов, описаний, технических характеристик</w:t>
      </w:r>
      <w:r w:rsidRPr="008865B2">
        <w:rPr>
          <w:rFonts w:ascii="Times New Roman" w:hAnsi="Times New Roman"/>
          <w:color w:val="000000"/>
          <w:sz w:val="23"/>
          <w:szCs w:val="23"/>
        </w:rPr>
        <w:t>.</w:t>
      </w:r>
    </w:p>
    <w:p w:rsidR="00940723" w:rsidRPr="008865B2" w:rsidRDefault="00555B99" w:rsidP="00940723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8865B2">
        <w:rPr>
          <w:rFonts w:ascii="Times New Roman" w:hAnsi="Times New Roman"/>
          <w:color w:val="000000"/>
          <w:sz w:val="23"/>
          <w:szCs w:val="23"/>
        </w:rPr>
        <w:t xml:space="preserve">3.4. </w:t>
      </w:r>
      <w:r w:rsidRPr="005A64AC">
        <w:rPr>
          <w:rFonts w:ascii="Times New Roman" w:hAnsi="Times New Roman"/>
          <w:color w:val="000000"/>
          <w:sz w:val="23"/>
          <w:szCs w:val="23"/>
        </w:rPr>
        <w:t>Поставщик гарантирует, что поставляемый Товар соответствует требованиям, устан</w:t>
      </w:r>
      <w:r w:rsidRPr="005A64AC">
        <w:rPr>
          <w:rFonts w:ascii="Times New Roman" w:hAnsi="Times New Roman"/>
          <w:color w:val="000000"/>
          <w:sz w:val="23"/>
          <w:szCs w:val="23"/>
        </w:rPr>
        <w:t>овленным Договором</w:t>
      </w:r>
      <w:r w:rsidRPr="008865B2">
        <w:rPr>
          <w:rFonts w:ascii="Times New Roman" w:hAnsi="Times New Roman"/>
          <w:color w:val="000000"/>
          <w:sz w:val="23"/>
          <w:szCs w:val="23"/>
        </w:rPr>
        <w:t>.</w:t>
      </w:r>
    </w:p>
    <w:p w:rsidR="00940723" w:rsidRPr="005A64AC" w:rsidRDefault="00555B99" w:rsidP="0094072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3.5. </w:t>
      </w:r>
      <w:r w:rsidRPr="005A64AC">
        <w:rPr>
          <w:rFonts w:ascii="Times New Roman" w:hAnsi="Times New Roman"/>
          <w:color w:val="000000"/>
          <w:sz w:val="23"/>
          <w:szCs w:val="23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40723" w:rsidRPr="008865B2" w:rsidRDefault="00555B99" w:rsidP="00940723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5A64AC">
        <w:rPr>
          <w:rFonts w:ascii="Times New Roman" w:hAnsi="Times New Roman"/>
          <w:color w:val="000000"/>
          <w:sz w:val="23"/>
          <w:szCs w:val="23"/>
        </w:rPr>
        <w:t>Поставляемый Товар должен соответствовать действующим в Российской Федерации стан</w:t>
      </w:r>
      <w:r w:rsidRPr="005A64AC">
        <w:rPr>
          <w:rFonts w:ascii="Times New Roman" w:hAnsi="Times New Roman"/>
          <w:color w:val="000000"/>
          <w:sz w:val="23"/>
          <w:szCs w:val="23"/>
        </w:rPr>
        <w:t>дартам, техническим регламентам, санитарным и фитосанитарным нормам</w:t>
      </w:r>
      <w:r w:rsidRPr="008865B2">
        <w:rPr>
          <w:rFonts w:ascii="Times New Roman" w:hAnsi="Times New Roman"/>
          <w:color w:val="000000"/>
          <w:sz w:val="23"/>
          <w:szCs w:val="23"/>
        </w:rPr>
        <w:t>.</w:t>
      </w:r>
    </w:p>
    <w:p w:rsidR="00940723" w:rsidRPr="005A64AC" w:rsidRDefault="00555B99" w:rsidP="0094072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/>
          <w:color w:val="000000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 xml:space="preserve">3.6. </w:t>
      </w:r>
      <w:r w:rsidRPr="005A64AC">
        <w:rPr>
          <w:rFonts w:ascii="Times New Roman" w:hAnsi="Times New Roman"/>
          <w:color w:val="000000"/>
          <w:sz w:val="23"/>
          <w:szCs w:val="23"/>
        </w:rPr>
        <w:t>Товар должен быть упакован и замаркирован в соответствии с действующими стандартами РФ.</w:t>
      </w:r>
    </w:p>
    <w:p w:rsidR="00940723" w:rsidRPr="008865B2" w:rsidRDefault="00555B99" w:rsidP="00940723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5A64AC">
        <w:rPr>
          <w:rFonts w:ascii="Times New Roman" w:hAnsi="Times New Roman"/>
          <w:color w:val="000000"/>
          <w:sz w:val="23"/>
          <w:szCs w:val="23"/>
        </w:rPr>
        <w:t>Поставщик поставляет Товар в упаковке завода-изготовителя, позволяющей транспортировать его лю</w:t>
      </w:r>
      <w:r w:rsidRPr="005A64AC">
        <w:rPr>
          <w:rFonts w:ascii="Times New Roman" w:hAnsi="Times New Roman"/>
          <w:color w:val="000000"/>
          <w:sz w:val="23"/>
          <w:szCs w:val="23"/>
        </w:rPr>
        <w:t>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F475B1">
        <w:rPr>
          <w:rFonts w:ascii="Times New Roman" w:hAnsi="Times New Roman"/>
          <w:color w:val="000000"/>
          <w:sz w:val="23"/>
          <w:szCs w:val="23"/>
        </w:rPr>
        <w:t xml:space="preserve">Упаковка должна иметь товарный вид (отсутствие порезов, вмятин </w:t>
      </w:r>
      <w:r w:rsidRPr="00F475B1">
        <w:rPr>
          <w:rFonts w:ascii="Times New Roman" w:hAnsi="Times New Roman"/>
          <w:color w:val="000000"/>
          <w:sz w:val="23"/>
          <w:szCs w:val="23"/>
        </w:rPr>
        <w:t>и т.д.). Порядок погрузки-разгрузки и транспортировки должны исключать возможность механических повреждений поставляемого Товара.</w:t>
      </w:r>
    </w:p>
    <w:p w:rsidR="00940723" w:rsidRPr="008865B2" w:rsidRDefault="00555B99" w:rsidP="00940723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3.7. Во всех случаях, влекущих возврат Товара Поставщику, Заказчик обязан обеспечить сохранность этого Товара до момента факти</w:t>
      </w:r>
      <w:r w:rsidRPr="008865B2">
        <w:rPr>
          <w:rFonts w:ascii="Times New Roman" w:hAnsi="Times New Roman"/>
          <w:sz w:val="23"/>
          <w:szCs w:val="23"/>
        </w:rPr>
        <w:t>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940723" w:rsidRPr="008865B2" w:rsidRDefault="00555B99" w:rsidP="00940723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3.8. Пра</w:t>
      </w:r>
      <w:r w:rsidRPr="008865B2">
        <w:rPr>
          <w:rFonts w:ascii="Times New Roman" w:hAnsi="Times New Roman"/>
          <w:sz w:val="23"/>
          <w:szCs w:val="23"/>
        </w:rPr>
        <w:t xml:space="preserve">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1489" w:history="1">
        <w:r w:rsidRPr="008865B2">
          <w:rPr>
            <w:rStyle w:val="ab"/>
            <w:rFonts w:ascii="Times New Roman" w:hAnsi="Times New Roman"/>
            <w:color w:val="auto"/>
            <w:sz w:val="23"/>
            <w:szCs w:val="23"/>
            <w:u w:val="none"/>
          </w:rPr>
          <w:t>пункте 3.</w:t>
        </w:r>
      </w:hyperlink>
      <w:r w:rsidRPr="008865B2">
        <w:rPr>
          <w:rFonts w:ascii="Times New Roman" w:hAnsi="Times New Roman"/>
          <w:sz w:val="23"/>
          <w:szCs w:val="23"/>
        </w:rPr>
        <w:t>5 Договора.</w:t>
      </w:r>
    </w:p>
    <w:p w:rsidR="00940723" w:rsidRPr="008865B2" w:rsidRDefault="00555B99" w:rsidP="00940723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3.9. Заказчик вправе не отказывать</w:t>
      </w:r>
      <w:r w:rsidRPr="008865B2">
        <w:rPr>
          <w:rFonts w:ascii="Times New Roman" w:hAnsi="Times New Roman"/>
          <w:sz w:val="23"/>
          <w:szCs w:val="23"/>
        </w:rPr>
        <w:t xml:space="preserve">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 </w:t>
      </w:r>
    </w:p>
    <w:p w:rsidR="00EC739B" w:rsidRPr="00360EF5" w:rsidRDefault="00555B99" w:rsidP="00360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118" w:rsidRDefault="00555B99" w:rsidP="00614FBD">
      <w:pPr>
        <w:pStyle w:val="ConsPlusNormal"/>
        <w:ind w:left="-426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F55BB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596348" w:rsidRPr="00360EF5" w:rsidRDefault="00555B99" w:rsidP="00360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 xml:space="preserve">4.1. Поставщик обязан: 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1.1. П</w:t>
      </w:r>
      <w:r w:rsidRPr="008865B2">
        <w:rPr>
          <w:rFonts w:ascii="Times New Roman" w:hAnsi="Times New Roman" w:cs="Times New Roman"/>
          <w:sz w:val="23"/>
          <w:szCs w:val="23"/>
        </w:rPr>
        <w:t>оставить Т</w:t>
      </w:r>
      <w:r w:rsidRPr="008865B2">
        <w:rPr>
          <w:rFonts w:ascii="Times New Roman" w:hAnsi="Times New Roman" w:cs="Times New Roman"/>
          <w:sz w:val="23"/>
          <w:szCs w:val="23"/>
        </w:rPr>
        <w:t xml:space="preserve">овар в порядке, количестве, в срок и на условиях, предусмотренных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ом и С</w:t>
      </w:r>
      <w:r w:rsidRPr="008865B2">
        <w:rPr>
          <w:rFonts w:ascii="Times New Roman" w:hAnsi="Times New Roman" w:cs="Times New Roman"/>
          <w:sz w:val="23"/>
          <w:szCs w:val="23"/>
        </w:rPr>
        <w:t>пецификацией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5" w:name="P1499"/>
      <w:bookmarkEnd w:id="5"/>
      <w:r w:rsidRPr="008865B2">
        <w:rPr>
          <w:rFonts w:ascii="Times New Roman" w:hAnsi="Times New Roman" w:cs="Times New Roman"/>
          <w:sz w:val="23"/>
          <w:szCs w:val="23"/>
        </w:rPr>
        <w:t>4.1.2. О</w:t>
      </w:r>
      <w:r w:rsidRPr="008865B2">
        <w:rPr>
          <w:rFonts w:ascii="Times New Roman" w:hAnsi="Times New Roman" w:cs="Times New Roman"/>
          <w:sz w:val="23"/>
          <w:szCs w:val="23"/>
        </w:rPr>
        <w:t>беспечить соответствие поставляемого Товара требованиям качества,</w:t>
      </w:r>
      <w:r w:rsidRPr="008865B2">
        <w:rPr>
          <w:rFonts w:ascii="Times New Roman" w:hAnsi="Times New Roman" w:cs="Times New Roman"/>
          <w:sz w:val="23"/>
          <w:szCs w:val="23"/>
        </w:rPr>
        <w:t xml:space="preserve"> </w:t>
      </w:r>
      <w:r w:rsidRPr="008865B2">
        <w:rPr>
          <w:rFonts w:ascii="Times New Roman" w:hAnsi="Times New Roman" w:cs="Times New Roman"/>
          <w:sz w:val="23"/>
          <w:szCs w:val="23"/>
        </w:rPr>
        <w:t>безопасности жизни и здоровья, а также иным требованиям безопасности (санитарным нормам и</w:t>
      </w:r>
      <w:r w:rsidRPr="008865B2">
        <w:rPr>
          <w:rFonts w:ascii="Times New Roman" w:hAnsi="Times New Roman" w:cs="Times New Roman"/>
          <w:sz w:val="23"/>
          <w:szCs w:val="23"/>
        </w:rPr>
        <w:t xml:space="preserve"> правилам, государственным стандартам), сертификации, лицензирования, установленным законодательством Российской Федерации и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ом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1.3. О</w:t>
      </w:r>
      <w:r w:rsidRPr="008865B2">
        <w:rPr>
          <w:rFonts w:ascii="Times New Roman" w:hAnsi="Times New Roman" w:cs="Times New Roman"/>
          <w:sz w:val="23"/>
          <w:szCs w:val="23"/>
        </w:rPr>
        <w:t>беспечить за свой счет устранение выявленных недостатков Товара или осуществить его соответствующую замену в п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ядке и на условиях, предусмотренных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ом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6" w:name="P1502"/>
      <w:bookmarkStart w:id="7" w:name="P1504"/>
      <w:bookmarkStart w:id="8" w:name="P1505"/>
      <w:bookmarkEnd w:id="6"/>
      <w:bookmarkEnd w:id="7"/>
      <w:bookmarkEnd w:id="8"/>
      <w:r w:rsidRPr="008865B2">
        <w:rPr>
          <w:rFonts w:ascii="Times New Roman" w:hAnsi="Times New Roman" w:cs="Times New Roman"/>
          <w:sz w:val="23"/>
          <w:szCs w:val="23"/>
        </w:rPr>
        <w:lastRenderedPageBreak/>
        <w:t>4.1.</w:t>
      </w:r>
      <w:r w:rsidRPr="008865B2">
        <w:rPr>
          <w:rFonts w:ascii="Times New Roman" w:hAnsi="Times New Roman" w:cs="Times New Roman"/>
          <w:sz w:val="23"/>
          <w:szCs w:val="23"/>
        </w:rPr>
        <w:t>4</w:t>
      </w:r>
      <w:r w:rsidRPr="008865B2">
        <w:rPr>
          <w:rFonts w:ascii="Times New Roman" w:hAnsi="Times New Roman" w:cs="Times New Roman"/>
          <w:sz w:val="23"/>
          <w:szCs w:val="23"/>
        </w:rPr>
        <w:t>. П</w:t>
      </w:r>
      <w:r w:rsidRPr="008865B2">
        <w:rPr>
          <w:rFonts w:ascii="Times New Roman" w:hAnsi="Times New Roman" w:cs="Times New Roman"/>
          <w:sz w:val="23"/>
          <w:szCs w:val="23"/>
        </w:rPr>
        <w:t xml:space="preserve">редоставлять Заказчику по его требованию документы, относящиеся к предмету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8865B2">
        <w:rPr>
          <w:rFonts w:ascii="Times New Roman" w:eastAsia="Calibri" w:hAnsi="Times New Roman" w:cs="Times New Roman"/>
          <w:sz w:val="23"/>
          <w:szCs w:val="23"/>
        </w:rPr>
        <w:t>а</w:t>
      </w:r>
      <w:r w:rsidRPr="008865B2">
        <w:rPr>
          <w:rFonts w:ascii="Times New Roman" w:hAnsi="Times New Roman" w:cs="Times New Roman"/>
          <w:sz w:val="23"/>
          <w:szCs w:val="23"/>
        </w:rPr>
        <w:t>, а также своевременно предоставлять Заказчику достоверную информацию о ходе исполнения своих обязательств, в том числ</w:t>
      </w:r>
      <w:r w:rsidRPr="008865B2">
        <w:rPr>
          <w:rFonts w:ascii="Times New Roman" w:hAnsi="Times New Roman" w:cs="Times New Roman"/>
          <w:sz w:val="23"/>
          <w:szCs w:val="23"/>
        </w:rPr>
        <w:t xml:space="preserve">е о сложностях, возникающих при исполнении </w:t>
      </w:r>
      <w:r w:rsidRPr="008865B2">
        <w:rPr>
          <w:rFonts w:ascii="Times New Roman" w:eastAsia="Calibri" w:hAnsi="Times New Roman" w:cs="Times New Roman"/>
          <w:sz w:val="23"/>
          <w:szCs w:val="23"/>
        </w:rPr>
        <w:t>Договор</w:t>
      </w:r>
      <w:r w:rsidRPr="008865B2">
        <w:rPr>
          <w:rFonts w:ascii="Times New Roman" w:eastAsia="Calibri" w:hAnsi="Times New Roman" w:cs="Times New Roman"/>
          <w:sz w:val="23"/>
          <w:szCs w:val="23"/>
        </w:rPr>
        <w:t>а</w:t>
      </w:r>
      <w:r w:rsidRPr="008865B2">
        <w:rPr>
          <w:rFonts w:ascii="Times New Roman" w:hAnsi="Times New Roman" w:cs="Times New Roman"/>
          <w:sz w:val="23"/>
          <w:szCs w:val="23"/>
        </w:rPr>
        <w:t>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9" w:name="P1507"/>
      <w:bookmarkEnd w:id="9"/>
      <w:r w:rsidRPr="008865B2">
        <w:rPr>
          <w:rFonts w:ascii="Times New Roman" w:hAnsi="Times New Roman" w:cs="Times New Roman"/>
          <w:sz w:val="23"/>
          <w:szCs w:val="23"/>
        </w:rPr>
        <w:t xml:space="preserve">4.2. </w:t>
      </w:r>
      <w:r w:rsidRPr="008865B2">
        <w:rPr>
          <w:rFonts w:ascii="Times New Roman" w:hAnsi="Times New Roman" w:cs="Times New Roman"/>
          <w:sz w:val="23"/>
          <w:szCs w:val="23"/>
        </w:rPr>
        <w:t>П</w:t>
      </w:r>
      <w:r w:rsidRPr="008865B2">
        <w:rPr>
          <w:rFonts w:ascii="Times New Roman" w:hAnsi="Times New Roman" w:cs="Times New Roman"/>
          <w:sz w:val="23"/>
          <w:szCs w:val="23"/>
        </w:rPr>
        <w:t>оставщик вправе:</w:t>
      </w:r>
      <w:r w:rsidRPr="008865B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2.1. Т</w:t>
      </w:r>
      <w:r w:rsidRPr="008865B2">
        <w:rPr>
          <w:rFonts w:ascii="Times New Roman" w:hAnsi="Times New Roman" w:cs="Times New Roman"/>
          <w:sz w:val="23"/>
          <w:szCs w:val="23"/>
        </w:rPr>
        <w:t xml:space="preserve">ребовать от Заказчика произвести приемку Товара в порядке и в сроки, предусмотренные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ом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0" w:name="P1518"/>
      <w:bookmarkEnd w:id="10"/>
      <w:r w:rsidRPr="008865B2">
        <w:rPr>
          <w:rFonts w:ascii="Times New Roman" w:hAnsi="Times New Roman" w:cs="Times New Roman"/>
          <w:sz w:val="23"/>
          <w:szCs w:val="23"/>
        </w:rPr>
        <w:t>4.2.2. Т</w:t>
      </w:r>
      <w:r w:rsidRPr="008865B2">
        <w:rPr>
          <w:rFonts w:ascii="Times New Roman" w:hAnsi="Times New Roman" w:cs="Times New Roman"/>
          <w:sz w:val="23"/>
          <w:szCs w:val="23"/>
        </w:rPr>
        <w:t xml:space="preserve">ребовать своевременной оплаты на условиях, установленных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ом,</w:t>
      </w:r>
      <w:r w:rsidRPr="008865B2">
        <w:rPr>
          <w:rFonts w:ascii="Times New Roman" w:hAnsi="Times New Roman" w:cs="Times New Roman"/>
          <w:sz w:val="23"/>
          <w:szCs w:val="23"/>
        </w:rPr>
        <w:t xml:space="preserve"> надлежащим образом поставленного и принятого Заказчиком Товара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1" w:name="P1519"/>
      <w:bookmarkEnd w:id="11"/>
      <w:r w:rsidRPr="008865B2">
        <w:rPr>
          <w:rFonts w:ascii="Times New Roman" w:hAnsi="Times New Roman" w:cs="Times New Roman"/>
          <w:sz w:val="23"/>
          <w:szCs w:val="23"/>
        </w:rPr>
        <w:t>4.2.3. П</w:t>
      </w:r>
      <w:r w:rsidRPr="008865B2">
        <w:rPr>
          <w:rFonts w:ascii="Times New Roman" w:hAnsi="Times New Roman" w:cs="Times New Roman"/>
          <w:sz w:val="23"/>
          <w:szCs w:val="23"/>
        </w:rPr>
        <w:t xml:space="preserve">ринять решение об одностороннем отказе от исполнения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 в соответствии с гражданским законодательством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2.4. Т</w:t>
      </w:r>
      <w:r w:rsidRPr="008865B2">
        <w:rPr>
          <w:rFonts w:ascii="Times New Roman" w:hAnsi="Times New Roman" w:cs="Times New Roman"/>
          <w:sz w:val="23"/>
          <w:szCs w:val="23"/>
        </w:rPr>
        <w:t>ребовать возмещения убытков, уплаты неустоек (штрафов, пеней) в с</w:t>
      </w:r>
      <w:r w:rsidRPr="008865B2">
        <w:rPr>
          <w:rFonts w:ascii="Times New Roman" w:hAnsi="Times New Roman" w:cs="Times New Roman"/>
          <w:sz w:val="23"/>
          <w:szCs w:val="23"/>
        </w:rPr>
        <w:t xml:space="preserve">оответствии с </w:t>
      </w:r>
      <w:r w:rsidRPr="008865B2">
        <w:rPr>
          <w:rFonts w:ascii="Times New Roman" w:hAnsi="Times New Roman" w:cs="Times New Roman"/>
          <w:sz w:val="23"/>
          <w:szCs w:val="23"/>
        </w:rPr>
        <w:t>разделом 6</w:t>
      </w:r>
      <w:r w:rsidRPr="008865B2">
        <w:rPr>
          <w:rFonts w:ascii="Times New Roman" w:hAnsi="Times New Roman" w:cs="Times New Roman"/>
          <w:sz w:val="23"/>
          <w:szCs w:val="23"/>
        </w:rPr>
        <w:t xml:space="preserve">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2" w:name="P1521"/>
      <w:bookmarkEnd w:id="12"/>
      <w:r w:rsidRPr="008865B2">
        <w:rPr>
          <w:rFonts w:ascii="Times New Roman" w:hAnsi="Times New Roman" w:cs="Times New Roman"/>
          <w:sz w:val="23"/>
          <w:szCs w:val="23"/>
        </w:rPr>
        <w:t>4.2.5. П</w:t>
      </w:r>
      <w:r w:rsidRPr="008865B2">
        <w:rPr>
          <w:rFonts w:ascii="Times New Roman" w:hAnsi="Times New Roman" w:cs="Times New Roman"/>
          <w:sz w:val="23"/>
          <w:szCs w:val="23"/>
        </w:rPr>
        <w:t>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</w:t>
      </w:r>
      <w:r w:rsidRPr="008865B2">
        <w:rPr>
          <w:rFonts w:ascii="Times New Roman" w:hAnsi="Times New Roman" w:cs="Times New Roman"/>
          <w:sz w:val="23"/>
          <w:szCs w:val="23"/>
        </w:rPr>
        <w:t xml:space="preserve">ющими техническими и функциональными характеристиками, указанными в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е (за исключением случаев, которые предусмотрены нормативными правовыми актами, принятыми в соответствии с </w:t>
      </w:r>
      <w:hyperlink r:id="rId8" w:history="1">
        <w:r w:rsidRPr="008865B2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</w:rPr>
          <w:t>частью 6 статьи 14</w:t>
        </w:r>
      </w:hyperlink>
      <w:r w:rsidRPr="008865B2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Pr="008865B2">
        <w:rPr>
          <w:rFonts w:ascii="Times New Roman" w:hAnsi="Times New Roman" w:cs="Times New Roman"/>
          <w:sz w:val="23"/>
          <w:szCs w:val="23"/>
        </w:rPr>
        <w:t>№</w:t>
      </w:r>
      <w:r w:rsidRPr="008865B2">
        <w:rPr>
          <w:rFonts w:ascii="Times New Roman" w:hAnsi="Times New Roman" w:cs="Times New Roman"/>
          <w:sz w:val="23"/>
          <w:szCs w:val="23"/>
        </w:rPr>
        <w:t xml:space="preserve"> 44-ФЗ.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3. Заказчик обязуется: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3.1. О</w:t>
      </w:r>
      <w:r w:rsidRPr="008865B2">
        <w:rPr>
          <w:rFonts w:ascii="Times New Roman" w:hAnsi="Times New Roman" w:cs="Times New Roman"/>
          <w:sz w:val="23"/>
          <w:szCs w:val="23"/>
        </w:rPr>
        <w:t xml:space="preserve">беспечить своевременную приемку и оплату поставленного Товара надлежащего качества в порядке </w:t>
      </w:r>
      <w:r w:rsidRPr="008865B2">
        <w:rPr>
          <w:rFonts w:ascii="Times New Roman" w:hAnsi="Times New Roman" w:cs="Times New Roman"/>
          <w:sz w:val="23"/>
          <w:szCs w:val="23"/>
        </w:rPr>
        <w:t xml:space="preserve">и сроки, предусмотренные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ом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3" w:name="P1525"/>
      <w:bookmarkEnd w:id="13"/>
      <w:r w:rsidRPr="008865B2">
        <w:rPr>
          <w:rFonts w:ascii="Times New Roman" w:hAnsi="Times New Roman" w:cs="Times New Roman"/>
          <w:sz w:val="23"/>
          <w:szCs w:val="23"/>
        </w:rPr>
        <w:t>4.3.2. П</w:t>
      </w:r>
      <w:r w:rsidRPr="008865B2">
        <w:rPr>
          <w:rFonts w:ascii="Times New Roman" w:hAnsi="Times New Roman" w:cs="Times New Roman"/>
          <w:sz w:val="23"/>
          <w:szCs w:val="23"/>
        </w:rPr>
        <w:t xml:space="preserve">ринять решение об одностороннем отказе от исполнения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а в случае, если в ходе исполнения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 установлено, что Поставщик и (или) поставляемый Товар не соответствуют установленным извещением об осуществл</w:t>
      </w:r>
      <w:r w:rsidRPr="008865B2">
        <w:rPr>
          <w:rFonts w:ascii="Times New Roman" w:hAnsi="Times New Roman" w:cs="Times New Roman"/>
          <w:sz w:val="23"/>
          <w:szCs w:val="23"/>
        </w:rPr>
        <w:t>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</w:t>
      </w:r>
      <w:r w:rsidRPr="008865B2">
        <w:rPr>
          <w:rFonts w:ascii="Times New Roman" w:hAnsi="Times New Roman" w:cs="Times New Roman"/>
          <w:sz w:val="23"/>
          <w:szCs w:val="23"/>
        </w:rPr>
        <w:t>едителем определения поставщика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4" w:name="P1526"/>
      <w:bookmarkEnd w:id="14"/>
      <w:r w:rsidRPr="008865B2">
        <w:rPr>
          <w:rFonts w:ascii="Times New Roman" w:hAnsi="Times New Roman" w:cs="Times New Roman"/>
          <w:sz w:val="23"/>
          <w:szCs w:val="23"/>
        </w:rPr>
        <w:t>4.3.3. В</w:t>
      </w:r>
      <w:r w:rsidRPr="008865B2">
        <w:rPr>
          <w:rFonts w:ascii="Times New Roman" w:hAnsi="Times New Roman" w:cs="Times New Roman"/>
          <w:sz w:val="23"/>
          <w:szCs w:val="23"/>
        </w:rPr>
        <w:t xml:space="preserve"> случае принятия решения об одностороннем отказе от исполнения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а не позднее чем в течение трех рабочих дней с даты принятия указанного решения разместить его в единой информационной системе в сфере закупок и </w:t>
      </w:r>
      <w:r w:rsidRPr="008865B2">
        <w:rPr>
          <w:rFonts w:ascii="Times New Roman" w:hAnsi="Times New Roman" w:cs="Times New Roman"/>
          <w:sz w:val="23"/>
          <w:szCs w:val="23"/>
        </w:rPr>
        <w:t xml:space="preserve">направить Поставщику по почте заказным письмом с уведомлением о вручении по адресу Поставщика, указанному в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</w:t>
      </w:r>
      <w:r w:rsidRPr="008865B2">
        <w:rPr>
          <w:rFonts w:ascii="Times New Roman" w:hAnsi="Times New Roman" w:cs="Times New Roman"/>
          <w:sz w:val="23"/>
          <w:szCs w:val="23"/>
        </w:rPr>
        <w:t>авки, обеспечивающих фиксирование данного уведомления и получение Заказчиком подтверждения о его вручении Поставщику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3.4. Т</w:t>
      </w:r>
      <w:r w:rsidRPr="008865B2">
        <w:rPr>
          <w:rFonts w:ascii="Times New Roman" w:hAnsi="Times New Roman" w:cs="Times New Roman"/>
          <w:sz w:val="23"/>
          <w:szCs w:val="23"/>
        </w:rPr>
        <w:t xml:space="preserve">ребовать уплаты неустоек (штрафов, пеней) в соответствии с </w:t>
      </w:r>
      <w:hyperlink w:anchor="P1550" w:history="1">
        <w:r w:rsidRPr="008865B2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</w:rPr>
          <w:t xml:space="preserve">разделом </w:t>
        </w:r>
      </w:hyperlink>
      <w:r w:rsidRPr="008865B2">
        <w:rPr>
          <w:rFonts w:ascii="Times New Roman" w:hAnsi="Times New Roman" w:cs="Times New Roman"/>
          <w:sz w:val="23"/>
          <w:szCs w:val="23"/>
        </w:rPr>
        <w:t>6</w:t>
      </w:r>
      <w:r w:rsidRPr="008865B2">
        <w:rPr>
          <w:rFonts w:ascii="Times New Roman" w:hAnsi="Times New Roman" w:cs="Times New Roman"/>
          <w:sz w:val="23"/>
          <w:szCs w:val="23"/>
        </w:rPr>
        <w:t xml:space="preserve">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3.5. П</w:t>
      </w:r>
      <w:r w:rsidRPr="008865B2">
        <w:rPr>
          <w:rFonts w:ascii="Times New Roman" w:hAnsi="Times New Roman" w:cs="Times New Roman"/>
          <w:sz w:val="23"/>
          <w:szCs w:val="23"/>
        </w:rPr>
        <w:t>ровести экспертизу</w:t>
      </w:r>
      <w:r w:rsidRPr="008865B2">
        <w:rPr>
          <w:rFonts w:ascii="Times New Roman" w:hAnsi="Times New Roman" w:cs="Times New Roman"/>
          <w:sz w:val="23"/>
          <w:szCs w:val="23"/>
        </w:rPr>
        <w:t xml:space="preserve"> поставленного Товара для проверки его соответствия условиям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а в соответствии с Федеральным </w:t>
      </w:r>
      <w:hyperlink r:id="rId9" w:history="1">
        <w:r w:rsidRPr="008865B2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</w:rPr>
          <w:t>законом</w:t>
        </w:r>
      </w:hyperlink>
      <w:r w:rsidRPr="008865B2">
        <w:rPr>
          <w:rFonts w:ascii="Times New Roman" w:hAnsi="Times New Roman" w:cs="Times New Roman"/>
          <w:sz w:val="23"/>
          <w:szCs w:val="23"/>
        </w:rPr>
        <w:t xml:space="preserve"> </w:t>
      </w:r>
      <w:r w:rsidRPr="008865B2">
        <w:rPr>
          <w:rFonts w:ascii="Times New Roman" w:hAnsi="Times New Roman" w:cs="Times New Roman"/>
          <w:sz w:val="23"/>
          <w:szCs w:val="23"/>
        </w:rPr>
        <w:t>№</w:t>
      </w:r>
      <w:r w:rsidRPr="008865B2">
        <w:rPr>
          <w:rFonts w:ascii="Times New Roman" w:hAnsi="Times New Roman" w:cs="Times New Roman"/>
          <w:sz w:val="23"/>
          <w:szCs w:val="23"/>
        </w:rPr>
        <w:t xml:space="preserve"> 44-ФЗ.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5" w:name="P1529"/>
      <w:bookmarkEnd w:id="15"/>
      <w:r w:rsidRPr="008865B2">
        <w:rPr>
          <w:rFonts w:ascii="Times New Roman" w:hAnsi="Times New Roman" w:cs="Times New Roman"/>
          <w:sz w:val="23"/>
          <w:szCs w:val="23"/>
        </w:rPr>
        <w:t>4.4. Заказчик вправе: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4.1. Т</w:t>
      </w:r>
      <w:r w:rsidRPr="008865B2">
        <w:rPr>
          <w:rFonts w:ascii="Times New Roman" w:hAnsi="Times New Roman" w:cs="Times New Roman"/>
          <w:sz w:val="23"/>
          <w:szCs w:val="23"/>
        </w:rPr>
        <w:t xml:space="preserve">ребовать от Поставщика надлежащего исполнения обязательств по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у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4.2. Т</w:t>
      </w:r>
      <w:r w:rsidRPr="008865B2">
        <w:rPr>
          <w:rFonts w:ascii="Times New Roman" w:hAnsi="Times New Roman" w:cs="Times New Roman"/>
          <w:sz w:val="23"/>
          <w:szCs w:val="23"/>
        </w:rPr>
        <w:t>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4.3. П</w:t>
      </w:r>
      <w:r w:rsidRPr="008865B2">
        <w:rPr>
          <w:rFonts w:ascii="Times New Roman" w:hAnsi="Times New Roman" w:cs="Times New Roman"/>
          <w:sz w:val="23"/>
          <w:szCs w:val="23"/>
        </w:rPr>
        <w:t>роверят</w:t>
      </w:r>
      <w:r w:rsidRPr="008865B2">
        <w:rPr>
          <w:rFonts w:ascii="Times New Roman" w:hAnsi="Times New Roman" w:cs="Times New Roman"/>
          <w:sz w:val="23"/>
          <w:szCs w:val="23"/>
        </w:rPr>
        <w:t xml:space="preserve">ь ход и качество выполнения Поставщиком условий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 без вмешательства в оперативно-хозяйственную деятельность Поставщика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4.4. Т</w:t>
      </w:r>
      <w:r w:rsidRPr="008865B2">
        <w:rPr>
          <w:rFonts w:ascii="Times New Roman" w:hAnsi="Times New Roman" w:cs="Times New Roman"/>
          <w:sz w:val="23"/>
          <w:szCs w:val="23"/>
        </w:rPr>
        <w:t xml:space="preserve">ребовать возмещения убытков в соответствии с </w:t>
      </w:r>
      <w:hyperlink w:anchor="P1550" w:history="1">
        <w:r w:rsidRPr="008865B2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</w:rPr>
          <w:t xml:space="preserve">разделом </w:t>
        </w:r>
      </w:hyperlink>
      <w:r w:rsidRPr="008865B2">
        <w:rPr>
          <w:rFonts w:ascii="Times New Roman" w:hAnsi="Times New Roman" w:cs="Times New Roman"/>
          <w:sz w:val="23"/>
          <w:szCs w:val="23"/>
        </w:rPr>
        <w:t>6</w:t>
      </w:r>
      <w:r w:rsidRPr="008865B2">
        <w:rPr>
          <w:rFonts w:ascii="Times New Roman" w:hAnsi="Times New Roman" w:cs="Times New Roman"/>
          <w:sz w:val="23"/>
          <w:szCs w:val="23"/>
        </w:rPr>
        <w:t xml:space="preserve">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, причиненных по вине Поставщика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6" w:name="P1534"/>
      <w:bookmarkEnd w:id="16"/>
      <w:r w:rsidRPr="008865B2">
        <w:rPr>
          <w:rFonts w:ascii="Times New Roman" w:hAnsi="Times New Roman" w:cs="Times New Roman"/>
          <w:sz w:val="23"/>
          <w:szCs w:val="23"/>
        </w:rPr>
        <w:t>4.4.5. П</w:t>
      </w:r>
      <w:r w:rsidRPr="008865B2">
        <w:rPr>
          <w:rFonts w:ascii="Times New Roman" w:hAnsi="Times New Roman" w:cs="Times New Roman"/>
          <w:sz w:val="23"/>
          <w:szCs w:val="23"/>
        </w:rPr>
        <w:t xml:space="preserve">редложить увеличить или уменьшить в процессе исполнения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а количество Товара, предусмотренного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ом, не более чем на десять процентов в порядке и на условиях, установленных Федеральным </w:t>
      </w:r>
      <w:hyperlink r:id="rId10" w:history="1">
        <w:r w:rsidRPr="008865B2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</w:rPr>
          <w:t>законом</w:t>
        </w:r>
      </w:hyperlink>
      <w:r w:rsidRPr="008865B2">
        <w:rPr>
          <w:rFonts w:ascii="Times New Roman" w:hAnsi="Times New Roman" w:cs="Times New Roman"/>
          <w:sz w:val="23"/>
          <w:szCs w:val="23"/>
        </w:rPr>
        <w:t xml:space="preserve"> </w:t>
      </w:r>
      <w:r w:rsidRPr="008865B2">
        <w:rPr>
          <w:rFonts w:ascii="Times New Roman" w:hAnsi="Times New Roman" w:cs="Times New Roman"/>
          <w:sz w:val="23"/>
          <w:szCs w:val="23"/>
        </w:rPr>
        <w:t>№ 44-ФЗ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4.4.6. О</w:t>
      </w:r>
      <w:r w:rsidRPr="008865B2">
        <w:rPr>
          <w:rFonts w:ascii="Times New Roman" w:hAnsi="Times New Roman" w:cs="Times New Roman"/>
          <w:sz w:val="23"/>
          <w:szCs w:val="23"/>
        </w:rPr>
        <w:t xml:space="preserve">тказаться от приемки и оплаты Товара, не соответствующего условиям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;</w:t>
      </w:r>
    </w:p>
    <w:p w:rsidR="005363A3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7" w:name="P1536"/>
      <w:bookmarkEnd w:id="17"/>
      <w:r w:rsidRPr="008865B2">
        <w:rPr>
          <w:rFonts w:ascii="Times New Roman" w:hAnsi="Times New Roman" w:cs="Times New Roman"/>
          <w:sz w:val="23"/>
          <w:szCs w:val="23"/>
        </w:rPr>
        <w:t>4.4.7. П</w:t>
      </w:r>
      <w:r w:rsidRPr="008865B2">
        <w:rPr>
          <w:rFonts w:ascii="Times New Roman" w:hAnsi="Times New Roman" w:cs="Times New Roman"/>
          <w:sz w:val="23"/>
          <w:szCs w:val="23"/>
        </w:rPr>
        <w:t xml:space="preserve">ринять решение об одностороннем отказе от исполнения </w:t>
      </w:r>
      <w:r w:rsidRPr="008865B2">
        <w:rPr>
          <w:rFonts w:ascii="Times New Roman" w:hAnsi="Times New Roman" w:cs="Times New Roman"/>
          <w:sz w:val="23"/>
          <w:szCs w:val="23"/>
        </w:rPr>
        <w:t>Дого</w:t>
      </w:r>
      <w:r w:rsidRPr="008865B2">
        <w:rPr>
          <w:rFonts w:ascii="Times New Roman" w:hAnsi="Times New Roman" w:cs="Times New Roman"/>
          <w:sz w:val="23"/>
          <w:szCs w:val="23"/>
        </w:rPr>
        <w:t>вор</w:t>
      </w:r>
      <w:r w:rsidRPr="008865B2">
        <w:rPr>
          <w:rFonts w:ascii="Times New Roman" w:hAnsi="Times New Roman" w:cs="Times New Roman"/>
          <w:sz w:val="23"/>
          <w:szCs w:val="23"/>
        </w:rPr>
        <w:t>а в соответствии с гражданским законодательством;</w:t>
      </w:r>
    </w:p>
    <w:p w:rsidR="00D83E31" w:rsidRPr="00596348" w:rsidRDefault="00555B99" w:rsidP="008667BF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37"/>
      <w:bookmarkEnd w:id="18"/>
      <w:r w:rsidRPr="008865B2">
        <w:rPr>
          <w:rFonts w:ascii="Times New Roman" w:hAnsi="Times New Roman" w:cs="Times New Roman"/>
          <w:sz w:val="23"/>
          <w:szCs w:val="23"/>
        </w:rPr>
        <w:t>4.4.8. Д</w:t>
      </w:r>
      <w:r w:rsidRPr="008865B2">
        <w:rPr>
          <w:rFonts w:ascii="Times New Roman" w:hAnsi="Times New Roman" w:cs="Times New Roman"/>
          <w:sz w:val="23"/>
          <w:szCs w:val="23"/>
        </w:rPr>
        <w:t xml:space="preserve">о принятия решения об одностороннем отказе от исполнения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 провести экспертизу поставленного Товара с привлечением экспертов, экспертных организаций</w:t>
      </w:r>
      <w:bookmarkStart w:id="19" w:name="P1497"/>
      <w:bookmarkEnd w:id="19"/>
      <w:r w:rsidRPr="008865B2">
        <w:rPr>
          <w:rFonts w:ascii="Times New Roman" w:hAnsi="Times New Roman" w:cs="Times New Roman"/>
          <w:sz w:val="23"/>
          <w:szCs w:val="23"/>
        </w:rPr>
        <w:t>.</w:t>
      </w:r>
    </w:p>
    <w:p w:rsidR="008667BF" w:rsidRDefault="00555B99" w:rsidP="002576ED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739B" w:rsidRPr="008F55BB" w:rsidRDefault="00555B99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F55BB">
        <w:rPr>
          <w:rFonts w:ascii="Times New Roman" w:hAnsi="Times New Roman" w:cs="Times New Roman"/>
          <w:b/>
          <w:sz w:val="24"/>
          <w:szCs w:val="24"/>
        </w:rPr>
        <w:t>. Качество Товара</w:t>
      </w:r>
    </w:p>
    <w:p w:rsidR="00EC739B" w:rsidRPr="00596348" w:rsidRDefault="00555B99" w:rsidP="00360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CF3" w:rsidRPr="008865B2" w:rsidRDefault="00555B99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bookmarkStart w:id="20" w:name="P1550"/>
      <w:bookmarkEnd w:id="20"/>
      <w:r w:rsidRPr="008865B2">
        <w:rPr>
          <w:rFonts w:ascii="Times New Roman" w:hAnsi="Times New Roman"/>
          <w:sz w:val="23"/>
          <w:szCs w:val="23"/>
        </w:rPr>
        <w:lastRenderedPageBreak/>
        <w:t>5.1. Поставщик га</w:t>
      </w:r>
      <w:r w:rsidRPr="008865B2">
        <w:rPr>
          <w:rFonts w:ascii="Times New Roman" w:hAnsi="Times New Roman"/>
          <w:sz w:val="23"/>
          <w:szCs w:val="23"/>
        </w:rPr>
        <w:t xml:space="preserve">рантирует, что поставляемый Товар соответствует требованиям, установленным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ом.</w:t>
      </w:r>
    </w:p>
    <w:p w:rsidR="00FC0CF3" w:rsidRPr="008865B2" w:rsidRDefault="00555B99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</w:t>
      </w:r>
      <w:r w:rsidRPr="008865B2">
        <w:rPr>
          <w:rFonts w:ascii="Times New Roman" w:hAnsi="Times New Roman"/>
          <w:sz w:val="23"/>
          <w:szCs w:val="23"/>
        </w:rPr>
        <w:t>ством Российской Федерации.</w:t>
      </w:r>
    </w:p>
    <w:p w:rsidR="00FC0CF3" w:rsidRPr="008865B2" w:rsidRDefault="00555B99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FC0CF3" w:rsidRPr="008865B2" w:rsidRDefault="00555B99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5.3. Товар должен быть упакован и замаркирован в соответствии с действующими с</w:t>
      </w:r>
      <w:r w:rsidRPr="008865B2">
        <w:rPr>
          <w:rFonts w:ascii="Times New Roman" w:hAnsi="Times New Roman"/>
          <w:sz w:val="23"/>
          <w:szCs w:val="23"/>
        </w:rPr>
        <w:t>тандартами.</w:t>
      </w:r>
    </w:p>
    <w:p w:rsidR="00FC0CF3" w:rsidRPr="008865B2" w:rsidRDefault="00555B99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</w:t>
      </w:r>
      <w:r w:rsidRPr="008865B2">
        <w:rPr>
          <w:rFonts w:ascii="Times New Roman" w:hAnsi="Times New Roman"/>
          <w:sz w:val="23"/>
          <w:szCs w:val="23"/>
        </w:rPr>
        <w:t xml:space="preserve"> перегрузок в пути и длительного хранения.</w:t>
      </w:r>
    </w:p>
    <w:p w:rsidR="001B3BB6" w:rsidRPr="008865B2" w:rsidRDefault="00555B99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bookmarkStart w:id="21" w:name="P1546"/>
      <w:bookmarkEnd w:id="21"/>
      <w:r w:rsidRPr="008865B2">
        <w:rPr>
          <w:rFonts w:ascii="Times New Roman" w:hAnsi="Times New Roman"/>
          <w:sz w:val="23"/>
          <w:szCs w:val="23"/>
        </w:rPr>
        <w:t>5.4.</w:t>
      </w:r>
      <w:bookmarkStart w:id="22" w:name="P1548"/>
      <w:bookmarkEnd w:id="22"/>
      <w:r w:rsidRPr="008865B2">
        <w:rPr>
          <w:rFonts w:ascii="Times New Roman" w:hAnsi="Times New Roman"/>
          <w:sz w:val="23"/>
          <w:szCs w:val="23"/>
        </w:rPr>
        <w:t xml:space="preserve"> Требования к предоставлению гарантии производителя и (или) Поставщика Товара и к сроку действия такой гарантии указаны в </w:t>
      </w:r>
      <w:r w:rsidRPr="008865B2">
        <w:rPr>
          <w:rFonts w:ascii="Times New Roman" w:hAnsi="Times New Roman"/>
          <w:sz w:val="23"/>
          <w:szCs w:val="23"/>
        </w:rPr>
        <w:t>техническом задании.</w:t>
      </w:r>
    </w:p>
    <w:p w:rsidR="00AC4D57" w:rsidRPr="008865B2" w:rsidRDefault="00555B99" w:rsidP="00AC4D57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5.5. Поставляемый Товар должен быть новым, промышленного производс</w:t>
      </w:r>
      <w:r w:rsidRPr="008865B2">
        <w:rPr>
          <w:rFonts w:ascii="Times New Roman" w:hAnsi="Times New Roman"/>
          <w:sz w:val="23"/>
          <w:szCs w:val="23"/>
        </w:rPr>
        <w:t>тва (изготовления), не бывшим ранее в эксплуатации (использовании), не подвергавшимся ранее ремонту (восстановлению, замене составных частей), не должен находиться в залоге, под арестом или под иным обременением.</w:t>
      </w:r>
    </w:p>
    <w:p w:rsidR="00AC4D57" w:rsidRPr="008865B2" w:rsidRDefault="00555B99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</w:p>
    <w:p w:rsidR="00EC739B" w:rsidRPr="008F55BB" w:rsidRDefault="00555B99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F55BB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EC739B" w:rsidRPr="008865B2" w:rsidRDefault="00555B99" w:rsidP="00614FBD">
      <w:pPr>
        <w:pStyle w:val="ConsPlusNormal"/>
        <w:tabs>
          <w:tab w:val="left" w:pos="4185"/>
        </w:tabs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A1C91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6.1. За неиспо</w:t>
      </w:r>
      <w:r w:rsidRPr="008865B2">
        <w:rPr>
          <w:rFonts w:ascii="Times New Roman" w:hAnsi="Times New Roman"/>
          <w:sz w:val="23"/>
          <w:szCs w:val="23"/>
        </w:rPr>
        <w:t xml:space="preserve">лнение или ненадлежащее исполнение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а.</w:t>
      </w:r>
    </w:p>
    <w:p w:rsidR="001A1C91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 xml:space="preserve">6.2. В случае полного (частичного) неисполнения условий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а одной из Сторон эта Сторона обязана воз</w:t>
      </w:r>
      <w:r w:rsidRPr="008865B2">
        <w:rPr>
          <w:rFonts w:ascii="Times New Roman" w:hAnsi="Times New Roman"/>
          <w:sz w:val="23"/>
          <w:szCs w:val="23"/>
        </w:rPr>
        <w:t>местить другой Стороне причиненные убытки в части, непокрытой неустойкой.</w:t>
      </w:r>
    </w:p>
    <w:p w:rsidR="001A1C91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bookmarkStart w:id="23" w:name="P1554"/>
      <w:bookmarkEnd w:id="23"/>
      <w:r w:rsidRPr="008865B2">
        <w:rPr>
          <w:rFonts w:ascii="Times New Roman" w:hAnsi="Times New Roman"/>
          <w:sz w:val="23"/>
          <w:szCs w:val="23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ом, Поставщик уплачивает Заказчику пени. Пеня начисляется</w:t>
      </w:r>
      <w:r w:rsidRPr="008865B2">
        <w:rPr>
          <w:rFonts w:ascii="Times New Roman" w:hAnsi="Times New Roman"/>
          <w:sz w:val="23"/>
          <w:szCs w:val="23"/>
        </w:rPr>
        <w:t xml:space="preserve"> за каждый день просрочки исполнения Поставщиком обязательства, предусмотренного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ом срока исполнения обязательства. Размер пени составляет одна трехсотая действующей на дату уп</w:t>
      </w:r>
      <w:r w:rsidRPr="008865B2">
        <w:rPr>
          <w:rFonts w:ascii="Times New Roman" w:hAnsi="Times New Roman"/>
          <w:sz w:val="23"/>
          <w:szCs w:val="23"/>
        </w:rPr>
        <w:t xml:space="preserve">латы пени ключевой ставки Центрального банка Российской Федерации от цены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а (отдельного этапа исполнения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а), уменьшенной на сумму, пропорциональную объему обязательств, предусмотренных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ом (соответствующим отдельным этапом исполнения </w:t>
      </w:r>
      <w:r w:rsidRPr="008865B2">
        <w:rPr>
          <w:rFonts w:ascii="Times New Roman" w:hAnsi="Times New Roman"/>
          <w:sz w:val="23"/>
          <w:szCs w:val="23"/>
        </w:rPr>
        <w:t>До</w:t>
      </w:r>
      <w:r w:rsidRPr="008865B2">
        <w:rPr>
          <w:rFonts w:ascii="Times New Roman" w:hAnsi="Times New Roman"/>
          <w:sz w:val="23"/>
          <w:szCs w:val="23"/>
        </w:rPr>
        <w:t>говор</w:t>
      </w:r>
      <w:r w:rsidRPr="008865B2">
        <w:rPr>
          <w:rFonts w:ascii="Times New Roman" w:hAnsi="Times New Roman"/>
          <w:sz w:val="23"/>
          <w:szCs w:val="23"/>
        </w:rPr>
        <w:t>а) и фактически исполненных Поставщиком.</w:t>
      </w:r>
    </w:p>
    <w:p w:rsidR="001A1C91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ом, за исключением просрочки исполнения Поставщиком обязательств (в том числе гарантийного обязател</w:t>
      </w:r>
      <w:r w:rsidRPr="008865B2">
        <w:rPr>
          <w:rFonts w:ascii="Times New Roman" w:hAnsi="Times New Roman"/>
          <w:sz w:val="23"/>
          <w:szCs w:val="23"/>
        </w:rPr>
        <w:t xml:space="preserve">ьства), предусмотренных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ом, Поставщик уплачивает Заказчику штраф. Размер штрафа определяется в соответствии с </w:t>
      </w:r>
      <w:hyperlink r:id="rId11" w:history="1">
        <w:r w:rsidRPr="008865B2">
          <w:rPr>
            <w:rStyle w:val="ab"/>
            <w:rFonts w:ascii="Times New Roman" w:hAnsi="Times New Roman"/>
            <w:color w:val="auto"/>
            <w:sz w:val="23"/>
            <w:szCs w:val="23"/>
            <w:u w:val="none"/>
          </w:rPr>
          <w:t>Правилами</w:t>
        </w:r>
      </w:hyperlink>
      <w:r w:rsidRPr="008865B2">
        <w:rPr>
          <w:rFonts w:ascii="Times New Roman" w:hAnsi="Times New Roman"/>
          <w:sz w:val="23"/>
          <w:szCs w:val="23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ом (за исключением просрочк</w:t>
      </w:r>
      <w:r w:rsidRPr="008865B2">
        <w:rPr>
          <w:rFonts w:ascii="Times New Roman" w:hAnsi="Times New Roman"/>
          <w:sz w:val="23"/>
          <w:szCs w:val="23"/>
        </w:rPr>
        <w:t xml:space="preserve">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</w:t>
      </w:r>
      <w:r w:rsidRPr="008865B2">
        <w:rPr>
          <w:rFonts w:ascii="Times New Roman" w:hAnsi="Times New Roman"/>
          <w:sz w:val="23"/>
          <w:szCs w:val="23"/>
        </w:rPr>
        <w:t>№</w:t>
      </w:r>
      <w:r w:rsidRPr="008865B2">
        <w:rPr>
          <w:rFonts w:ascii="Times New Roman" w:hAnsi="Times New Roman"/>
          <w:sz w:val="23"/>
          <w:szCs w:val="23"/>
        </w:rPr>
        <w:t xml:space="preserve"> 1042 (далее - Правила), и составляет </w:t>
      </w:r>
      <w:r w:rsidRPr="008865B2">
        <w:rPr>
          <w:rFonts w:ascii="Times New Roman" w:hAnsi="Times New Roman"/>
          <w:sz w:val="23"/>
          <w:szCs w:val="23"/>
        </w:rPr>
        <w:t>10</w:t>
      </w:r>
      <w:r w:rsidRPr="008865B2">
        <w:rPr>
          <w:rFonts w:ascii="Times New Roman" w:hAnsi="Times New Roman"/>
          <w:sz w:val="23"/>
          <w:szCs w:val="23"/>
        </w:rPr>
        <w:t xml:space="preserve">% цены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а.</w:t>
      </w:r>
    </w:p>
    <w:p w:rsidR="001A1C91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bookmarkStart w:id="24" w:name="P1556"/>
      <w:bookmarkEnd w:id="24"/>
      <w:r w:rsidRPr="008865B2">
        <w:rPr>
          <w:rFonts w:ascii="Times New Roman" w:hAnsi="Times New Roman"/>
          <w:sz w:val="23"/>
          <w:szCs w:val="23"/>
        </w:rPr>
        <w:t xml:space="preserve">6.5. За каждый факт неисполнения </w:t>
      </w:r>
      <w:r w:rsidRPr="008865B2">
        <w:rPr>
          <w:rFonts w:ascii="Times New Roman" w:hAnsi="Times New Roman"/>
          <w:sz w:val="23"/>
          <w:szCs w:val="23"/>
        </w:rPr>
        <w:t xml:space="preserve">или ненадлежащего исполнения Поставщиком обязательства, предусмотренного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ом, которое не имеет стоимостного выражения, Поставщик уплачивает Заказчику штраф. Размер штрафа определяется в соответствии с </w:t>
      </w:r>
      <w:hyperlink r:id="rId12" w:history="1">
        <w:r w:rsidRPr="008865B2">
          <w:rPr>
            <w:rStyle w:val="ab"/>
            <w:rFonts w:ascii="Times New Roman" w:hAnsi="Times New Roman"/>
            <w:color w:val="auto"/>
            <w:sz w:val="23"/>
            <w:szCs w:val="23"/>
            <w:u w:val="none"/>
          </w:rPr>
          <w:t>Правилами</w:t>
        </w:r>
      </w:hyperlink>
      <w:r w:rsidRPr="008865B2">
        <w:rPr>
          <w:rFonts w:ascii="Times New Roman" w:hAnsi="Times New Roman"/>
          <w:sz w:val="23"/>
          <w:szCs w:val="23"/>
        </w:rPr>
        <w:t xml:space="preserve"> и составляет </w:t>
      </w:r>
      <w:r w:rsidRPr="008865B2">
        <w:rPr>
          <w:rFonts w:ascii="Times New Roman" w:hAnsi="Times New Roman"/>
          <w:sz w:val="23"/>
          <w:szCs w:val="23"/>
        </w:rPr>
        <w:t>1000</w:t>
      </w:r>
      <w:r w:rsidRPr="008865B2">
        <w:rPr>
          <w:rFonts w:ascii="Times New Roman" w:hAnsi="Times New Roman"/>
          <w:sz w:val="23"/>
          <w:szCs w:val="23"/>
        </w:rPr>
        <w:t xml:space="preserve"> (</w:t>
      </w:r>
      <w:r w:rsidRPr="008865B2">
        <w:rPr>
          <w:rFonts w:ascii="Times New Roman" w:hAnsi="Times New Roman"/>
          <w:sz w:val="23"/>
          <w:szCs w:val="23"/>
        </w:rPr>
        <w:t>одна тысяча</w:t>
      </w:r>
      <w:r w:rsidRPr="008865B2">
        <w:rPr>
          <w:rFonts w:ascii="Times New Roman" w:hAnsi="Times New Roman"/>
          <w:sz w:val="23"/>
          <w:szCs w:val="23"/>
        </w:rPr>
        <w:t>) рублей.</w:t>
      </w:r>
    </w:p>
    <w:p w:rsidR="001A1C91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bookmarkStart w:id="25" w:name="P1557"/>
      <w:bookmarkEnd w:id="25"/>
      <w:r w:rsidRPr="008865B2">
        <w:rPr>
          <w:rFonts w:ascii="Times New Roman" w:hAnsi="Times New Roman"/>
          <w:sz w:val="23"/>
          <w:szCs w:val="23"/>
        </w:rPr>
        <w:t xml:space="preserve">6.6. </w:t>
      </w:r>
      <w:bookmarkStart w:id="26" w:name="P1558"/>
      <w:bookmarkEnd w:id="26"/>
      <w:r w:rsidRPr="008865B2">
        <w:rPr>
          <w:rFonts w:ascii="Times New Roman" w:hAnsi="Times New Roman"/>
          <w:sz w:val="23"/>
          <w:szCs w:val="23"/>
        </w:rPr>
        <w:t xml:space="preserve">В случае просрочки исполнения Заказчиком обязательств, предусмотренных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ом, Поставщик вправе</w:t>
      </w:r>
      <w:r w:rsidRPr="008865B2">
        <w:rPr>
          <w:rFonts w:ascii="Times New Roman" w:hAnsi="Times New Roman"/>
          <w:sz w:val="23"/>
          <w:szCs w:val="23"/>
        </w:rPr>
        <w:t xml:space="preserve">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ом срока исполнения обязательства.</w:t>
      </w:r>
    </w:p>
    <w:p w:rsidR="001A1C91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6.</w:t>
      </w:r>
      <w:r w:rsidRPr="008865B2">
        <w:rPr>
          <w:rFonts w:ascii="Times New Roman" w:hAnsi="Times New Roman"/>
          <w:sz w:val="23"/>
          <w:szCs w:val="23"/>
        </w:rPr>
        <w:t>7</w:t>
      </w:r>
      <w:r w:rsidRPr="008865B2">
        <w:rPr>
          <w:rFonts w:ascii="Times New Roman" w:hAnsi="Times New Roman"/>
          <w:sz w:val="23"/>
          <w:szCs w:val="23"/>
        </w:rPr>
        <w:t xml:space="preserve">. За каждый факт неисполнения Заказчиком обязательств, предусмотренных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ом, за исключением просрочки исполнения обязательств, предус</w:t>
      </w:r>
      <w:r w:rsidRPr="008865B2">
        <w:rPr>
          <w:rFonts w:ascii="Times New Roman" w:hAnsi="Times New Roman"/>
          <w:sz w:val="23"/>
          <w:szCs w:val="23"/>
        </w:rPr>
        <w:t xml:space="preserve">мотренных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ом, Поставщик вправе потребовать уплату штрафа. Размер штрафа определяется в соответствии с </w:t>
      </w:r>
      <w:hyperlink r:id="rId13" w:history="1">
        <w:r w:rsidRPr="008865B2">
          <w:rPr>
            <w:rStyle w:val="ab"/>
            <w:rFonts w:ascii="Times New Roman" w:hAnsi="Times New Roman"/>
            <w:color w:val="auto"/>
            <w:sz w:val="23"/>
            <w:szCs w:val="23"/>
            <w:u w:val="none"/>
          </w:rPr>
          <w:t>Правилами</w:t>
        </w:r>
      </w:hyperlink>
      <w:r w:rsidRPr="008865B2">
        <w:rPr>
          <w:rFonts w:ascii="Times New Roman" w:hAnsi="Times New Roman"/>
          <w:sz w:val="23"/>
          <w:szCs w:val="23"/>
        </w:rPr>
        <w:t xml:space="preserve"> и составляет </w:t>
      </w:r>
      <w:r w:rsidRPr="008865B2">
        <w:rPr>
          <w:rFonts w:ascii="Times New Roman" w:hAnsi="Times New Roman"/>
          <w:sz w:val="23"/>
          <w:szCs w:val="23"/>
        </w:rPr>
        <w:t>1000</w:t>
      </w:r>
      <w:r w:rsidRPr="008865B2">
        <w:rPr>
          <w:rFonts w:ascii="Times New Roman" w:hAnsi="Times New Roman"/>
          <w:sz w:val="23"/>
          <w:szCs w:val="23"/>
        </w:rPr>
        <w:t xml:space="preserve"> (</w:t>
      </w:r>
      <w:r w:rsidRPr="008865B2">
        <w:rPr>
          <w:rFonts w:ascii="Times New Roman" w:hAnsi="Times New Roman"/>
          <w:sz w:val="23"/>
          <w:szCs w:val="23"/>
        </w:rPr>
        <w:t>одна тысяча</w:t>
      </w:r>
      <w:r w:rsidRPr="008865B2">
        <w:rPr>
          <w:rFonts w:ascii="Times New Roman" w:hAnsi="Times New Roman"/>
          <w:sz w:val="23"/>
          <w:szCs w:val="23"/>
        </w:rPr>
        <w:t>) рублей</w:t>
      </w:r>
      <w:r w:rsidRPr="008865B2">
        <w:rPr>
          <w:rFonts w:ascii="Times New Roman" w:hAnsi="Times New Roman"/>
          <w:sz w:val="23"/>
          <w:szCs w:val="23"/>
        </w:rPr>
        <w:t>.</w:t>
      </w:r>
    </w:p>
    <w:p w:rsidR="001A1C91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bookmarkStart w:id="27" w:name="P1561"/>
      <w:bookmarkEnd w:id="27"/>
      <w:r w:rsidRPr="008865B2">
        <w:rPr>
          <w:rFonts w:ascii="Times New Roman" w:hAnsi="Times New Roman"/>
          <w:sz w:val="23"/>
          <w:szCs w:val="23"/>
        </w:rPr>
        <w:lastRenderedPageBreak/>
        <w:t>6.</w:t>
      </w:r>
      <w:r w:rsidRPr="008865B2">
        <w:rPr>
          <w:rFonts w:ascii="Times New Roman" w:hAnsi="Times New Roman"/>
          <w:sz w:val="23"/>
          <w:szCs w:val="23"/>
        </w:rPr>
        <w:t>8</w:t>
      </w:r>
      <w:r w:rsidRPr="008865B2">
        <w:rPr>
          <w:rFonts w:ascii="Times New Roman" w:hAnsi="Times New Roman"/>
          <w:sz w:val="23"/>
          <w:szCs w:val="23"/>
        </w:rPr>
        <w:t xml:space="preserve">. Применение неустойки (штрафа, пени) не освобождает Стороны от исполнения обязательств по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у.</w:t>
      </w:r>
    </w:p>
    <w:p w:rsidR="001A1C91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6.</w:t>
      </w:r>
      <w:r w:rsidRPr="008865B2">
        <w:rPr>
          <w:rFonts w:ascii="Times New Roman" w:hAnsi="Times New Roman"/>
          <w:sz w:val="23"/>
          <w:szCs w:val="23"/>
        </w:rPr>
        <w:t>9</w:t>
      </w:r>
      <w:r w:rsidRPr="008865B2">
        <w:rPr>
          <w:rFonts w:ascii="Times New Roman" w:hAnsi="Times New Roman"/>
          <w:sz w:val="23"/>
          <w:szCs w:val="23"/>
        </w:rPr>
        <w:t>. Общая сумма начисленных штрафов за неисполнение или ненадлежащее исполнение Поставщиком обяз</w:t>
      </w:r>
      <w:r w:rsidRPr="008865B2">
        <w:rPr>
          <w:rFonts w:ascii="Times New Roman" w:hAnsi="Times New Roman"/>
          <w:sz w:val="23"/>
          <w:szCs w:val="23"/>
        </w:rPr>
        <w:t xml:space="preserve">ательств, предусмотренных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ом, не может превышать цену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а.</w:t>
      </w:r>
    </w:p>
    <w:p w:rsidR="001A1C91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6.1</w:t>
      </w:r>
      <w:r w:rsidRPr="008865B2">
        <w:rPr>
          <w:rFonts w:ascii="Times New Roman" w:hAnsi="Times New Roman"/>
          <w:sz w:val="23"/>
          <w:szCs w:val="23"/>
        </w:rPr>
        <w:t>0</w:t>
      </w:r>
      <w:r w:rsidRPr="008865B2">
        <w:rPr>
          <w:rFonts w:ascii="Times New Roman" w:hAnsi="Times New Roman"/>
          <w:sz w:val="23"/>
          <w:szCs w:val="23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ом, не может превышать цену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а.</w:t>
      </w:r>
    </w:p>
    <w:p w:rsidR="001B3BB6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/>
          <w:sz w:val="23"/>
          <w:szCs w:val="23"/>
        </w:rPr>
        <w:t>6.1</w:t>
      </w:r>
      <w:r w:rsidRPr="008865B2">
        <w:rPr>
          <w:rFonts w:ascii="Times New Roman" w:hAnsi="Times New Roman"/>
          <w:sz w:val="23"/>
          <w:szCs w:val="23"/>
        </w:rPr>
        <w:t>1</w:t>
      </w:r>
      <w:r w:rsidRPr="008865B2">
        <w:rPr>
          <w:rFonts w:ascii="Times New Roman" w:hAnsi="Times New Roman"/>
          <w:sz w:val="23"/>
          <w:szCs w:val="23"/>
        </w:rPr>
        <w:t xml:space="preserve">. В случае расторжения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 xml:space="preserve">а в связи с односторонним отказом Стороны от исполнения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</w:t>
      </w:r>
      <w:r w:rsidRPr="008865B2">
        <w:rPr>
          <w:rFonts w:ascii="Times New Roman" w:hAnsi="Times New Roman"/>
          <w:sz w:val="23"/>
          <w:szCs w:val="23"/>
        </w:rPr>
        <w:t xml:space="preserve">м отказе от исполнения </w:t>
      </w:r>
      <w:r w:rsidRPr="008865B2">
        <w:rPr>
          <w:rFonts w:ascii="Times New Roman" w:hAnsi="Times New Roman"/>
          <w:sz w:val="23"/>
          <w:szCs w:val="23"/>
        </w:rPr>
        <w:t>Договор</w:t>
      </w:r>
      <w:r w:rsidRPr="008865B2">
        <w:rPr>
          <w:rFonts w:ascii="Times New Roman" w:hAnsi="Times New Roman"/>
          <w:sz w:val="23"/>
          <w:szCs w:val="23"/>
        </w:rPr>
        <w:t>а.</w:t>
      </w:r>
    </w:p>
    <w:p w:rsidR="00A8447C" w:rsidRPr="008865B2" w:rsidRDefault="00555B99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3"/>
          <w:szCs w:val="23"/>
        </w:rPr>
      </w:pPr>
    </w:p>
    <w:p w:rsidR="00EC739B" w:rsidRPr="008F55BB" w:rsidRDefault="00555B99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P1587"/>
      <w:bookmarkStart w:id="29" w:name="P1600"/>
      <w:bookmarkEnd w:id="28"/>
      <w:bookmarkEnd w:id="29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. Исключительные права 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7</w:t>
      </w:r>
      <w:r w:rsidRPr="008865B2">
        <w:rPr>
          <w:rFonts w:ascii="Times New Roman" w:hAnsi="Times New Roman" w:cs="Times New Roman"/>
          <w:sz w:val="23"/>
          <w:szCs w:val="23"/>
        </w:rPr>
        <w:t>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7</w:t>
      </w:r>
      <w:r w:rsidRPr="008865B2">
        <w:rPr>
          <w:rFonts w:ascii="Times New Roman" w:hAnsi="Times New Roman" w:cs="Times New Roman"/>
          <w:sz w:val="23"/>
          <w:szCs w:val="23"/>
        </w:rPr>
        <w:t>.2. Все убытки, понесенные Заказчиком в случае нарушения исключит</w:t>
      </w:r>
      <w:r w:rsidRPr="008865B2">
        <w:rPr>
          <w:rFonts w:ascii="Times New Roman" w:hAnsi="Times New Roman" w:cs="Times New Roman"/>
          <w:sz w:val="23"/>
          <w:szCs w:val="23"/>
        </w:rPr>
        <w:t>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</w:t>
      </w:r>
      <w:r w:rsidRPr="008865B2">
        <w:rPr>
          <w:rFonts w:ascii="Times New Roman" w:hAnsi="Times New Roman" w:cs="Times New Roman"/>
          <w:sz w:val="23"/>
          <w:szCs w:val="23"/>
        </w:rPr>
        <w:t xml:space="preserve"> ущерба, возмещаются Поставщиком в полном объеме.</w:t>
      </w:r>
    </w:p>
    <w:p w:rsidR="00EC739B" w:rsidRPr="00596348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39B" w:rsidRPr="00885E1B" w:rsidRDefault="00555B99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55BB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  <w:r w:rsidRPr="00885E1B">
        <w:rPr>
          <w:rFonts w:ascii="Times New Roman" w:hAnsi="Times New Roman" w:cs="Times New Roman"/>
          <w:b/>
          <w:sz w:val="25"/>
          <w:szCs w:val="25"/>
        </w:rPr>
        <w:t>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A294B" w:rsidRPr="008865B2" w:rsidRDefault="00555B99" w:rsidP="00614FBD">
      <w:pPr>
        <w:pStyle w:val="ConsNonformat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8</w:t>
      </w:r>
      <w:r w:rsidRPr="008865B2">
        <w:rPr>
          <w:rFonts w:ascii="Times New Roman" w:hAnsi="Times New Roman" w:cs="Times New Roman"/>
          <w:sz w:val="23"/>
          <w:szCs w:val="23"/>
        </w:rPr>
        <w:t xml:space="preserve">.1. Стороны не несут ответственность за полное или частичное неисполнение предусмотренных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ом обязательств, если такое неисполнение связано с обстоятельства</w:t>
      </w:r>
      <w:r w:rsidRPr="008865B2">
        <w:rPr>
          <w:rFonts w:ascii="Times New Roman" w:hAnsi="Times New Roman" w:cs="Times New Roman"/>
          <w:sz w:val="23"/>
          <w:szCs w:val="23"/>
        </w:rPr>
        <w:t>ми непреодолимой силы.</w:t>
      </w:r>
    </w:p>
    <w:p w:rsidR="000A294B" w:rsidRPr="008865B2" w:rsidRDefault="00555B99" w:rsidP="00614FBD">
      <w:pPr>
        <w:pStyle w:val="ConsNonformat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8</w:t>
      </w:r>
      <w:r w:rsidRPr="008865B2">
        <w:rPr>
          <w:rFonts w:ascii="Times New Roman" w:hAnsi="Times New Roman" w:cs="Times New Roman"/>
          <w:sz w:val="23"/>
          <w:szCs w:val="23"/>
        </w:rPr>
        <w:t xml:space="preserve">.2. В случае если надлежащее исполнение Стороной предусмотренных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ом обязательств оказалось невозможным вследствие обстоятельств непреодолимой силы, такая Сторона не позднее 5 рабочих дней с момента их наступления в письменной</w:t>
      </w:r>
      <w:r w:rsidRPr="008865B2">
        <w:rPr>
          <w:rFonts w:ascii="Times New Roman" w:hAnsi="Times New Roman" w:cs="Times New Roman"/>
          <w:sz w:val="23"/>
          <w:szCs w:val="23"/>
        </w:rPr>
        <w:t xml:space="preserve"> форме извещает другую Сторону с приложением документов, удостоверяющих факт наступления указанных обстоятельств.</w:t>
      </w:r>
    </w:p>
    <w:p w:rsidR="000A294B" w:rsidRPr="008865B2" w:rsidRDefault="00555B99" w:rsidP="00614FBD">
      <w:pPr>
        <w:pStyle w:val="ConsNonformat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8</w:t>
      </w:r>
      <w:r w:rsidRPr="008865B2">
        <w:rPr>
          <w:rFonts w:ascii="Times New Roman" w:hAnsi="Times New Roman" w:cs="Times New Roman"/>
          <w:sz w:val="23"/>
          <w:szCs w:val="23"/>
        </w:rPr>
        <w:t xml:space="preserve">.3. В случае возникновения обстоятельств непреодолимой силы Стороны вправе расторгнуть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, и в этом случае ни одна из Сторон не вправе т</w:t>
      </w:r>
      <w:r w:rsidRPr="008865B2">
        <w:rPr>
          <w:rFonts w:ascii="Times New Roman" w:hAnsi="Times New Roman" w:cs="Times New Roman"/>
          <w:sz w:val="23"/>
          <w:szCs w:val="23"/>
        </w:rPr>
        <w:t>ребовать возмещения убытков.</w:t>
      </w:r>
    </w:p>
    <w:p w:rsidR="000A294B" w:rsidRPr="008865B2" w:rsidRDefault="00555B99" w:rsidP="00614FBD">
      <w:pPr>
        <w:pStyle w:val="ConsNonformat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8</w:t>
      </w:r>
      <w:r w:rsidRPr="008865B2">
        <w:rPr>
          <w:rFonts w:ascii="Times New Roman" w:hAnsi="Times New Roman" w:cs="Times New Roman"/>
          <w:sz w:val="23"/>
          <w:szCs w:val="23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885E1B" w:rsidRPr="00596348" w:rsidRDefault="00555B99" w:rsidP="00614FBD">
      <w:pPr>
        <w:pStyle w:val="ConsNonformat"/>
        <w:ind w:left="-426" w:firstLine="709"/>
        <w:jc w:val="both"/>
        <w:rPr>
          <w:rFonts w:ascii="Times New Roman" w:hAnsi="Times New Roman" w:cs="Times New Roman"/>
        </w:rPr>
      </w:pPr>
    </w:p>
    <w:p w:rsidR="00EC739B" w:rsidRPr="008F55BB" w:rsidRDefault="00555B99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F55BB">
        <w:rPr>
          <w:rFonts w:ascii="Times New Roman" w:hAnsi="Times New Roman" w:cs="Times New Roman"/>
          <w:b/>
          <w:sz w:val="24"/>
          <w:szCs w:val="24"/>
        </w:rPr>
        <w:t>.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 Рассмотрение и разрешение споров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9</w:t>
      </w:r>
      <w:r w:rsidRPr="008865B2">
        <w:rPr>
          <w:rFonts w:ascii="Times New Roman" w:hAnsi="Times New Roman" w:cs="Times New Roman"/>
          <w:sz w:val="23"/>
          <w:szCs w:val="23"/>
        </w:rPr>
        <w:t xml:space="preserve">.1. Все споры </w:t>
      </w:r>
      <w:r w:rsidRPr="008865B2">
        <w:rPr>
          <w:rFonts w:ascii="Times New Roman" w:hAnsi="Times New Roman" w:cs="Times New Roman"/>
          <w:sz w:val="23"/>
          <w:szCs w:val="23"/>
        </w:rPr>
        <w:t xml:space="preserve">и разногласия, которые могут возникнуть из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 между Сторонами, будут разрешаться путем переговоров, в том числе в претензионном порядке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9</w:t>
      </w:r>
      <w:r w:rsidRPr="008865B2">
        <w:rPr>
          <w:rFonts w:ascii="Times New Roman" w:hAnsi="Times New Roman" w:cs="Times New Roman"/>
          <w:sz w:val="23"/>
          <w:szCs w:val="23"/>
        </w:rPr>
        <w:t xml:space="preserve">.2. Претензия оформляется в письменной форме. В претензии перечисляются допущенные при исполнении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 наруш</w:t>
      </w:r>
      <w:r w:rsidRPr="008865B2">
        <w:rPr>
          <w:rFonts w:ascii="Times New Roman" w:hAnsi="Times New Roman" w:cs="Times New Roman"/>
          <w:sz w:val="23"/>
          <w:szCs w:val="23"/>
        </w:rPr>
        <w:t xml:space="preserve">ения со ссылкой на соответствующие положения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9</w:t>
      </w:r>
      <w:r w:rsidRPr="008865B2">
        <w:rPr>
          <w:rFonts w:ascii="Times New Roman" w:hAnsi="Times New Roman" w:cs="Times New Roman"/>
          <w:sz w:val="23"/>
          <w:szCs w:val="23"/>
        </w:rPr>
        <w:t>.3. Срок рассмотрения претензии не мо</w:t>
      </w:r>
      <w:r w:rsidRPr="008865B2">
        <w:rPr>
          <w:rFonts w:ascii="Times New Roman" w:hAnsi="Times New Roman" w:cs="Times New Roman"/>
          <w:sz w:val="23"/>
          <w:szCs w:val="23"/>
        </w:rPr>
        <w:t xml:space="preserve">жет превышать </w:t>
      </w:r>
      <w:r w:rsidRPr="008865B2">
        <w:rPr>
          <w:rFonts w:ascii="Times New Roman" w:hAnsi="Times New Roman" w:cs="Times New Roman"/>
          <w:sz w:val="23"/>
          <w:szCs w:val="23"/>
        </w:rPr>
        <w:t>10 календарных</w:t>
      </w:r>
      <w:r w:rsidRPr="008865B2">
        <w:rPr>
          <w:rFonts w:ascii="Times New Roman" w:hAnsi="Times New Roman" w:cs="Times New Roman"/>
          <w:sz w:val="23"/>
          <w:szCs w:val="23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9</w:t>
      </w:r>
      <w:r w:rsidRPr="008865B2">
        <w:rPr>
          <w:rFonts w:ascii="Times New Roman" w:hAnsi="Times New Roman" w:cs="Times New Roman"/>
          <w:sz w:val="23"/>
          <w:szCs w:val="23"/>
        </w:rPr>
        <w:t>.4. При неурегулировании Сторона</w:t>
      </w:r>
      <w:r w:rsidRPr="008865B2">
        <w:rPr>
          <w:rFonts w:ascii="Times New Roman" w:hAnsi="Times New Roman" w:cs="Times New Roman"/>
          <w:sz w:val="23"/>
          <w:szCs w:val="23"/>
        </w:rPr>
        <w:t xml:space="preserve">ми спора в досудебном порядке, спор разрешается в </w:t>
      </w:r>
      <w:r>
        <w:rPr>
          <w:rFonts w:ascii="Times New Roman" w:hAnsi="Times New Roman" w:cs="Times New Roman"/>
          <w:sz w:val="23"/>
          <w:szCs w:val="23"/>
        </w:rPr>
        <w:t>Арбитражном суде Оренбургской области</w:t>
      </w:r>
      <w:r w:rsidRPr="008865B2">
        <w:rPr>
          <w:rFonts w:ascii="Times New Roman" w:hAnsi="Times New Roman" w:cs="Times New Roman"/>
          <w:sz w:val="23"/>
          <w:szCs w:val="23"/>
        </w:rPr>
        <w:t>.</w:t>
      </w:r>
    </w:p>
    <w:p w:rsidR="00885E1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C739B" w:rsidRPr="008F55BB" w:rsidRDefault="00555B99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F55BB">
        <w:rPr>
          <w:rFonts w:ascii="Times New Roman" w:hAnsi="Times New Roman" w:cs="Times New Roman"/>
          <w:b/>
          <w:sz w:val="24"/>
          <w:szCs w:val="24"/>
        </w:rPr>
        <w:t>.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 Срок действия и порядок расторжения </w:t>
      </w:r>
      <w:r w:rsidRPr="008F55BB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F55BB">
        <w:rPr>
          <w:rFonts w:ascii="Times New Roman" w:hAnsi="Times New Roman" w:cs="Times New Roman"/>
          <w:b/>
          <w:sz w:val="24"/>
          <w:szCs w:val="24"/>
        </w:rPr>
        <w:t>а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AD44CE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0</w:t>
      </w:r>
      <w:r w:rsidRPr="008865B2">
        <w:rPr>
          <w:rFonts w:ascii="Times New Roman" w:hAnsi="Times New Roman" w:cs="Times New Roman"/>
          <w:sz w:val="23"/>
          <w:szCs w:val="23"/>
        </w:rPr>
        <w:t xml:space="preserve">.1. </w:t>
      </w:r>
      <w:r w:rsidRPr="008865B2">
        <w:rPr>
          <w:rFonts w:ascii="Times New Roman" w:hAnsi="Times New Roman"/>
          <w:sz w:val="23"/>
          <w:szCs w:val="23"/>
        </w:rPr>
        <w:t>Договор вступает в силу с момента его подписания Сто</w:t>
      </w:r>
      <w:r w:rsidRPr="008865B2">
        <w:rPr>
          <w:rFonts w:ascii="Times New Roman" w:hAnsi="Times New Roman"/>
          <w:sz w:val="23"/>
          <w:szCs w:val="23"/>
        </w:rPr>
        <w:t>ронами и действует до 31.12.2026</w:t>
      </w:r>
      <w:r w:rsidRPr="008865B2">
        <w:rPr>
          <w:rFonts w:ascii="Times New Roman" w:hAnsi="Times New Roman"/>
          <w:sz w:val="23"/>
          <w:szCs w:val="23"/>
        </w:rPr>
        <w:t xml:space="preserve"> включительно. Окончание ср</w:t>
      </w:r>
      <w:r w:rsidRPr="008865B2">
        <w:rPr>
          <w:rFonts w:ascii="Times New Roman" w:hAnsi="Times New Roman"/>
          <w:sz w:val="23"/>
          <w:szCs w:val="23"/>
        </w:rPr>
        <w:t>ока действия Договора не влечет прекращение неисполненных обязательств, сторон по Договору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0</w:t>
      </w:r>
      <w:r w:rsidRPr="008865B2">
        <w:rPr>
          <w:rFonts w:ascii="Times New Roman" w:hAnsi="Times New Roman" w:cs="Times New Roman"/>
          <w:sz w:val="23"/>
          <w:szCs w:val="23"/>
        </w:rPr>
        <w:t xml:space="preserve">.2. Расторжение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 в соответствии с гра</w:t>
      </w:r>
      <w:r w:rsidRPr="008865B2">
        <w:rPr>
          <w:rFonts w:ascii="Times New Roman" w:hAnsi="Times New Roman" w:cs="Times New Roman"/>
          <w:sz w:val="23"/>
          <w:szCs w:val="23"/>
        </w:rPr>
        <w:t xml:space="preserve">жданским законодательством Российской Федерации в порядке, предусмотренном </w:t>
      </w:r>
      <w:hyperlink r:id="rId14" w:history="1">
        <w:r w:rsidRPr="008865B2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</w:rPr>
          <w:t>частями 9</w:t>
        </w:r>
      </w:hyperlink>
      <w:r w:rsidRPr="008865B2">
        <w:rPr>
          <w:rFonts w:ascii="Times New Roman" w:hAnsi="Times New Roman" w:cs="Times New Roman"/>
          <w:sz w:val="23"/>
          <w:szCs w:val="23"/>
        </w:rPr>
        <w:t xml:space="preserve"> - </w:t>
      </w:r>
      <w:hyperlink r:id="rId15" w:history="1">
        <w:r w:rsidRPr="008865B2">
          <w:rPr>
            <w:rStyle w:val="ab"/>
            <w:rFonts w:ascii="Times New Roman" w:hAnsi="Times New Roman" w:cs="Times New Roman"/>
            <w:color w:val="auto"/>
            <w:sz w:val="23"/>
            <w:szCs w:val="23"/>
            <w:u w:val="none"/>
          </w:rPr>
          <w:t>23 статьи 95</w:t>
        </w:r>
      </w:hyperlink>
      <w:r w:rsidRPr="008865B2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Pr="008865B2">
        <w:rPr>
          <w:rFonts w:ascii="Times New Roman" w:hAnsi="Times New Roman" w:cs="Times New Roman"/>
          <w:sz w:val="23"/>
          <w:szCs w:val="23"/>
        </w:rPr>
        <w:t>№</w:t>
      </w:r>
      <w:r w:rsidRPr="008865B2">
        <w:rPr>
          <w:rFonts w:ascii="Times New Roman" w:hAnsi="Times New Roman" w:cs="Times New Roman"/>
          <w:sz w:val="23"/>
          <w:szCs w:val="23"/>
        </w:rPr>
        <w:t xml:space="preserve"> 44-</w:t>
      </w:r>
      <w:r w:rsidRPr="008865B2">
        <w:rPr>
          <w:rFonts w:ascii="Times New Roman" w:hAnsi="Times New Roman" w:cs="Times New Roman"/>
          <w:sz w:val="23"/>
          <w:szCs w:val="23"/>
        </w:rPr>
        <w:t>ФЗ.</w:t>
      </w:r>
    </w:p>
    <w:p w:rsidR="00596348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31" w:rsidRPr="008F55BB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348" w:rsidRPr="008F55BB" w:rsidRDefault="00555B99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. Прочие положения </w:t>
      </w:r>
    </w:p>
    <w:p w:rsidR="00EC739B" w:rsidRPr="00596348" w:rsidRDefault="00555B99" w:rsidP="00614FBD">
      <w:pPr>
        <w:pStyle w:val="ConsPlusNormal"/>
        <w:tabs>
          <w:tab w:val="left" w:pos="4695"/>
        </w:tabs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1B">
        <w:rPr>
          <w:rFonts w:ascii="Times New Roman" w:hAnsi="Times New Roman" w:cs="Times New Roman"/>
          <w:sz w:val="25"/>
          <w:szCs w:val="25"/>
        </w:rPr>
        <w:tab/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.1. Во всем, что не предусмотре</w:t>
      </w:r>
      <w:r w:rsidRPr="008865B2">
        <w:rPr>
          <w:rFonts w:ascii="Times New Roman" w:hAnsi="Times New Roman" w:cs="Times New Roman"/>
          <w:sz w:val="23"/>
          <w:szCs w:val="23"/>
        </w:rPr>
        <w:t xml:space="preserve">но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ом, Стороны руководствуются законодательством Российской Федерации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</w:t>
      </w:r>
      <w:r w:rsidRPr="008865B2">
        <w:rPr>
          <w:rFonts w:ascii="Times New Roman" w:hAnsi="Times New Roman" w:cs="Times New Roman"/>
          <w:sz w:val="23"/>
          <w:szCs w:val="23"/>
        </w:rPr>
        <w:t>рону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а осуществляется путем заключения Сторонами в письменной форме дополнительных соглашений к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у, которые являются его неотъемлемой ча</w:t>
      </w:r>
      <w:r w:rsidRPr="008865B2">
        <w:rPr>
          <w:rFonts w:ascii="Times New Roman" w:hAnsi="Times New Roman" w:cs="Times New Roman"/>
          <w:sz w:val="23"/>
          <w:szCs w:val="23"/>
        </w:rPr>
        <w:t>стью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 xml:space="preserve">.4. Изменение условий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а при его исполнении не допускается, за исключением случаев, предусмотренных </w:t>
      </w:r>
      <w:hyperlink r:id="rId16" w:history="1">
        <w:r w:rsidRPr="008865B2">
          <w:rPr>
            <w:rFonts w:ascii="Times New Roman" w:hAnsi="Times New Roman" w:cs="Times New Roman"/>
            <w:sz w:val="23"/>
            <w:szCs w:val="23"/>
          </w:rPr>
          <w:t>статьей 95</w:t>
        </w:r>
      </w:hyperlink>
      <w:r w:rsidRPr="008865B2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Pr="008865B2">
        <w:rPr>
          <w:rFonts w:ascii="Times New Roman" w:hAnsi="Times New Roman" w:cs="Times New Roman"/>
          <w:sz w:val="23"/>
          <w:szCs w:val="23"/>
        </w:rPr>
        <w:t>№</w:t>
      </w:r>
      <w:r w:rsidRPr="008865B2">
        <w:rPr>
          <w:rFonts w:ascii="Times New Roman" w:hAnsi="Times New Roman" w:cs="Times New Roman"/>
          <w:sz w:val="23"/>
          <w:szCs w:val="23"/>
        </w:rPr>
        <w:t xml:space="preserve"> 44-ФЗ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 xml:space="preserve">.5. При исполнении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</w:t>
      </w:r>
      <w:r w:rsidRPr="008865B2">
        <w:rPr>
          <w:rFonts w:ascii="Times New Roman" w:hAnsi="Times New Roman" w:cs="Times New Roman"/>
          <w:sz w:val="23"/>
          <w:szCs w:val="23"/>
        </w:rPr>
        <w:t xml:space="preserve"> преобразования, слияния или присоединения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 xml:space="preserve">Передача прав и обязанностей по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у правопреемнику Поставщика осуществляется путем заключения соответствующего дополнительного соглашения к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у.</w:t>
      </w:r>
    </w:p>
    <w:p w:rsidR="00EC739B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.6. Стороны обязуются обеспечить конфиденциальность све</w:t>
      </w:r>
      <w:r w:rsidRPr="008865B2">
        <w:rPr>
          <w:rFonts w:ascii="Times New Roman" w:hAnsi="Times New Roman" w:cs="Times New Roman"/>
          <w:sz w:val="23"/>
          <w:szCs w:val="23"/>
        </w:rPr>
        <w:t xml:space="preserve">дений, относящихся к предмету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а, и ставших им известными в ходе исполнения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>а.</w:t>
      </w:r>
    </w:p>
    <w:p w:rsidR="00493474" w:rsidRPr="008865B2" w:rsidRDefault="00555B99" w:rsidP="00614FBD">
      <w:pPr>
        <w:pStyle w:val="ConsPlusNormal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0" w:name="P1633"/>
      <w:bookmarkEnd w:id="30"/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>1</w:t>
      </w:r>
      <w:r w:rsidRPr="008865B2">
        <w:rPr>
          <w:rFonts w:ascii="Times New Roman" w:hAnsi="Times New Roman" w:cs="Times New Roman"/>
          <w:sz w:val="23"/>
          <w:szCs w:val="23"/>
        </w:rPr>
        <w:t xml:space="preserve">.7. </w:t>
      </w:r>
      <w:r w:rsidRPr="008865B2">
        <w:rPr>
          <w:rFonts w:ascii="Times New Roman" w:hAnsi="Times New Roman" w:cs="Times New Roman"/>
          <w:sz w:val="23"/>
          <w:szCs w:val="23"/>
        </w:rPr>
        <w:t>Договор</w:t>
      </w:r>
      <w:r w:rsidRPr="008865B2">
        <w:rPr>
          <w:rFonts w:ascii="Times New Roman" w:hAnsi="Times New Roman" w:cs="Times New Roman"/>
          <w:sz w:val="23"/>
          <w:szCs w:val="23"/>
        </w:rPr>
        <w:t xml:space="preserve"> составлен в </w:t>
      </w:r>
      <w:r w:rsidRPr="008865B2">
        <w:rPr>
          <w:rFonts w:ascii="Times New Roman" w:hAnsi="Times New Roman" w:cs="Times New Roman"/>
          <w:sz w:val="23"/>
          <w:szCs w:val="23"/>
        </w:rPr>
        <w:t>2</w:t>
      </w:r>
      <w:r w:rsidRPr="008865B2">
        <w:rPr>
          <w:rFonts w:ascii="Times New Roman" w:hAnsi="Times New Roman" w:cs="Times New Roman"/>
          <w:sz w:val="23"/>
          <w:szCs w:val="23"/>
        </w:rPr>
        <w:t xml:space="preserve"> экземплярах, идентичных по содержанию и имеющих одинаковую юридическую силу, один из которых передан Поставщику, </w:t>
      </w:r>
      <w:r w:rsidRPr="008865B2">
        <w:rPr>
          <w:rFonts w:ascii="Times New Roman" w:hAnsi="Times New Roman" w:cs="Times New Roman"/>
          <w:sz w:val="23"/>
          <w:szCs w:val="23"/>
        </w:rPr>
        <w:t>второй</w:t>
      </w:r>
      <w:r w:rsidRPr="008865B2">
        <w:rPr>
          <w:rFonts w:ascii="Times New Roman" w:hAnsi="Times New Roman" w:cs="Times New Roman"/>
          <w:sz w:val="23"/>
          <w:szCs w:val="23"/>
        </w:rPr>
        <w:t xml:space="preserve"> находятся у Зака</w:t>
      </w:r>
      <w:r w:rsidRPr="008865B2">
        <w:rPr>
          <w:rFonts w:ascii="Times New Roman" w:hAnsi="Times New Roman" w:cs="Times New Roman"/>
          <w:sz w:val="23"/>
          <w:szCs w:val="23"/>
        </w:rPr>
        <w:t xml:space="preserve">зчика. </w:t>
      </w:r>
    </w:p>
    <w:p w:rsidR="00596348" w:rsidRPr="00360EF5" w:rsidRDefault="00555B99" w:rsidP="00360EF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C739B" w:rsidRPr="008F55BB" w:rsidRDefault="00555B99" w:rsidP="00614FBD">
      <w:pPr>
        <w:pStyle w:val="ConsPlusNormal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8F55BB">
        <w:rPr>
          <w:rFonts w:ascii="Times New Roman" w:hAnsi="Times New Roman" w:cs="Times New Roman"/>
          <w:b/>
          <w:sz w:val="24"/>
          <w:szCs w:val="24"/>
        </w:rPr>
        <w:t>. Перечень приложений</w:t>
      </w:r>
    </w:p>
    <w:p w:rsidR="000B4533" w:rsidRPr="00596348" w:rsidRDefault="00555B99" w:rsidP="00360EF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B4533" w:rsidRPr="008865B2" w:rsidRDefault="00555B99" w:rsidP="00614FB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85E1B">
        <w:rPr>
          <w:rFonts w:ascii="Times New Roman" w:hAnsi="Times New Roman"/>
          <w:sz w:val="25"/>
          <w:szCs w:val="25"/>
        </w:rPr>
        <w:tab/>
      </w:r>
      <w:r w:rsidRPr="008865B2">
        <w:rPr>
          <w:rFonts w:ascii="Times New Roman" w:hAnsi="Times New Roman"/>
          <w:sz w:val="24"/>
          <w:szCs w:val="24"/>
        </w:rPr>
        <w:t>1</w:t>
      </w:r>
      <w:r w:rsidRPr="008865B2">
        <w:rPr>
          <w:rFonts w:ascii="Times New Roman" w:hAnsi="Times New Roman"/>
          <w:sz w:val="24"/>
          <w:szCs w:val="24"/>
        </w:rPr>
        <w:t>2</w:t>
      </w:r>
      <w:r w:rsidRPr="008865B2">
        <w:rPr>
          <w:rFonts w:ascii="Times New Roman" w:hAnsi="Times New Roman"/>
          <w:sz w:val="24"/>
          <w:szCs w:val="24"/>
        </w:rPr>
        <w:t>.1 Приложение № 1 - Техническое задание;</w:t>
      </w:r>
    </w:p>
    <w:p w:rsidR="000B4533" w:rsidRDefault="00555B99" w:rsidP="00614FB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865B2">
        <w:rPr>
          <w:rFonts w:ascii="Times New Roman" w:hAnsi="Times New Roman"/>
          <w:sz w:val="24"/>
          <w:szCs w:val="24"/>
        </w:rPr>
        <w:tab/>
        <w:t>1</w:t>
      </w:r>
      <w:r w:rsidRPr="008865B2">
        <w:rPr>
          <w:rFonts w:ascii="Times New Roman" w:hAnsi="Times New Roman"/>
          <w:sz w:val="24"/>
          <w:szCs w:val="24"/>
        </w:rPr>
        <w:t>2</w:t>
      </w:r>
      <w:r w:rsidRPr="008865B2">
        <w:rPr>
          <w:rFonts w:ascii="Times New Roman" w:hAnsi="Times New Roman"/>
          <w:sz w:val="24"/>
          <w:szCs w:val="24"/>
        </w:rPr>
        <w:t>.2. Приложение № 2 – Спецификация.</w:t>
      </w:r>
    </w:p>
    <w:p w:rsidR="00EC739B" w:rsidRDefault="00555B99" w:rsidP="00972B5A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</w:t>
      </w:r>
      <w:r w:rsidRPr="00972B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№ 3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 приемки товаров, работ, услуг </w:t>
      </w:r>
      <w:r w:rsidRPr="00F57BE9">
        <w:rPr>
          <w:rFonts w:ascii="Times New Roman" w:hAnsi="Times New Roman"/>
          <w:sz w:val="23"/>
          <w:szCs w:val="23"/>
        </w:rPr>
        <w:t>(форма № 0510452)</w:t>
      </w:r>
      <w:r>
        <w:rPr>
          <w:rFonts w:ascii="Times New Roman" w:hAnsi="Times New Roman"/>
          <w:sz w:val="24"/>
          <w:szCs w:val="24"/>
        </w:rPr>
        <w:t>.</w:t>
      </w:r>
    </w:p>
    <w:p w:rsidR="00972B5A" w:rsidRDefault="00555B99" w:rsidP="00972B5A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C739B" w:rsidRPr="008F55BB" w:rsidRDefault="00555B99" w:rsidP="00614FBD">
      <w:pPr>
        <w:pStyle w:val="ConsPlusNormal"/>
        <w:ind w:left="-426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8F55BB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</w:p>
    <w:p w:rsidR="00EC739B" w:rsidRPr="00596348" w:rsidRDefault="00555B99" w:rsidP="00360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4503"/>
        <w:gridCol w:w="5528"/>
      </w:tblGrid>
      <w:tr w:rsidR="000B4533" w:rsidRPr="00885E1B" w:rsidTr="008865B2">
        <w:trPr>
          <w:trHeight w:val="2823"/>
        </w:trPr>
        <w:tc>
          <w:tcPr>
            <w:tcW w:w="4503" w:type="dxa"/>
            <w:shd w:val="clear" w:color="auto" w:fill="FFFFFF"/>
          </w:tcPr>
          <w:p w:rsidR="000B4533" w:rsidRPr="008F55BB" w:rsidRDefault="00555B99" w:rsidP="00614FBD">
            <w:pPr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FD251E" w:rsidRPr="00FD251E" w:rsidRDefault="00555B99" w:rsidP="00FD25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251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лавное у</w:t>
            </w:r>
            <w:r w:rsidRPr="00FD251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ление МЧС России по Оренбургской области</w:t>
            </w:r>
          </w:p>
          <w:p w:rsidR="00FD251E" w:rsidRPr="008865B2" w:rsidRDefault="00555B99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Юридический и почтовый адрес: 460000, Российская Федерация, г. Оренбург, ул. Гая, 21</w:t>
            </w:r>
          </w:p>
          <w:p w:rsidR="00FD251E" w:rsidRPr="008865B2" w:rsidRDefault="00555B99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УФК по Оренбургской области (Главное управление МЧС России по Оренбургской области, л.сч.03531783350)</w:t>
            </w:r>
          </w:p>
          <w:p w:rsidR="00FD251E" w:rsidRPr="008865B2" w:rsidRDefault="00555B99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ИНН 5610084427/КПП 56100</w:t>
            </w: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1001</w:t>
            </w:r>
          </w:p>
          <w:p w:rsidR="00FD251E" w:rsidRPr="008865B2" w:rsidRDefault="00555B99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ЕКС 40102810445370000043</w:t>
            </w:r>
          </w:p>
          <w:p w:rsidR="00FD251E" w:rsidRPr="008865B2" w:rsidRDefault="00555B99" w:rsidP="00D92992">
            <w:pPr>
              <w:spacing w:after="0" w:line="240" w:lineRule="auto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Казн</w:t>
            </w: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  <w:lang w:val="en-US"/>
              </w:rPr>
              <w:t>.</w:t>
            </w: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счет  03211643000000015112</w:t>
            </w:r>
          </w:p>
          <w:p w:rsidR="00FD251E" w:rsidRPr="008865B2" w:rsidRDefault="00555B99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БИК 015004950</w:t>
            </w:r>
          </w:p>
          <w:p w:rsidR="00FD251E" w:rsidRPr="008865B2" w:rsidRDefault="00555B99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ОКЦ №1 СИБИРСКОГО ГУ БАНКА РОССИИ//УФК</w:t>
            </w:r>
          </w:p>
          <w:p w:rsidR="00FD251E" w:rsidRPr="008865B2" w:rsidRDefault="00555B99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по Новосибирской области г. Новосибирск</w:t>
            </w:r>
          </w:p>
          <w:p w:rsidR="00FD251E" w:rsidRPr="008865B2" w:rsidRDefault="00555B99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  <w:lang w:val="en-US"/>
              </w:rPr>
              <w:t>e</w:t>
            </w: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-</w:t>
            </w: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  <w:lang w:val="en-US"/>
              </w:rPr>
              <w:t>mail</w:t>
            </w: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: </w:t>
            </w:r>
            <w:hyperlink r:id="rId17" w:history="1">
              <w:r w:rsidRPr="008865B2">
                <w:rPr>
                  <w:rStyle w:val="ab"/>
                  <w:bCs/>
                  <w:iCs/>
                  <w:sz w:val="23"/>
                  <w:szCs w:val="23"/>
                  <w:lang w:val="en-US"/>
                </w:rPr>
                <w:t>gu</w:t>
              </w:r>
              <w:r w:rsidRPr="008865B2">
                <w:rPr>
                  <w:rStyle w:val="ab"/>
                  <w:bCs/>
                  <w:iCs/>
                  <w:sz w:val="23"/>
                  <w:szCs w:val="23"/>
                </w:rPr>
                <w:t>@56.</w:t>
              </w:r>
              <w:r w:rsidRPr="008865B2">
                <w:rPr>
                  <w:rStyle w:val="ab"/>
                  <w:bCs/>
                  <w:iCs/>
                  <w:sz w:val="23"/>
                  <w:szCs w:val="23"/>
                  <w:lang w:val="en-US"/>
                </w:rPr>
                <w:t>mchs</w:t>
              </w:r>
              <w:r w:rsidRPr="008865B2">
                <w:rPr>
                  <w:rStyle w:val="ab"/>
                  <w:bCs/>
                  <w:iCs/>
                  <w:sz w:val="23"/>
                  <w:szCs w:val="23"/>
                </w:rPr>
                <w:t>.</w:t>
              </w:r>
              <w:r w:rsidRPr="008865B2">
                <w:rPr>
                  <w:rStyle w:val="ab"/>
                  <w:bCs/>
                  <w:iCs/>
                  <w:sz w:val="23"/>
                  <w:szCs w:val="23"/>
                  <w:lang w:val="en-US"/>
                </w:rPr>
                <w:t>gov</w:t>
              </w:r>
              <w:r w:rsidRPr="008865B2">
                <w:rPr>
                  <w:rStyle w:val="ab"/>
                  <w:bCs/>
                  <w:iCs/>
                  <w:sz w:val="23"/>
                  <w:szCs w:val="23"/>
                </w:rPr>
                <w:t>.</w:t>
              </w:r>
              <w:r w:rsidRPr="008865B2">
                <w:rPr>
                  <w:rStyle w:val="ab"/>
                  <w:bCs/>
                  <w:iCs/>
                  <w:sz w:val="23"/>
                  <w:szCs w:val="23"/>
                  <w:lang w:val="en-US"/>
                </w:rPr>
                <w:t>ru</w:t>
              </w:r>
            </w:hyperlink>
          </w:p>
          <w:p w:rsidR="00FD251E" w:rsidRPr="008865B2" w:rsidRDefault="00555B99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тел./ факс: (3532) 499-248, факс 7</w:t>
            </w: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8-11-88</w:t>
            </w:r>
          </w:p>
          <w:p w:rsidR="00FD251E" w:rsidRPr="008865B2" w:rsidRDefault="00555B99" w:rsidP="00FD25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ОКПО 08928730;ОКОНХ 97920</w:t>
            </w:r>
          </w:p>
          <w:p w:rsidR="00BC5B0A" w:rsidRPr="008F55BB" w:rsidRDefault="00555B99" w:rsidP="00FD25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5B2">
              <w:rPr>
                <w:rFonts w:ascii="Times New Roman" w:hAnsi="Times New Roman"/>
                <w:bCs/>
                <w:iCs/>
                <w:sz w:val="23"/>
                <w:szCs w:val="23"/>
              </w:rPr>
              <w:t>ОКТМО 53701000;ОГРН 1045605472747</w:t>
            </w:r>
          </w:p>
        </w:tc>
        <w:tc>
          <w:tcPr>
            <w:tcW w:w="5528" w:type="dxa"/>
            <w:shd w:val="clear" w:color="auto" w:fill="FFFFFF"/>
          </w:tcPr>
          <w:p w:rsidR="000B4533" w:rsidRPr="00885E1B" w:rsidRDefault="00555B99" w:rsidP="00614FBD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Поставщик:</w:t>
            </w:r>
          </w:p>
          <w:p w:rsidR="008F55BB" w:rsidRDefault="00555B99" w:rsidP="00F3050F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B4533" w:rsidRPr="00885E1B" w:rsidRDefault="00555B99" w:rsidP="00614FBD">
            <w:pPr>
              <w:spacing w:line="240" w:lineRule="auto"/>
              <w:ind w:left="459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tbl>
      <w:tblPr>
        <w:tblpPr w:leftFromText="180" w:rightFromText="180" w:vertAnchor="text" w:horzAnchor="margin" w:tblpY="27"/>
        <w:tblOverlap w:val="never"/>
        <w:tblW w:w="0" w:type="auto"/>
        <w:tblLook w:val="04A0"/>
      </w:tblPr>
      <w:tblGrid>
        <w:gridCol w:w="5070"/>
        <w:gridCol w:w="5067"/>
      </w:tblGrid>
      <w:tr w:rsidR="008865B2" w:rsidRPr="00F3050F" w:rsidTr="008865B2">
        <w:tc>
          <w:tcPr>
            <w:tcW w:w="5070" w:type="dxa"/>
          </w:tcPr>
          <w:p w:rsidR="00D83E31" w:rsidRDefault="00555B99" w:rsidP="0036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5B2" w:rsidRPr="00F3050F" w:rsidRDefault="00555B99" w:rsidP="00D83E3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8865B2" w:rsidRPr="008865B2" w:rsidRDefault="00555B99" w:rsidP="00360E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8865B2" w:rsidRDefault="00555B99" w:rsidP="0036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5B2" w:rsidRPr="00F3050F" w:rsidRDefault="00555B99" w:rsidP="00D83E31">
            <w:pPr>
              <w:tabs>
                <w:tab w:val="left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5067" w:type="dxa"/>
          </w:tcPr>
          <w:p w:rsidR="008865B2" w:rsidRDefault="00555B99" w:rsidP="008865B2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5B2" w:rsidRPr="00F3050F" w:rsidRDefault="00555B99" w:rsidP="00D83E3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8865B2" w:rsidRDefault="00555B99" w:rsidP="00D83E3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5B2" w:rsidRPr="00F3050F" w:rsidRDefault="00555B99" w:rsidP="00D83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</w:tbl>
    <w:p w:rsidR="00614FBD" w:rsidRPr="00C24BB5" w:rsidRDefault="00555B99" w:rsidP="00414FA7">
      <w:pPr>
        <w:spacing w:after="0" w:line="240" w:lineRule="auto"/>
        <w:ind w:left="6663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2D56" w:rsidRDefault="00555B99" w:rsidP="00D92992">
      <w:pPr>
        <w:spacing w:after="0" w:line="240" w:lineRule="auto"/>
        <w:ind w:left="6237"/>
        <w:jc w:val="right"/>
        <w:rPr>
          <w:rFonts w:ascii="Times New Roman" w:hAnsi="Times New Roman"/>
          <w:bCs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П</w:t>
      </w:r>
      <w:r w:rsidRPr="008F55BB">
        <w:rPr>
          <w:rFonts w:ascii="Times New Roman" w:hAnsi="Times New Roman"/>
          <w:bCs/>
          <w:sz w:val="24"/>
          <w:szCs w:val="24"/>
        </w:rPr>
        <w:t>риложение № 1</w:t>
      </w:r>
      <w:r w:rsidRPr="008F55BB">
        <w:rPr>
          <w:rFonts w:ascii="Times New Roman" w:hAnsi="Times New Roman"/>
          <w:bCs/>
          <w:sz w:val="24"/>
          <w:szCs w:val="24"/>
        </w:rPr>
        <w:t xml:space="preserve"> </w:t>
      </w:r>
    </w:p>
    <w:p w:rsidR="00785E16" w:rsidRPr="008F55BB" w:rsidRDefault="00555B99" w:rsidP="00D92992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 xml:space="preserve">к </w:t>
      </w:r>
      <w:r w:rsidRPr="008F55BB">
        <w:rPr>
          <w:rFonts w:ascii="Times New Roman" w:hAnsi="Times New Roman"/>
          <w:sz w:val="24"/>
          <w:szCs w:val="24"/>
        </w:rPr>
        <w:t>Договор</w:t>
      </w:r>
      <w:r w:rsidRPr="008F55BB">
        <w:rPr>
          <w:rFonts w:ascii="Times New Roman" w:hAnsi="Times New Roman"/>
          <w:sz w:val="24"/>
          <w:szCs w:val="24"/>
        </w:rPr>
        <w:t>у</w:t>
      </w:r>
      <w:r w:rsidRPr="00077EB0">
        <w:rPr>
          <w:rFonts w:ascii="Times New Roman" w:hAnsi="Times New Roman"/>
          <w:sz w:val="24"/>
          <w:szCs w:val="24"/>
        </w:rPr>
        <w:t xml:space="preserve"> </w:t>
      </w:r>
      <w:r w:rsidRPr="008F55BB">
        <w:rPr>
          <w:rFonts w:ascii="Times New Roman" w:hAnsi="Times New Roman"/>
          <w:sz w:val="24"/>
          <w:szCs w:val="24"/>
        </w:rPr>
        <w:t>на поставку</w:t>
      </w:r>
    </w:p>
    <w:p w:rsidR="00AF2D56" w:rsidRDefault="00555B99" w:rsidP="007E2781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83E31">
        <w:rPr>
          <w:rFonts w:ascii="Times New Roman" w:hAnsi="Times New Roman"/>
          <w:sz w:val="24"/>
          <w:szCs w:val="24"/>
        </w:rPr>
        <w:t>твердотельных накопителей для видеосервера  взамен вышедших из</w:t>
      </w:r>
      <w:r w:rsidRPr="00D83E31">
        <w:rPr>
          <w:rFonts w:ascii="Times New Roman" w:hAnsi="Times New Roman"/>
          <w:sz w:val="24"/>
          <w:szCs w:val="24"/>
        </w:rPr>
        <w:t xml:space="preserve"> строя</w:t>
      </w:r>
    </w:p>
    <w:p w:rsidR="00DB0E9C" w:rsidRPr="008F55BB" w:rsidRDefault="00555B99" w:rsidP="00AF2D56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B0E9C" w:rsidRPr="008F55BB" w:rsidRDefault="00555B99" w:rsidP="00AF2D56">
      <w:pPr>
        <w:pStyle w:val="a4"/>
        <w:ind w:left="6663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8F55BB">
        <w:rPr>
          <w:rFonts w:ascii="Times New Roman" w:hAnsi="Times New Roman" w:cs="Times New Roman"/>
          <w:sz w:val="24"/>
          <w:szCs w:val="24"/>
        </w:rPr>
        <w:t xml:space="preserve"> 20</w:t>
      </w:r>
      <w:r w:rsidRPr="008F55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F55BB">
        <w:rPr>
          <w:rFonts w:ascii="Times New Roman" w:hAnsi="Times New Roman" w:cs="Times New Roman"/>
          <w:sz w:val="24"/>
          <w:szCs w:val="24"/>
        </w:rPr>
        <w:t>г.</w:t>
      </w:r>
    </w:p>
    <w:p w:rsidR="000B4533" w:rsidRDefault="00555B99" w:rsidP="00614FB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F55BB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6A7119" w:rsidRDefault="00555B99" w:rsidP="00614FB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3260"/>
        <w:gridCol w:w="709"/>
        <w:gridCol w:w="725"/>
        <w:gridCol w:w="5087"/>
      </w:tblGrid>
      <w:tr w:rsidR="00910D36" w:rsidRPr="00692CF6" w:rsidTr="005273A7">
        <w:tc>
          <w:tcPr>
            <w:tcW w:w="676" w:type="dxa"/>
          </w:tcPr>
          <w:p w:rsidR="00910D36" w:rsidRPr="00692CF6" w:rsidRDefault="00555B99" w:rsidP="0069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CF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10D36" w:rsidRPr="00692CF6" w:rsidRDefault="00555B99" w:rsidP="0069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CF6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товара</w:t>
            </w:r>
          </w:p>
        </w:tc>
        <w:tc>
          <w:tcPr>
            <w:tcW w:w="709" w:type="dxa"/>
          </w:tcPr>
          <w:p w:rsidR="00910D36" w:rsidRPr="00692CF6" w:rsidRDefault="00555B99" w:rsidP="0069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CF6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</w:tcPr>
          <w:p w:rsidR="00910D36" w:rsidRPr="00692CF6" w:rsidRDefault="00555B99" w:rsidP="0069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CF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087" w:type="dxa"/>
          </w:tcPr>
          <w:p w:rsidR="00910D36" w:rsidRPr="00692CF6" w:rsidRDefault="00555B99" w:rsidP="0069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CF6">
              <w:rPr>
                <w:rFonts w:ascii="Times New Roman" w:hAnsi="Times New Roman"/>
                <w:b/>
                <w:sz w:val="24"/>
                <w:szCs w:val="24"/>
              </w:rPr>
              <w:t>Характеристика товара</w:t>
            </w:r>
          </w:p>
        </w:tc>
      </w:tr>
      <w:tr w:rsidR="00C02BC1" w:rsidRPr="005273A7" w:rsidTr="005273A7">
        <w:tc>
          <w:tcPr>
            <w:tcW w:w="676" w:type="dxa"/>
            <w:vAlign w:val="center"/>
          </w:tcPr>
          <w:p w:rsidR="00910D36" w:rsidRPr="005273A7" w:rsidRDefault="00555B99" w:rsidP="00692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3A7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077EB0" w:rsidRDefault="00555B99" w:rsidP="005273A7">
            <w:pPr>
              <w:pStyle w:val="a4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77EB0">
              <w:rPr>
                <w:rFonts w:ascii="Times New Roman" w:hAnsi="Times New Roman"/>
                <w:sz w:val="25"/>
                <w:szCs w:val="25"/>
              </w:rPr>
              <w:t>Твердотельный накопитель</w:t>
            </w:r>
          </w:p>
          <w:p w:rsidR="00910D36" w:rsidRPr="00D83E31" w:rsidRDefault="00555B99" w:rsidP="00360EF5">
            <w:pPr>
              <w:pStyle w:val="a4"/>
              <w:ind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Samsung 870 EVO</w:t>
            </w:r>
          </w:p>
        </w:tc>
        <w:tc>
          <w:tcPr>
            <w:tcW w:w="709" w:type="dxa"/>
            <w:vAlign w:val="center"/>
          </w:tcPr>
          <w:p w:rsidR="00910D36" w:rsidRPr="005273A7" w:rsidRDefault="00555B99" w:rsidP="00692CF6">
            <w:pPr>
              <w:widowControl w:val="0"/>
              <w:spacing w:after="0" w:line="240" w:lineRule="auto"/>
              <w:ind w:left="-38" w:right="-119"/>
              <w:jc w:val="center"/>
              <w:rPr>
                <w:rFonts w:ascii="Times New Roman" w:hAnsi="Times New Roman"/>
              </w:rPr>
            </w:pPr>
            <w:r w:rsidRPr="005273A7">
              <w:rPr>
                <w:rFonts w:ascii="Times New Roman" w:hAnsi="Times New Roman"/>
              </w:rPr>
              <w:t>шт</w:t>
            </w:r>
            <w:r w:rsidRPr="005273A7">
              <w:rPr>
                <w:rFonts w:ascii="Times New Roman" w:hAnsi="Times New Roman"/>
              </w:rPr>
              <w:t>.</w:t>
            </w:r>
          </w:p>
        </w:tc>
        <w:tc>
          <w:tcPr>
            <w:tcW w:w="725" w:type="dxa"/>
            <w:vAlign w:val="center"/>
          </w:tcPr>
          <w:p w:rsidR="00910D36" w:rsidRPr="005273A7" w:rsidRDefault="00555B99" w:rsidP="00692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7" w:type="dxa"/>
            <w:vAlign w:val="center"/>
          </w:tcPr>
          <w:p w:rsidR="00077EB0" w:rsidRPr="00077EB0" w:rsidRDefault="00555B99" w:rsidP="00077E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b/>
                <w:sz w:val="24"/>
                <w:szCs w:val="24"/>
              </w:rPr>
              <w:t>SSD накопитель:</w:t>
            </w:r>
          </w:p>
          <w:p w:rsidR="00077EB0" w:rsidRPr="00077EB0" w:rsidRDefault="00555B99" w:rsidP="00077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Объем: не менее 2</w:t>
            </w:r>
            <w:r w:rsidRPr="00077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  <w:p w:rsidR="00077EB0" w:rsidRPr="00077EB0" w:rsidRDefault="00555B99" w:rsidP="00077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Скорость чтения: не менее 560М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б/с</w:t>
            </w:r>
          </w:p>
          <w:p w:rsidR="00077EB0" w:rsidRPr="00077EB0" w:rsidRDefault="00555B99" w:rsidP="00077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Скорость записи: не менее 530Мб/с</w:t>
            </w:r>
          </w:p>
          <w:p w:rsidR="00077EB0" w:rsidRPr="00077EB0" w:rsidRDefault="00555B99" w:rsidP="0007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EB0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Pr="00077EB0">
              <w:rPr>
                <w:rFonts w:ascii="Times New Roman" w:hAnsi="Times New Roman"/>
                <w:sz w:val="24"/>
                <w:szCs w:val="24"/>
                <w:lang w:val="en-US"/>
              </w:rPr>
              <w:t>TRIM</w:t>
            </w:r>
            <w:r w:rsidRPr="00077EB0">
              <w:rPr>
                <w:rFonts w:ascii="Times New Roman" w:hAnsi="Times New Roman"/>
                <w:sz w:val="24"/>
                <w:szCs w:val="24"/>
              </w:rPr>
              <w:t>: есть</w:t>
            </w:r>
          </w:p>
          <w:p w:rsidR="00077EB0" w:rsidRPr="00077EB0" w:rsidRDefault="00555B99" w:rsidP="0007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EB0">
              <w:rPr>
                <w:rFonts w:ascii="Times New Roman" w:hAnsi="Times New Roman"/>
                <w:sz w:val="24"/>
                <w:szCs w:val="24"/>
              </w:rPr>
              <w:t xml:space="preserve">Форм-фактор: 2,5”  разъем </w:t>
            </w:r>
            <w:r w:rsidRPr="00077EB0">
              <w:rPr>
                <w:rFonts w:ascii="Times New Roman" w:hAnsi="Times New Roman"/>
                <w:sz w:val="24"/>
                <w:szCs w:val="24"/>
                <w:lang w:val="en-US"/>
              </w:rPr>
              <w:t>SATA</w:t>
            </w:r>
            <w:r w:rsidRPr="00077EB0">
              <w:rPr>
                <w:rFonts w:ascii="Times New Roman" w:hAnsi="Times New Roman"/>
                <w:sz w:val="24"/>
                <w:szCs w:val="24"/>
              </w:rPr>
              <w:t xml:space="preserve"> III </w:t>
            </w:r>
          </w:p>
          <w:p w:rsidR="00077EB0" w:rsidRPr="00077EB0" w:rsidRDefault="00555B99" w:rsidP="0007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EB0">
              <w:rPr>
                <w:rFonts w:ascii="Times New Roman" w:hAnsi="Times New Roman"/>
                <w:sz w:val="24"/>
                <w:szCs w:val="24"/>
              </w:rPr>
              <w:t>Тип памяти: TLC 3D NAND</w:t>
            </w:r>
          </w:p>
          <w:p w:rsidR="00C02BC1" w:rsidRPr="005273A7" w:rsidRDefault="00555B99" w:rsidP="00077EB0">
            <w:pPr>
              <w:spacing w:after="0" w:line="240" w:lineRule="auto"/>
              <w:rPr>
                <w:rFonts w:ascii="Times New Roman" w:hAnsi="Times New Roman"/>
              </w:rPr>
            </w:pPr>
            <w:r w:rsidRPr="00077EB0"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  <w:r w:rsidRPr="00077EB0">
              <w:rPr>
                <w:rFonts w:ascii="Times New Roman" w:hAnsi="Times New Roman"/>
                <w:sz w:val="24"/>
                <w:szCs w:val="24"/>
                <w:lang w:val="en-US"/>
              </w:rPr>
              <w:t>TBW</w:t>
            </w:r>
            <w:r w:rsidRPr="00077EB0">
              <w:rPr>
                <w:rFonts w:ascii="Times New Roman" w:hAnsi="Times New Roman"/>
                <w:sz w:val="24"/>
                <w:szCs w:val="24"/>
              </w:rPr>
              <w:t>: 1200 Тб</w:t>
            </w:r>
            <w:r w:rsidRPr="00077E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5273A7" w:rsidRPr="005273A7" w:rsidRDefault="00555B99" w:rsidP="0052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273A7">
        <w:rPr>
          <w:rFonts w:ascii="Times New Roman" w:hAnsi="Times New Roman"/>
        </w:rPr>
        <w:t xml:space="preserve">. </w:t>
      </w:r>
      <w:r w:rsidRPr="005273A7">
        <w:rPr>
          <w:rFonts w:ascii="Times New Roman" w:hAnsi="Times New Roman"/>
        </w:rPr>
        <w:t>Условия поставки товар: единоразово, одной партией.</w:t>
      </w:r>
    </w:p>
    <w:p w:rsidR="005273A7" w:rsidRPr="005273A7" w:rsidRDefault="00555B99" w:rsidP="005273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5273A7">
        <w:rPr>
          <w:rFonts w:ascii="Times New Roman" w:hAnsi="Times New Roman"/>
        </w:rPr>
        <w:t xml:space="preserve">. </w:t>
      </w:r>
      <w:r w:rsidRPr="005273A7">
        <w:rPr>
          <w:rFonts w:ascii="Times New Roman" w:hAnsi="Times New Roman"/>
        </w:rPr>
        <w:t>Поставляемый товар должен быть новым товаром (товаром, ко</w:t>
      </w:r>
      <w:r w:rsidRPr="005273A7">
        <w:rPr>
          <w:rFonts w:ascii="Times New Roman" w:hAnsi="Times New Roman"/>
        </w:rPr>
        <w:t>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</w:t>
      </w:r>
      <w:r>
        <w:rPr>
          <w:rFonts w:ascii="Times New Roman" w:hAnsi="Times New Roman"/>
        </w:rPr>
        <w:t>влены потребительские свойства)</w:t>
      </w:r>
      <w:r w:rsidRPr="003F0CAE">
        <w:rPr>
          <w:rFonts w:ascii="Times New Roman" w:hAnsi="Times New Roman"/>
        </w:rPr>
        <w:t xml:space="preserve"> </w:t>
      </w:r>
      <w:r w:rsidRPr="005273A7">
        <w:rPr>
          <w:rFonts w:ascii="Times New Roman" w:hAnsi="Times New Roman"/>
        </w:rPr>
        <w:t xml:space="preserve">с годом выпуска не ранее 2025 года. </w:t>
      </w:r>
      <w:r>
        <w:rPr>
          <w:rFonts w:ascii="Times New Roman" w:hAnsi="Times New Roman"/>
        </w:rPr>
        <w:t>Поставляемый Товар соответствует г</w:t>
      </w:r>
      <w:r>
        <w:rPr>
          <w:rFonts w:ascii="Times New Roman" w:hAnsi="Times New Roman"/>
        </w:rPr>
        <w:t>осударственным стандартам, имеет сертификаты, в случае их обязательной сертификации в соответствии с законодательством Российской Федерации и другие документы, удостоверяющие их качество.</w:t>
      </w:r>
      <w:r w:rsidRPr="005273A7">
        <w:rPr>
          <w:rFonts w:ascii="Times New Roman" w:hAnsi="Times New Roman"/>
        </w:rPr>
        <w:t xml:space="preserve"> Гарантийный срок на поставляемый товар: не менее 12 (двенадцати) мес</w:t>
      </w:r>
      <w:r w:rsidRPr="005273A7">
        <w:rPr>
          <w:rFonts w:ascii="Times New Roman" w:hAnsi="Times New Roman"/>
        </w:rPr>
        <w:t>яцев</w:t>
      </w:r>
    </w:p>
    <w:p w:rsidR="005273A7" w:rsidRPr="005273A7" w:rsidRDefault="00555B99" w:rsidP="005273A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273A7">
        <w:rPr>
          <w:rFonts w:ascii="Times New Roman" w:hAnsi="Times New Roman"/>
        </w:rPr>
        <w:t>.</w:t>
      </w:r>
      <w:r w:rsidRPr="00D83E31">
        <w:rPr>
          <w:rFonts w:ascii="Times New Roman" w:hAnsi="Times New Roman"/>
        </w:rPr>
        <w:t xml:space="preserve"> </w:t>
      </w:r>
      <w:r w:rsidRPr="003F0CAE">
        <w:rPr>
          <w:rFonts w:ascii="Times New Roman" w:hAnsi="Times New Roman"/>
        </w:rPr>
        <w:t>Используемые узлы, запасные части должны иметь сертификаты качества и соответствовать ГОСТам, ТУ, действующим в РФ (гарантирующие качество и безопасность товаров).</w:t>
      </w:r>
    </w:p>
    <w:p w:rsidR="005273A7" w:rsidRPr="005273A7" w:rsidRDefault="00555B99" w:rsidP="005273A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5273A7">
        <w:rPr>
          <w:rFonts w:ascii="Times New Roman" w:hAnsi="Times New Roman"/>
        </w:rPr>
        <w:t xml:space="preserve">. </w:t>
      </w:r>
      <w:r w:rsidRPr="003F0CAE">
        <w:rPr>
          <w:rFonts w:ascii="Times New Roman" w:hAnsi="Times New Roman"/>
        </w:rPr>
        <w:t xml:space="preserve">Адрес электронной почты: </w:t>
      </w:r>
      <w:hyperlink r:id="rId18" w:history="1">
        <w:r w:rsidRPr="003F0CAE">
          <w:rPr>
            <w:rStyle w:val="ab"/>
            <w:rFonts w:ascii="Times New Roman" w:hAnsi="Times New Roman"/>
            <w:color w:val="auto"/>
            <w:lang w:val="en-US"/>
          </w:rPr>
          <w:t>guos</w:t>
        </w:r>
        <w:r w:rsidRPr="003F0CAE">
          <w:rPr>
            <w:rStyle w:val="ab"/>
            <w:rFonts w:ascii="Times New Roman" w:hAnsi="Times New Roman"/>
            <w:color w:val="auto"/>
          </w:rPr>
          <w:t>oren@</w:t>
        </w:r>
        <w:r w:rsidRPr="003F0CAE">
          <w:rPr>
            <w:rStyle w:val="ab"/>
            <w:rFonts w:ascii="Times New Roman" w:hAnsi="Times New Roman"/>
            <w:color w:val="auto"/>
            <w:lang w:val="en-US"/>
          </w:rPr>
          <w:t>mail</w:t>
        </w:r>
        <w:r w:rsidRPr="003F0CAE">
          <w:rPr>
            <w:rStyle w:val="ab"/>
            <w:rFonts w:ascii="Times New Roman" w:hAnsi="Times New Roman"/>
            <w:color w:val="auto"/>
          </w:rPr>
          <w:t>.ru</w:t>
        </w:r>
      </w:hyperlink>
      <w:r w:rsidRPr="003F0CAE">
        <w:rPr>
          <w:rFonts w:ascii="Times New Roman" w:hAnsi="Times New Roman"/>
        </w:rPr>
        <w:t>.</w:t>
      </w:r>
    </w:p>
    <w:p w:rsidR="005273A7" w:rsidRPr="005273A7" w:rsidRDefault="00555B99" w:rsidP="005273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273A7">
        <w:rPr>
          <w:rFonts w:ascii="Times New Roman" w:hAnsi="Times New Roman"/>
        </w:rPr>
        <w:t xml:space="preserve">. </w:t>
      </w:r>
      <w:r w:rsidRPr="003F0CAE">
        <w:rPr>
          <w:rFonts w:ascii="Times New Roman" w:hAnsi="Times New Roman"/>
        </w:rPr>
        <w:t>Номер телефона: +7 (3532) 499-277.</w:t>
      </w:r>
    </w:p>
    <w:p w:rsidR="00910D36" w:rsidRPr="003F0CAE" w:rsidRDefault="00555B99" w:rsidP="00614FBD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0B4533" w:rsidRPr="00614FBD" w:rsidRDefault="00555B99" w:rsidP="00614FBD">
      <w:pPr>
        <w:spacing w:after="0" w:line="240" w:lineRule="auto"/>
        <w:ind w:left="-426"/>
        <w:jc w:val="both"/>
        <w:rPr>
          <w:rFonts w:ascii="Times New Roman" w:hAnsi="Times New Roman"/>
          <w:sz w:val="10"/>
          <w:szCs w:val="10"/>
        </w:rPr>
      </w:pPr>
    </w:p>
    <w:p w:rsidR="00520169" w:rsidRDefault="00555B99" w:rsidP="00614FBD">
      <w:pPr>
        <w:pStyle w:val="2"/>
        <w:spacing w:line="240" w:lineRule="auto"/>
        <w:ind w:left="-426" w:firstLine="709"/>
        <w:rPr>
          <w:sz w:val="24"/>
          <w:szCs w:val="24"/>
        </w:rPr>
      </w:pPr>
    </w:p>
    <w:p w:rsidR="00614FBD" w:rsidRPr="008F55BB" w:rsidRDefault="00555B99" w:rsidP="00614FBD">
      <w:pPr>
        <w:pStyle w:val="2"/>
        <w:spacing w:line="240" w:lineRule="auto"/>
        <w:ind w:left="-426" w:firstLine="709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  <w:gridCol w:w="5067"/>
      </w:tblGrid>
      <w:tr w:rsidR="00403263" w:rsidRPr="00F3050F" w:rsidTr="00A23FCE">
        <w:tc>
          <w:tcPr>
            <w:tcW w:w="5098" w:type="dxa"/>
          </w:tcPr>
          <w:p w:rsidR="00403263" w:rsidRPr="00F3050F" w:rsidRDefault="00555B99" w:rsidP="00077EB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bookmark1"/>
            <w:r w:rsidRPr="00F3050F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403263" w:rsidRPr="00F3050F" w:rsidRDefault="00555B99" w:rsidP="0007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63" w:rsidRPr="00F3050F" w:rsidRDefault="00555B99" w:rsidP="0007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63" w:rsidRPr="00F3050F" w:rsidRDefault="00555B99" w:rsidP="0007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63" w:rsidRPr="00F3050F" w:rsidRDefault="00555B99" w:rsidP="00077EB0">
            <w:pPr>
              <w:tabs>
                <w:tab w:val="left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5098" w:type="dxa"/>
          </w:tcPr>
          <w:p w:rsidR="00403263" w:rsidRPr="00F3050F" w:rsidRDefault="00555B99" w:rsidP="00077EB0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403263" w:rsidRDefault="00555B99" w:rsidP="00077EB0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997" w:rsidRDefault="00555B99" w:rsidP="00077EB0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997" w:rsidRPr="00F3050F" w:rsidRDefault="00555B99" w:rsidP="00077EB0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63" w:rsidRPr="00F3050F" w:rsidRDefault="00555B99" w:rsidP="00077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</w:tbl>
    <w:p w:rsidR="00EA280F" w:rsidRDefault="00555B99" w:rsidP="005273A7">
      <w:pPr>
        <w:spacing w:after="0" w:line="240" w:lineRule="auto"/>
        <w:ind w:left="-426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Pr="008F55BB">
        <w:rPr>
          <w:rFonts w:ascii="Times New Roman" w:hAnsi="Times New Roman"/>
          <w:sz w:val="24"/>
          <w:szCs w:val="24"/>
        </w:rPr>
        <w:lastRenderedPageBreak/>
        <w:t>П</w:t>
      </w:r>
      <w:r w:rsidRPr="008F55BB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2</w:t>
      </w:r>
      <w:r w:rsidRPr="008F55BB">
        <w:rPr>
          <w:rFonts w:ascii="Times New Roman" w:hAnsi="Times New Roman"/>
          <w:bCs/>
          <w:sz w:val="24"/>
          <w:szCs w:val="24"/>
        </w:rPr>
        <w:t xml:space="preserve"> </w:t>
      </w:r>
    </w:p>
    <w:p w:rsidR="00B02F83" w:rsidRPr="008F55BB" w:rsidRDefault="00555B99" w:rsidP="00B02F8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к Договору</w:t>
      </w:r>
      <w:r w:rsidRPr="00077EB0">
        <w:rPr>
          <w:rFonts w:ascii="Times New Roman" w:hAnsi="Times New Roman"/>
          <w:sz w:val="24"/>
          <w:szCs w:val="24"/>
        </w:rPr>
        <w:t xml:space="preserve"> </w:t>
      </w:r>
      <w:r w:rsidRPr="008F55BB">
        <w:rPr>
          <w:rFonts w:ascii="Times New Roman" w:hAnsi="Times New Roman"/>
          <w:sz w:val="24"/>
          <w:szCs w:val="24"/>
        </w:rPr>
        <w:t>на поставку</w:t>
      </w:r>
    </w:p>
    <w:p w:rsidR="008A463A" w:rsidRDefault="00555B99" w:rsidP="00D83E31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D83E31">
        <w:rPr>
          <w:rFonts w:ascii="Times New Roman" w:hAnsi="Times New Roman"/>
          <w:sz w:val="24"/>
          <w:szCs w:val="24"/>
        </w:rPr>
        <w:t>твердотельных накопителей для видеосервера  взамен вышедших из строя</w:t>
      </w:r>
    </w:p>
    <w:p w:rsidR="00B02F83" w:rsidRPr="008F55BB" w:rsidRDefault="00555B99" w:rsidP="00B02F83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B02F83" w:rsidRPr="008F55BB" w:rsidRDefault="00555B99" w:rsidP="00B02F83">
      <w:pPr>
        <w:pStyle w:val="a4"/>
        <w:ind w:left="6663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8F55B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F55BB">
        <w:rPr>
          <w:rFonts w:ascii="Times New Roman" w:hAnsi="Times New Roman" w:cs="Times New Roman"/>
          <w:sz w:val="24"/>
          <w:szCs w:val="24"/>
        </w:rPr>
        <w:t>г.</w:t>
      </w:r>
    </w:p>
    <w:p w:rsidR="000B4533" w:rsidRPr="008F55BB" w:rsidRDefault="00555B99" w:rsidP="00614FBD">
      <w:pPr>
        <w:spacing w:after="0" w:line="24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:rsidR="000B4533" w:rsidRPr="008F55BB" w:rsidRDefault="00555B99" w:rsidP="00614FBD">
      <w:pPr>
        <w:pStyle w:val="3"/>
        <w:spacing w:before="0"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8F55BB">
        <w:rPr>
          <w:rFonts w:ascii="Times New Roman" w:hAnsi="Times New Roman"/>
          <w:sz w:val="24"/>
          <w:szCs w:val="24"/>
        </w:rPr>
        <w:t>Спецификация</w:t>
      </w:r>
      <w:r w:rsidRPr="008F55BB">
        <w:rPr>
          <w:rFonts w:ascii="Times New Roman" w:hAnsi="Times New Roman"/>
          <w:sz w:val="24"/>
          <w:szCs w:val="24"/>
        </w:rPr>
        <w:t xml:space="preserve"> </w:t>
      </w:r>
    </w:p>
    <w:p w:rsidR="00FD6859" w:rsidRPr="008F55BB" w:rsidRDefault="00555B99" w:rsidP="00614FBD">
      <w:pPr>
        <w:spacing w:after="0" w:line="240" w:lineRule="auto"/>
        <w:ind w:left="-426"/>
        <w:rPr>
          <w:sz w:val="24"/>
          <w:szCs w:val="24"/>
          <w:lang w:eastAsia="ar-S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1985"/>
        <w:gridCol w:w="850"/>
        <w:gridCol w:w="993"/>
        <w:gridCol w:w="1275"/>
        <w:gridCol w:w="1418"/>
      </w:tblGrid>
      <w:tr w:rsidR="00BC137D" w:rsidRPr="008F55BB" w:rsidTr="00CF6589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bookmarkEnd w:id="31"/>
          <w:p w:rsidR="00785E16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C137D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BC137D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  <w:p w:rsidR="00BC137D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8F55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ель, производитель</w:t>
            </w: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785E16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</w:p>
          <w:p w:rsidR="00BC137D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происхож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37D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BC137D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зм</w:t>
            </w: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37D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E16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Цена</w:t>
            </w:r>
          </w:p>
          <w:p w:rsidR="00CF6589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</w:t>
            </w: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шт</w:t>
            </w: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C137D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589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Общая</w:t>
            </w:r>
          </w:p>
          <w:p w:rsidR="00CF6589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BC137D" w:rsidRPr="008F55BB" w:rsidRDefault="00555B99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sz w:val="24"/>
                <w:szCs w:val="24"/>
              </w:rPr>
              <w:t>(руб.)</w:t>
            </w:r>
          </w:p>
        </w:tc>
      </w:tr>
      <w:tr w:rsidR="005273A7" w:rsidRPr="00F76036" w:rsidTr="005273A7">
        <w:trPr>
          <w:trHeight w:val="439"/>
        </w:trPr>
        <w:tc>
          <w:tcPr>
            <w:tcW w:w="709" w:type="dxa"/>
            <w:shd w:val="clear" w:color="auto" w:fill="FFFFFF"/>
            <w:vAlign w:val="center"/>
          </w:tcPr>
          <w:p w:rsidR="005273A7" w:rsidRPr="008F55BB" w:rsidRDefault="00555B99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7EB0" w:rsidRDefault="00555B99" w:rsidP="00077EB0">
            <w:pPr>
              <w:pStyle w:val="a4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77EB0">
              <w:rPr>
                <w:rFonts w:ascii="Times New Roman" w:hAnsi="Times New Roman"/>
                <w:sz w:val="25"/>
                <w:szCs w:val="25"/>
              </w:rPr>
              <w:t>Твердотельный накопитель</w:t>
            </w:r>
          </w:p>
          <w:p w:rsidR="00077EB0" w:rsidRPr="00077EB0" w:rsidRDefault="00555B99" w:rsidP="00077EB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077EB0">
              <w:rPr>
                <w:rFonts w:ascii="Times New Roman" w:hAnsi="Times New Roman" w:cs="Times New Roman"/>
              </w:rPr>
              <w:t xml:space="preserve"> Samsung 870 EVO</w:t>
            </w:r>
          </w:p>
          <w:p w:rsidR="005273A7" w:rsidRPr="00572D56" w:rsidRDefault="00555B99" w:rsidP="005273A7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273A7" w:rsidRPr="00107B1B" w:rsidRDefault="00555B99" w:rsidP="00B150C7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273A7" w:rsidRPr="00107B1B" w:rsidRDefault="00555B99" w:rsidP="00B150C7">
            <w:pPr>
              <w:widowControl w:val="0"/>
              <w:spacing w:after="0" w:line="240" w:lineRule="auto"/>
              <w:ind w:left="-38" w:right="-119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r w:rsidRPr="00107B1B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273A7" w:rsidRPr="00F76036" w:rsidRDefault="00555B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273A7" w:rsidRPr="00F76036" w:rsidRDefault="00555B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273A7" w:rsidRPr="00F76036" w:rsidRDefault="00555B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6308" w:rsidRPr="008F55BB" w:rsidTr="00614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08" w:rsidRPr="008F55BB" w:rsidRDefault="00555B99" w:rsidP="00614FBD">
            <w:pPr>
              <w:spacing w:after="0" w:line="240" w:lineRule="auto"/>
              <w:ind w:left="33" w:right="-39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55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F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8F55BB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F55BB">
              <w:rPr>
                <w:rFonts w:ascii="Times New Roman" w:hAnsi="Times New Roman"/>
                <w:sz w:val="24"/>
                <w:szCs w:val="24"/>
              </w:rPr>
              <w:t xml:space="preserve"> копеек, </w:t>
            </w:r>
            <w:r w:rsidRPr="005621DE">
              <w:rPr>
                <w:rFonts w:ascii="Times New Roman" w:hAnsi="Times New Roman"/>
                <w:i/>
                <w:sz w:val="24"/>
                <w:szCs w:val="24"/>
              </w:rPr>
              <w:t>в том числе НДС ___ %НДС не облагается.</w:t>
            </w:r>
          </w:p>
        </w:tc>
      </w:tr>
    </w:tbl>
    <w:p w:rsidR="00945D37" w:rsidRPr="008F55BB" w:rsidRDefault="00555B99" w:rsidP="00614FBD">
      <w:pPr>
        <w:spacing w:after="0" w:line="240" w:lineRule="auto"/>
        <w:ind w:left="-426" w:right="991"/>
        <w:jc w:val="right"/>
        <w:rPr>
          <w:rFonts w:ascii="Times New Roman" w:hAnsi="Times New Roman"/>
          <w:b/>
          <w:sz w:val="24"/>
          <w:szCs w:val="24"/>
        </w:rPr>
      </w:pPr>
    </w:p>
    <w:p w:rsidR="00945D37" w:rsidRPr="008F55BB" w:rsidRDefault="00555B99" w:rsidP="00614FBD">
      <w:pPr>
        <w:spacing w:after="0" w:line="240" w:lineRule="auto"/>
        <w:ind w:left="-426" w:right="991"/>
        <w:jc w:val="right"/>
        <w:rPr>
          <w:rFonts w:ascii="Times New Roman" w:hAnsi="Times New Roman"/>
          <w:b/>
          <w:sz w:val="24"/>
          <w:szCs w:val="24"/>
        </w:rPr>
      </w:pPr>
    </w:p>
    <w:p w:rsidR="00945D37" w:rsidRPr="008F55BB" w:rsidRDefault="00555B99" w:rsidP="00614FBD">
      <w:pPr>
        <w:spacing w:after="0" w:line="240" w:lineRule="auto"/>
        <w:ind w:left="-426" w:right="991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  <w:gridCol w:w="5067"/>
      </w:tblGrid>
      <w:tr w:rsidR="00403263" w:rsidRPr="00F3050F" w:rsidTr="00A23FCE">
        <w:tc>
          <w:tcPr>
            <w:tcW w:w="5098" w:type="dxa"/>
          </w:tcPr>
          <w:p w:rsidR="00403263" w:rsidRPr="00F3050F" w:rsidRDefault="00555B99" w:rsidP="00077EB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403263" w:rsidRDefault="00555B99" w:rsidP="0007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31" w:rsidRPr="00F3050F" w:rsidRDefault="00555B99" w:rsidP="0007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63" w:rsidRPr="00F3050F" w:rsidRDefault="00555B99" w:rsidP="0007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63" w:rsidRPr="00F3050F" w:rsidRDefault="00555B99" w:rsidP="00077EB0">
            <w:pPr>
              <w:tabs>
                <w:tab w:val="left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5098" w:type="dxa"/>
          </w:tcPr>
          <w:p w:rsidR="00403263" w:rsidRPr="00F3050F" w:rsidRDefault="00555B99" w:rsidP="00077EB0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403263" w:rsidRDefault="00555B99" w:rsidP="00077EB0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FCE" w:rsidRDefault="00555B99" w:rsidP="00077EB0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FCE" w:rsidRPr="00F3050F" w:rsidRDefault="00555B99" w:rsidP="00077EB0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63" w:rsidRPr="00F3050F" w:rsidRDefault="00555B99" w:rsidP="00077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Pr="00F3050F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</w:tbl>
    <w:p w:rsidR="000B4533" w:rsidRPr="00885E1B" w:rsidRDefault="00555B99" w:rsidP="00614FBD">
      <w:pPr>
        <w:spacing w:after="0" w:line="240" w:lineRule="auto"/>
        <w:ind w:left="-426"/>
        <w:rPr>
          <w:rFonts w:ascii="Times New Roman" w:hAnsi="Times New Roman"/>
          <w:sz w:val="25"/>
          <w:szCs w:val="25"/>
        </w:rPr>
      </w:pPr>
    </w:p>
    <w:p w:rsidR="00405496" w:rsidRPr="00885E1B" w:rsidRDefault="00555B99" w:rsidP="00614FBD">
      <w:pPr>
        <w:spacing w:after="0" w:line="240" w:lineRule="auto"/>
        <w:ind w:left="-426"/>
        <w:rPr>
          <w:rFonts w:ascii="Times New Roman" w:hAnsi="Times New Roman"/>
          <w:sz w:val="25"/>
          <w:szCs w:val="25"/>
        </w:rPr>
        <w:sectPr w:rsidR="00405496" w:rsidRPr="00885E1B" w:rsidSect="002576ED">
          <w:headerReference w:type="default" r:id="rId19"/>
          <w:headerReference w:type="first" r:id="rId20"/>
          <w:pgSz w:w="11906" w:h="16838"/>
          <w:pgMar w:top="709" w:right="567" w:bottom="851" w:left="1418" w:header="284" w:footer="709" w:gutter="0"/>
          <w:cols w:space="708"/>
          <w:titlePg/>
          <w:docGrid w:linePitch="360"/>
        </w:sectPr>
      </w:pPr>
    </w:p>
    <w:p w:rsidR="008525E2" w:rsidRPr="00C32C57" w:rsidRDefault="00555B99">
      <w:pPr>
        <w:pStyle w:val="Normal0"/>
        <w:spacing w:before="0" w:after="0" w:line="0" w:lineRule="atLeast"/>
        <w:jc w:val="left"/>
        <w:rPr>
          <w:rFonts w:ascii="Arial"/>
          <w:color w:val="FF0000"/>
          <w:sz w:val="2"/>
          <w:szCs w:val="22"/>
          <w:lang w:val="ru-RU"/>
        </w:rPr>
      </w:pPr>
      <w:r w:rsidRPr="00C32C57">
        <w:rPr>
          <w:rFonts w:ascii="Arial"/>
          <w:color w:val="FF0000"/>
          <w:sz w:val="2"/>
          <w:szCs w:val="22"/>
          <w:lang w:val="ru-RU"/>
        </w:rPr>
        <w:lastRenderedPageBreak/>
        <w:t xml:space="preserve"> </w:t>
      </w:r>
    </w:p>
    <w:p w:rsidR="008525E2" w:rsidRPr="005007BE" w:rsidRDefault="00555B99">
      <w:pPr>
        <w:pStyle w:val="Normal0"/>
        <w:framePr w:w="2363" w:wrap="auto" w:hAnchor="text" w:x="12241" w:y="841"/>
        <w:widowControl w:val="0"/>
        <w:autoSpaceDE w:val="0"/>
        <w:autoSpaceDN w:val="0"/>
        <w:spacing w:before="0" w:after="0" w:line="173" w:lineRule="exact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Приложение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3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к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Договору</w:t>
      </w:r>
    </w:p>
    <w:p w:rsidR="008525E2" w:rsidRPr="005007BE" w:rsidRDefault="00555B99">
      <w:pPr>
        <w:pStyle w:val="Normal0"/>
        <w:framePr w:w="4146" w:wrap="auto" w:hAnchor="text" w:x="10690" w:y="1063"/>
        <w:widowControl w:val="0"/>
        <w:autoSpaceDE w:val="0"/>
        <w:autoSpaceDN w:val="0"/>
        <w:spacing w:before="0" w:after="0" w:line="173" w:lineRule="exact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на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17"/>
          <w:szCs w:val="22"/>
          <w:lang w:val="ru-RU"/>
        </w:rPr>
        <w:t xml:space="preserve">поставку </w:t>
      </w:r>
      <w:r>
        <w:rPr>
          <w:rFonts w:ascii="Times New Roman" w:hAnsi="Times New Roman"/>
          <w:color w:val="000000"/>
          <w:sz w:val="17"/>
          <w:szCs w:val="22"/>
          <w:lang w:val="ru-RU"/>
        </w:rPr>
        <w:t>твердотельных накопителей для видеосервера взамен</w:t>
      </w:r>
      <w:r>
        <w:rPr>
          <w:rFonts w:ascii="Times New Roman" w:hAnsi="Times New Roman"/>
          <w:color w:val="000000"/>
          <w:sz w:val="17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17"/>
          <w:szCs w:val="22"/>
          <w:lang w:val="ru-RU"/>
        </w:rPr>
        <w:t xml:space="preserve">вышедших из строя </w:t>
      </w:r>
    </w:p>
    <w:p w:rsidR="008525E2" w:rsidRPr="005007BE" w:rsidRDefault="00555B99">
      <w:pPr>
        <w:pStyle w:val="Normal0"/>
        <w:framePr w:w="4146" w:wrap="auto" w:hAnchor="text" w:x="10690" w:y="1063"/>
        <w:widowControl w:val="0"/>
        <w:autoSpaceDE w:val="0"/>
        <w:autoSpaceDN w:val="0"/>
        <w:spacing w:before="62" w:after="0" w:line="173" w:lineRule="exact"/>
        <w:ind w:left="1005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______________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_______________</w:t>
      </w:r>
    </w:p>
    <w:p w:rsidR="008525E2" w:rsidRPr="005007BE" w:rsidRDefault="00555B99">
      <w:pPr>
        <w:pStyle w:val="Normal0"/>
        <w:framePr w:w="4146" w:wrap="auto" w:hAnchor="text" w:x="10690" w:y="1063"/>
        <w:widowControl w:val="0"/>
        <w:autoSpaceDE w:val="0"/>
        <w:autoSpaceDN w:val="0"/>
        <w:spacing w:before="62" w:after="0" w:line="173" w:lineRule="exact"/>
        <w:ind w:left="1343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"____"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_____________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2026г.</w:t>
      </w:r>
    </w:p>
    <w:p w:rsidR="008525E2" w:rsidRPr="005007BE" w:rsidRDefault="00555B99">
      <w:pPr>
        <w:pStyle w:val="Normal0"/>
        <w:framePr w:w="4522" w:wrap="auto" w:hAnchor="text" w:x="10364" w:y="218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в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д.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казов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инфи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осси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0.10.2023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74н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0.09.2024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4н)</w:t>
      </w:r>
    </w:p>
    <w:p w:rsidR="008525E2" w:rsidRPr="005007BE" w:rsidRDefault="00555B99">
      <w:pPr>
        <w:pStyle w:val="Normal0"/>
        <w:framePr w:w="4522" w:wrap="auto" w:hAnchor="text" w:x="10364" w:y="2186"/>
        <w:widowControl w:val="0"/>
        <w:autoSpaceDE w:val="0"/>
        <w:autoSpaceDN w:val="0"/>
        <w:spacing w:before="208" w:after="0" w:line="120" w:lineRule="exact"/>
        <w:ind w:left="97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ТВЕРЖДАЮ</w:t>
      </w:r>
    </w:p>
    <w:p w:rsidR="008525E2" w:rsidRPr="005007BE" w:rsidRDefault="00555B99">
      <w:pPr>
        <w:pStyle w:val="Normal0"/>
        <w:framePr w:w="2533" w:wrap="auto" w:hAnchor="text" w:x="3228" w:y="235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НЯТ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ЕНЕЖ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ЯЗАТЕЛЬСТВО</w:t>
      </w:r>
    </w:p>
    <w:p w:rsidR="008525E2" w:rsidRPr="005007BE" w:rsidRDefault="00555B99">
      <w:pPr>
        <w:pStyle w:val="Normal0"/>
        <w:framePr w:w="633" w:wrap="auto" w:hAnchor="text" w:x="1738" w:y="2514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умму</w:t>
      </w:r>
    </w:p>
    <w:p w:rsidR="008525E2" w:rsidRPr="005007BE" w:rsidRDefault="00555B99">
      <w:pPr>
        <w:pStyle w:val="Normal0"/>
        <w:framePr w:w="1363" w:wrap="auto" w:hAnchor="text" w:x="1738" w:y="269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уководитель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казчика</w:t>
      </w:r>
    </w:p>
    <w:p w:rsidR="008525E2" w:rsidRPr="005007BE" w:rsidRDefault="00555B99">
      <w:pPr>
        <w:pStyle w:val="Normal0"/>
        <w:framePr w:w="1363" w:wrap="auto" w:hAnchor="text" w:x="1738" w:y="2690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уполномочен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ицо)</w:t>
      </w:r>
    </w:p>
    <w:p w:rsidR="008525E2" w:rsidRPr="005007BE" w:rsidRDefault="00555B99">
      <w:pPr>
        <w:pStyle w:val="Normal0"/>
        <w:framePr w:w="859" w:wrap="auto" w:hAnchor="text" w:x="9115" w:y="269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уководитель</w:t>
      </w:r>
    </w:p>
    <w:p w:rsidR="008525E2" w:rsidRPr="005007BE" w:rsidRDefault="00555B99">
      <w:pPr>
        <w:pStyle w:val="Normal0"/>
        <w:framePr w:w="1349" w:wrap="auto" w:hAnchor="text" w:x="9115" w:y="2854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уполномочен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ицо)</w:t>
      </w:r>
    </w:p>
    <w:p w:rsidR="008525E2" w:rsidRPr="005007BE" w:rsidRDefault="00555B99">
      <w:pPr>
        <w:pStyle w:val="Normal0"/>
        <w:framePr w:w="665" w:wrap="auto" w:hAnchor="text" w:x="2424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до</w:t>
      </w: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лжность)</w:t>
      </w:r>
    </w:p>
    <w:p w:rsidR="008525E2" w:rsidRPr="005007BE" w:rsidRDefault="00555B99">
      <w:pPr>
        <w:pStyle w:val="Normal0"/>
        <w:framePr w:w="561" w:wrap="auto" w:hAnchor="text" w:x="4124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1160" w:wrap="auto" w:hAnchor="text" w:x="5473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расшифровка подписи)</w:t>
      </w:r>
    </w:p>
    <w:p w:rsidR="008525E2" w:rsidRPr="005007BE" w:rsidRDefault="00555B99">
      <w:pPr>
        <w:pStyle w:val="Normal0"/>
        <w:framePr w:w="1052" w:wrap="auto" w:hAnchor="text" w:x="9429" w:y="3195"/>
        <w:widowControl w:val="0"/>
        <w:autoSpaceDE w:val="0"/>
        <w:autoSpaceDN w:val="0"/>
        <w:spacing w:before="0" w:after="0" w:line="103" w:lineRule="exact"/>
        <w:ind w:left="372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должность)</w:t>
      </w:r>
    </w:p>
    <w:p w:rsidR="008525E2" w:rsidRPr="005007BE" w:rsidRDefault="00555B99">
      <w:pPr>
        <w:pStyle w:val="Normal0"/>
        <w:framePr w:w="1052" w:wrap="auto" w:hAnchor="text" w:x="9429" w:y="3195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561" w:wrap="auto" w:hAnchor="text" w:x="11501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1160" w:wrap="auto" w:hAnchor="text" w:x="12850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расшифровка подписи)</w:t>
      </w:r>
    </w:p>
    <w:p w:rsidR="008525E2" w:rsidRPr="005007BE" w:rsidRDefault="00555B99">
      <w:pPr>
        <w:pStyle w:val="Normal0"/>
        <w:framePr w:w="227" w:wrap="auto" w:hAnchor="text" w:x="1771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227" w:wrap="auto" w:hAnchor="text" w:x="2131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295" w:wrap="auto" w:hAnchor="text" w:x="3508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0</w:t>
      </w:r>
    </w:p>
    <w:p w:rsidR="008525E2" w:rsidRPr="005007BE" w:rsidRDefault="00555B99">
      <w:pPr>
        <w:pStyle w:val="Normal0"/>
        <w:framePr w:w="256" w:wrap="auto" w:hAnchor="text" w:x="3964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.</w:t>
      </w:r>
    </w:p>
    <w:p w:rsidR="008525E2" w:rsidRPr="005007BE" w:rsidRDefault="00555B99">
      <w:pPr>
        <w:pStyle w:val="Normal0"/>
        <w:framePr w:w="227" w:wrap="auto" w:hAnchor="text" w:x="9069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295" w:wrap="auto" w:hAnchor="text" w:x="10806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0</w:t>
      </w:r>
    </w:p>
    <w:p w:rsidR="008525E2" w:rsidRPr="005007BE" w:rsidRDefault="00555B99">
      <w:pPr>
        <w:pStyle w:val="Normal0"/>
        <w:framePr w:w="256" w:wrap="auto" w:hAnchor="text" w:x="11263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.</w:t>
      </w:r>
    </w:p>
    <w:p w:rsidR="008525E2" w:rsidRPr="005007BE" w:rsidRDefault="00555B99">
      <w:pPr>
        <w:pStyle w:val="Normal0"/>
        <w:framePr w:w="640" w:wrap="auto" w:hAnchor="text" w:x="7932" w:y="3574"/>
        <w:widowControl w:val="0"/>
        <w:autoSpaceDE w:val="0"/>
        <w:autoSpaceDN w:val="0"/>
        <w:spacing w:before="0" w:after="0" w:line="138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АКТ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№</w:t>
      </w:r>
    </w:p>
    <w:p w:rsidR="008525E2" w:rsidRPr="005007BE" w:rsidRDefault="00555B99">
      <w:pPr>
        <w:pStyle w:val="Normal0"/>
        <w:framePr w:w="2105" w:wrap="auto" w:hAnchor="text" w:x="7207" w:y="3761"/>
        <w:widowControl w:val="0"/>
        <w:autoSpaceDE w:val="0"/>
        <w:autoSpaceDN w:val="0"/>
        <w:spacing w:before="0" w:after="0" w:line="138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приемки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товаров,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работ,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услуг</w:t>
      </w:r>
    </w:p>
    <w:p w:rsidR="008525E2" w:rsidRPr="005007BE" w:rsidRDefault="00555B99">
      <w:pPr>
        <w:pStyle w:val="Normal0"/>
        <w:framePr w:w="583" w:wrap="auto" w:hAnchor="text" w:x="13585" w:y="3767"/>
        <w:widowControl w:val="0"/>
        <w:autoSpaceDE w:val="0"/>
        <w:autoSpaceDN w:val="0"/>
        <w:spacing w:before="0" w:after="0" w:line="120" w:lineRule="exact"/>
        <w:ind w:left="3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Ы</w:t>
      </w:r>
    </w:p>
    <w:p w:rsidR="008525E2" w:rsidRPr="005007BE" w:rsidRDefault="00555B99">
      <w:pPr>
        <w:pStyle w:val="Normal0"/>
        <w:framePr w:w="583" w:wrap="auto" w:hAnchor="text" w:x="13585" w:y="3767"/>
        <w:widowControl w:val="0"/>
        <w:autoSpaceDE w:val="0"/>
        <w:autoSpaceDN w:val="0"/>
        <w:spacing w:before="56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0510452</w:t>
      </w:r>
    </w:p>
    <w:p w:rsidR="008525E2" w:rsidRPr="005007BE" w:rsidRDefault="00555B99">
      <w:pPr>
        <w:pStyle w:val="Normal0"/>
        <w:framePr w:w="1007" w:wrap="auto" w:hAnchor="text" w:x="12291" w:y="3943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орм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УД</w:t>
      </w:r>
    </w:p>
    <w:p w:rsidR="008525E2" w:rsidRPr="005007BE" w:rsidRDefault="00555B99">
      <w:pPr>
        <w:pStyle w:val="Normal0"/>
        <w:framePr w:w="1007" w:wrap="auto" w:hAnchor="text" w:x="12291" w:y="3943"/>
        <w:widowControl w:val="0"/>
        <w:autoSpaceDE w:val="0"/>
        <w:autoSpaceDN w:val="0"/>
        <w:spacing w:before="44" w:after="0" w:line="120" w:lineRule="exact"/>
        <w:ind w:left="59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555B99">
      <w:pPr>
        <w:pStyle w:val="Normal0"/>
        <w:framePr w:w="364" w:wrap="auto" w:hAnchor="text" w:x="7284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227" w:wrap="auto" w:hAnchor="text" w:x="7781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295" w:wrap="auto" w:hAnchor="text" w:x="9158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0</w:t>
      </w:r>
    </w:p>
    <w:p w:rsidR="008525E2" w:rsidRPr="005007BE" w:rsidRDefault="00555B99">
      <w:pPr>
        <w:pStyle w:val="Normal0"/>
        <w:framePr w:w="256" w:wrap="auto" w:hAnchor="text" w:x="9615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.</w:t>
      </w:r>
    </w:p>
    <w:p w:rsidR="008525E2" w:rsidRPr="005007BE" w:rsidRDefault="00555B99">
      <w:pPr>
        <w:pStyle w:val="Normal0"/>
        <w:framePr w:w="1463" w:wrap="auto" w:hAnchor="text" w:x="1738" w:y="430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чрежде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лучатель)</w:t>
      </w:r>
    </w:p>
    <w:p w:rsidR="008525E2" w:rsidRPr="005007BE" w:rsidRDefault="00555B99">
      <w:pPr>
        <w:pStyle w:val="Normal0"/>
        <w:framePr w:w="1193" w:wrap="auto" w:hAnchor="text" w:x="12090" w:y="4297"/>
        <w:widowControl w:val="0"/>
        <w:autoSpaceDE w:val="0"/>
        <w:autoSpaceDN w:val="0"/>
        <w:spacing w:before="0" w:after="0" w:line="118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одному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реестру</w:t>
      </w:r>
    </w:p>
    <w:p w:rsidR="008525E2" w:rsidRPr="005007BE" w:rsidRDefault="00555B99">
      <w:pPr>
        <w:pStyle w:val="Normal0"/>
        <w:framePr w:w="1193" w:wrap="auto" w:hAnchor="text" w:x="12090" w:y="4297"/>
        <w:widowControl w:val="0"/>
        <w:autoSpaceDE w:val="0"/>
        <w:autoSpaceDN w:val="0"/>
        <w:spacing w:before="70" w:after="0" w:line="118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одному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реестру</w:t>
      </w:r>
    </w:p>
    <w:p w:rsidR="008525E2" w:rsidRPr="005007BE" w:rsidRDefault="00555B99">
      <w:pPr>
        <w:pStyle w:val="Normal0"/>
        <w:framePr w:w="1680" w:wrap="auto" w:hAnchor="text" w:x="1738" w:y="449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особ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ен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разделение</w:t>
      </w:r>
    </w:p>
    <w:p w:rsidR="008525E2" w:rsidRPr="005007BE" w:rsidRDefault="00555B99">
      <w:pPr>
        <w:pStyle w:val="Normal0"/>
        <w:framePr w:w="1680" w:wrap="auto" w:hAnchor="text" w:x="1738" w:y="4490"/>
        <w:widowControl w:val="0"/>
        <w:autoSpaceDE w:val="0"/>
        <w:autoSpaceDN w:val="0"/>
        <w:spacing w:before="36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уктур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разделение</w:t>
      </w:r>
    </w:p>
    <w:p w:rsidR="008525E2" w:rsidRPr="005007BE" w:rsidRDefault="00555B99">
      <w:pPr>
        <w:pStyle w:val="Normal0"/>
        <w:framePr w:w="3336" w:wrap="auto" w:hAnchor="text" w:x="1738" w:y="481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лавный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дминистратор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юджетных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редств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Учредитель)</w:t>
      </w:r>
    </w:p>
    <w:p w:rsidR="008525E2" w:rsidRPr="005007BE" w:rsidRDefault="00555B99">
      <w:pPr>
        <w:pStyle w:val="Normal0"/>
        <w:framePr w:w="3336" w:wrap="auto" w:hAnchor="text" w:x="1738" w:y="4810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юджета</w:t>
      </w:r>
    </w:p>
    <w:p w:rsidR="008525E2" w:rsidRPr="005007BE" w:rsidRDefault="00555B99">
      <w:pPr>
        <w:pStyle w:val="Normal0"/>
        <w:framePr w:w="781" w:wrap="auto" w:hAnchor="text" w:x="12518" w:y="481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лав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К</w:t>
      </w:r>
    </w:p>
    <w:p w:rsidR="008525E2" w:rsidRPr="005007BE" w:rsidRDefault="00555B99">
      <w:pPr>
        <w:pStyle w:val="Normal0"/>
        <w:framePr w:w="781" w:wrap="auto" w:hAnchor="text" w:x="12518" w:y="4810"/>
        <w:widowControl w:val="0"/>
        <w:autoSpaceDE w:val="0"/>
        <w:autoSpaceDN w:val="0"/>
        <w:spacing w:before="44" w:after="0" w:line="120" w:lineRule="exact"/>
        <w:ind w:left="3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ТМО</w:t>
      </w:r>
    </w:p>
    <w:p w:rsidR="008525E2" w:rsidRPr="005007BE" w:rsidRDefault="00555B99">
      <w:pPr>
        <w:pStyle w:val="Normal0"/>
        <w:framePr w:w="781" w:wrap="auto" w:hAnchor="text" w:x="12518" w:y="4810"/>
        <w:widowControl w:val="0"/>
        <w:autoSpaceDE w:val="0"/>
        <w:autoSpaceDN w:val="0"/>
        <w:spacing w:before="44" w:after="0" w:line="120" w:lineRule="exact"/>
        <w:ind w:left="13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ЕИ</w:t>
      </w:r>
    </w:p>
    <w:p w:rsidR="008525E2" w:rsidRPr="005007BE" w:rsidRDefault="00555B99">
      <w:pPr>
        <w:pStyle w:val="Normal0"/>
        <w:framePr w:w="1356" w:wrap="auto" w:hAnchor="text" w:x="1738" w:y="513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алют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именование)</w:t>
      </w:r>
    </w:p>
    <w:p w:rsidR="008525E2" w:rsidRPr="005007BE" w:rsidRDefault="00555B99">
      <w:pPr>
        <w:pStyle w:val="Normal0"/>
        <w:framePr w:w="1331" w:wrap="auto" w:hAnchor="text" w:x="1738" w:y="530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дрес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ополучателя</w:t>
      </w:r>
    </w:p>
    <w:p w:rsidR="008525E2" w:rsidRPr="005007BE" w:rsidRDefault="00555B99">
      <w:pPr>
        <w:pStyle w:val="Normal0"/>
        <w:framePr w:w="1776" w:wrap="auto" w:hAnchor="text" w:x="1738" w:y="546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латежно-расчетный документ</w:t>
      </w:r>
    </w:p>
    <w:p w:rsidR="008525E2" w:rsidRPr="005007BE" w:rsidRDefault="00555B99">
      <w:pPr>
        <w:pStyle w:val="Normal0"/>
        <w:framePr w:w="502" w:wrap="auto" w:hAnchor="text" w:x="12796" w:y="546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555B99">
      <w:pPr>
        <w:pStyle w:val="Normal0"/>
        <w:framePr w:w="502" w:wrap="auto" w:hAnchor="text" w:x="12796" w:y="5466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555B99">
      <w:pPr>
        <w:pStyle w:val="Normal0"/>
        <w:framePr w:w="617" w:wrap="auto" w:hAnchor="text" w:x="1738" w:y="578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казчик</w:t>
      </w:r>
    </w:p>
    <w:p w:rsidR="008525E2" w:rsidRPr="005007BE" w:rsidRDefault="00555B99">
      <w:pPr>
        <w:pStyle w:val="Normal0"/>
        <w:framePr w:w="477" w:wrap="auto" w:hAnchor="text" w:x="12822" w:y="578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ГРН</w:t>
      </w:r>
    </w:p>
    <w:p w:rsidR="008525E2" w:rsidRPr="005007BE" w:rsidRDefault="00555B99">
      <w:pPr>
        <w:pStyle w:val="Normal0"/>
        <w:framePr w:w="430" w:wrap="auto" w:hAnchor="text" w:x="10672" w:y="601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НН</w:t>
      </w:r>
    </w:p>
    <w:p w:rsidR="008525E2" w:rsidRPr="005007BE" w:rsidRDefault="00555B99">
      <w:pPr>
        <w:pStyle w:val="Normal0"/>
        <w:framePr w:w="1095" w:wrap="auto" w:hAnchor="text" w:x="12204" w:y="6016"/>
        <w:widowControl w:val="0"/>
        <w:autoSpaceDE w:val="0"/>
        <w:autoSpaceDN w:val="0"/>
        <w:spacing w:before="0" w:after="0" w:line="120" w:lineRule="exact"/>
        <w:ind w:left="67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ПП</w:t>
      </w:r>
    </w:p>
    <w:p w:rsidR="008525E2" w:rsidRPr="005007BE" w:rsidRDefault="00555B99">
      <w:pPr>
        <w:pStyle w:val="Normal0"/>
        <w:framePr w:w="1095" w:wrap="auto" w:hAnchor="text" w:x="12204" w:y="6016"/>
        <w:widowControl w:val="0"/>
        <w:autoSpaceDE w:val="0"/>
        <w:autoSpaceDN w:val="0"/>
        <w:spacing w:before="44" w:after="0" w:line="120" w:lineRule="exact"/>
        <w:ind w:left="25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цевой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чет</w:t>
      </w:r>
    </w:p>
    <w:p w:rsidR="008525E2" w:rsidRPr="005007BE" w:rsidRDefault="00555B99">
      <w:pPr>
        <w:pStyle w:val="Normal0"/>
        <w:framePr w:w="1095" w:wrap="auto" w:hAnchor="text" w:x="12204" w:y="6016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здел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ицевом</w:t>
      </w:r>
    </w:p>
    <w:p w:rsidR="008525E2" w:rsidRPr="005007BE" w:rsidRDefault="00555B99">
      <w:pPr>
        <w:pStyle w:val="Normal0"/>
        <w:framePr w:w="1095" w:wrap="auto" w:hAnchor="text" w:x="12204" w:y="6016"/>
        <w:widowControl w:val="0"/>
        <w:autoSpaceDE w:val="0"/>
        <w:autoSpaceDN w:val="0"/>
        <w:spacing w:before="44" w:after="0" w:line="120" w:lineRule="exact"/>
        <w:ind w:left="65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чете</w:t>
      </w:r>
    </w:p>
    <w:p w:rsidR="008525E2" w:rsidRPr="005007BE" w:rsidRDefault="00555B99">
      <w:pPr>
        <w:pStyle w:val="Normal0"/>
        <w:framePr w:w="986" w:wrap="auto" w:hAnchor="text" w:x="1738" w:y="667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дрес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казчика</w:t>
      </w:r>
    </w:p>
    <w:p w:rsidR="008525E2" w:rsidRPr="005007BE" w:rsidRDefault="00555B99">
      <w:pPr>
        <w:pStyle w:val="Normal0"/>
        <w:framePr w:w="3484" w:wrap="auto" w:hAnchor="text" w:x="1738" w:y="683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ставк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полнения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ы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азания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и</w:t>
      </w:r>
    </w:p>
    <w:p w:rsidR="008525E2" w:rsidRPr="005007BE" w:rsidRDefault="00555B99">
      <w:pPr>
        <w:pStyle w:val="Normal0"/>
        <w:framePr w:w="3484" w:wrap="auto" w:hAnchor="text" w:x="1738" w:y="6836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-основа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здани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емочной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миссии</w:t>
      </w:r>
    </w:p>
    <w:p w:rsidR="008525E2" w:rsidRPr="005007BE" w:rsidRDefault="00555B99">
      <w:pPr>
        <w:pStyle w:val="Normal0"/>
        <w:framePr w:w="502" w:wrap="auto" w:hAnchor="text" w:x="12796" w:y="700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555B99">
      <w:pPr>
        <w:pStyle w:val="Normal0"/>
        <w:framePr w:w="502" w:wrap="auto" w:hAnchor="text" w:x="12796" w:y="7000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555B99">
      <w:pPr>
        <w:pStyle w:val="Normal0"/>
        <w:framePr w:w="2367" w:wrap="auto" w:hAnchor="text" w:x="1738" w:y="732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снова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емк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</w:t>
      </w:r>
    </w:p>
    <w:p w:rsidR="008525E2" w:rsidRPr="005007BE" w:rsidRDefault="00555B99">
      <w:pPr>
        <w:pStyle w:val="Normal0"/>
        <w:framePr w:w="502" w:wrap="auto" w:hAnchor="text" w:x="12796" w:y="732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555B99">
      <w:pPr>
        <w:pStyle w:val="Normal0"/>
        <w:framePr w:w="411" w:wrap="auto" w:hAnchor="text" w:x="12887" w:y="756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555B99">
      <w:pPr>
        <w:pStyle w:val="Normal0"/>
        <w:framePr w:w="2204" w:wrap="auto" w:hAnchor="text" w:x="10042" w:y="7810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идентификатор государственного ко</w:t>
      </w: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нтракта,</w:t>
      </w:r>
    </w:p>
    <w:p w:rsidR="008525E2" w:rsidRPr="005007BE" w:rsidRDefault="00555B99">
      <w:pPr>
        <w:pStyle w:val="Normal0"/>
        <w:framePr w:w="2204" w:wrap="auto" w:hAnchor="text" w:x="10042" w:y="7810"/>
        <w:widowControl w:val="0"/>
        <w:autoSpaceDE w:val="0"/>
        <w:autoSpaceDN w:val="0"/>
        <w:spacing w:before="26" w:after="0" w:line="103" w:lineRule="exact"/>
        <w:ind w:left="753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договора)</w:t>
      </w:r>
    </w:p>
    <w:p w:rsidR="008525E2" w:rsidRPr="005007BE" w:rsidRDefault="00555B99">
      <w:pPr>
        <w:pStyle w:val="Normal0"/>
        <w:framePr w:w="1262" w:wrap="auto" w:hAnchor="text" w:x="1738" w:y="807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грузке</w:t>
      </w:r>
    </w:p>
    <w:p w:rsidR="008525E2" w:rsidRPr="005007BE" w:rsidRDefault="00555B99">
      <w:pPr>
        <w:pStyle w:val="Normal0"/>
        <w:framePr w:w="502" w:wrap="auto" w:hAnchor="text" w:x="12796" w:y="807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555B99">
      <w:pPr>
        <w:pStyle w:val="Normal0"/>
        <w:framePr w:w="502" w:wrap="auto" w:hAnchor="text" w:x="12796" w:y="8078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555B99">
      <w:pPr>
        <w:pStyle w:val="Normal0"/>
        <w:framePr w:w="502" w:wrap="auto" w:hAnchor="text" w:x="12796" w:y="840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555B99">
      <w:pPr>
        <w:pStyle w:val="Normal0"/>
        <w:framePr w:w="502" w:wrap="auto" w:hAnchor="text" w:x="12796" w:y="8406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555B99">
      <w:pPr>
        <w:pStyle w:val="Normal0"/>
        <w:framePr w:w="4393" w:wrap="auto" w:hAnchor="text" w:x="1738" w:y="8734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.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ведения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ставщик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рядчике)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оотправителе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ахователе</w:t>
      </w:r>
    </w:p>
    <w:p w:rsidR="008525E2" w:rsidRPr="005007BE" w:rsidRDefault="00555B99">
      <w:pPr>
        <w:pStyle w:val="Normal0"/>
        <w:framePr w:w="478" w:wrap="auto" w:hAnchor="text" w:x="1780" w:y="8946"/>
        <w:widowControl w:val="0"/>
        <w:autoSpaceDE w:val="0"/>
        <w:autoSpaceDN w:val="0"/>
        <w:spacing w:before="0" w:after="0" w:line="113" w:lineRule="exact"/>
        <w:ind w:left="66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Код</w:t>
      </w:r>
    </w:p>
    <w:p w:rsidR="008525E2" w:rsidRPr="005007BE" w:rsidRDefault="00555B99">
      <w:pPr>
        <w:pStyle w:val="Normal0"/>
        <w:framePr w:w="478" w:wrap="auto" w:hAnchor="text" w:x="1780" w:y="8946"/>
        <w:widowControl w:val="0"/>
        <w:autoSpaceDE w:val="0"/>
        <w:autoSpaceDN w:val="0"/>
        <w:spacing w:before="16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троки</w:t>
      </w:r>
    </w:p>
    <w:p w:rsidR="008525E2" w:rsidRPr="005007BE" w:rsidRDefault="00555B99">
      <w:pPr>
        <w:pStyle w:val="Normal0"/>
        <w:framePr w:w="6091" w:wrap="auto" w:hAnchor="text" w:x="2348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Наименование реквизитов юридического лица, физического лица, в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том числе индивидуального предпринимателя</w:t>
      </w:r>
    </w:p>
    <w:p w:rsidR="008525E2" w:rsidRPr="005007BE" w:rsidRDefault="00555B99">
      <w:pPr>
        <w:pStyle w:val="Normal0"/>
        <w:framePr w:w="6091" w:wrap="auto" w:hAnchor="text" w:x="2348" w:y="9011"/>
        <w:widowControl w:val="0"/>
        <w:autoSpaceDE w:val="0"/>
        <w:autoSpaceDN w:val="0"/>
        <w:spacing w:before="141" w:after="0" w:line="113" w:lineRule="exact"/>
        <w:ind w:left="2621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2</w:t>
      </w:r>
    </w:p>
    <w:p w:rsidR="008525E2" w:rsidRPr="005007BE" w:rsidRDefault="00555B99">
      <w:pPr>
        <w:pStyle w:val="Normal0"/>
        <w:framePr w:w="1990" w:wrap="auto" w:hAnchor="text" w:x="8016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еден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ия о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ставщике (подрядчике)</w:t>
      </w:r>
    </w:p>
    <w:p w:rsidR="008525E2" w:rsidRPr="005007BE" w:rsidRDefault="00555B99">
      <w:pPr>
        <w:pStyle w:val="Normal0"/>
        <w:framePr w:w="1990" w:wrap="auto" w:hAnchor="text" w:x="8016" w:y="9011"/>
        <w:widowControl w:val="0"/>
        <w:autoSpaceDE w:val="0"/>
        <w:autoSpaceDN w:val="0"/>
        <w:spacing w:before="141" w:after="0" w:line="113" w:lineRule="exact"/>
        <w:ind w:left="839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3</w:t>
      </w:r>
    </w:p>
    <w:p w:rsidR="008525E2" w:rsidRPr="005007BE" w:rsidRDefault="00555B99">
      <w:pPr>
        <w:pStyle w:val="Normal0"/>
        <w:framePr w:w="1567" w:wrap="auto" w:hAnchor="text" w:x="10319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едения о грузоотправителе</w:t>
      </w:r>
    </w:p>
    <w:p w:rsidR="008525E2" w:rsidRPr="005007BE" w:rsidRDefault="00555B99">
      <w:pPr>
        <w:pStyle w:val="Normal0"/>
        <w:framePr w:w="1567" w:wrap="auto" w:hAnchor="text" w:x="10319" w:y="9011"/>
        <w:widowControl w:val="0"/>
        <w:autoSpaceDE w:val="0"/>
        <w:autoSpaceDN w:val="0"/>
        <w:spacing w:before="141" w:after="0" w:line="113" w:lineRule="exact"/>
        <w:ind w:left="654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4</w:t>
      </w:r>
    </w:p>
    <w:p w:rsidR="008525E2" w:rsidRPr="005007BE" w:rsidRDefault="00555B99">
      <w:pPr>
        <w:pStyle w:val="Normal0"/>
        <w:framePr w:w="1320" w:wrap="auto" w:hAnchor="text" w:x="12624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едения о страхователе</w:t>
      </w:r>
    </w:p>
    <w:p w:rsidR="008525E2" w:rsidRPr="005007BE" w:rsidRDefault="00555B99">
      <w:pPr>
        <w:pStyle w:val="Normal0"/>
        <w:framePr w:w="219" w:wrap="auto" w:hAnchor="text" w:x="1909" w:y="9264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1</w:t>
      </w:r>
    </w:p>
    <w:p w:rsidR="008525E2" w:rsidRPr="005007BE" w:rsidRDefault="00555B99">
      <w:pPr>
        <w:pStyle w:val="Normal0"/>
        <w:framePr w:w="219" w:wrap="auto" w:hAnchor="text" w:x="1909" w:y="9264"/>
        <w:widowControl w:val="0"/>
        <w:autoSpaceDE w:val="0"/>
        <w:autoSpaceDN w:val="0"/>
        <w:spacing w:before="4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1</w:t>
      </w:r>
    </w:p>
    <w:p w:rsidR="008525E2" w:rsidRPr="005007BE" w:rsidRDefault="00555B99">
      <w:pPr>
        <w:pStyle w:val="Normal0"/>
        <w:framePr w:w="219" w:wrap="auto" w:hAnchor="text" w:x="13171" w:y="9264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5</w:t>
      </w:r>
    </w:p>
    <w:p w:rsidR="008525E2" w:rsidRPr="005007BE" w:rsidRDefault="00555B99">
      <w:pPr>
        <w:pStyle w:val="Normal0"/>
        <w:framePr w:w="6018" w:wrap="auto" w:hAnchor="text" w:x="2209" w:y="9417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лное наименование юридического лица, фамилия, имя, отчество (при наличии) физического лица, в том числе</w:t>
      </w:r>
    </w:p>
    <w:p w:rsidR="008525E2" w:rsidRPr="005007BE" w:rsidRDefault="00555B99">
      <w:pPr>
        <w:pStyle w:val="Normal0"/>
        <w:framePr w:w="6018" w:wrap="auto" w:hAnchor="text" w:x="2209" w:y="9417"/>
        <w:widowControl w:val="0"/>
        <w:autoSpaceDE w:val="0"/>
        <w:autoSpaceDN w:val="0"/>
        <w:spacing w:before="16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индивидуального предпринимателя</w:t>
      </w:r>
    </w:p>
    <w:p w:rsidR="008525E2" w:rsidRPr="005007BE" w:rsidRDefault="00555B99">
      <w:pPr>
        <w:pStyle w:val="Normal0"/>
        <w:framePr w:w="219" w:wrap="auto" w:hAnchor="text" w:x="1909" w:y="9733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2</w:t>
      </w:r>
    </w:p>
    <w:p w:rsidR="008525E2" w:rsidRPr="005007BE" w:rsidRDefault="00555B99">
      <w:pPr>
        <w:pStyle w:val="Normal0"/>
        <w:framePr w:w="219" w:wrap="auto" w:hAnchor="text" w:x="1909" w:y="973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3</w:t>
      </w:r>
    </w:p>
    <w:p w:rsidR="008525E2" w:rsidRPr="005007BE" w:rsidRDefault="00555B99">
      <w:pPr>
        <w:pStyle w:val="Normal0"/>
        <w:framePr w:w="3363" w:wrap="auto" w:hAnchor="text" w:x="2209" w:y="9733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окращенное наименовани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е юридического лица (при наличии)</w:t>
      </w:r>
    </w:p>
    <w:p w:rsidR="008525E2" w:rsidRPr="005007BE" w:rsidRDefault="00555B99">
      <w:pPr>
        <w:pStyle w:val="Normal0"/>
        <w:framePr w:w="6245" w:wrap="auto" w:hAnchor="text" w:x="2209" w:y="9897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Адрес юридического лица в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ределах места нахождения юридического лица, адрес регистрации по месту жительства</w:t>
      </w:r>
    </w:p>
    <w:p w:rsidR="008525E2" w:rsidRPr="005007BE" w:rsidRDefault="00555B99">
      <w:pPr>
        <w:pStyle w:val="Normal0"/>
        <w:framePr w:w="6245" w:wrap="auto" w:hAnchor="text" w:x="2209" w:y="9897"/>
        <w:widowControl w:val="0"/>
        <w:autoSpaceDE w:val="0"/>
        <w:autoSpaceDN w:val="0"/>
        <w:spacing w:before="16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(месту пребывания) физического лица, в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том числе индивидуального предпринимателя</w:t>
      </w:r>
    </w:p>
    <w:p w:rsidR="008525E2" w:rsidRPr="005007BE" w:rsidRDefault="00555B99">
      <w:pPr>
        <w:pStyle w:val="Normal0"/>
        <w:framePr w:w="219" w:wrap="auto" w:hAnchor="text" w:x="1909" w:y="10213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4</w:t>
      </w:r>
    </w:p>
    <w:p w:rsidR="008525E2" w:rsidRPr="005007BE" w:rsidRDefault="00555B99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5</w:t>
      </w:r>
    </w:p>
    <w:p w:rsidR="008525E2" w:rsidRPr="005007BE" w:rsidRDefault="00555B99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6</w:t>
      </w:r>
    </w:p>
    <w:p w:rsidR="008525E2" w:rsidRPr="005007BE" w:rsidRDefault="00555B99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7</w:t>
      </w:r>
    </w:p>
    <w:p w:rsidR="008525E2" w:rsidRPr="005007BE" w:rsidRDefault="00555B99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8</w:t>
      </w:r>
    </w:p>
    <w:p w:rsidR="008525E2" w:rsidRPr="005007BE" w:rsidRDefault="00555B99">
      <w:pPr>
        <w:pStyle w:val="Normal0"/>
        <w:framePr w:w="4312" w:wrap="auto" w:hAnchor="text" w:x="2209" w:y="10213"/>
        <w:widowControl w:val="0"/>
        <w:autoSpaceDE w:val="0"/>
        <w:autoSpaceDN w:val="0"/>
        <w:spacing w:before="0" w:after="0" w:line="113" w:lineRule="exact"/>
        <w:ind w:left="27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ОГРН (ОГРНИП) юридичес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кого лица, индивидуального предпринимателя</w:t>
      </w:r>
    </w:p>
    <w:p w:rsidR="008525E2" w:rsidRPr="005007BE" w:rsidRDefault="00555B99">
      <w:pPr>
        <w:pStyle w:val="Normal0"/>
        <w:framePr w:w="4312" w:wrap="auto" w:hAnchor="text" w:x="22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ИНН юридического лица, физического лица, индивидуального предпринимателя</w:t>
      </w:r>
    </w:p>
    <w:p w:rsidR="008525E2" w:rsidRPr="005007BE" w:rsidRDefault="00555B99">
      <w:pPr>
        <w:pStyle w:val="Normal0"/>
        <w:framePr w:w="4312" w:wrap="auto" w:hAnchor="text" w:x="22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КПП юридического лица</w:t>
      </w:r>
    </w:p>
    <w:p w:rsidR="008525E2" w:rsidRPr="005007BE" w:rsidRDefault="00555B99">
      <w:pPr>
        <w:pStyle w:val="Normal0"/>
        <w:framePr w:w="6129" w:wrap="auto" w:hAnchor="text" w:x="2209" w:y="10705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Лицевой счет юридического лица, физического лица, индивидуального предпринимателя (при наличии)</w:t>
      </w:r>
    </w:p>
    <w:p w:rsidR="008525E2" w:rsidRPr="005007BE" w:rsidRDefault="00555B99">
      <w:pPr>
        <w:pStyle w:val="Normal0"/>
        <w:framePr w:w="6129" w:wrap="auto" w:hAnchor="text" w:x="2209" w:y="10705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Раздел на лицевом счет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е юридического лица, физического лица, индивидуального предпринимателя (при наличии)</w:t>
      </w:r>
    </w:p>
    <w:p w:rsidR="008525E2" w:rsidRPr="005007BE" w:rsidRDefault="00A61D02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5662930</wp:posOffset>
            </wp:positionV>
            <wp:extent cx="8035925" cy="1351280"/>
            <wp:effectExtent l="19050" t="0" r="3175" b="0"/>
            <wp:wrapNone/>
            <wp:docPr id="1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925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posOffset>5365750</wp:posOffset>
            </wp:positionH>
            <wp:positionV relativeFrom="page">
              <wp:posOffset>2367915</wp:posOffset>
            </wp:positionV>
            <wp:extent cx="398780" cy="12700"/>
            <wp:effectExtent l="19050" t="0" r="1270" b="0"/>
            <wp:wrapNone/>
            <wp:docPr id="2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3453765</wp:posOffset>
            </wp:positionV>
            <wp:extent cx="710565" cy="778510"/>
            <wp:effectExtent l="19050" t="0" r="0" b="0"/>
            <wp:wrapNone/>
            <wp:docPr id="3" name="_x0000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2813685</wp:posOffset>
            </wp:positionV>
            <wp:extent cx="4385310" cy="12700"/>
            <wp:effectExtent l="19050" t="0" r="0" b="0"/>
            <wp:wrapNone/>
            <wp:docPr id="4" name="_x0000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4427855</wp:posOffset>
            </wp:positionV>
            <wp:extent cx="710565" cy="473710"/>
            <wp:effectExtent l="19050" t="0" r="0" b="0"/>
            <wp:wrapNone/>
            <wp:docPr id="5" name="_x0000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image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2367915</wp:posOffset>
            </wp:positionV>
            <wp:extent cx="710565" cy="994410"/>
            <wp:effectExtent l="19050" t="0" r="0" b="0"/>
            <wp:wrapNone/>
            <wp:docPr id="6" name="_x0000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image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7010400</wp:posOffset>
            </wp:positionH>
            <wp:positionV relativeFrom="page">
              <wp:posOffset>3803015</wp:posOffset>
            </wp:positionV>
            <wp:extent cx="660400" cy="116840"/>
            <wp:effectExtent l="19050" t="0" r="6350" b="0"/>
            <wp:wrapNone/>
            <wp:docPr id="7" name="_x0000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image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427855</wp:posOffset>
            </wp:positionV>
            <wp:extent cx="4385310" cy="12700"/>
            <wp:effectExtent l="19050" t="0" r="0" b="0"/>
            <wp:wrapNone/>
            <wp:docPr id="8" name="_x0000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image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758565</wp:posOffset>
            </wp:positionV>
            <wp:extent cx="4385310" cy="12700"/>
            <wp:effectExtent l="19050" t="0" r="0" b="0"/>
            <wp:wrapNone/>
            <wp:docPr id="9" name="_x0000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image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245485</wp:posOffset>
            </wp:positionV>
            <wp:extent cx="4385310" cy="12700"/>
            <wp:effectExtent l="19050" t="0" r="0" b="0"/>
            <wp:wrapNone/>
            <wp:docPr id="10" name="_x0000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image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6312535</wp:posOffset>
            </wp:positionH>
            <wp:positionV relativeFrom="page">
              <wp:posOffset>4933950</wp:posOffset>
            </wp:positionV>
            <wp:extent cx="1345565" cy="12700"/>
            <wp:effectExtent l="19050" t="0" r="6985" b="0"/>
            <wp:wrapNone/>
            <wp:docPr id="11" name="_x0000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image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5112385</wp:posOffset>
            </wp:positionV>
            <wp:extent cx="710565" cy="429260"/>
            <wp:effectExtent l="19050" t="0" r="0" b="0"/>
            <wp:wrapNone/>
            <wp:docPr id="12" name="_x0000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image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323715</wp:posOffset>
            </wp:positionV>
            <wp:extent cx="4385310" cy="12700"/>
            <wp:effectExtent l="19050" t="0" r="0" b="0"/>
            <wp:wrapNone/>
            <wp:docPr id="13" name="_x0000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image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037205</wp:posOffset>
            </wp:positionV>
            <wp:extent cx="4385310" cy="12700"/>
            <wp:effectExtent l="19050" t="0" r="0" b="0"/>
            <wp:wrapNone/>
            <wp:docPr id="14" name="_x000013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image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557905</wp:posOffset>
            </wp:positionV>
            <wp:extent cx="4385310" cy="12700"/>
            <wp:effectExtent l="19050" t="0" r="0" b="0"/>
            <wp:wrapNone/>
            <wp:docPr id="15" name="_x000014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 descr="image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531995</wp:posOffset>
            </wp:positionV>
            <wp:extent cx="4385310" cy="12700"/>
            <wp:effectExtent l="19050" t="0" r="0" b="0"/>
            <wp:wrapNone/>
            <wp:docPr id="16" name="_x000015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image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141345</wp:posOffset>
            </wp:positionV>
            <wp:extent cx="4385310" cy="12700"/>
            <wp:effectExtent l="19050" t="0" r="0" b="0"/>
            <wp:wrapNone/>
            <wp:docPr id="17" name="_x000016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image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6312535</wp:posOffset>
            </wp:positionH>
            <wp:positionV relativeFrom="page">
              <wp:posOffset>4784725</wp:posOffset>
            </wp:positionV>
            <wp:extent cx="1358265" cy="116840"/>
            <wp:effectExtent l="19050" t="0" r="0" b="0"/>
            <wp:wrapNone/>
            <wp:docPr id="18" name="_x000017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 descr="image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6960235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19" name="_x000018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 descr="image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6063615</wp:posOffset>
            </wp:positionH>
            <wp:positionV relativeFrom="page">
              <wp:posOffset>2211705</wp:posOffset>
            </wp:positionV>
            <wp:extent cx="747395" cy="12700"/>
            <wp:effectExtent l="19050" t="0" r="0" b="0"/>
            <wp:wrapNone/>
            <wp:docPr id="20" name="_x000019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 descr="image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5814060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21" name="_x000020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 descr="image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2326005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22" name="_x000021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image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2211705</wp:posOffset>
            </wp:positionV>
            <wp:extent cx="747395" cy="12700"/>
            <wp:effectExtent l="19050" t="0" r="0" b="0"/>
            <wp:wrapNone/>
            <wp:docPr id="23" name="_x000022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 descr="image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1179830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24" name="_x000023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 descr="image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1683385</wp:posOffset>
            </wp:positionV>
            <wp:extent cx="2990215" cy="12700"/>
            <wp:effectExtent l="19050" t="0" r="635" b="0"/>
            <wp:wrapNone/>
            <wp:docPr id="25" name="_x000024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 descr="image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2933065</wp:posOffset>
            </wp:positionV>
            <wp:extent cx="4385310" cy="12700"/>
            <wp:effectExtent l="19050" t="0" r="0" b="0"/>
            <wp:wrapNone/>
            <wp:docPr id="26" name="_x000025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 descr="image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740275</wp:posOffset>
            </wp:positionV>
            <wp:extent cx="4385310" cy="12700"/>
            <wp:effectExtent l="19050" t="0" r="0" b="0"/>
            <wp:wrapNone/>
            <wp:docPr id="27" name="_x000026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 descr="image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3173095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28" name="_x000027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 descr="image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7857490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29" name="_x000028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 descr="image2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7059930</wp:posOffset>
            </wp:positionH>
            <wp:positionV relativeFrom="page">
              <wp:posOffset>2003425</wp:posOffset>
            </wp:positionV>
            <wp:extent cx="747395" cy="12700"/>
            <wp:effectExtent l="19050" t="0" r="0" b="0"/>
            <wp:wrapNone/>
            <wp:docPr id="30" name="_x000029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 descr="image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5764530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31" name="_x000030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 descr="image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375535</wp:posOffset>
            </wp:positionH>
            <wp:positionV relativeFrom="page">
              <wp:posOffset>2003425</wp:posOffset>
            </wp:positionV>
            <wp:extent cx="747395" cy="12700"/>
            <wp:effectExtent l="19050" t="0" r="0" b="0"/>
            <wp:wrapNone/>
            <wp:docPr id="32" name="_x000031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 descr="image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33" name="_x000032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 descr="image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5913755</wp:posOffset>
            </wp:positionH>
            <wp:positionV relativeFrom="page">
              <wp:posOffset>2694940</wp:posOffset>
            </wp:positionV>
            <wp:extent cx="149225" cy="12700"/>
            <wp:effectExtent l="19050" t="0" r="3175" b="0"/>
            <wp:wrapNone/>
            <wp:docPr id="34" name="_x000033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 descr="image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017135</wp:posOffset>
            </wp:positionH>
            <wp:positionV relativeFrom="page">
              <wp:posOffset>2694940</wp:posOffset>
            </wp:positionV>
            <wp:extent cx="747395" cy="12700"/>
            <wp:effectExtent l="19050" t="0" r="0" b="0"/>
            <wp:wrapNone/>
            <wp:docPr id="35" name="_x000034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 descr="image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767580</wp:posOffset>
            </wp:positionH>
            <wp:positionV relativeFrom="page">
              <wp:posOffset>2694940</wp:posOffset>
            </wp:positionV>
            <wp:extent cx="149225" cy="12700"/>
            <wp:effectExtent l="19050" t="0" r="3175" b="0"/>
            <wp:wrapNone/>
            <wp:docPr id="36" name="_x000035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 descr="image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453765</wp:posOffset>
            </wp:positionV>
            <wp:extent cx="4385310" cy="12700"/>
            <wp:effectExtent l="19050" t="0" r="0" b="0"/>
            <wp:wrapNone/>
            <wp:docPr id="37" name="_x000036" descr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 descr="image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5216525</wp:posOffset>
            </wp:positionV>
            <wp:extent cx="4385310" cy="12700"/>
            <wp:effectExtent l="19050" t="0" r="0" b="0"/>
            <wp:wrapNone/>
            <wp:docPr id="38" name="_x000037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 descr="image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349625</wp:posOffset>
            </wp:positionV>
            <wp:extent cx="4385310" cy="12700"/>
            <wp:effectExtent l="19050" t="0" r="0" b="0"/>
            <wp:wrapNone/>
            <wp:docPr id="39" name="_x000038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 descr="image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B99" w:rsidRPr="005007BE">
        <w:rPr>
          <w:rFonts w:ascii="Times New Roman" w:hAnsi="Times New Roman"/>
          <w:color w:val="FF0000"/>
          <w:sz w:val="2"/>
          <w:szCs w:val="22"/>
          <w:lang w:val="ru-RU"/>
        </w:rPr>
        <w:br w:type="page"/>
      </w:r>
    </w:p>
    <w:p w:rsidR="008525E2" w:rsidRPr="005007BE" w:rsidRDefault="00555B99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 w:rsidRPr="005007BE">
        <w:rPr>
          <w:rFonts w:ascii="Times New Roman" w:hAnsi="Times New Roman"/>
          <w:color w:val="FF0000"/>
          <w:sz w:val="2"/>
          <w:szCs w:val="22"/>
          <w:lang w:val="ru-RU"/>
        </w:rPr>
        <w:t xml:space="preserve"> </w:t>
      </w:r>
    </w:p>
    <w:p w:rsidR="008525E2" w:rsidRPr="005007BE" w:rsidRDefault="00555B99">
      <w:pPr>
        <w:pStyle w:val="Normal0"/>
        <w:framePr w:w="3493" w:wrap="auto" w:hAnchor="text" w:x="891" w:y="760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. Сведения о транспортировке и приемке груза</w:t>
      </w:r>
    </w:p>
    <w:p w:rsidR="008525E2" w:rsidRPr="005007BE" w:rsidRDefault="00555B99">
      <w:pPr>
        <w:pStyle w:val="Normal0"/>
        <w:framePr w:w="1177" w:wrap="auto" w:hAnchor="text" w:x="15036" w:y="78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орма 0510452 с. 2</w:t>
      </w:r>
    </w:p>
    <w:p w:rsidR="008525E2" w:rsidRPr="005007BE" w:rsidRDefault="00555B99">
      <w:pPr>
        <w:pStyle w:val="Normal0"/>
        <w:framePr w:w="2247" w:wrap="auto" w:hAnchor="text" w:x="5641" w:y="102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нформация о транспортировке груза</w:t>
      </w:r>
    </w:p>
    <w:p w:rsidR="008525E2" w:rsidRPr="005007BE" w:rsidRDefault="00555B99">
      <w:pPr>
        <w:pStyle w:val="Normal0"/>
        <w:framePr w:w="381" w:wrap="auto" w:hAnchor="text" w:x="1034" w:y="121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555B99">
      <w:pPr>
        <w:pStyle w:val="Normal0"/>
        <w:framePr w:w="1549" w:wrap="auto" w:hAnchor="text" w:x="1784" w:y="123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правка груза со станци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</w:t>
      </w:r>
    </w:p>
    <w:p w:rsidR="008525E2" w:rsidRPr="005007BE" w:rsidRDefault="00555B99">
      <w:pPr>
        <w:pStyle w:val="Normal0"/>
        <w:framePr w:w="1549" w:wrap="auto" w:hAnchor="text" w:x="1784" w:y="1232"/>
        <w:widowControl w:val="0"/>
        <w:autoSpaceDE w:val="0"/>
        <w:autoSpaceDN w:val="0"/>
        <w:spacing w:before="30" w:after="0" w:line="125" w:lineRule="exact"/>
        <w:ind w:left="2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ристани, порта)</w:t>
      </w:r>
    </w:p>
    <w:p w:rsidR="008525E2" w:rsidRPr="005007BE" w:rsidRDefault="00555B99">
      <w:pPr>
        <w:pStyle w:val="Normal0"/>
        <w:framePr w:w="1819" w:wrap="auto" w:hAnchor="text" w:x="3747" w:y="123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бытие на место назначения</w:t>
      </w:r>
    </w:p>
    <w:p w:rsidR="008525E2" w:rsidRPr="005007BE" w:rsidRDefault="00555B99">
      <w:pPr>
        <w:pStyle w:val="Normal0"/>
        <w:framePr w:w="1819" w:wrap="auto" w:hAnchor="text" w:x="3747" w:y="1232"/>
        <w:widowControl w:val="0"/>
        <w:autoSpaceDE w:val="0"/>
        <w:autoSpaceDN w:val="0"/>
        <w:spacing w:before="30" w:after="0" w:line="125" w:lineRule="exact"/>
        <w:ind w:left="28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станция, пристань)</w:t>
      </w:r>
    </w:p>
    <w:p w:rsidR="008525E2" w:rsidRPr="005007BE" w:rsidRDefault="00555B99">
      <w:pPr>
        <w:pStyle w:val="Normal0"/>
        <w:framePr w:w="1614" w:wrap="auto" w:hAnchor="text" w:x="5931" w:y="123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дач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а транспортной</w:t>
      </w:r>
    </w:p>
    <w:p w:rsidR="008525E2" w:rsidRPr="005007BE" w:rsidRDefault="00555B99">
      <w:pPr>
        <w:pStyle w:val="Normal0"/>
        <w:framePr w:w="1614" w:wrap="auto" w:hAnchor="text" w:x="5931" w:y="1232"/>
        <w:widowControl w:val="0"/>
        <w:autoSpaceDE w:val="0"/>
        <w:autoSpaceDN w:val="0"/>
        <w:spacing w:before="30" w:after="0" w:line="125" w:lineRule="exact"/>
        <w:ind w:left="33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рганизацией</w:t>
      </w:r>
    </w:p>
    <w:p w:rsidR="008525E2" w:rsidRPr="005007BE" w:rsidRDefault="00555B99">
      <w:pPr>
        <w:pStyle w:val="Normal0"/>
        <w:framePr w:w="2235" w:wrap="auto" w:hAnchor="text" w:x="7726" w:y="123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скрыт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аго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ругих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ранспортных</w:t>
      </w:r>
    </w:p>
    <w:p w:rsidR="008525E2" w:rsidRPr="005007BE" w:rsidRDefault="00555B99">
      <w:pPr>
        <w:pStyle w:val="Normal0"/>
        <w:framePr w:w="2235" w:wrap="auto" w:hAnchor="text" w:x="7726" w:y="1237"/>
        <w:widowControl w:val="0"/>
        <w:autoSpaceDE w:val="0"/>
        <w:autoSpaceDN w:val="0"/>
        <w:spacing w:before="21" w:after="0" w:line="120" w:lineRule="exact"/>
        <w:ind w:left="76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редств)</w:t>
      </w:r>
    </w:p>
    <w:p w:rsidR="008525E2" w:rsidRPr="005007BE" w:rsidRDefault="00555B99">
      <w:pPr>
        <w:pStyle w:val="Normal0"/>
        <w:framePr w:w="1570" w:wrap="auto" w:hAnchor="text" w:x="12270" w:y="119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 приемки (час. мин.)</w:t>
      </w:r>
    </w:p>
    <w:p w:rsidR="008525E2" w:rsidRPr="005007BE" w:rsidRDefault="00555B99">
      <w:pPr>
        <w:pStyle w:val="Normal0"/>
        <w:framePr w:w="2019" w:wrap="auto" w:hAnchor="text" w:x="14203" w:y="121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о составления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кта приемки</w:t>
      </w:r>
    </w:p>
    <w:p w:rsidR="008525E2" w:rsidRPr="005007BE" w:rsidRDefault="00555B99">
      <w:pPr>
        <w:pStyle w:val="Normal0"/>
        <w:framePr w:w="2019" w:wrap="auto" w:hAnchor="text" w:x="14203" w:y="1218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 работ, услуг (ф. 0510452)</w:t>
      </w:r>
    </w:p>
    <w:p w:rsidR="008525E2" w:rsidRPr="005007BE" w:rsidRDefault="00555B99">
      <w:pPr>
        <w:pStyle w:val="Normal0"/>
        <w:framePr w:w="1748" w:wrap="auto" w:hAnchor="text" w:x="10033" w:y="1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ставка н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 склад получателя</w:t>
      </w:r>
    </w:p>
    <w:p w:rsidR="008525E2" w:rsidRPr="005007BE" w:rsidRDefault="00555B99">
      <w:pPr>
        <w:pStyle w:val="Normal0"/>
        <w:framePr w:w="528" w:wrap="auto" w:hAnchor="text" w:x="960" w:y="13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</w:p>
    <w:p w:rsidR="008525E2" w:rsidRPr="005007BE" w:rsidRDefault="00555B99">
      <w:pPr>
        <w:pStyle w:val="Normal0"/>
        <w:framePr w:w="400" w:wrap="auto" w:hAnchor="text" w:x="187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555B99">
      <w:pPr>
        <w:pStyle w:val="Normal0"/>
        <w:framePr w:w="400" w:wrap="auto" w:hAnchor="text" w:x="187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555B99">
      <w:pPr>
        <w:pStyle w:val="Normal0"/>
        <w:framePr w:w="481" w:wrap="auto" w:hAnchor="text" w:x="287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555B99">
      <w:pPr>
        <w:pStyle w:val="Normal0"/>
        <w:framePr w:w="481" w:wrap="auto" w:hAnchor="text" w:x="287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555B99">
      <w:pPr>
        <w:pStyle w:val="Normal0"/>
        <w:framePr w:w="400" w:wrap="auto" w:hAnchor="text" w:x="395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555B99">
      <w:pPr>
        <w:pStyle w:val="Normal0"/>
        <w:framePr w:w="400" w:wrap="auto" w:hAnchor="text" w:x="395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555B99">
      <w:pPr>
        <w:pStyle w:val="Normal0"/>
        <w:framePr w:w="481" w:wrap="auto" w:hAnchor="text" w:x="495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555B99">
      <w:pPr>
        <w:pStyle w:val="Normal0"/>
        <w:framePr w:w="481" w:wrap="auto" w:hAnchor="text" w:x="495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555B99">
      <w:pPr>
        <w:pStyle w:val="Normal0"/>
        <w:framePr w:w="400" w:wrap="auto" w:hAnchor="text" w:x="603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555B99">
      <w:pPr>
        <w:pStyle w:val="Normal0"/>
        <w:framePr w:w="400" w:wrap="auto" w:hAnchor="text" w:x="603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555B99">
      <w:pPr>
        <w:pStyle w:val="Normal0"/>
        <w:framePr w:w="481" w:wrap="auto" w:hAnchor="text" w:x="703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555B99">
      <w:pPr>
        <w:pStyle w:val="Normal0"/>
        <w:framePr w:w="481" w:wrap="auto" w:hAnchor="text" w:x="703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555B99">
      <w:pPr>
        <w:pStyle w:val="Normal0"/>
        <w:framePr w:w="400" w:wrap="auto" w:hAnchor="text" w:x="811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555B99">
      <w:pPr>
        <w:pStyle w:val="Normal0"/>
        <w:framePr w:w="400" w:wrap="auto" w:hAnchor="text" w:x="811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555B99">
      <w:pPr>
        <w:pStyle w:val="Normal0"/>
        <w:framePr w:w="481" w:wrap="auto" w:hAnchor="text" w:x="911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555B99">
      <w:pPr>
        <w:pStyle w:val="Normal0"/>
        <w:framePr w:w="481" w:wrap="auto" w:hAnchor="text" w:x="911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555B99">
      <w:pPr>
        <w:pStyle w:val="Normal0"/>
        <w:framePr w:w="400" w:wrap="auto" w:hAnchor="text" w:x="10196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555B99">
      <w:pPr>
        <w:pStyle w:val="Normal0"/>
        <w:framePr w:w="400" w:wrap="auto" w:hAnchor="text" w:x="10196" w:y="1578"/>
        <w:widowControl w:val="0"/>
        <w:autoSpaceDE w:val="0"/>
        <w:autoSpaceDN w:val="0"/>
        <w:spacing w:before="70" w:after="0" w:line="125" w:lineRule="exact"/>
        <w:ind w:left="5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555B99">
      <w:pPr>
        <w:pStyle w:val="Normal0"/>
        <w:framePr w:w="481" w:wrap="auto" w:hAnchor="text" w:x="1119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555B99">
      <w:pPr>
        <w:pStyle w:val="Normal0"/>
        <w:framePr w:w="481" w:wrap="auto" w:hAnchor="text" w:x="11195" w:y="1578"/>
        <w:widowControl w:val="0"/>
        <w:autoSpaceDE w:val="0"/>
        <w:autoSpaceDN w:val="0"/>
        <w:spacing w:before="70" w:after="0" w:line="125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1</w:t>
      </w:r>
    </w:p>
    <w:p w:rsidR="008525E2" w:rsidRPr="005007BE" w:rsidRDefault="00555B99">
      <w:pPr>
        <w:pStyle w:val="Normal0"/>
        <w:framePr w:w="531" w:wrap="auto" w:hAnchor="text" w:x="12210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чало</w:t>
      </w:r>
    </w:p>
    <w:p w:rsidR="008525E2" w:rsidRPr="005007BE" w:rsidRDefault="00555B99">
      <w:pPr>
        <w:pStyle w:val="Normal0"/>
        <w:framePr w:w="531" w:wrap="auto" w:hAnchor="text" w:x="12210" w:y="1578"/>
        <w:widowControl w:val="0"/>
        <w:autoSpaceDE w:val="0"/>
        <w:autoSpaceDN w:val="0"/>
        <w:spacing w:before="70" w:after="0" w:line="125" w:lineRule="exact"/>
        <w:ind w:left="11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555B99">
      <w:pPr>
        <w:pStyle w:val="Normal0"/>
        <w:framePr w:w="718" w:wrap="auto" w:hAnchor="text" w:x="13252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ончание</w:t>
      </w:r>
    </w:p>
    <w:p w:rsidR="008525E2" w:rsidRPr="005007BE" w:rsidRDefault="00555B99">
      <w:pPr>
        <w:pStyle w:val="Normal0"/>
        <w:framePr w:w="718" w:wrap="auto" w:hAnchor="text" w:x="13252" w:y="1578"/>
        <w:widowControl w:val="0"/>
        <w:autoSpaceDE w:val="0"/>
        <w:autoSpaceDN w:val="0"/>
        <w:spacing w:before="70" w:after="0" w:line="125" w:lineRule="exact"/>
        <w:ind w:left="20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3</w:t>
      </w:r>
    </w:p>
    <w:p w:rsidR="008525E2" w:rsidRPr="005007BE" w:rsidRDefault="00555B99">
      <w:pPr>
        <w:pStyle w:val="Normal0"/>
        <w:framePr w:w="240" w:wrap="auto" w:hAnchor="text" w:x="1104" w:y="17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555B99">
      <w:pPr>
        <w:pStyle w:val="Normal0"/>
        <w:framePr w:w="300" w:wrap="auto" w:hAnchor="text" w:x="15021" w:y="17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</w:t>
      </w:r>
    </w:p>
    <w:p w:rsidR="008525E2" w:rsidRPr="005007BE" w:rsidRDefault="00555B99">
      <w:pPr>
        <w:pStyle w:val="Normal0"/>
        <w:framePr w:w="5453" w:wrap="auto" w:hAnchor="text" w:x="891" w:y="2369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3. Сведения о целостности пломб, упаковки, количестве мест и массе груза</w:t>
      </w:r>
    </w:p>
    <w:p w:rsidR="008525E2" w:rsidRPr="005007BE" w:rsidRDefault="00555B99">
      <w:pPr>
        <w:pStyle w:val="Normal0"/>
        <w:framePr w:w="1150" w:wrap="auto" w:hAnchor="text" w:x="3580" w:y="2650"/>
        <w:widowControl w:val="0"/>
        <w:autoSpaceDE w:val="0"/>
        <w:autoSpaceDN w:val="0"/>
        <w:spacing w:before="0" w:after="0" w:line="125" w:lineRule="exact"/>
        <w:ind w:left="21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стояние</w:t>
      </w:r>
    </w:p>
    <w:p w:rsidR="008525E2" w:rsidRPr="005007BE" w:rsidRDefault="00555B99">
      <w:pPr>
        <w:pStyle w:val="Normal0"/>
        <w:framePr w:w="1150" w:wrap="auto" w:hAnchor="text" w:x="3580" w:y="2650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паковки или тары</w:t>
      </w:r>
    </w:p>
    <w:p w:rsidR="008525E2" w:rsidRPr="005007BE" w:rsidRDefault="00555B99">
      <w:pPr>
        <w:pStyle w:val="Normal0"/>
        <w:framePr w:w="1150" w:wrap="auto" w:hAnchor="text" w:x="3580" w:y="2650"/>
        <w:widowControl w:val="0"/>
        <w:autoSpaceDE w:val="0"/>
        <w:autoSpaceDN w:val="0"/>
        <w:spacing w:before="30" w:after="0" w:line="125" w:lineRule="exact"/>
        <w:ind w:left="16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 приемке</w:t>
      </w:r>
    </w:p>
    <w:p w:rsidR="008525E2" w:rsidRPr="005007BE" w:rsidRDefault="00555B99">
      <w:pPr>
        <w:pStyle w:val="Normal0"/>
        <w:framePr w:w="2065" w:wrap="auto" w:hAnchor="text" w:x="4884" w:y="2636"/>
        <w:widowControl w:val="0"/>
        <w:autoSpaceDE w:val="0"/>
        <w:autoSpaceDN w:val="0"/>
        <w:spacing w:before="0" w:after="0" w:line="125" w:lineRule="exact"/>
        <w:ind w:left="33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диница изме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ния</w:t>
      </w:r>
    </w:p>
    <w:p w:rsidR="008525E2" w:rsidRPr="005007BE" w:rsidRDefault="00555B99">
      <w:pPr>
        <w:pStyle w:val="Normal0"/>
        <w:framePr w:w="2065" w:wrap="auto" w:hAnchor="text" w:x="4884" w:y="2636"/>
        <w:widowControl w:val="0"/>
        <w:autoSpaceDE w:val="0"/>
        <w:autoSpaceDN w:val="0"/>
        <w:spacing w:before="157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349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по ОКЕИ</w:t>
      </w:r>
    </w:p>
    <w:p w:rsidR="008525E2" w:rsidRPr="005007BE" w:rsidRDefault="00555B99">
      <w:pPr>
        <w:pStyle w:val="Normal0"/>
        <w:framePr w:w="1161" w:wrap="auto" w:hAnchor="text" w:x="6978" w:y="265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пособ измерения</w:t>
      </w:r>
    </w:p>
    <w:p w:rsidR="008525E2" w:rsidRPr="005007BE" w:rsidRDefault="00555B99">
      <w:pPr>
        <w:pStyle w:val="Normal0"/>
        <w:framePr w:w="1161" w:wrap="auto" w:hAnchor="text" w:x="6978" w:y="2650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взвешивание, счет</w:t>
      </w:r>
    </w:p>
    <w:p w:rsidR="008525E2" w:rsidRPr="005007BE" w:rsidRDefault="00555B99">
      <w:pPr>
        <w:pStyle w:val="Normal0"/>
        <w:framePr w:w="1161" w:wrap="auto" w:hAnchor="text" w:x="6978" w:y="2650"/>
        <w:widowControl w:val="0"/>
        <w:autoSpaceDE w:val="0"/>
        <w:autoSpaceDN w:val="0"/>
        <w:spacing w:before="30" w:after="0" w:line="125" w:lineRule="exact"/>
        <w:ind w:left="5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, обмер, т.п.)</w:t>
      </w:r>
    </w:p>
    <w:p w:rsidR="008525E2" w:rsidRPr="005007BE" w:rsidRDefault="00555B99">
      <w:pPr>
        <w:pStyle w:val="Normal0"/>
        <w:framePr w:w="912" w:wrap="auto" w:hAnchor="text" w:x="9845" w:y="263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асса груза, т</w:t>
      </w:r>
    </w:p>
    <w:p w:rsidR="008525E2" w:rsidRPr="005007BE" w:rsidRDefault="00555B99">
      <w:pPr>
        <w:pStyle w:val="Normal0"/>
        <w:framePr w:w="381" w:wrap="auto" w:hAnchor="text" w:x="1034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555B99">
      <w:pPr>
        <w:pStyle w:val="Normal0"/>
        <w:framePr w:w="830" w:wrap="auto" w:hAnchor="text" w:x="1613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елостность</w:t>
      </w:r>
    </w:p>
    <w:p w:rsidR="008525E2" w:rsidRPr="005007BE" w:rsidRDefault="00555B99">
      <w:pPr>
        <w:pStyle w:val="Normal0"/>
        <w:framePr w:w="890" w:wrap="auto" w:hAnchor="text" w:x="2623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ид упаковки</w:t>
      </w:r>
    </w:p>
    <w:p w:rsidR="008525E2" w:rsidRPr="005007BE" w:rsidRDefault="00555B99">
      <w:pPr>
        <w:pStyle w:val="Normal0"/>
        <w:framePr w:w="890" w:wrap="auto" w:hAnchor="text" w:x="2623" w:y="2728"/>
        <w:widowControl w:val="0"/>
        <w:autoSpaceDE w:val="0"/>
        <w:autoSpaceDN w:val="0"/>
        <w:spacing w:before="30" w:after="0" w:line="125" w:lineRule="exact"/>
        <w:ind w:left="12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ли тары</w:t>
      </w:r>
    </w:p>
    <w:p w:rsidR="008525E2" w:rsidRPr="005007BE" w:rsidRDefault="00555B99">
      <w:pPr>
        <w:pStyle w:val="Normal0"/>
        <w:framePr w:w="1045" w:wrap="auto" w:hAnchor="text" w:x="8266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</w:t>
      </w:r>
    </w:p>
    <w:p w:rsidR="008525E2" w:rsidRPr="005007BE" w:rsidRDefault="00555B99">
      <w:pPr>
        <w:pStyle w:val="Normal0"/>
        <w:framePr w:w="1500" w:wrap="auto" w:hAnchor="text" w:x="14570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овия хранения товара</w:t>
      </w:r>
    </w:p>
    <w:p w:rsidR="008525E2" w:rsidRPr="005007BE" w:rsidRDefault="00555B99">
      <w:pPr>
        <w:pStyle w:val="Normal0"/>
        <w:framePr w:w="1500" w:wrap="auto" w:hAnchor="text" w:x="14570" w:y="2728"/>
        <w:widowControl w:val="0"/>
        <w:autoSpaceDE w:val="0"/>
        <w:autoSpaceDN w:val="0"/>
        <w:spacing w:before="30" w:after="0" w:line="125" w:lineRule="exact"/>
        <w:ind w:left="10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 складе получателя</w:t>
      </w:r>
    </w:p>
    <w:p w:rsidR="008525E2" w:rsidRPr="005007BE" w:rsidRDefault="00555B99">
      <w:pPr>
        <w:pStyle w:val="Normal0"/>
        <w:framePr w:w="3346" w:wrap="auto" w:hAnchor="text" w:x="11309" w:y="280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ы, содержащиеся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упаковке (таре), по маркировке</w:t>
      </w:r>
    </w:p>
    <w:p w:rsidR="008525E2" w:rsidRPr="005007BE" w:rsidRDefault="00555B99">
      <w:pPr>
        <w:pStyle w:val="Normal0"/>
        <w:framePr w:w="3346" w:wrap="auto" w:hAnchor="text" w:x="11309" w:y="2805"/>
        <w:widowControl w:val="0"/>
        <w:autoSpaceDE w:val="0"/>
        <w:autoSpaceDN w:val="0"/>
        <w:spacing w:before="254" w:after="0" w:line="125" w:lineRule="exact"/>
        <w:ind w:left="139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1</w:t>
      </w:r>
    </w:p>
    <w:p w:rsidR="008525E2" w:rsidRPr="005007BE" w:rsidRDefault="00555B99">
      <w:pPr>
        <w:pStyle w:val="Normal0"/>
        <w:framePr w:w="619" w:wrap="auto" w:hAnchor="text" w:x="9519" w:y="28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пункте</w:t>
      </w:r>
    </w:p>
    <w:p w:rsidR="008525E2" w:rsidRPr="005007BE" w:rsidRDefault="00555B99">
      <w:pPr>
        <w:pStyle w:val="Normal0"/>
        <w:framePr w:w="619" w:wrap="auto" w:hAnchor="text" w:x="10464" w:y="28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пункте</w:t>
      </w:r>
    </w:p>
    <w:p w:rsidR="008525E2" w:rsidRPr="005007BE" w:rsidRDefault="00555B99">
      <w:pPr>
        <w:pStyle w:val="Normal0"/>
        <w:framePr w:w="528" w:wrap="auto" w:hAnchor="text" w:x="960" w:y="288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</w:p>
    <w:p w:rsidR="008525E2" w:rsidRPr="005007BE" w:rsidRDefault="00555B99">
      <w:pPr>
        <w:pStyle w:val="Normal0"/>
        <w:framePr w:w="1039" w:wrap="auto" w:hAnchor="text" w:x="1508" w:y="288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пломбирования</w:t>
      </w:r>
    </w:p>
    <w:p w:rsidR="008525E2" w:rsidRPr="005007BE" w:rsidRDefault="00555B99">
      <w:pPr>
        <w:pStyle w:val="Normal0"/>
        <w:framePr w:w="450" w:wrap="auto" w:hAnchor="text" w:x="8563" w:y="288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а</w:t>
      </w:r>
    </w:p>
    <w:p w:rsidR="008525E2" w:rsidRPr="005007BE" w:rsidRDefault="00555B99">
      <w:pPr>
        <w:pStyle w:val="Normal0"/>
        <w:framePr w:w="823" w:wrap="auto" w:hAnchor="text" w:x="9417" w:y="29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правления</w:t>
      </w:r>
    </w:p>
    <w:p w:rsidR="008525E2" w:rsidRPr="005007BE" w:rsidRDefault="00555B99">
      <w:pPr>
        <w:pStyle w:val="Normal0"/>
        <w:framePr w:w="682" w:wrap="auto" w:hAnchor="text" w:x="10433" w:y="29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бытия</w:t>
      </w:r>
    </w:p>
    <w:p w:rsidR="008525E2" w:rsidRPr="005007BE" w:rsidRDefault="00555B99">
      <w:pPr>
        <w:pStyle w:val="Normal0"/>
        <w:framePr w:w="240" w:wrap="auto" w:hAnchor="text" w:x="1104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555B99">
      <w:pPr>
        <w:pStyle w:val="Normal0"/>
        <w:framePr w:w="240" w:wrap="auto" w:hAnchor="text" w:x="190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555B99">
      <w:pPr>
        <w:pStyle w:val="Normal0"/>
        <w:framePr w:w="240" w:wrap="auto" w:hAnchor="text" w:x="294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555B99">
      <w:pPr>
        <w:pStyle w:val="Normal0"/>
        <w:framePr w:w="240" w:wrap="auto" w:hAnchor="text" w:x="4035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555B99">
      <w:pPr>
        <w:pStyle w:val="Normal0"/>
        <w:framePr w:w="240" w:wrap="auto" w:hAnchor="text" w:x="5217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555B99">
      <w:pPr>
        <w:pStyle w:val="Normal0"/>
        <w:framePr w:w="240" w:wrap="auto" w:hAnchor="text" w:x="6304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555B99">
      <w:pPr>
        <w:pStyle w:val="Normal0"/>
        <w:framePr w:w="240" w:wrap="auto" w:hAnchor="text" w:x="7439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555B99">
      <w:pPr>
        <w:pStyle w:val="Normal0"/>
        <w:framePr w:w="240" w:wrap="auto" w:hAnchor="text" w:x="866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555B99">
      <w:pPr>
        <w:pStyle w:val="Normal0"/>
        <w:framePr w:w="240" w:wrap="auto" w:hAnchor="text" w:x="970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555B99">
      <w:pPr>
        <w:pStyle w:val="Normal0"/>
        <w:framePr w:w="300" w:wrap="auto" w:hAnchor="text" w:x="10624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555B99">
      <w:pPr>
        <w:pStyle w:val="Normal0"/>
        <w:framePr w:w="300" w:wrap="auto" w:hAnchor="text" w:x="15162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555B99">
      <w:pPr>
        <w:pStyle w:val="Normal0"/>
        <w:framePr w:w="2810" w:wrap="auto" w:hAnchor="text" w:x="891" w:y="372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стави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оставщика (подрядчика)</w:t>
      </w:r>
    </w:p>
    <w:p w:rsidR="008525E2" w:rsidRPr="005007BE" w:rsidRDefault="00555B99">
      <w:pPr>
        <w:pStyle w:val="Normal0"/>
        <w:framePr w:w="2810" w:wrap="auto" w:hAnchor="text" w:x="891" w:y="3724"/>
        <w:widowControl w:val="0"/>
        <w:autoSpaceDE w:val="0"/>
        <w:autoSpaceDN w:val="0"/>
        <w:spacing w:before="36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или заинтересованной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рганизации</w:t>
      </w:r>
    </w:p>
    <w:p w:rsidR="008525E2" w:rsidRPr="005007BE" w:rsidRDefault="00555B99">
      <w:pPr>
        <w:pStyle w:val="Normal0"/>
        <w:framePr w:w="808" w:wrap="auto" w:hAnchor="text" w:x="4460" w:y="393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555B99">
      <w:pPr>
        <w:pStyle w:val="Normal0"/>
        <w:framePr w:w="682" w:wrap="auto" w:hAnchor="text" w:x="6604" w:y="393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1414" w:wrap="auto" w:hAnchor="text" w:x="8320" w:y="393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555B99">
      <w:pPr>
        <w:pStyle w:val="Normal0"/>
        <w:framePr w:w="1414" w:wrap="auto" w:hAnchor="text" w:x="8320" w:y="3937"/>
        <w:widowControl w:val="0"/>
        <w:autoSpaceDE w:val="0"/>
        <w:autoSpaceDN w:val="0"/>
        <w:spacing w:before="705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555B99">
      <w:pPr>
        <w:pStyle w:val="Normal0"/>
        <w:framePr w:w="267" w:wrap="auto" w:hAnchor="text" w:x="943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267" w:wrap="auto" w:hAnchor="text" w:x="1364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349" w:wrap="auto" w:hAnchor="text" w:x="2562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555B99">
      <w:pPr>
        <w:pStyle w:val="Normal0"/>
        <w:framePr w:w="302" w:wrap="auto" w:hAnchor="text" w:x="3101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555B99">
      <w:pPr>
        <w:pStyle w:val="Normal0"/>
        <w:framePr w:w="2253" w:wrap="auto" w:hAnchor="text" w:x="891" w:y="455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Товары, работы, у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слуги приняты</w:t>
      </w:r>
    </w:p>
    <w:p w:rsidR="008525E2" w:rsidRPr="005007BE" w:rsidRDefault="00555B99">
      <w:pPr>
        <w:pStyle w:val="Normal0"/>
        <w:framePr w:w="808" w:wrap="auto" w:hAnchor="text" w:x="4460" w:y="476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555B99">
      <w:pPr>
        <w:pStyle w:val="Normal0"/>
        <w:framePr w:w="682" w:wrap="auto" w:hAnchor="text" w:x="6604" w:y="476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267" w:wrap="auto" w:hAnchor="text" w:x="943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267" w:wrap="auto" w:hAnchor="text" w:x="1364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349" w:wrap="auto" w:hAnchor="text" w:x="2562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555B99">
      <w:pPr>
        <w:pStyle w:val="Normal0"/>
        <w:framePr w:w="302" w:wrap="auto" w:hAnchor="text" w:x="3101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555B99">
      <w:pPr>
        <w:pStyle w:val="Normal0"/>
        <w:framePr w:w="3215" w:wrap="auto" w:hAnchor="text" w:x="891" w:y="5355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4. Сведения о приемке товаров, работ, услуг</w:t>
      </w:r>
    </w:p>
    <w:p w:rsidR="008525E2" w:rsidRPr="005007BE" w:rsidRDefault="00555B99">
      <w:pPr>
        <w:pStyle w:val="Normal0"/>
        <w:framePr w:w="3223" w:wrap="auto" w:hAnchor="text" w:x="5639" w:y="5608"/>
        <w:widowControl w:val="0"/>
        <w:autoSpaceDE w:val="0"/>
        <w:autoSpaceDN w:val="0"/>
        <w:spacing w:before="0" w:after="0" w:line="125" w:lineRule="exact"/>
        <w:ind w:left="66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 документам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ставщика (подрядчика)</w:t>
      </w:r>
    </w:p>
    <w:p w:rsidR="008525E2" w:rsidRPr="005007BE" w:rsidRDefault="00555B99">
      <w:pPr>
        <w:pStyle w:val="Normal0"/>
        <w:framePr w:w="3223" w:wrap="auto" w:hAnchor="text" w:x="5639" w:y="5608"/>
        <w:widowControl w:val="0"/>
        <w:autoSpaceDE w:val="0"/>
        <w:autoSpaceDN w:val="0"/>
        <w:spacing w:before="143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диница измерения</w:t>
      </w:r>
    </w:p>
    <w:p w:rsidR="008525E2" w:rsidRPr="005007BE" w:rsidRDefault="00555B99">
      <w:pPr>
        <w:pStyle w:val="Normal0"/>
        <w:framePr w:w="1243" w:wrap="auto" w:hAnchor="text" w:x="14076" w:y="560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актически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нято</w:t>
      </w:r>
    </w:p>
    <w:p w:rsidR="008525E2" w:rsidRPr="005007BE" w:rsidRDefault="00555B99">
      <w:pPr>
        <w:pStyle w:val="Normal0"/>
        <w:framePr w:w="1375" w:wrap="auto" w:hAnchor="text" w:x="4129" w:y="579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ана происхождения</w:t>
      </w:r>
    </w:p>
    <w:p w:rsidR="008525E2" w:rsidRPr="005007BE" w:rsidRDefault="00555B99">
      <w:pPr>
        <w:pStyle w:val="Normal0"/>
        <w:framePr w:w="1375" w:wrap="auto" w:hAnchor="text" w:x="4129" w:y="5798"/>
        <w:widowControl w:val="0"/>
        <w:autoSpaceDE w:val="0"/>
        <w:autoSpaceDN w:val="0"/>
        <w:spacing w:before="30" w:after="0" w:line="125" w:lineRule="exact"/>
        <w:ind w:left="43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</w:t>
      </w:r>
    </w:p>
    <w:p w:rsidR="008525E2" w:rsidRPr="005007BE" w:rsidRDefault="00555B99">
      <w:pPr>
        <w:pStyle w:val="Normal0"/>
        <w:framePr w:w="776" w:wrap="auto" w:hAnchor="text" w:x="14641" w:y="584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</w:t>
      </w:r>
    </w:p>
    <w:p w:rsidR="008525E2" w:rsidRPr="005007BE" w:rsidRDefault="00555B99">
      <w:pPr>
        <w:pStyle w:val="Normal0"/>
        <w:framePr w:w="776" w:wrap="auto" w:hAnchor="text" w:x="14641" w:y="5848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555B99">
      <w:pPr>
        <w:pStyle w:val="Normal0"/>
        <w:framePr w:w="776" w:wrap="auto" w:hAnchor="text" w:x="14641" w:y="5848"/>
        <w:widowControl w:val="0"/>
        <w:autoSpaceDE w:val="0"/>
        <w:autoSpaceDN w:val="0"/>
        <w:spacing w:before="30" w:after="0" w:line="125" w:lineRule="exact"/>
        <w:ind w:left="10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555B99">
      <w:pPr>
        <w:pStyle w:val="Normal0"/>
        <w:framePr w:w="1115" w:wrap="auto" w:hAnchor="text" w:x="12013" w:y="615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страционный</w:t>
      </w:r>
    </w:p>
    <w:p w:rsidR="008525E2" w:rsidRPr="005007BE" w:rsidRDefault="00555B99">
      <w:pPr>
        <w:pStyle w:val="Normal0"/>
        <w:framePr w:w="1115" w:wrap="auto" w:hAnchor="text" w:x="12013" w:y="6158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 декларации</w:t>
      </w:r>
    </w:p>
    <w:p w:rsidR="008525E2" w:rsidRPr="005007BE" w:rsidRDefault="00555B99">
      <w:pPr>
        <w:pStyle w:val="Normal0"/>
        <w:framePr w:w="1115" w:wrap="auto" w:hAnchor="text" w:x="12013" w:y="6158"/>
        <w:widowControl w:val="0"/>
        <w:autoSpaceDE w:val="0"/>
        <w:autoSpaceDN w:val="0"/>
        <w:spacing w:before="30" w:after="0" w:line="125" w:lineRule="exact"/>
        <w:ind w:left="19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 товары/</w:t>
      </w:r>
    </w:p>
    <w:p w:rsidR="008525E2" w:rsidRPr="005007BE" w:rsidRDefault="00555B99">
      <w:pPr>
        <w:pStyle w:val="Normal0"/>
        <w:framePr w:w="775" w:wrap="auto" w:hAnchor="text" w:x="14641" w:y="631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актически</w:t>
      </w:r>
    </w:p>
    <w:p w:rsidR="008525E2" w:rsidRPr="005007BE" w:rsidRDefault="00555B99">
      <w:pPr>
        <w:pStyle w:val="Normal0"/>
        <w:framePr w:w="775" w:wrap="auto" w:hAnchor="text" w:x="14641" w:y="6314"/>
        <w:widowControl w:val="0"/>
        <w:autoSpaceDE w:val="0"/>
        <w:autoSpaceDN w:val="0"/>
        <w:spacing w:before="30" w:after="0" w:line="125" w:lineRule="exact"/>
        <w:ind w:left="3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нятого</w:t>
      </w:r>
    </w:p>
    <w:p w:rsidR="008525E2" w:rsidRPr="005007BE" w:rsidRDefault="00555B99">
      <w:pPr>
        <w:pStyle w:val="Normal0"/>
        <w:framePr w:w="655" w:wrap="auto" w:hAnchor="text" w:x="15458" w:y="629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клоне-</w:t>
      </w:r>
    </w:p>
    <w:p w:rsidR="008525E2" w:rsidRPr="005007BE" w:rsidRDefault="00555B99">
      <w:pPr>
        <w:pStyle w:val="Normal0"/>
        <w:framePr w:w="655" w:wrap="auto" w:hAnchor="text" w:x="15458" w:y="6292"/>
        <w:widowControl w:val="0"/>
        <w:autoSpaceDE w:val="0"/>
        <w:autoSpaceDN w:val="0"/>
        <w:spacing w:before="30" w:after="0" w:line="125" w:lineRule="exact"/>
        <w:ind w:left="6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ие по</w:t>
      </w:r>
    </w:p>
    <w:p w:rsidR="008525E2" w:rsidRPr="005007BE" w:rsidRDefault="00555B99">
      <w:pPr>
        <w:pStyle w:val="Normal0"/>
        <w:framePr w:w="415" w:wrap="auto" w:hAnchor="text" w:x="7872" w:y="639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ена</w:t>
      </w:r>
    </w:p>
    <w:p w:rsidR="008525E2" w:rsidRPr="005007BE" w:rsidRDefault="00555B99">
      <w:pPr>
        <w:pStyle w:val="Normal0"/>
        <w:framePr w:w="706" w:wrap="auto" w:hAnchor="text" w:x="8577" w:y="639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555B99">
      <w:pPr>
        <w:pStyle w:val="Normal0"/>
        <w:framePr w:w="706" w:wrap="auto" w:hAnchor="text" w:x="8577" w:y="6391"/>
        <w:widowControl w:val="0"/>
        <w:autoSpaceDE w:val="0"/>
        <w:autoSpaceDN w:val="0"/>
        <w:spacing w:before="30" w:after="0" w:line="125" w:lineRule="exact"/>
        <w:ind w:left="6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</w:t>
      </w:r>
    </w:p>
    <w:p w:rsidR="008525E2" w:rsidRPr="005007BE" w:rsidRDefault="00555B99">
      <w:pPr>
        <w:pStyle w:val="Normal0"/>
        <w:framePr w:w="850" w:wrap="auto" w:hAnchor="text" w:x="13138" w:y="6391"/>
        <w:widowControl w:val="0"/>
        <w:autoSpaceDE w:val="0"/>
        <w:autoSpaceDN w:val="0"/>
        <w:spacing w:before="0" w:after="0" w:line="125" w:lineRule="exact"/>
        <w:ind w:left="17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555B99">
      <w:pPr>
        <w:pStyle w:val="Normal0"/>
        <w:framePr w:w="850" w:wrap="auto" w:hAnchor="text" w:x="13138" w:y="6391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ертификата</w:t>
      </w:r>
    </w:p>
    <w:p w:rsidR="008525E2" w:rsidRPr="005007BE" w:rsidRDefault="00555B99">
      <w:pPr>
        <w:pStyle w:val="Normal0"/>
        <w:framePr w:w="850" w:wrap="auto" w:hAnchor="text" w:x="13138" w:y="6391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ответствия</w:t>
      </w:r>
    </w:p>
    <w:p w:rsidR="008525E2" w:rsidRPr="005007BE" w:rsidRDefault="00555B99">
      <w:pPr>
        <w:pStyle w:val="Normal0"/>
        <w:framePr w:w="850" w:wrap="auto" w:hAnchor="text" w:x="13138" w:y="6391"/>
        <w:widowControl w:val="0"/>
        <w:autoSpaceDE w:val="0"/>
        <w:autoSpaceDN w:val="0"/>
        <w:spacing w:before="30" w:after="0" w:line="125" w:lineRule="exact"/>
        <w:ind w:left="16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</w:t>
      </w:r>
    </w:p>
    <w:p w:rsidR="008525E2" w:rsidRPr="005007BE" w:rsidRDefault="00555B99">
      <w:pPr>
        <w:pStyle w:val="Normal0"/>
        <w:framePr w:w="1910" w:wrap="auto" w:hAnchor="text" w:x="2242" w:y="646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 (описание</w:t>
      </w:r>
    </w:p>
    <w:p w:rsidR="008525E2" w:rsidRPr="005007BE" w:rsidRDefault="00555B99">
      <w:pPr>
        <w:pStyle w:val="Normal0"/>
        <w:framePr w:w="807" w:wrap="auto" w:hAnchor="text" w:x="10181" w:y="646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умма НДС,</w:t>
      </w:r>
    </w:p>
    <w:p w:rsidR="008525E2" w:rsidRPr="005007BE" w:rsidRDefault="00555B99">
      <w:pPr>
        <w:pStyle w:val="Normal0"/>
        <w:framePr w:w="706" w:wrap="auto" w:hAnchor="text" w:x="11177" w:y="646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555B99">
      <w:pPr>
        <w:pStyle w:val="Normal0"/>
        <w:framePr w:w="381" w:wrap="auto" w:hAnchor="text" w:x="986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555B99">
      <w:pPr>
        <w:pStyle w:val="Normal0"/>
        <w:framePr w:w="780" w:wrap="auto" w:hAnchor="text" w:x="1449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товара/</w:t>
      </w:r>
    </w:p>
    <w:p w:rsidR="008525E2" w:rsidRPr="005007BE" w:rsidRDefault="00555B99">
      <w:pPr>
        <w:pStyle w:val="Normal0"/>
        <w:framePr w:w="647" w:wrap="auto" w:hAnchor="text" w:x="6195" w:y="656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овное</w:t>
      </w:r>
    </w:p>
    <w:p w:rsidR="008525E2" w:rsidRPr="005007BE" w:rsidRDefault="00555B99">
      <w:pPr>
        <w:pStyle w:val="Normal0"/>
        <w:framePr w:w="758" w:wrap="auto" w:hAnchor="text" w:x="6896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555B99">
      <w:pPr>
        <w:pStyle w:val="Normal0"/>
        <w:framePr w:w="758" w:wrap="auto" w:hAnchor="text" w:x="6896" w:y="6546"/>
        <w:widowControl w:val="0"/>
        <w:autoSpaceDE w:val="0"/>
        <w:autoSpaceDN w:val="0"/>
        <w:spacing w:before="30" w:after="0" w:line="125" w:lineRule="exact"/>
        <w:ind w:left="9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555B99">
      <w:pPr>
        <w:pStyle w:val="Normal0"/>
        <w:framePr w:w="568" w:wrap="auto" w:hAnchor="text" w:x="7795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тариф)</w:t>
      </w:r>
    </w:p>
    <w:p w:rsidR="008525E2" w:rsidRPr="005007BE" w:rsidRDefault="00555B99">
      <w:pPr>
        <w:pStyle w:val="Normal0"/>
        <w:framePr w:w="1869" w:wrap="auto" w:hAnchor="text" w:x="2259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полненных работ, оказанных</w:t>
      </w:r>
    </w:p>
    <w:p w:rsidR="008525E2" w:rsidRPr="005007BE" w:rsidRDefault="00555B99">
      <w:pPr>
        <w:pStyle w:val="Normal0"/>
        <w:framePr w:w="1869" w:wrap="auto" w:hAnchor="text" w:x="2259" w:y="6624"/>
        <w:widowControl w:val="0"/>
        <w:autoSpaceDE w:val="0"/>
        <w:autoSpaceDN w:val="0"/>
        <w:spacing w:before="30" w:after="0" w:line="125" w:lineRule="exact"/>
        <w:ind w:left="65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</w:t>
      </w:r>
    </w:p>
    <w:p w:rsidR="008525E2" w:rsidRPr="005007BE" w:rsidRDefault="00555B99">
      <w:pPr>
        <w:pStyle w:val="Normal0"/>
        <w:framePr w:w="576" w:wrap="auto" w:hAnchor="text" w:x="4860" w:y="6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раткое</w:t>
      </w:r>
    </w:p>
    <w:p w:rsidR="008525E2" w:rsidRPr="005007BE" w:rsidRDefault="00555B99">
      <w:pPr>
        <w:pStyle w:val="Normal0"/>
        <w:framePr w:w="2866" w:wrap="auto" w:hAnchor="text" w:x="9341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авка НДС</w:t>
      </w:r>
      <w:r w:rsidRPr="005007BE">
        <w:rPr>
          <w:rFonts w:ascii="Times New Roman" w:hAnsi="Times New Roman"/>
          <w:color w:val="000000"/>
          <w:spacing w:val="136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едъявляемая</w:t>
      </w:r>
      <w:r w:rsidRPr="005007BE">
        <w:rPr>
          <w:rFonts w:ascii="Times New Roman" w:hAnsi="Times New Roman"/>
          <w:color w:val="000000"/>
          <w:spacing w:val="14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 (работ,</w:t>
      </w:r>
    </w:p>
    <w:p w:rsidR="008525E2" w:rsidRPr="005007BE" w:rsidRDefault="00555B99">
      <w:pPr>
        <w:pStyle w:val="Normal0"/>
        <w:framePr w:w="1051" w:wrap="auto" w:hAnchor="text" w:x="12045" w:y="6629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страционный</w:t>
      </w:r>
    </w:p>
    <w:p w:rsidR="008525E2" w:rsidRPr="005007BE" w:rsidRDefault="00555B99">
      <w:pPr>
        <w:pStyle w:val="Normal0"/>
        <w:framePr w:w="452" w:wrap="auto" w:hAnchor="text" w:x="14093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сего</w:t>
      </w:r>
    </w:p>
    <w:p w:rsidR="008525E2" w:rsidRPr="005007BE" w:rsidRDefault="00555B99">
      <w:pPr>
        <w:pStyle w:val="Normal0"/>
        <w:framePr w:w="577" w:wrap="auto" w:hAnchor="text" w:x="14740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,</w:t>
      </w:r>
    </w:p>
    <w:p w:rsidR="008525E2" w:rsidRPr="005007BE" w:rsidRDefault="00555B99">
      <w:pPr>
        <w:pStyle w:val="Normal0"/>
        <w:framePr w:w="577" w:wrap="auto" w:hAnchor="text" w:x="14740" w:y="6624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ы,</w:t>
      </w:r>
    </w:p>
    <w:p w:rsidR="008525E2" w:rsidRPr="005007BE" w:rsidRDefault="00555B99">
      <w:pPr>
        <w:pStyle w:val="Normal0"/>
        <w:framePr w:w="758" w:wrap="auto" w:hAnchor="text" w:x="15406" w:y="660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у</w:t>
      </w:r>
    </w:p>
    <w:p w:rsidR="008525E2" w:rsidRPr="005007BE" w:rsidRDefault="00555B99">
      <w:pPr>
        <w:pStyle w:val="Normal0"/>
        <w:framePr w:w="758" w:wrap="auto" w:hAnchor="text" w:x="15406" w:y="6603"/>
        <w:widowControl w:val="0"/>
        <w:autoSpaceDE w:val="0"/>
        <w:autoSpaceDN w:val="0"/>
        <w:spacing w:before="30" w:after="0" w:line="125" w:lineRule="exact"/>
        <w:ind w:left="6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у)</w:t>
      </w:r>
    </w:p>
    <w:p w:rsidR="008525E2" w:rsidRPr="005007BE" w:rsidRDefault="00555B99">
      <w:pPr>
        <w:pStyle w:val="Normal0"/>
        <w:framePr w:w="1330" w:wrap="auto" w:hAnchor="text" w:x="913" w:y="67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  <w:r w:rsidRPr="005007BE">
        <w:rPr>
          <w:rFonts w:ascii="Times New Roman" w:hAnsi="Times New Roman"/>
          <w:color w:val="000000"/>
          <w:spacing w:val="143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, услуг</w:t>
      </w:r>
    </w:p>
    <w:p w:rsidR="008525E2" w:rsidRPr="005007BE" w:rsidRDefault="00555B99">
      <w:pPr>
        <w:pStyle w:val="Normal0"/>
        <w:framePr w:w="1365" w:wrap="auto" w:hAnchor="text" w:x="4048" w:y="67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ифровой</w:t>
      </w:r>
    </w:p>
    <w:p w:rsidR="008525E2" w:rsidRPr="005007BE" w:rsidRDefault="00555B99">
      <w:pPr>
        <w:pStyle w:val="Normal0"/>
        <w:framePr w:w="1365" w:wrap="auto" w:hAnchor="text" w:x="4048" w:y="6716"/>
        <w:widowControl w:val="0"/>
        <w:autoSpaceDE w:val="0"/>
        <w:autoSpaceDN w:val="0"/>
        <w:spacing w:before="0" w:after="0" w:line="125" w:lineRule="exact"/>
        <w:ind w:left="83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-</w:t>
      </w:r>
    </w:p>
    <w:p w:rsidR="008525E2" w:rsidRPr="005007BE" w:rsidRDefault="00555B99">
      <w:pPr>
        <w:pStyle w:val="Normal0"/>
        <w:framePr w:w="1365" w:wrap="auto" w:hAnchor="text" w:x="4048" w:y="6716"/>
        <w:widowControl w:val="0"/>
        <w:autoSpaceDE w:val="0"/>
        <w:autoSpaceDN w:val="0"/>
        <w:spacing w:before="0" w:after="0" w:line="125" w:lineRule="exact"/>
        <w:ind w:left="16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555B99">
      <w:pPr>
        <w:pStyle w:val="Normal0"/>
        <w:framePr w:w="1329" w:wrap="auto" w:hAnchor="text" w:x="5600" w:y="67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по</w:t>
      </w:r>
      <w:r w:rsidRPr="005007BE">
        <w:rPr>
          <w:rFonts w:ascii="Times New Roman" w:hAnsi="Times New Roman"/>
          <w:color w:val="000000"/>
          <w:spacing w:val="144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означение</w:t>
      </w:r>
    </w:p>
    <w:p w:rsidR="008525E2" w:rsidRPr="005007BE" w:rsidRDefault="00555B99">
      <w:pPr>
        <w:pStyle w:val="Normal0"/>
        <w:framePr w:w="742" w:wrap="auto" w:hAnchor="text" w:x="7708" w:y="67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 единицу</w:t>
      </w:r>
    </w:p>
    <w:p w:rsidR="008525E2" w:rsidRPr="005007BE" w:rsidRDefault="00555B99">
      <w:pPr>
        <w:pStyle w:val="Normal0"/>
        <w:framePr w:w="742" w:wrap="auto" w:hAnchor="text" w:x="7708" w:y="6702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змерения</w:t>
      </w:r>
    </w:p>
    <w:p w:rsidR="008525E2" w:rsidRPr="005007BE" w:rsidRDefault="00555B99">
      <w:pPr>
        <w:pStyle w:val="Normal0"/>
        <w:framePr w:w="919" w:wrap="auto" w:hAnchor="text" w:x="8471" w:y="67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бот, услуг),</w:t>
      </w:r>
    </w:p>
    <w:p w:rsidR="008525E2" w:rsidRPr="005007BE" w:rsidRDefault="00555B99">
      <w:pPr>
        <w:pStyle w:val="Normal0"/>
        <w:framePr w:w="919" w:wrap="auto" w:hAnchor="text" w:x="8471" w:y="6702"/>
        <w:widowControl w:val="0"/>
        <w:autoSpaceDE w:val="0"/>
        <w:autoSpaceDN w:val="0"/>
        <w:spacing w:before="30" w:after="0" w:line="125" w:lineRule="exact"/>
        <w:ind w:left="14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ез НДС</w:t>
      </w:r>
    </w:p>
    <w:p w:rsidR="008525E2" w:rsidRPr="005007BE" w:rsidRDefault="00555B99">
      <w:pPr>
        <w:pStyle w:val="Normal0"/>
        <w:framePr w:w="795" w:wrap="auto" w:hAnchor="text" w:x="10187" w:y="677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купателю</w:t>
      </w:r>
    </w:p>
    <w:p w:rsidR="008525E2" w:rsidRPr="005007BE" w:rsidRDefault="00555B99">
      <w:pPr>
        <w:pStyle w:val="Normal0"/>
        <w:framePr w:w="2213" w:wrap="auto" w:hAnchor="text" w:x="11083" w:y="677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, с НДС</w:t>
      </w:r>
      <w:r w:rsidRPr="005007BE">
        <w:rPr>
          <w:rFonts w:ascii="Times New Roman" w:hAnsi="Times New Roman"/>
          <w:color w:val="000000"/>
          <w:spacing w:val="126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арти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,</w:t>
      </w:r>
    </w:p>
    <w:p w:rsidR="008525E2" w:rsidRPr="005007BE" w:rsidRDefault="00555B99">
      <w:pPr>
        <w:pStyle w:val="Normal0"/>
        <w:framePr w:w="2213" w:wrap="auto" w:hAnchor="text" w:x="11083" w:y="6779"/>
        <w:widowControl w:val="0"/>
        <w:autoSpaceDE w:val="0"/>
        <w:autoSpaceDN w:val="0"/>
        <w:spacing w:before="30" w:after="0" w:line="125" w:lineRule="exact"/>
        <w:ind w:left="105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леж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щего</w:t>
      </w:r>
    </w:p>
    <w:p w:rsidR="008525E2" w:rsidRPr="005007BE" w:rsidRDefault="00555B99">
      <w:pPr>
        <w:pStyle w:val="Normal0"/>
        <w:framePr w:w="507" w:wrap="auto" w:hAnchor="text" w:x="5604" w:y="687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ЕИ</w:t>
      </w:r>
    </w:p>
    <w:p w:rsidR="008525E2" w:rsidRPr="005007BE" w:rsidRDefault="00555B99">
      <w:pPr>
        <w:pStyle w:val="Normal0"/>
        <w:framePr w:w="798" w:wrap="auto" w:hAnchor="text" w:x="6120" w:y="687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циональ-</w:t>
      </w:r>
    </w:p>
    <w:p w:rsidR="008525E2" w:rsidRPr="005007BE" w:rsidRDefault="00555B99">
      <w:pPr>
        <w:pStyle w:val="Normal0"/>
        <w:framePr w:w="798" w:wrap="auto" w:hAnchor="text" w:x="6120" w:y="6871"/>
        <w:widowControl w:val="0"/>
        <w:autoSpaceDE w:val="0"/>
        <w:autoSpaceDN w:val="0"/>
        <w:spacing w:before="30" w:after="0" w:line="125" w:lineRule="exact"/>
        <w:ind w:left="20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е)</w:t>
      </w:r>
    </w:p>
    <w:p w:rsidR="008525E2" w:rsidRPr="005007BE" w:rsidRDefault="00555B99">
      <w:pPr>
        <w:pStyle w:val="Normal0"/>
        <w:framePr w:w="596" w:wrap="auto" w:hAnchor="text" w:x="4850" w:y="694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вание</w:t>
      </w:r>
    </w:p>
    <w:p w:rsidR="008525E2" w:rsidRPr="005007BE" w:rsidRDefault="00555B99">
      <w:pPr>
        <w:pStyle w:val="Normal0"/>
        <w:framePr w:w="830" w:wrap="auto" w:hAnchor="text" w:x="14614" w:y="6935"/>
        <w:widowControl w:val="0"/>
        <w:autoSpaceDE w:val="0"/>
        <w:autoSpaceDN w:val="0"/>
        <w:spacing w:before="0" w:after="0" w:line="125" w:lineRule="exact"/>
        <w:ind w:left="6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и, не</w:t>
      </w:r>
    </w:p>
    <w:p w:rsidR="008525E2" w:rsidRPr="005007BE" w:rsidRDefault="00555B99">
      <w:pPr>
        <w:pStyle w:val="Normal0"/>
        <w:framePr w:w="830" w:wrap="auto" w:hAnchor="text" w:x="14614" w:y="6935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ответству-</w:t>
      </w:r>
    </w:p>
    <w:p w:rsidR="008525E2" w:rsidRPr="005007BE" w:rsidRDefault="00555B99">
      <w:pPr>
        <w:pStyle w:val="Normal0"/>
        <w:framePr w:w="830" w:wrap="auto" w:hAnchor="text" w:x="14614" w:y="6935"/>
        <w:widowControl w:val="0"/>
        <w:autoSpaceDE w:val="0"/>
        <w:autoSpaceDN w:val="0"/>
        <w:spacing w:before="30" w:after="0" w:line="125" w:lineRule="exact"/>
        <w:ind w:left="17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ющие</w:t>
      </w:r>
    </w:p>
    <w:p w:rsidR="008525E2" w:rsidRPr="005007BE" w:rsidRDefault="00555B99">
      <w:pPr>
        <w:pStyle w:val="Normal0"/>
        <w:framePr w:w="1147" w:wrap="auto" w:hAnchor="text" w:x="11997" w:y="709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слеживаемости</w:t>
      </w:r>
    </w:p>
    <w:p w:rsidR="008525E2" w:rsidRPr="005007BE" w:rsidRDefault="00555B99">
      <w:pPr>
        <w:pStyle w:val="Normal0"/>
        <w:framePr w:w="628" w:wrap="auto" w:hAnchor="text" w:x="14715" w:y="740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ачеству</w:t>
      </w:r>
    </w:p>
    <w:p w:rsidR="008525E2" w:rsidRPr="005007BE" w:rsidRDefault="00555B99">
      <w:pPr>
        <w:pStyle w:val="Normal0"/>
        <w:framePr w:w="240" w:wrap="auto" w:hAnchor="text" w:x="1057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555B99">
      <w:pPr>
        <w:pStyle w:val="Normal0"/>
        <w:framePr w:w="240" w:wrap="auto" w:hAnchor="text" w:x="171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555B99">
      <w:pPr>
        <w:pStyle w:val="Normal0"/>
        <w:framePr w:w="240" w:wrap="auto" w:hAnchor="text" w:x="3042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555B99">
      <w:pPr>
        <w:pStyle w:val="Normal0"/>
        <w:framePr w:w="240" w:wrap="auto" w:hAnchor="text" w:x="4272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555B99">
      <w:pPr>
        <w:pStyle w:val="Normal0"/>
        <w:framePr w:w="240" w:wrap="auto" w:hAnchor="text" w:x="5028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555B99">
      <w:pPr>
        <w:pStyle w:val="Normal0"/>
        <w:framePr w:w="240" w:wrap="auto" w:hAnchor="text" w:x="5737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555B99">
      <w:pPr>
        <w:pStyle w:val="Normal0"/>
        <w:framePr w:w="240" w:wrap="auto" w:hAnchor="text" w:x="639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555B99">
      <w:pPr>
        <w:pStyle w:val="Normal0"/>
        <w:framePr w:w="240" w:wrap="auto" w:hAnchor="text" w:x="7155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555B99">
      <w:pPr>
        <w:pStyle w:val="Normal0"/>
        <w:framePr w:w="240" w:wrap="auto" w:hAnchor="text" w:x="795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555B99">
      <w:pPr>
        <w:pStyle w:val="Normal0"/>
        <w:framePr w:w="300" w:wrap="auto" w:hAnchor="text" w:x="878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555B99">
      <w:pPr>
        <w:pStyle w:val="Normal0"/>
        <w:framePr w:w="300" w:wrap="auto" w:hAnchor="text" w:x="9584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1</w:t>
      </w:r>
    </w:p>
    <w:p w:rsidR="008525E2" w:rsidRPr="005007BE" w:rsidRDefault="00555B99">
      <w:pPr>
        <w:pStyle w:val="Normal0"/>
        <w:framePr w:w="300" w:wrap="auto" w:hAnchor="text" w:x="10435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555B99">
      <w:pPr>
        <w:pStyle w:val="Normal0"/>
        <w:framePr w:w="300" w:wrap="auto" w:hAnchor="text" w:x="1138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3</w:t>
      </w:r>
    </w:p>
    <w:p w:rsidR="008525E2" w:rsidRPr="005007BE" w:rsidRDefault="00555B99">
      <w:pPr>
        <w:pStyle w:val="Normal0"/>
        <w:framePr w:w="300" w:wrap="auto" w:hAnchor="text" w:x="1242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</w:t>
      </w:r>
    </w:p>
    <w:p w:rsidR="008525E2" w:rsidRPr="005007BE" w:rsidRDefault="00555B99">
      <w:pPr>
        <w:pStyle w:val="Normal0"/>
        <w:framePr w:w="300" w:wrap="auto" w:hAnchor="text" w:x="13413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5</w:t>
      </w:r>
    </w:p>
    <w:p w:rsidR="008525E2" w:rsidRPr="005007BE" w:rsidRDefault="00555B99">
      <w:pPr>
        <w:pStyle w:val="Normal0"/>
        <w:framePr w:w="300" w:wrap="auto" w:hAnchor="text" w:x="1417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6</w:t>
      </w:r>
    </w:p>
    <w:p w:rsidR="008525E2" w:rsidRPr="005007BE" w:rsidRDefault="00555B99">
      <w:pPr>
        <w:pStyle w:val="Normal0"/>
        <w:framePr w:w="300" w:wrap="auto" w:hAnchor="text" w:x="1487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7</w:t>
      </w:r>
    </w:p>
    <w:p w:rsidR="008525E2" w:rsidRPr="005007BE" w:rsidRDefault="00555B99">
      <w:pPr>
        <w:pStyle w:val="Normal0"/>
        <w:framePr w:w="300" w:wrap="auto" w:hAnchor="text" w:x="15635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8</w:t>
      </w:r>
    </w:p>
    <w:p w:rsidR="008525E2" w:rsidRPr="005007BE" w:rsidRDefault="00555B99">
      <w:pPr>
        <w:pStyle w:val="Normal0"/>
        <w:framePr w:w="528" w:wrap="auto" w:hAnchor="text" w:x="10562" w:y="819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555B99">
      <w:pPr>
        <w:pStyle w:val="Normal0"/>
        <w:framePr w:w="6937" w:wrap="auto" w:hAnchor="text" w:x="891" w:y="84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5. Сведения о количественном и качественном расхождении при приемке товаров, работ, услуг</w:t>
      </w:r>
    </w:p>
    <w:p w:rsidR="008525E2" w:rsidRPr="005007BE" w:rsidRDefault="00555B99">
      <w:pPr>
        <w:pStyle w:val="Normal0"/>
        <w:framePr w:w="2510" w:wrap="auto" w:hAnchor="text" w:x="6646" w:y="8741"/>
        <w:widowControl w:val="0"/>
        <w:autoSpaceDE w:val="0"/>
        <w:autoSpaceDN w:val="0"/>
        <w:spacing w:before="0" w:after="0" w:line="125" w:lineRule="exact"/>
        <w:ind w:left="10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 отклонения п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 количеству</w:t>
      </w:r>
    </w:p>
    <w:p w:rsidR="008525E2" w:rsidRPr="005007BE" w:rsidRDefault="00555B99">
      <w:pPr>
        <w:pStyle w:val="Normal0"/>
        <w:framePr w:w="2510" w:wrap="auto" w:hAnchor="text" w:x="6646" w:y="8741"/>
        <w:widowControl w:val="0"/>
        <w:autoSpaceDE w:val="0"/>
        <w:autoSpaceDN w:val="0"/>
        <w:spacing w:before="143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достача</w:t>
      </w:r>
      <w:r w:rsidRPr="005007BE">
        <w:rPr>
          <w:rFonts w:ascii="Times New Roman" w:hAnsi="Times New Roman"/>
          <w:color w:val="000000"/>
          <w:spacing w:val="1192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злишки</w:t>
      </w:r>
    </w:p>
    <w:p w:rsidR="008525E2" w:rsidRPr="005007BE" w:rsidRDefault="00555B99">
      <w:pPr>
        <w:pStyle w:val="Normal0"/>
        <w:framePr w:w="2153" w:wrap="auto" w:hAnchor="text" w:x="11828" w:y="87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 отклонения по качеству</w:t>
      </w:r>
    </w:p>
    <w:p w:rsidR="008525E2" w:rsidRPr="005007BE" w:rsidRDefault="00555B99">
      <w:pPr>
        <w:pStyle w:val="Normal0"/>
        <w:framePr w:w="1106" w:wrap="auto" w:hAnchor="text" w:x="4737" w:y="883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сего отклонений</w:t>
      </w:r>
    </w:p>
    <w:p w:rsidR="008525E2" w:rsidRPr="005007BE" w:rsidRDefault="00555B99">
      <w:pPr>
        <w:pStyle w:val="Normal0"/>
        <w:framePr w:w="1359" w:wrap="auto" w:hAnchor="text" w:x="11323" w:y="893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соответств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аны</w:t>
      </w:r>
    </w:p>
    <w:p w:rsidR="008525E2" w:rsidRPr="005007BE" w:rsidRDefault="00555B99">
      <w:pPr>
        <w:pStyle w:val="Normal0"/>
        <w:framePr w:w="1359" w:wrap="auto" w:hAnchor="text" w:x="11323" w:y="8931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исхождения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</w:t>
      </w:r>
    </w:p>
    <w:p w:rsidR="008525E2" w:rsidRPr="005007BE" w:rsidRDefault="00555B99">
      <w:pPr>
        <w:pStyle w:val="Normal0"/>
        <w:framePr w:w="1499" w:wrap="auto" w:hAnchor="text" w:x="4548" w:y="898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 количеству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 качеству</w:t>
      </w:r>
    </w:p>
    <w:p w:rsidR="008525E2" w:rsidRPr="005007BE" w:rsidRDefault="00555B99">
      <w:pPr>
        <w:pStyle w:val="Normal0"/>
        <w:framePr w:w="722" w:wrap="auto" w:hAnchor="text" w:x="10035" w:y="90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рак и бой</w:t>
      </w:r>
    </w:p>
    <w:p w:rsidR="008525E2" w:rsidRPr="005007BE" w:rsidRDefault="00555B99">
      <w:pPr>
        <w:pStyle w:val="Normal0"/>
        <w:framePr w:w="1438" w:wrap="auto" w:hAnchor="text" w:x="12800" w:y="89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страционный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555B99">
      <w:pPr>
        <w:pStyle w:val="Normal0"/>
        <w:framePr w:w="1438" w:wrap="auto" w:hAnchor="text" w:x="12800" w:y="8967"/>
        <w:widowControl w:val="0"/>
        <w:autoSpaceDE w:val="0"/>
        <w:autoSpaceDN w:val="0"/>
        <w:spacing w:before="30" w:after="0" w:line="125" w:lineRule="exact"/>
        <w:ind w:left="4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екларации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 товары/</w:t>
      </w:r>
    </w:p>
    <w:p w:rsidR="008525E2" w:rsidRPr="005007BE" w:rsidRDefault="00555B99">
      <w:pPr>
        <w:pStyle w:val="Normal0"/>
        <w:framePr w:w="1438" w:wrap="auto" w:hAnchor="text" w:x="12800" w:y="8967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страционный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555B99">
      <w:pPr>
        <w:pStyle w:val="Normal0"/>
        <w:framePr w:w="1438" w:wrap="auto" w:hAnchor="text" w:x="12800" w:y="8967"/>
        <w:widowControl w:val="0"/>
        <w:autoSpaceDE w:val="0"/>
        <w:autoSpaceDN w:val="0"/>
        <w:spacing w:before="30" w:after="0" w:line="125" w:lineRule="exact"/>
        <w:ind w:left="24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артии товара,</w:t>
      </w:r>
    </w:p>
    <w:p w:rsidR="008525E2" w:rsidRPr="005007BE" w:rsidRDefault="00555B99">
      <w:pPr>
        <w:pStyle w:val="Normal0"/>
        <w:framePr w:w="965" w:wrap="auto" w:hAnchor="text" w:x="14310" w:y="935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соответстви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</w:t>
      </w:r>
    </w:p>
    <w:p w:rsidR="008525E2" w:rsidRPr="005007BE" w:rsidRDefault="00555B99">
      <w:pPr>
        <w:pStyle w:val="Normal0"/>
        <w:framePr w:w="381" w:wrap="auto" w:hAnchor="text" w:x="986" w:y="948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555B99">
      <w:pPr>
        <w:pStyle w:val="Normal0"/>
        <w:framePr w:w="780" w:wrap="auto" w:hAnchor="text" w:x="1449" w:y="948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товара/</w:t>
      </w:r>
    </w:p>
    <w:p w:rsidR="008525E2" w:rsidRPr="005007BE" w:rsidRDefault="00555B99">
      <w:pPr>
        <w:pStyle w:val="Normal0"/>
        <w:framePr w:w="1910" w:wrap="auto" w:hAnchor="text" w:x="2431" w:y="948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 (описание</w:t>
      </w:r>
    </w:p>
    <w:p w:rsidR="008525E2" w:rsidRPr="005007BE" w:rsidRDefault="00555B99">
      <w:pPr>
        <w:pStyle w:val="Normal0"/>
        <w:framePr w:w="1082" w:wrap="auto" w:hAnchor="text" w:x="14252" w:y="9510"/>
        <w:widowControl w:val="0"/>
        <w:autoSpaceDE w:val="0"/>
        <w:autoSpaceDN w:val="0"/>
        <w:spacing w:before="0" w:after="0" w:line="125" w:lineRule="exact"/>
        <w:ind w:left="10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ребованиям,</w:t>
      </w:r>
    </w:p>
    <w:p w:rsidR="008525E2" w:rsidRPr="005007BE" w:rsidRDefault="00555B99">
      <w:pPr>
        <w:pStyle w:val="Normal0"/>
        <w:framePr w:w="1082" w:wrap="auto" w:hAnchor="text" w:x="14252" w:y="9510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ункциональным</w:t>
      </w:r>
    </w:p>
    <w:p w:rsidR="008525E2" w:rsidRPr="005007BE" w:rsidRDefault="00555B99">
      <w:pPr>
        <w:pStyle w:val="Normal0"/>
        <w:framePr w:w="1082" w:wrap="auto" w:hAnchor="text" w:x="14252" w:y="9510"/>
        <w:widowControl w:val="0"/>
        <w:autoSpaceDE w:val="0"/>
        <w:autoSpaceDN w:val="0"/>
        <w:spacing w:before="30" w:after="0" w:line="125" w:lineRule="exact"/>
        <w:ind w:left="7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 техническим</w:t>
      </w:r>
    </w:p>
    <w:p w:rsidR="008525E2" w:rsidRPr="005007BE" w:rsidRDefault="00555B99">
      <w:pPr>
        <w:pStyle w:val="Normal0"/>
        <w:framePr w:w="869" w:wrap="auto" w:hAnchor="text" w:x="13081" w:y="958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лежащего</w:t>
      </w:r>
    </w:p>
    <w:p w:rsidR="008525E2" w:rsidRPr="005007BE" w:rsidRDefault="00555B99">
      <w:pPr>
        <w:pStyle w:val="Normal0"/>
        <w:framePr w:w="1330" w:wrap="auto" w:hAnchor="text" w:x="913" w:y="964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  <w:r w:rsidRPr="005007BE">
        <w:rPr>
          <w:rFonts w:ascii="Times New Roman" w:hAnsi="Times New Roman"/>
          <w:color w:val="000000"/>
          <w:spacing w:val="143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, услуг</w:t>
      </w:r>
    </w:p>
    <w:p w:rsidR="008525E2" w:rsidRPr="005007BE" w:rsidRDefault="00555B99">
      <w:pPr>
        <w:pStyle w:val="Normal0"/>
        <w:framePr w:w="2275" w:wrap="auto" w:hAnchor="text" w:x="2272" w:y="964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полненных работ, оказанных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</w:t>
      </w:r>
    </w:p>
    <w:p w:rsidR="008525E2" w:rsidRPr="005007BE" w:rsidRDefault="00555B99">
      <w:pPr>
        <w:pStyle w:val="Normal0"/>
        <w:framePr w:w="531" w:wrap="auto" w:hAnchor="text" w:x="15472" w:y="966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чее</w:t>
      </w:r>
    </w:p>
    <w:p w:rsidR="008525E2" w:rsidRPr="005007BE" w:rsidRDefault="00555B99">
      <w:pPr>
        <w:pStyle w:val="Normal0"/>
        <w:framePr w:w="1613" w:wrap="auto" w:hAnchor="text" w:x="4438" w:y="9679"/>
        <w:widowControl w:val="0"/>
        <w:autoSpaceDE w:val="0"/>
        <w:autoSpaceDN w:val="0"/>
        <w:spacing w:before="0" w:after="0" w:line="125" w:lineRule="exact"/>
        <w:ind w:left="87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555B99">
      <w:pPr>
        <w:pStyle w:val="Normal0"/>
        <w:framePr w:w="1613" w:wrap="auto" w:hAnchor="text" w:x="4438" w:y="967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555B99">
      <w:pPr>
        <w:pStyle w:val="Normal0"/>
        <w:framePr w:w="966" w:wrap="auto" w:hAnchor="text" w:x="10291" w:y="9679"/>
        <w:widowControl w:val="0"/>
        <w:autoSpaceDE w:val="0"/>
        <w:autoSpaceDN w:val="0"/>
        <w:spacing w:before="0" w:after="0" w:line="125" w:lineRule="exact"/>
        <w:ind w:left="13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555B99">
      <w:pPr>
        <w:pStyle w:val="Normal0"/>
        <w:framePr w:w="966" w:wrap="auto" w:hAnchor="text" w:x="10291" w:y="9679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 (работ,</w:t>
      </w:r>
    </w:p>
    <w:p w:rsidR="008525E2" w:rsidRPr="005007BE" w:rsidRDefault="00555B99">
      <w:pPr>
        <w:pStyle w:val="Normal0"/>
        <w:framePr w:w="966" w:wrap="auto" w:hAnchor="text" w:x="10291" w:y="9679"/>
        <w:widowControl w:val="0"/>
        <w:autoSpaceDE w:val="0"/>
        <w:autoSpaceDN w:val="0"/>
        <w:spacing w:before="30" w:after="0" w:line="125" w:lineRule="exact"/>
        <w:ind w:left="3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, с НДС</w:t>
      </w:r>
    </w:p>
    <w:p w:rsidR="008525E2" w:rsidRPr="005007BE" w:rsidRDefault="00555B99">
      <w:pPr>
        <w:pStyle w:val="Normal0"/>
        <w:framePr w:w="971" w:wrap="auto" w:hAnchor="text" w:x="6885" w:y="9757"/>
        <w:widowControl w:val="0"/>
        <w:autoSpaceDE w:val="0"/>
        <w:autoSpaceDN w:val="0"/>
        <w:spacing w:before="0" w:after="0" w:line="125" w:lineRule="exact"/>
        <w:ind w:left="13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555B99">
      <w:pPr>
        <w:pStyle w:val="Normal0"/>
        <w:framePr w:w="971" w:wrap="auto" w:hAnchor="text" w:x="6885" w:y="9757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 с НДС</w:t>
      </w:r>
    </w:p>
    <w:p w:rsidR="008525E2" w:rsidRPr="005007BE" w:rsidRDefault="00555B99">
      <w:pPr>
        <w:pStyle w:val="Normal0"/>
        <w:framePr w:w="971" w:wrap="auto" w:hAnchor="text" w:x="8586" w:y="9757"/>
        <w:widowControl w:val="0"/>
        <w:autoSpaceDE w:val="0"/>
        <w:autoSpaceDN w:val="0"/>
        <w:spacing w:before="0" w:after="0" w:line="125" w:lineRule="exact"/>
        <w:ind w:left="13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сть</w:t>
      </w:r>
    </w:p>
    <w:p w:rsidR="008525E2" w:rsidRPr="005007BE" w:rsidRDefault="00555B99">
      <w:pPr>
        <w:pStyle w:val="Normal0"/>
        <w:framePr w:w="971" w:wrap="auto" w:hAnchor="text" w:x="8586" w:y="9757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 с НДС</w:t>
      </w:r>
    </w:p>
    <w:p w:rsidR="008525E2" w:rsidRPr="005007BE" w:rsidRDefault="00555B99">
      <w:pPr>
        <w:pStyle w:val="Normal0"/>
        <w:framePr w:w="758" w:wrap="auto" w:hAnchor="text" w:x="9544" w:y="975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555B99">
      <w:pPr>
        <w:pStyle w:val="Normal0"/>
        <w:framePr w:w="758" w:wrap="auto" w:hAnchor="text" w:x="9544" w:y="9757"/>
        <w:widowControl w:val="0"/>
        <w:autoSpaceDE w:val="0"/>
        <w:autoSpaceDN w:val="0"/>
        <w:spacing w:before="30" w:after="0" w:line="125" w:lineRule="exact"/>
        <w:ind w:left="9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555B99">
      <w:pPr>
        <w:pStyle w:val="Normal0"/>
        <w:framePr w:w="1608" w:wrap="auto" w:hAnchor="text" w:x="11234" w:y="975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ифровой</w:t>
      </w:r>
      <w:r w:rsidRPr="005007BE">
        <w:rPr>
          <w:rFonts w:ascii="Times New Roman" w:hAnsi="Times New Roman"/>
          <w:color w:val="000000"/>
          <w:spacing w:val="85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раткое наиме-</w:t>
      </w:r>
    </w:p>
    <w:p w:rsidR="008525E2" w:rsidRPr="005007BE" w:rsidRDefault="00555B99">
      <w:pPr>
        <w:pStyle w:val="Normal0"/>
        <w:framePr w:w="1263" w:wrap="auto" w:hAnchor="text" w:x="12884" w:y="9743"/>
        <w:widowControl w:val="0"/>
        <w:autoSpaceDE w:val="0"/>
        <w:autoSpaceDN w:val="0"/>
        <w:spacing w:before="0" w:after="0" w:line="125" w:lineRule="exact"/>
        <w:ind w:left="4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слеживаемости,</w:t>
      </w:r>
    </w:p>
    <w:p w:rsidR="008525E2" w:rsidRPr="005007BE" w:rsidRDefault="00555B99">
      <w:pPr>
        <w:pStyle w:val="Normal0"/>
        <w:framePr w:w="1263" w:wrap="auto" w:hAnchor="text" w:x="12884" w:y="9743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 соответствующий</w:t>
      </w:r>
    </w:p>
    <w:p w:rsidR="008525E2" w:rsidRPr="005007BE" w:rsidRDefault="00555B99">
      <w:pPr>
        <w:pStyle w:val="Normal0"/>
        <w:framePr w:w="1263" w:wrap="auto" w:hAnchor="text" w:x="12884" w:y="9743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у, заявленному</w:t>
      </w:r>
    </w:p>
    <w:p w:rsidR="008525E2" w:rsidRPr="005007BE" w:rsidRDefault="00555B99">
      <w:pPr>
        <w:pStyle w:val="Normal0"/>
        <w:framePr w:w="1263" w:wrap="auto" w:hAnchor="text" w:x="12884" w:y="9743"/>
        <w:widowControl w:val="0"/>
        <w:autoSpaceDE w:val="0"/>
        <w:autoSpaceDN w:val="0"/>
        <w:spacing w:before="30" w:after="0" w:line="125" w:lineRule="exact"/>
        <w:ind w:left="13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перевозочных</w:t>
      </w:r>
    </w:p>
    <w:p w:rsidR="008525E2" w:rsidRPr="005007BE" w:rsidRDefault="00555B99">
      <w:pPr>
        <w:pStyle w:val="Normal0"/>
        <w:framePr w:w="1762" w:wrap="auto" w:hAnchor="text" w:x="5185" w:y="98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 (работ,</w:t>
      </w:r>
      <w:r w:rsidRPr="005007BE">
        <w:rPr>
          <w:rFonts w:ascii="Times New Roman" w:hAnsi="Times New Roman"/>
          <w:color w:val="000000"/>
          <w:spacing w:val="139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555B99">
      <w:pPr>
        <w:pStyle w:val="Normal0"/>
        <w:framePr w:w="758" w:wrap="auto" w:hAnchor="text" w:x="7842" w:y="98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555B99">
      <w:pPr>
        <w:pStyle w:val="Normal0"/>
        <w:framePr w:w="572" w:wrap="auto" w:hAnchor="text" w:x="4531" w:y="991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555B99">
      <w:pPr>
        <w:pStyle w:val="Normal0"/>
        <w:framePr w:w="359" w:wrap="auto" w:hAnchor="text" w:x="11398" w:y="991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555B99">
      <w:pPr>
        <w:pStyle w:val="Normal0"/>
        <w:framePr w:w="596" w:wrap="auto" w:hAnchor="text" w:x="12036" w:y="991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вание</w:t>
      </w:r>
    </w:p>
    <w:p w:rsidR="008525E2" w:rsidRPr="005007BE" w:rsidRDefault="00555B99">
      <w:pPr>
        <w:pStyle w:val="Normal0"/>
        <w:framePr w:w="894" w:wrap="auto" w:hAnchor="text" w:x="5221" w:y="999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, с НДС</w:t>
      </w:r>
    </w:p>
    <w:p w:rsidR="008525E2" w:rsidRPr="005007BE" w:rsidRDefault="00555B99">
      <w:pPr>
        <w:pStyle w:val="Normal0"/>
        <w:framePr w:w="1052" w:wrap="auto" w:hAnchor="text" w:x="14266" w:y="997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характеристикам</w:t>
      </w:r>
    </w:p>
    <w:p w:rsidR="008525E2" w:rsidRPr="005007BE" w:rsidRDefault="00555B99">
      <w:pPr>
        <w:pStyle w:val="Normal0"/>
        <w:framePr w:w="778" w:wrap="auto" w:hAnchor="text" w:x="13127" w:y="1036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ах</w:t>
      </w:r>
    </w:p>
    <w:p w:rsidR="008525E2" w:rsidRPr="005007BE" w:rsidRDefault="00555B99">
      <w:pPr>
        <w:pStyle w:val="Normal0"/>
        <w:framePr w:w="240" w:wrap="auto" w:hAnchor="text" w:x="1057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555B99">
      <w:pPr>
        <w:pStyle w:val="Normal0"/>
        <w:framePr w:w="240" w:wrap="auto" w:hAnchor="text" w:x="1719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555B99">
      <w:pPr>
        <w:pStyle w:val="Normal0"/>
        <w:framePr w:w="240" w:wrap="auto" w:hAnchor="text" w:x="3231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555B99">
      <w:pPr>
        <w:pStyle w:val="Normal0"/>
        <w:framePr w:w="240" w:wrap="auto" w:hAnchor="text" w:x="4697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555B99">
      <w:pPr>
        <w:pStyle w:val="Normal0"/>
        <w:framePr w:w="240" w:wrap="auto" w:hAnchor="text" w:x="5548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555B99">
      <w:pPr>
        <w:pStyle w:val="Normal0"/>
        <w:framePr w:w="240" w:wrap="auto" w:hAnchor="text" w:x="6399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555B99">
      <w:pPr>
        <w:pStyle w:val="Normal0"/>
        <w:framePr w:w="240" w:wrap="auto" w:hAnchor="text" w:x="7250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555B99">
      <w:pPr>
        <w:pStyle w:val="Normal0"/>
        <w:framePr w:w="240" w:wrap="auto" w:hAnchor="text" w:x="8101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555B99">
      <w:pPr>
        <w:pStyle w:val="Normal0"/>
        <w:framePr w:w="240" w:wrap="auto" w:hAnchor="text" w:x="8952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555B99">
      <w:pPr>
        <w:pStyle w:val="Normal0"/>
        <w:framePr w:w="300" w:wrap="auto" w:hAnchor="text" w:x="9773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555B99">
      <w:pPr>
        <w:pStyle w:val="Normal0"/>
        <w:framePr w:w="300" w:wrap="auto" w:hAnchor="text" w:x="10624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555B99">
      <w:pPr>
        <w:pStyle w:val="Normal0"/>
        <w:framePr w:w="300" w:wrap="auto" w:hAnchor="text" w:x="11428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555B99">
      <w:pPr>
        <w:pStyle w:val="Normal0"/>
        <w:framePr w:w="300" w:wrap="auto" w:hAnchor="text" w:x="12184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3</w:t>
      </w:r>
    </w:p>
    <w:p w:rsidR="008525E2" w:rsidRPr="005007BE" w:rsidRDefault="00555B99">
      <w:pPr>
        <w:pStyle w:val="Normal0"/>
        <w:framePr w:w="300" w:wrap="auto" w:hAnchor="text" w:x="13366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</w:t>
      </w:r>
    </w:p>
    <w:p w:rsidR="008525E2" w:rsidRPr="005007BE" w:rsidRDefault="00555B99">
      <w:pPr>
        <w:pStyle w:val="Normal0"/>
        <w:framePr w:w="300" w:wrap="auto" w:hAnchor="text" w:x="14642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5</w:t>
      </w:r>
    </w:p>
    <w:p w:rsidR="008525E2" w:rsidRPr="005007BE" w:rsidRDefault="00555B99">
      <w:pPr>
        <w:pStyle w:val="Normal0"/>
        <w:framePr w:w="300" w:wrap="auto" w:hAnchor="text" w:x="15588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6</w:t>
      </w:r>
    </w:p>
    <w:p w:rsidR="008525E2" w:rsidRPr="005007BE" w:rsidRDefault="00555B99">
      <w:pPr>
        <w:pStyle w:val="Normal0"/>
        <w:framePr w:w="528" w:wrap="auto" w:hAnchor="text" w:x="4700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555B99">
      <w:pPr>
        <w:pStyle w:val="Normal0"/>
        <w:framePr w:w="528" w:wrap="auto" w:hAnchor="text" w:x="6262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555B99">
      <w:pPr>
        <w:pStyle w:val="Normal0"/>
        <w:framePr w:w="528" w:wrap="auto" w:hAnchor="text" w:x="7964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555B99">
      <w:pPr>
        <w:pStyle w:val="Normal0"/>
        <w:framePr w:w="528" w:wrap="auto" w:hAnchor="text" w:x="9666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A61D02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923155</wp:posOffset>
            </wp:positionH>
            <wp:positionV relativeFrom="page">
              <wp:posOffset>2469515</wp:posOffset>
            </wp:positionV>
            <wp:extent cx="1501140" cy="12700"/>
            <wp:effectExtent l="19050" t="0" r="3810" b="0"/>
            <wp:wrapNone/>
            <wp:docPr id="40" name="_x000039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 descr="image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902075</wp:posOffset>
            </wp:positionH>
            <wp:positionV relativeFrom="page">
              <wp:posOffset>2469515</wp:posOffset>
            </wp:positionV>
            <wp:extent cx="900430" cy="12700"/>
            <wp:effectExtent l="19050" t="0" r="0" b="0"/>
            <wp:wrapNone/>
            <wp:docPr id="41" name="_x000040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 descr="image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2280920</wp:posOffset>
            </wp:positionH>
            <wp:positionV relativeFrom="page">
              <wp:posOffset>2469515</wp:posOffset>
            </wp:positionV>
            <wp:extent cx="1501140" cy="12700"/>
            <wp:effectExtent l="19050" t="0" r="3810" b="0"/>
            <wp:wrapNone/>
            <wp:docPr id="42" name="_x000041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 descr="image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3541395</wp:posOffset>
            </wp:positionV>
            <wp:extent cx="9679305" cy="1786890"/>
            <wp:effectExtent l="19050" t="0" r="0" b="0"/>
            <wp:wrapNone/>
            <wp:docPr id="43" name="_x000042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 descr="image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1645285</wp:posOffset>
            </wp:positionV>
            <wp:extent cx="9679305" cy="640080"/>
            <wp:effectExtent l="19050" t="0" r="0" b="0"/>
            <wp:wrapNone/>
            <wp:docPr id="44" name="_x000043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 descr="image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623570</wp:posOffset>
            </wp:positionV>
            <wp:extent cx="9679305" cy="801370"/>
            <wp:effectExtent l="19050" t="0" r="0" b="0"/>
            <wp:wrapNone/>
            <wp:docPr id="45" name="_x000044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 descr="image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5530850</wp:posOffset>
            </wp:positionV>
            <wp:extent cx="9679305" cy="1670685"/>
            <wp:effectExtent l="19050" t="0" r="0" b="0"/>
            <wp:wrapNone/>
            <wp:docPr id="46" name="_x000045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 descr="image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3272790</wp:posOffset>
            </wp:positionV>
            <wp:extent cx="180340" cy="12700"/>
            <wp:effectExtent l="19050" t="0" r="0" b="0"/>
            <wp:wrapNone/>
            <wp:docPr id="47" name="_x000046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 descr="image4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3272790</wp:posOffset>
            </wp:positionV>
            <wp:extent cx="600710" cy="12700"/>
            <wp:effectExtent l="19050" t="0" r="8890" b="0"/>
            <wp:wrapNone/>
            <wp:docPr id="48" name="_x000047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 descr="image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3272790</wp:posOffset>
            </wp:positionV>
            <wp:extent cx="180340" cy="12700"/>
            <wp:effectExtent l="19050" t="0" r="0" b="0"/>
            <wp:wrapNone/>
            <wp:docPr id="49" name="_x000048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 descr="image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2763520</wp:posOffset>
            </wp:positionV>
            <wp:extent cx="600710" cy="12700"/>
            <wp:effectExtent l="19050" t="0" r="8890" b="0"/>
            <wp:wrapNone/>
            <wp:docPr id="50" name="_x000049" descr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 descr="image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923155</wp:posOffset>
            </wp:positionH>
            <wp:positionV relativeFrom="page">
              <wp:posOffset>2996565</wp:posOffset>
            </wp:positionV>
            <wp:extent cx="1501140" cy="12700"/>
            <wp:effectExtent l="19050" t="0" r="3810" b="0"/>
            <wp:wrapNone/>
            <wp:docPr id="51" name="_x000050" descr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 descr="image5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902075</wp:posOffset>
            </wp:positionH>
            <wp:positionV relativeFrom="page">
              <wp:posOffset>2996565</wp:posOffset>
            </wp:positionV>
            <wp:extent cx="900430" cy="12700"/>
            <wp:effectExtent l="19050" t="0" r="0" b="0"/>
            <wp:wrapNone/>
            <wp:docPr id="52" name="_x000051" descr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 descr="image5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80920</wp:posOffset>
            </wp:positionH>
            <wp:positionV relativeFrom="page">
              <wp:posOffset>2996565</wp:posOffset>
            </wp:positionV>
            <wp:extent cx="1501140" cy="12700"/>
            <wp:effectExtent l="19050" t="0" r="3810" b="0"/>
            <wp:wrapNone/>
            <wp:docPr id="53" name="_x00005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 descr="image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2763520</wp:posOffset>
            </wp:positionV>
            <wp:extent cx="180340" cy="12700"/>
            <wp:effectExtent l="19050" t="0" r="0" b="0"/>
            <wp:wrapNone/>
            <wp:docPr id="54" name="_x000053" descr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 descr="image5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2763520</wp:posOffset>
            </wp:positionV>
            <wp:extent cx="180340" cy="12700"/>
            <wp:effectExtent l="19050" t="0" r="0" b="0"/>
            <wp:wrapNone/>
            <wp:docPr id="55" name="_x000054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4" descr="image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B99" w:rsidRPr="005007BE">
        <w:rPr>
          <w:rFonts w:ascii="Times New Roman" w:hAnsi="Times New Roman"/>
          <w:color w:val="FF0000"/>
          <w:sz w:val="2"/>
          <w:szCs w:val="22"/>
          <w:lang w:val="ru-RU"/>
        </w:rPr>
        <w:br w:type="page"/>
      </w:r>
    </w:p>
    <w:p w:rsidR="008525E2" w:rsidRPr="005007BE" w:rsidRDefault="00555B99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 w:rsidRPr="005007BE">
        <w:rPr>
          <w:rFonts w:ascii="Times New Roman" w:hAnsi="Times New Roman"/>
          <w:color w:val="FF0000"/>
          <w:sz w:val="2"/>
          <w:szCs w:val="22"/>
          <w:lang w:val="ru-RU"/>
        </w:rPr>
        <w:t xml:space="preserve"> </w:t>
      </w:r>
    </w:p>
    <w:p w:rsidR="008525E2" w:rsidRPr="005007BE" w:rsidRDefault="00555B99">
      <w:pPr>
        <w:pStyle w:val="Normal0"/>
        <w:framePr w:w="3558" w:wrap="auto" w:hAnchor="text" w:x="891" w:y="71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6. Сведения о строительно-монтажных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работах *</w:t>
      </w:r>
    </w:p>
    <w:p w:rsidR="008525E2" w:rsidRPr="005007BE" w:rsidRDefault="00555B99">
      <w:pPr>
        <w:pStyle w:val="Normal0"/>
        <w:framePr w:w="3558" w:wrap="auto" w:hAnchor="text" w:x="891" w:y="718"/>
        <w:widowControl w:val="0"/>
        <w:autoSpaceDE w:val="0"/>
        <w:autoSpaceDN w:val="0"/>
        <w:spacing w:before="5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6.1. Строительно-монтажные работы</w:t>
      </w:r>
    </w:p>
    <w:p w:rsidR="008525E2" w:rsidRPr="005007BE" w:rsidRDefault="00555B99">
      <w:pPr>
        <w:pStyle w:val="Normal0"/>
        <w:framePr w:w="2107" w:wrap="auto" w:hAnchor="text" w:x="14202" w:y="738"/>
        <w:widowControl w:val="0"/>
        <w:autoSpaceDE w:val="0"/>
        <w:autoSpaceDN w:val="0"/>
        <w:spacing w:before="0" w:after="0" w:line="125" w:lineRule="exact"/>
        <w:ind w:left="83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орма 0510452 с. 3</w:t>
      </w:r>
    </w:p>
    <w:p w:rsidR="008525E2" w:rsidRPr="005007BE" w:rsidRDefault="00555B99">
      <w:pPr>
        <w:pStyle w:val="Normal0"/>
        <w:framePr w:w="2107" w:wrap="auto" w:hAnchor="text" w:x="14202" w:y="738"/>
        <w:widowControl w:val="0"/>
        <w:autoSpaceDE w:val="0"/>
        <w:autoSpaceDN w:val="0"/>
        <w:spacing w:before="235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четный период</w:t>
      </w:r>
    </w:p>
    <w:p w:rsidR="008525E2" w:rsidRPr="005007BE" w:rsidRDefault="00555B99">
      <w:pPr>
        <w:pStyle w:val="Normal0"/>
        <w:framePr w:w="233" w:wrap="auto" w:hAnchor="text" w:x="13919" w:y="12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</w:t>
      </w:r>
    </w:p>
    <w:p w:rsidR="008525E2" w:rsidRPr="005007BE" w:rsidRDefault="00555B99">
      <w:pPr>
        <w:pStyle w:val="Normal0"/>
        <w:framePr w:w="304" w:wrap="auto" w:hAnchor="text" w:x="15302" w:y="12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</w:p>
    <w:p w:rsidR="008525E2" w:rsidRPr="005007BE" w:rsidRDefault="00555B99">
      <w:pPr>
        <w:pStyle w:val="Normal0"/>
        <w:framePr w:w="707" w:wrap="auto" w:hAnchor="text" w:x="891" w:y="1621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Стройка</w:t>
      </w:r>
    </w:p>
    <w:p w:rsidR="008525E2" w:rsidRPr="005007BE" w:rsidRDefault="00555B99">
      <w:pPr>
        <w:pStyle w:val="Normal0"/>
        <w:framePr w:w="1481" w:wrap="auto" w:hAnchor="text" w:x="13302" w:y="182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никальный код объекта</w:t>
      </w:r>
    </w:p>
    <w:p w:rsidR="008525E2" w:rsidRPr="005007BE" w:rsidRDefault="00555B99">
      <w:pPr>
        <w:pStyle w:val="Normal0"/>
        <w:framePr w:w="1481" w:wrap="auto" w:hAnchor="text" w:x="13302" w:y="1825"/>
        <w:widowControl w:val="0"/>
        <w:autoSpaceDE w:val="0"/>
        <w:autoSpaceDN w:val="0"/>
        <w:spacing w:before="30" w:after="0" w:line="125" w:lineRule="exact"/>
        <w:ind w:left="29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апитального</w:t>
      </w:r>
    </w:p>
    <w:p w:rsidR="008525E2" w:rsidRPr="005007BE" w:rsidRDefault="00555B99">
      <w:pPr>
        <w:pStyle w:val="Normal0"/>
        <w:framePr w:w="644" w:wrap="auto" w:hAnchor="text" w:x="891" w:y="214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бъект</w:t>
      </w:r>
    </w:p>
    <w:p w:rsidR="008525E2" w:rsidRPr="005007BE" w:rsidRDefault="00555B99">
      <w:pPr>
        <w:pStyle w:val="Normal0"/>
        <w:framePr w:w="906" w:wrap="auto" w:hAnchor="text" w:x="13583" w:y="21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ительства</w:t>
      </w:r>
    </w:p>
    <w:p w:rsidR="008525E2" w:rsidRPr="005007BE" w:rsidRDefault="00555B99">
      <w:pPr>
        <w:pStyle w:val="Normal0"/>
        <w:framePr w:w="516" w:wrap="auto" w:hAnchor="text" w:x="1723" w:y="25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555B99">
      <w:pPr>
        <w:pStyle w:val="Normal0"/>
        <w:framePr w:w="1997" w:wrap="auto" w:hAnchor="text" w:x="8618" w:y="25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дин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ца измерения</w:t>
      </w:r>
    </w:p>
    <w:p w:rsidR="008525E2" w:rsidRPr="005007BE" w:rsidRDefault="00555B99">
      <w:pPr>
        <w:pStyle w:val="Normal0"/>
        <w:framePr w:w="1997" w:wrap="auto" w:hAnchor="text" w:x="8618" w:y="2502"/>
        <w:widowControl w:val="0"/>
        <w:autoSpaceDE w:val="0"/>
        <w:autoSpaceDN w:val="0"/>
        <w:spacing w:before="58" w:after="0" w:line="125" w:lineRule="exact"/>
        <w:ind w:left="59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овное обозначение</w:t>
      </w:r>
    </w:p>
    <w:p w:rsidR="008525E2" w:rsidRPr="005007BE" w:rsidRDefault="00555B99">
      <w:pPr>
        <w:pStyle w:val="Normal0"/>
        <w:framePr w:w="1141" w:wrap="auto" w:hAnchor="text" w:x="12804" w:y="25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полнение работ</w:t>
      </w:r>
    </w:p>
    <w:p w:rsidR="008525E2" w:rsidRPr="005007BE" w:rsidRDefault="00555B99">
      <w:pPr>
        <w:pStyle w:val="Normal0"/>
        <w:framePr w:w="2388" w:wrap="auto" w:hAnchor="text" w:x="3310" w:y="259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3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ительно-монтажных</w:t>
      </w:r>
    </w:p>
    <w:p w:rsidR="008525E2" w:rsidRPr="005007BE" w:rsidRDefault="00555B99">
      <w:pPr>
        <w:pStyle w:val="Normal0"/>
        <w:framePr w:w="516" w:wrap="auto" w:hAnchor="text" w:x="6592" w:y="259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555B99">
      <w:pPr>
        <w:pStyle w:val="Normal0"/>
        <w:framePr w:w="753" w:wrap="auto" w:hAnchor="text" w:x="1037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 порядку</w:t>
      </w:r>
    </w:p>
    <w:p w:rsidR="008525E2" w:rsidRPr="005007BE" w:rsidRDefault="00555B99">
      <w:pPr>
        <w:pStyle w:val="Normal0"/>
        <w:framePr w:w="753" w:wrap="auto" w:hAnchor="text" w:x="1037" w:y="2763"/>
        <w:widowControl w:val="0"/>
        <w:autoSpaceDE w:val="0"/>
        <w:autoSpaceDN w:val="0"/>
        <w:spacing w:before="141" w:after="0" w:line="125" w:lineRule="exact"/>
        <w:ind w:left="25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555B99">
      <w:pPr>
        <w:pStyle w:val="Normal0"/>
        <w:framePr w:w="1081" w:wrap="auto" w:hAnchor="text" w:x="1913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зиции по смете</w:t>
      </w:r>
    </w:p>
    <w:p w:rsidR="008525E2" w:rsidRPr="005007BE" w:rsidRDefault="00555B99">
      <w:pPr>
        <w:pStyle w:val="Normal0"/>
        <w:framePr w:w="1081" w:wrap="auto" w:hAnchor="text" w:x="1913" w:y="2763"/>
        <w:widowControl w:val="0"/>
        <w:autoSpaceDE w:val="0"/>
        <w:autoSpaceDN w:val="0"/>
        <w:spacing w:before="141" w:after="0" w:line="125" w:lineRule="exact"/>
        <w:ind w:left="42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555B99">
      <w:pPr>
        <w:pStyle w:val="Normal0"/>
        <w:framePr w:w="467" w:wrap="auto" w:hAnchor="text" w:x="4205" w:y="274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</w:t>
      </w:r>
    </w:p>
    <w:p w:rsidR="008525E2" w:rsidRPr="005007BE" w:rsidRDefault="00555B99">
      <w:pPr>
        <w:pStyle w:val="Normal0"/>
        <w:framePr w:w="651" w:wrap="auto" w:hAnchor="text" w:x="6525" w:y="274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сценки</w:t>
      </w:r>
    </w:p>
    <w:p w:rsidR="008525E2" w:rsidRPr="005007BE" w:rsidRDefault="00555B99">
      <w:pPr>
        <w:pStyle w:val="Normal0"/>
        <w:framePr w:w="870" w:wrap="auto" w:hAnchor="text" w:x="8069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по ОКЕИ</w:t>
      </w:r>
    </w:p>
    <w:p w:rsidR="008525E2" w:rsidRPr="005007BE" w:rsidRDefault="00555B99">
      <w:pPr>
        <w:pStyle w:val="Normal0"/>
        <w:framePr w:w="758" w:wrap="auto" w:hAnchor="text" w:x="11057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555B99">
      <w:pPr>
        <w:pStyle w:val="Normal0"/>
        <w:framePr w:w="758" w:wrap="auto" w:hAnchor="text" w:x="11057" w:y="2763"/>
        <w:widowControl w:val="0"/>
        <w:autoSpaceDE w:val="0"/>
        <w:autoSpaceDN w:val="0"/>
        <w:spacing w:before="141" w:after="0" w:line="125" w:lineRule="exact"/>
        <w:ind w:left="25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555B99">
      <w:pPr>
        <w:pStyle w:val="Normal0"/>
        <w:framePr w:w="1007" w:wrap="auto" w:hAnchor="text" w:x="12634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ена за единицу</w:t>
      </w:r>
    </w:p>
    <w:p w:rsidR="008525E2" w:rsidRPr="005007BE" w:rsidRDefault="00555B99">
      <w:pPr>
        <w:pStyle w:val="Normal0"/>
        <w:framePr w:w="1007" w:wrap="auto" w:hAnchor="text" w:x="12634" w:y="2763"/>
        <w:widowControl w:val="0"/>
        <w:autoSpaceDE w:val="0"/>
        <w:autoSpaceDN w:val="0"/>
        <w:spacing w:before="141" w:after="0" w:line="125" w:lineRule="exact"/>
        <w:ind w:left="38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555B99">
      <w:pPr>
        <w:pStyle w:val="Normal0"/>
        <w:framePr w:w="706" w:wrap="auto" w:hAnchor="text" w:x="14723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555B99">
      <w:pPr>
        <w:pStyle w:val="Normal0"/>
        <w:framePr w:w="706" w:wrap="auto" w:hAnchor="text" w:x="14723" w:y="2763"/>
        <w:widowControl w:val="0"/>
        <w:autoSpaceDE w:val="0"/>
        <w:autoSpaceDN w:val="0"/>
        <w:spacing w:before="141" w:after="0" w:line="125" w:lineRule="exact"/>
        <w:ind w:left="23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555B99">
      <w:pPr>
        <w:pStyle w:val="Normal0"/>
        <w:framePr w:w="975" w:wrap="auto" w:hAnchor="text" w:x="9388" w:y="28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циональное)</w:t>
      </w:r>
    </w:p>
    <w:p w:rsidR="008525E2" w:rsidRPr="005007BE" w:rsidRDefault="00555B99">
      <w:pPr>
        <w:pStyle w:val="Normal0"/>
        <w:framePr w:w="240" w:wrap="auto" w:hAnchor="text" w:x="4319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555B99">
      <w:pPr>
        <w:pStyle w:val="Normal0"/>
        <w:framePr w:w="240" w:wrap="auto" w:hAnchor="text" w:x="6730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555B99">
      <w:pPr>
        <w:pStyle w:val="Normal0"/>
        <w:framePr w:w="240" w:wrap="auto" w:hAnchor="text" w:x="8385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555B99">
      <w:pPr>
        <w:pStyle w:val="Normal0"/>
        <w:framePr w:w="240" w:wrap="auto" w:hAnchor="text" w:x="9756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555B99">
      <w:pPr>
        <w:pStyle w:val="Normal0"/>
        <w:framePr w:w="488" w:wrap="auto" w:hAnchor="text" w:x="10052" w:y="35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того</w:t>
      </w:r>
    </w:p>
    <w:p w:rsidR="008525E2" w:rsidRPr="005007BE" w:rsidRDefault="00555B99">
      <w:pPr>
        <w:pStyle w:val="Normal0"/>
        <w:framePr w:w="267" w:wrap="auto" w:hAnchor="text" w:x="13004" w:y="35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Х</w:t>
      </w:r>
    </w:p>
    <w:p w:rsidR="008525E2" w:rsidRPr="005007BE" w:rsidRDefault="00555B99">
      <w:pPr>
        <w:pStyle w:val="Normal0"/>
        <w:framePr w:w="5081" w:wrap="auto" w:hAnchor="text" w:x="891" w:y="3851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6.2. Стоимость выполненных стр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ительно-монтажных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работ и затрат</w:t>
      </w:r>
    </w:p>
    <w:p w:rsidR="008525E2" w:rsidRPr="005007BE" w:rsidRDefault="00555B99">
      <w:pPr>
        <w:pStyle w:val="Normal0"/>
        <w:framePr w:w="670" w:wrap="auto" w:hAnchor="text" w:x="984" w:y="412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 по</w:t>
      </w:r>
    </w:p>
    <w:p w:rsidR="008525E2" w:rsidRPr="005007BE" w:rsidRDefault="00555B99">
      <w:pPr>
        <w:pStyle w:val="Normal0"/>
        <w:framePr w:w="2358" w:wrap="auto" w:hAnchor="text" w:x="11360" w:y="410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 выполненных работ и затрат</w:t>
      </w:r>
    </w:p>
    <w:p w:rsidR="008525E2" w:rsidRPr="005007BE" w:rsidRDefault="00555B99">
      <w:pPr>
        <w:pStyle w:val="Normal0"/>
        <w:framePr w:w="3780" w:wrap="auto" w:hAnchor="text" w:x="3036" w:y="42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идов выполненных работ, оборудования,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трат</w:t>
      </w:r>
    </w:p>
    <w:p w:rsidR="008525E2" w:rsidRPr="005007BE" w:rsidRDefault="00555B99">
      <w:pPr>
        <w:pStyle w:val="Normal0"/>
        <w:framePr w:w="381" w:wrap="auto" w:hAnchor="text" w:x="8125" w:y="42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555B99">
      <w:pPr>
        <w:pStyle w:val="Normal0"/>
        <w:framePr w:w="381" w:wrap="auto" w:hAnchor="text" w:x="8125" w:y="4202"/>
        <w:widowControl w:val="0"/>
        <w:autoSpaceDE w:val="0"/>
        <w:autoSpaceDN w:val="0"/>
        <w:spacing w:before="169" w:after="0" w:line="125" w:lineRule="exact"/>
        <w:ind w:left="7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555B99">
      <w:pPr>
        <w:pStyle w:val="Normal0"/>
        <w:framePr w:w="599" w:wrap="auto" w:hAnchor="text" w:x="1019" w:y="428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рядку</w:t>
      </w:r>
    </w:p>
    <w:p w:rsidR="008525E2" w:rsidRPr="005007BE" w:rsidRDefault="00555B99">
      <w:pPr>
        <w:pStyle w:val="Normal0"/>
        <w:framePr w:w="1571" w:wrap="auto" w:hAnchor="text" w:x="9244" w:y="430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 начала проведения работ</w:t>
      </w:r>
    </w:p>
    <w:p w:rsidR="008525E2" w:rsidRPr="005007BE" w:rsidRDefault="00555B99">
      <w:pPr>
        <w:pStyle w:val="Normal0"/>
        <w:framePr w:w="1571" w:wrap="auto" w:hAnchor="text" w:x="9244" w:y="4301"/>
        <w:widowControl w:val="0"/>
        <w:autoSpaceDE w:val="0"/>
        <w:autoSpaceDN w:val="0"/>
        <w:spacing w:before="70" w:after="0" w:line="125" w:lineRule="exact"/>
        <w:ind w:left="65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555B99">
      <w:pPr>
        <w:pStyle w:val="Normal0"/>
        <w:framePr w:w="861" w:wrap="auto" w:hAnchor="text" w:x="12045" w:y="430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 начала года</w:t>
      </w:r>
    </w:p>
    <w:p w:rsidR="008525E2" w:rsidRPr="005007BE" w:rsidRDefault="00555B99">
      <w:pPr>
        <w:pStyle w:val="Normal0"/>
        <w:framePr w:w="861" w:wrap="auto" w:hAnchor="text" w:x="12045" w:y="4301"/>
        <w:widowControl w:val="0"/>
        <w:autoSpaceDE w:val="0"/>
        <w:autoSpaceDN w:val="0"/>
        <w:spacing w:before="70" w:after="0" w:line="125" w:lineRule="exact"/>
        <w:ind w:left="31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555B99">
      <w:pPr>
        <w:pStyle w:val="Normal0"/>
        <w:framePr w:w="1882" w:wrap="auto" w:hAnchor="text" w:x="14026" w:y="430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 за отчетный период</w:t>
      </w:r>
    </w:p>
    <w:p w:rsidR="008525E2" w:rsidRPr="005007BE" w:rsidRDefault="00555B99">
      <w:pPr>
        <w:pStyle w:val="Normal0"/>
        <w:framePr w:w="1882" w:wrap="auto" w:hAnchor="text" w:x="14026" w:y="4301"/>
        <w:widowControl w:val="0"/>
        <w:autoSpaceDE w:val="0"/>
        <w:autoSpaceDN w:val="0"/>
        <w:spacing w:before="70" w:after="0" w:line="125" w:lineRule="exact"/>
        <w:ind w:left="78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555B99">
      <w:pPr>
        <w:pStyle w:val="Normal0"/>
        <w:framePr w:w="240" w:wrap="auto" w:hAnchor="text" w:x="1199" w:y="44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555B99">
      <w:pPr>
        <w:pStyle w:val="Normal0"/>
        <w:framePr w:w="240" w:wrap="auto" w:hAnchor="text" w:x="4650" w:y="44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555B99">
      <w:pPr>
        <w:pStyle w:val="Normal0"/>
        <w:framePr w:w="488" w:wrap="auto" w:hAnchor="text" w:x="7321" w:y="505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того</w:t>
      </w:r>
    </w:p>
    <w:p w:rsidR="008525E2" w:rsidRPr="005007BE" w:rsidRDefault="00555B99">
      <w:pPr>
        <w:pStyle w:val="Normal0"/>
        <w:framePr w:w="804" w:wrap="auto" w:hAnchor="text" w:x="7321" w:y="525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умма НДС</w:t>
      </w:r>
    </w:p>
    <w:p w:rsidR="008525E2" w:rsidRPr="005007BE" w:rsidRDefault="00555B99">
      <w:pPr>
        <w:pStyle w:val="Normal0"/>
        <w:framePr w:w="1230" w:wrap="auto" w:hAnchor="text" w:x="7321" w:y="545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 xml:space="preserve">Всего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 учетом НДС</w:t>
      </w:r>
    </w:p>
    <w:p w:rsidR="008525E2" w:rsidRPr="005007BE" w:rsidRDefault="00555B99">
      <w:pPr>
        <w:pStyle w:val="Normal0"/>
        <w:framePr w:w="3228" w:wrap="auto" w:hAnchor="text" w:x="891" w:y="56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* В случае проведения строительно-монтажных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.</w:t>
      </w:r>
    </w:p>
    <w:p w:rsidR="008525E2" w:rsidRPr="005007BE" w:rsidRDefault="00555B99">
      <w:pPr>
        <w:pStyle w:val="Normal0"/>
        <w:framePr w:w="962" w:wrap="auto" w:hAnchor="text" w:x="891" w:y="58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иложение</w:t>
      </w:r>
    </w:p>
    <w:p w:rsidR="008525E2" w:rsidRPr="005007BE" w:rsidRDefault="00555B99">
      <w:pPr>
        <w:pStyle w:val="Normal0"/>
        <w:framePr w:w="962" w:wrap="auto" w:hAnchor="text" w:x="891" w:y="5897"/>
        <w:widowControl w:val="0"/>
        <w:autoSpaceDE w:val="0"/>
        <w:autoSpaceDN w:val="0"/>
        <w:spacing w:before="23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иложение</w:t>
      </w:r>
    </w:p>
    <w:p w:rsidR="008525E2" w:rsidRPr="005007BE" w:rsidRDefault="00555B99">
      <w:pPr>
        <w:pStyle w:val="Normal0"/>
        <w:framePr w:w="343" w:wrap="auto" w:hAnchor="text" w:x="2061" w:y="58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№</w:t>
      </w:r>
    </w:p>
    <w:p w:rsidR="008525E2" w:rsidRPr="005007BE" w:rsidRDefault="00555B99">
      <w:pPr>
        <w:pStyle w:val="Normal0"/>
        <w:framePr w:w="343" w:wrap="auto" w:hAnchor="text" w:x="2061" w:y="5897"/>
        <w:widowControl w:val="0"/>
        <w:autoSpaceDE w:val="0"/>
        <w:autoSpaceDN w:val="0"/>
        <w:spacing w:before="23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№</w:t>
      </w:r>
    </w:p>
    <w:p w:rsidR="008525E2" w:rsidRPr="005007BE" w:rsidRDefault="00555B99">
      <w:pPr>
        <w:pStyle w:val="Normal0"/>
        <w:framePr w:w="1581" w:wrap="auto" w:hAnchor="text" w:x="5978" w:y="611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а)</w:t>
      </w:r>
    </w:p>
    <w:p w:rsidR="008525E2" w:rsidRPr="005007BE" w:rsidRDefault="00555B99">
      <w:pPr>
        <w:pStyle w:val="Normal0"/>
        <w:framePr w:w="1581" w:wrap="auto" w:hAnchor="text" w:x="5978" w:y="6110"/>
        <w:widowControl w:val="0"/>
        <w:autoSpaceDE w:val="0"/>
        <w:autoSpaceDN w:val="0"/>
        <w:spacing w:before="253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а)</w:t>
      </w:r>
    </w:p>
    <w:p w:rsidR="008525E2" w:rsidRPr="005007BE" w:rsidRDefault="00555B99">
      <w:pPr>
        <w:pStyle w:val="Normal0"/>
        <w:framePr w:w="1581" w:wrap="auto" w:hAnchor="text" w:x="5978" w:y="6110"/>
        <w:widowControl w:val="0"/>
        <w:autoSpaceDE w:val="0"/>
        <w:autoSpaceDN w:val="0"/>
        <w:spacing w:before="239" w:after="0" w:line="125" w:lineRule="exact"/>
        <w:ind w:left="5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983" w:wrap="auto" w:hAnchor="text" w:x="11086" w:y="611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имя файла.</w:t>
      </w:r>
      <w:r w:rsidRPr="005007BE">
        <w:rPr>
          <w:rFonts w:ascii="Times New Roman" w:hAnsi="Times New Roman"/>
          <w:color w:val="000000"/>
          <w:sz w:val="12"/>
          <w:szCs w:val="22"/>
        </w:rPr>
        <w:t>pdf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)</w:t>
      </w:r>
    </w:p>
    <w:p w:rsidR="008525E2" w:rsidRPr="005007BE" w:rsidRDefault="00555B99">
      <w:pPr>
        <w:pStyle w:val="Normal0"/>
        <w:framePr w:w="983" w:wrap="auto" w:hAnchor="text" w:x="11086" w:y="648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имя файла.</w:t>
      </w:r>
      <w:r w:rsidRPr="005007BE">
        <w:rPr>
          <w:rFonts w:ascii="Times New Roman" w:hAnsi="Times New Roman"/>
          <w:color w:val="000000"/>
          <w:sz w:val="12"/>
          <w:szCs w:val="22"/>
        </w:rPr>
        <w:t>pdf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)</w:t>
      </w:r>
    </w:p>
    <w:p w:rsidR="008525E2" w:rsidRPr="005007BE" w:rsidRDefault="00555B99">
      <w:pPr>
        <w:pStyle w:val="Normal0"/>
        <w:framePr w:w="1634" w:wrap="auto" w:hAnchor="text" w:x="891" w:y="6639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седа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комиссии</w:t>
      </w:r>
    </w:p>
    <w:p w:rsidR="008525E2" w:rsidRPr="005007BE" w:rsidRDefault="00555B99">
      <w:pPr>
        <w:pStyle w:val="Normal0"/>
        <w:framePr w:w="1634" w:wrap="auto" w:hAnchor="text" w:x="891" w:y="6639"/>
        <w:widowControl w:val="0"/>
        <w:autoSpaceDE w:val="0"/>
        <w:autoSpaceDN w:val="0"/>
        <w:spacing w:before="219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Члены комиссии:</w:t>
      </w:r>
    </w:p>
    <w:p w:rsidR="008525E2" w:rsidRPr="005007BE" w:rsidRDefault="00555B99">
      <w:pPr>
        <w:pStyle w:val="Normal0"/>
        <w:framePr w:w="808" w:wrap="auto" w:hAnchor="text" w:x="4035" w:y="685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555B99">
      <w:pPr>
        <w:pStyle w:val="Normal0"/>
        <w:framePr w:w="1414" w:wrap="auto" w:hAnchor="text" w:x="7705" w:y="685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555B99">
      <w:pPr>
        <w:pStyle w:val="Normal0"/>
        <w:framePr w:w="808" w:wrap="auto" w:hAnchor="text" w:x="4035" w:y="72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лжность)</w:t>
      </w:r>
    </w:p>
    <w:p w:rsidR="008525E2" w:rsidRPr="005007BE" w:rsidRDefault="00555B99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555B99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555B99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555B99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555B99">
      <w:pPr>
        <w:pStyle w:val="Normal0"/>
        <w:framePr w:w="682" w:wrap="auto" w:hAnchor="text" w:x="6036" w:y="72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1414" w:wrap="auto" w:hAnchor="text" w:x="7705" w:y="72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555B99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555B99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555B99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555B99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555B99">
      <w:pPr>
        <w:pStyle w:val="Normal0"/>
        <w:framePr w:w="682" w:wrap="auto" w:hAnchor="text" w:x="6036" w:y="758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682" w:wrap="auto" w:hAnchor="text" w:x="6036" w:y="794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1962" w:wrap="auto" w:hAnchor="text" w:x="891" w:y="8095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тветственный исполнитель</w:t>
      </w:r>
    </w:p>
    <w:p w:rsidR="008525E2" w:rsidRPr="005007BE" w:rsidRDefault="00555B99">
      <w:pPr>
        <w:pStyle w:val="Normal0"/>
        <w:framePr w:w="682" w:wrap="auto" w:hAnchor="text" w:x="6036" w:y="8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1793" w:wrap="auto" w:hAnchor="text" w:x="9809" w:y="8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омер контактного тел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фона)</w:t>
      </w:r>
    </w:p>
    <w:p w:rsidR="008525E2" w:rsidRPr="005007BE" w:rsidRDefault="00555B99">
      <w:pPr>
        <w:pStyle w:val="Normal0"/>
        <w:framePr w:w="1594" w:wrap="auto" w:hAnchor="text" w:x="12071" w:y="8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адрес электронной почты)</w:t>
      </w:r>
    </w:p>
    <w:p w:rsidR="008525E2" w:rsidRPr="005007BE" w:rsidRDefault="00555B99">
      <w:pPr>
        <w:pStyle w:val="Normal0"/>
        <w:framePr w:w="1594" w:wrap="auto" w:hAnchor="text" w:x="12071" w:y="8309"/>
        <w:widowControl w:val="0"/>
        <w:autoSpaceDE w:val="0"/>
        <w:autoSpaceDN w:val="0"/>
        <w:spacing w:before="30" w:after="0" w:line="125" w:lineRule="exact"/>
        <w:ind w:left="32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ри наличии)</w:t>
      </w:r>
    </w:p>
    <w:p w:rsidR="008525E2" w:rsidRPr="005007BE" w:rsidRDefault="00555B99">
      <w:pPr>
        <w:pStyle w:val="Normal0"/>
        <w:framePr w:w="2737" w:wrap="auto" w:hAnchor="text" w:x="891" w:y="8462"/>
        <w:widowControl w:val="0"/>
        <w:autoSpaceDE w:val="0"/>
        <w:autoSpaceDN w:val="0"/>
        <w:spacing w:before="0" w:after="0" w:line="143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 xml:space="preserve">Представитель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поставщика (исполнителя)</w:t>
      </w:r>
    </w:p>
    <w:p w:rsidR="008525E2" w:rsidRPr="005007BE" w:rsidRDefault="00555B99">
      <w:pPr>
        <w:pStyle w:val="Normal0"/>
        <w:framePr w:w="2737" w:wrap="auto" w:hAnchor="text" w:x="891" w:y="8462"/>
        <w:widowControl w:val="0"/>
        <w:autoSpaceDE w:val="0"/>
        <w:autoSpaceDN w:val="0"/>
        <w:spacing w:before="50" w:after="0" w:line="143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в</w:t>
      </w:r>
      <w:r w:rsidRPr="005007BE">
        <w:rPr>
          <w:rFonts w:ascii="Times New Roman" w:hAnsi="Times New Roman"/>
          <w:color w:val="000000"/>
          <w:spacing w:val="-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случае участия в</w:t>
      </w:r>
      <w:r w:rsidRPr="005007BE">
        <w:rPr>
          <w:rFonts w:ascii="Times New Roman" w:hAnsi="Times New Roman"/>
          <w:color w:val="000000"/>
          <w:spacing w:val="-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иемке</w:t>
      </w:r>
    </w:p>
    <w:p w:rsidR="008525E2" w:rsidRPr="005007BE" w:rsidRDefault="00555B99">
      <w:pPr>
        <w:pStyle w:val="Normal0"/>
        <w:framePr w:w="682" w:wrap="auto" w:hAnchor="text" w:x="6036" w:y="86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267" w:wrap="auto" w:hAnchor="text" w:x="943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267" w:wrap="auto" w:hAnchor="text" w:x="1364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349" w:wrap="auto" w:hAnchor="text" w:x="2562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555B99">
      <w:pPr>
        <w:pStyle w:val="Normal0"/>
        <w:framePr w:w="302" w:wrap="auto" w:hAnchor="text" w:x="3101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555B99">
      <w:pPr>
        <w:pStyle w:val="Normal0"/>
        <w:framePr w:w="302" w:wrap="auto" w:hAnchor="text" w:x="3101" w:y="8894"/>
        <w:widowControl w:val="0"/>
        <w:autoSpaceDE w:val="0"/>
        <w:autoSpaceDN w:val="0"/>
        <w:spacing w:before="55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555B99">
      <w:pPr>
        <w:pStyle w:val="Normal0"/>
        <w:framePr w:w="302" w:wrap="auto" w:hAnchor="text" w:x="3101" w:y="8894"/>
        <w:widowControl w:val="0"/>
        <w:autoSpaceDE w:val="0"/>
        <w:autoSpaceDN w:val="0"/>
        <w:spacing w:before="55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555B99">
      <w:pPr>
        <w:pStyle w:val="Normal0"/>
        <w:framePr w:w="2253" w:wrap="auto" w:hAnchor="text" w:x="891" w:y="9162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Товары, работы, услуги приняты</w:t>
      </w:r>
    </w:p>
    <w:p w:rsidR="008525E2" w:rsidRPr="005007BE" w:rsidRDefault="00555B99">
      <w:pPr>
        <w:pStyle w:val="Normal0"/>
        <w:framePr w:w="808" w:wrap="auto" w:hAnchor="text" w:x="4035" w:y="937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555B99">
      <w:pPr>
        <w:pStyle w:val="Normal0"/>
        <w:framePr w:w="808" w:wrap="auto" w:hAnchor="text" w:x="403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555B99">
      <w:pPr>
        <w:pStyle w:val="Normal0"/>
        <w:framePr w:w="808" w:wrap="auto" w:hAnchor="text" w:x="403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555B99">
      <w:pPr>
        <w:pStyle w:val="Normal0"/>
        <w:framePr w:w="682" w:wrap="auto" w:hAnchor="text" w:x="6036" w:y="937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682" w:wrap="auto" w:hAnchor="text" w:x="6036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682" w:wrap="auto" w:hAnchor="text" w:x="6036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555B99">
      <w:pPr>
        <w:pStyle w:val="Normal0"/>
        <w:framePr w:w="1414" w:wrap="auto" w:hAnchor="text" w:x="7705" w:y="937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)</w:t>
      </w:r>
    </w:p>
    <w:p w:rsidR="008525E2" w:rsidRPr="005007BE" w:rsidRDefault="00555B99">
      <w:pPr>
        <w:pStyle w:val="Normal0"/>
        <w:framePr w:w="1414" w:wrap="auto" w:hAnchor="text" w:x="770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555B99">
      <w:pPr>
        <w:pStyle w:val="Normal0"/>
        <w:framePr w:w="1414" w:wrap="auto" w:hAnchor="text" w:x="770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555B99">
      <w:pPr>
        <w:pStyle w:val="Normal0"/>
        <w:framePr w:w="267" w:wrap="auto" w:hAnchor="text" w:x="943" w:y="95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267" w:wrap="auto" w:hAnchor="text" w:x="1364" w:y="95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349" w:wrap="auto" w:hAnchor="text" w:x="2562" w:y="95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555B99">
      <w:pPr>
        <w:pStyle w:val="Normal0"/>
        <w:framePr w:w="349" w:wrap="auto" w:hAnchor="text" w:x="2562" w:y="9597"/>
        <w:widowControl w:val="0"/>
        <w:autoSpaceDE w:val="0"/>
        <w:autoSpaceDN w:val="0"/>
        <w:spacing w:before="55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555B99">
      <w:pPr>
        <w:pStyle w:val="Normal0"/>
        <w:framePr w:w="1716" w:wrap="auto" w:hAnchor="text" w:x="891" w:y="9865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стави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заказчика</w:t>
      </w:r>
    </w:p>
    <w:p w:rsidR="008525E2" w:rsidRPr="005007BE" w:rsidRDefault="00555B99">
      <w:pPr>
        <w:pStyle w:val="Normal0"/>
        <w:framePr w:w="267" w:wrap="auto" w:hAnchor="text" w:x="943" w:y="10300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267" w:wrap="auto" w:hAnchor="text" w:x="1364" w:y="10300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555B99">
      <w:pPr>
        <w:pStyle w:val="Normal0"/>
        <w:framePr w:w="2194" w:wrap="auto" w:hAnchor="text" w:x="891" w:y="1056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стави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рганизации,</w:t>
      </w:r>
    </w:p>
    <w:p w:rsidR="008525E2" w:rsidRPr="005007BE" w:rsidRDefault="00555B99">
      <w:pPr>
        <w:pStyle w:val="Normal0"/>
        <w:framePr w:w="2194" w:wrap="auto" w:hAnchor="text" w:x="891" w:y="10568"/>
        <w:widowControl w:val="0"/>
        <w:autoSpaceDE w:val="0"/>
        <w:autoSpaceDN w:val="0"/>
        <w:spacing w:before="3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существляющей строительный</w:t>
      </w:r>
    </w:p>
    <w:p w:rsidR="008525E2" w:rsidRPr="005007BE" w:rsidRDefault="00555B99">
      <w:pPr>
        <w:pStyle w:val="Normal0"/>
        <w:framePr w:w="2194" w:wrap="auto" w:hAnchor="text" w:x="891" w:y="10568"/>
        <w:widowControl w:val="0"/>
        <w:autoSpaceDE w:val="0"/>
        <w:autoSpaceDN w:val="0"/>
        <w:spacing w:before="5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контроль (технический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надзор)</w:t>
      </w:r>
    </w:p>
    <w:p w:rsidR="008525E2" w:rsidRPr="005007BE" w:rsidRDefault="00555B99">
      <w:pPr>
        <w:pStyle w:val="Normal0"/>
        <w:framePr w:w="267" w:wrap="auto" w:hAnchor="text" w:x="943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"</w:t>
      </w:r>
    </w:p>
    <w:p w:rsidR="008525E2" w:rsidRPr="005007BE" w:rsidRDefault="00555B99">
      <w:pPr>
        <w:pStyle w:val="Normal0"/>
        <w:framePr w:w="267" w:wrap="auto" w:hAnchor="text" w:x="1364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"</w:t>
      </w:r>
    </w:p>
    <w:p w:rsidR="008525E2" w:rsidRPr="005007BE" w:rsidRDefault="00555B99">
      <w:pPr>
        <w:pStyle w:val="Normal0"/>
        <w:framePr w:w="349" w:wrap="auto" w:hAnchor="text" w:x="2562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20</w:t>
      </w:r>
    </w:p>
    <w:p w:rsidR="008525E2" w:rsidRPr="005007BE" w:rsidRDefault="00555B99">
      <w:pPr>
        <w:pStyle w:val="Normal0"/>
        <w:framePr w:w="302" w:wrap="auto" w:hAnchor="text" w:x="3101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г.</w:t>
      </w:r>
    </w:p>
    <w:p w:rsidR="008525E2" w:rsidRPr="005007BE" w:rsidRDefault="00A61D02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783455</wp:posOffset>
            </wp:positionV>
            <wp:extent cx="1320800" cy="12700"/>
            <wp:effectExtent l="19050" t="0" r="0" b="0"/>
            <wp:wrapNone/>
            <wp:docPr id="56" name="_x000055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 descr="image5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2586355</wp:posOffset>
            </wp:positionV>
            <wp:extent cx="9679305" cy="980440"/>
            <wp:effectExtent l="19050" t="0" r="0" b="0"/>
            <wp:wrapNone/>
            <wp:docPr id="57" name="_x000056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6" descr="image5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686435</wp:posOffset>
            </wp:positionV>
            <wp:extent cx="1814195" cy="335280"/>
            <wp:effectExtent l="19050" t="0" r="0" b="0"/>
            <wp:wrapNone/>
            <wp:docPr id="58" name="_x000057" descr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7" descr="image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1573530</wp:posOffset>
            </wp:positionV>
            <wp:extent cx="9679305" cy="810260"/>
            <wp:effectExtent l="19050" t="0" r="0" b="0"/>
            <wp:wrapNone/>
            <wp:docPr id="59" name="_x000058" descr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8" descr="image5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6369685</wp:posOffset>
            </wp:positionV>
            <wp:extent cx="1200785" cy="12700"/>
            <wp:effectExtent l="19050" t="0" r="0" b="0"/>
            <wp:wrapNone/>
            <wp:docPr id="60" name="_x000059" descr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9" descr="image6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552315</wp:posOffset>
            </wp:positionV>
            <wp:extent cx="1320800" cy="12700"/>
            <wp:effectExtent l="19050" t="0" r="0" b="0"/>
            <wp:wrapNone/>
            <wp:docPr id="61" name="_x000060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0" descr="image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6544310</wp:posOffset>
            </wp:positionH>
            <wp:positionV relativeFrom="page">
              <wp:posOffset>4090035</wp:posOffset>
            </wp:positionV>
            <wp:extent cx="1501140" cy="12700"/>
            <wp:effectExtent l="19050" t="0" r="3810" b="0"/>
            <wp:wrapNone/>
            <wp:docPr id="62" name="_x000061" descr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1" descr="image6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2101215</wp:posOffset>
            </wp:positionH>
            <wp:positionV relativeFrom="page">
              <wp:posOffset>4090035</wp:posOffset>
            </wp:positionV>
            <wp:extent cx="4262755" cy="12700"/>
            <wp:effectExtent l="19050" t="0" r="4445" b="0"/>
            <wp:wrapNone/>
            <wp:docPr id="63" name="_x000062" descr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2" descr="image6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1440815</wp:posOffset>
            </wp:positionH>
            <wp:positionV relativeFrom="page">
              <wp:posOffset>4090035</wp:posOffset>
            </wp:positionV>
            <wp:extent cx="480060" cy="12700"/>
            <wp:effectExtent l="19050" t="0" r="0" b="0"/>
            <wp:wrapNone/>
            <wp:docPr id="64" name="_x000063" descr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3" descr="image6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1200150</wp:posOffset>
            </wp:positionH>
            <wp:positionV relativeFrom="page">
              <wp:posOffset>1466215</wp:posOffset>
            </wp:positionV>
            <wp:extent cx="6904990" cy="12700"/>
            <wp:effectExtent l="19050" t="0" r="0" b="0"/>
            <wp:wrapNone/>
            <wp:docPr id="65" name="_x000064" descr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4" descr="image6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923280</wp:posOffset>
            </wp:positionV>
            <wp:extent cx="1320800" cy="12700"/>
            <wp:effectExtent l="19050" t="0" r="0" b="0"/>
            <wp:wrapNone/>
            <wp:docPr id="66" name="_x000065" descr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5" descr="image6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7504430</wp:posOffset>
            </wp:positionH>
            <wp:positionV relativeFrom="page">
              <wp:posOffset>5245735</wp:posOffset>
            </wp:positionV>
            <wp:extent cx="1200785" cy="12700"/>
            <wp:effectExtent l="19050" t="0" r="0" b="0"/>
            <wp:wrapNone/>
            <wp:docPr id="67" name="_x000066" descr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6" descr="image6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923280</wp:posOffset>
            </wp:positionV>
            <wp:extent cx="900430" cy="12700"/>
            <wp:effectExtent l="19050" t="0" r="0" b="0"/>
            <wp:wrapNone/>
            <wp:docPr id="68" name="_x000067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7" descr="image6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923280</wp:posOffset>
            </wp:positionV>
            <wp:extent cx="1200785" cy="12700"/>
            <wp:effectExtent l="19050" t="0" r="0" b="0"/>
            <wp:wrapNone/>
            <wp:docPr id="69" name="_x000068" descr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8" descr="image6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6815455</wp:posOffset>
            </wp:positionV>
            <wp:extent cx="900430" cy="12700"/>
            <wp:effectExtent l="19050" t="0" r="0" b="0"/>
            <wp:wrapNone/>
            <wp:docPr id="70" name="_x000069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9" descr="image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014595</wp:posOffset>
            </wp:positionV>
            <wp:extent cx="1320800" cy="12700"/>
            <wp:effectExtent l="19050" t="0" r="0" b="0"/>
            <wp:wrapNone/>
            <wp:docPr id="71" name="_x000070" descr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0" descr="image7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014595</wp:posOffset>
            </wp:positionV>
            <wp:extent cx="900430" cy="12700"/>
            <wp:effectExtent l="19050" t="0" r="0" b="0"/>
            <wp:wrapNone/>
            <wp:docPr id="72" name="_x000071" descr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1" descr="image7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014595</wp:posOffset>
            </wp:positionV>
            <wp:extent cx="1200785" cy="12700"/>
            <wp:effectExtent l="19050" t="0" r="0" b="0"/>
            <wp:wrapNone/>
            <wp:docPr id="73" name="_x000072" descr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2" descr="image7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476875</wp:posOffset>
            </wp:positionV>
            <wp:extent cx="1200785" cy="12700"/>
            <wp:effectExtent l="19050" t="0" r="0" b="0"/>
            <wp:wrapNone/>
            <wp:docPr id="74" name="_x000073" descr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3" descr="image7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6645275</wp:posOffset>
            </wp:positionV>
            <wp:extent cx="180340" cy="12700"/>
            <wp:effectExtent l="19050" t="0" r="0" b="0"/>
            <wp:wrapNone/>
            <wp:docPr id="75" name="_x000074" descr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4" descr="image7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6645275</wp:posOffset>
            </wp:positionV>
            <wp:extent cx="600710" cy="12700"/>
            <wp:effectExtent l="19050" t="0" r="8890" b="0"/>
            <wp:wrapNone/>
            <wp:docPr id="76" name="_x000075" descr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5" descr="image7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6645275</wp:posOffset>
            </wp:positionV>
            <wp:extent cx="180340" cy="12700"/>
            <wp:effectExtent l="19050" t="0" r="0" b="0"/>
            <wp:wrapNone/>
            <wp:docPr id="77" name="_x000076" descr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6" descr="image7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page">
              <wp:posOffset>1200150</wp:posOffset>
            </wp:positionH>
            <wp:positionV relativeFrom="page">
              <wp:posOffset>1134110</wp:posOffset>
            </wp:positionV>
            <wp:extent cx="6904990" cy="12700"/>
            <wp:effectExtent l="19050" t="0" r="0" b="0"/>
            <wp:wrapNone/>
            <wp:docPr id="78" name="_x000077" descr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7" descr="image7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page">
              <wp:posOffset>6544310</wp:posOffset>
            </wp:positionH>
            <wp:positionV relativeFrom="page">
              <wp:posOffset>3849370</wp:posOffset>
            </wp:positionV>
            <wp:extent cx="1501140" cy="12700"/>
            <wp:effectExtent l="19050" t="0" r="3810" b="0"/>
            <wp:wrapNone/>
            <wp:docPr id="79" name="_x000078" descr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8" descr="image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page">
              <wp:posOffset>2101215</wp:posOffset>
            </wp:positionH>
            <wp:positionV relativeFrom="page">
              <wp:posOffset>3849370</wp:posOffset>
            </wp:positionV>
            <wp:extent cx="4262755" cy="12700"/>
            <wp:effectExtent l="19050" t="0" r="4445" b="0"/>
            <wp:wrapNone/>
            <wp:docPr id="80" name="_x000079" descr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9" descr="image8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page">
              <wp:posOffset>1440815</wp:posOffset>
            </wp:positionH>
            <wp:positionV relativeFrom="page">
              <wp:posOffset>3849370</wp:posOffset>
            </wp:positionV>
            <wp:extent cx="480060" cy="12700"/>
            <wp:effectExtent l="19050" t="0" r="0" b="0"/>
            <wp:wrapNone/>
            <wp:docPr id="81" name="_x000080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0" descr="image8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369685</wp:posOffset>
            </wp:positionV>
            <wp:extent cx="1320800" cy="12700"/>
            <wp:effectExtent l="19050" t="0" r="0" b="0"/>
            <wp:wrapNone/>
            <wp:docPr id="82" name="_x000081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1" descr="image8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5753100</wp:posOffset>
            </wp:positionV>
            <wp:extent cx="180340" cy="12700"/>
            <wp:effectExtent l="19050" t="0" r="0" b="0"/>
            <wp:wrapNone/>
            <wp:docPr id="83" name="_x000082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2" descr="image8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5753100</wp:posOffset>
            </wp:positionV>
            <wp:extent cx="600710" cy="12700"/>
            <wp:effectExtent l="19050" t="0" r="8890" b="0"/>
            <wp:wrapNone/>
            <wp:docPr id="84" name="_x000083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3" descr="image8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5753100</wp:posOffset>
            </wp:positionV>
            <wp:extent cx="180340" cy="12700"/>
            <wp:effectExtent l="19050" t="0" r="0" b="0"/>
            <wp:wrapNone/>
            <wp:docPr id="85" name="_x000084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4" descr="image8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4783455</wp:posOffset>
            </wp:positionV>
            <wp:extent cx="900430" cy="12700"/>
            <wp:effectExtent l="19050" t="0" r="0" b="0"/>
            <wp:wrapNone/>
            <wp:docPr id="86" name="_x000085" descr="ooxWord://word/media/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5" descr="ooxWord://word/media/image86.jpeg"/>
                    <pic:cNvPicPr>
                      <a:picLocks noChangeAspect="1" noChangeArrowheads="1"/>
                    </pic:cNvPicPr>
                  </pic:nvPicPr>
                  <pic:blipFill>
                    <a:blip r:link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4783455</wp:posOffset>
            </wp:positionV>
            <wp:extent cx="1200785" cy="12700"/>
            <wp:effectExtent l="19050" t="0" r="0" b="0"/>
            <wp:wrapNone/>
            <wp:docPr id="87" name="_x000086" descr="ooxWord://word/media/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6" descr="ooxWord://word/media/image87.jpeg"/>
                    <pic:cNvPicPr>
                      <a:picLocks noChangeAspect="1" noChangeArrowheads="1"/>
                    </pic:cNvPicPr>
                  </pic:nvPicPr>
                  <pic:blipFill>
                    <a:blip r:link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6369685</wp:posOffset>
            </wp:positionV>
            <wp:extent cx="900430" cy="12700"/>
            <wp:effectExtent l="19050" t="0" r="0" b="0"/>
            <wp:wrapNone/>
            <wp:docPr id="88" name="_x000087" descr="ooxWord://word/media/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7" descr="ooxWord://word/media/image88.jpeg"/>
                    <pic:cNvPicPr>
                      <a:picLocks noChangeAspect="1" noChangeArrowheads="1"/>
                    </pic:cNvPicPr>
                  </pic:nvPicPr>
                  <pic:blipFill>
                    <a:blip r:link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6815455</wp:posOffset>
            </wp:positionV>
            <wp:extent cx="1200785" cy="12700"/>
            <wp:effectExtent l="19050" t="0" r="0" b="0"/>
            <wp:wrapNone/>
            <wp:docPr id="89" name="_x000088" descr="ooxWord://word/media/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8" descr="ooxWord://word/media/image89.jpeg"/>
                    <pic:cNvPicPr>
                      <a:picLocks noChangeAspect="1" noChangeArrowheads="1"/>
                    </pic:cNvPicPr>
                  </pic:nvPicPr>
                  <pic:blipFill>
                    <a:blip r:link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7219315</wp:posOffset>
            </wp:positionV>
            <wp:extent cx="180340" cy="12700"/>
            <wp:effectExtent l="19050" t="0" r="0" b="0"/>
            <wp:wrapNone/>
            <wp:docPr id="90" name="_x000089" descr="ooxWord://word/media/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9" descr="ooxWord://word/media/image90.jpeg"/>
                    <pic:cNvPicPr>
                      <a:picLocks noChangeAspect="1" noChangeArrowheads="1"/>
                    </pic:cNvPicPr>
                  </pic:nvPicPr>
                  <pic:blipFill>
                    <a:blip r:link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7219315</wp:posOffset>
            </wp:positionV>
            <wp:extent cx="600710" cy="12700"/>
            <wp:effectExtent l="19050" t="0" r="8890" b="0"/>
            <wp:wrapNone/>
            <wp:docPr id="91" name="_x000090" descr="ooxWord://word/media/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0" descr="ooxWord://word/media/image91.jpeg"/>
                    <pic:cNvPicPr>
                      <a:picLocks noChangeAspect="1" noChangeArrowheads="1"/>
                    </pic:cNvPicPr>
                  </pic:nvPicPr>
                  <pic:blipFill>
                    <a:blip r:link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7219315</wp:posOffset>
            </wp:positionV>
            <wp:extent cx="180340" cy="12700"/>
            <wp:effectExtent l="19050" t="0" r="0" b="0"/>
            <wp:wrapNone/>
            <wp:docPr id="92" name="_x000091" descr="ooxWord://word/media/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1" descr="ooxWord://word/media/image92.jpeg"/>
                    <pic:cNvPicPr>
                      <a:picLocks noChangeAspect="1" noChangeArrowheads="1"/>
                    </pic:cNvPicPr>
                  </pic:nvPicPr>
                  <pic:blipFill>
                    <a:blip r:link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4552315</wp:posOffset>
            </wp:positionV>
            <wp:extent cx="900430" cy="12700"/>
            <wp:effectExtent l="19050" t="0" r="0" b="0"/>
            <wp:wrapNone/>
            <wp:docPr id="93" name="_x000092" descr="ooxWord://word/media/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2" descr="ooxWord://word/media/image93.jpeg"/>
                    <pic:cNvPicPr>
                      <a:picLocks noChangeAspect="1" noChangeArrowheads="1"/>
                    </pic:cNvPicPr>
                  </pic:nvPicPr>
                  <pic:blipFill>
                    <a:blip r:link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4552315</wp:posOffset>
            </wp:positionV>
            <wp:extent cx="1200785" cy="12700"/>
            <wp:effectExtent l="19050" t="0" r="0" b="0"/>
            <wp:wrapNone/>
            <wp:docPr id="94" name="_x000093" descr="ooxWord://word/media/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3" descr="ooxWord://word/media/image94.jpeg"/>
                    <pic:cNvPicPr>
                      <a:picLocks noChangeAspect="1" noChangeArrowheads="1"/>
                    </pic:cNvPicPr>
                  </pic:nvPicPr>
                  <pic:blipFill>
                    <a:blip r:link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476875</wp:posOffset>
            </wp:positionV>
            <wp:extent cx="1320800" cy="12700"/>
            <wp:effectExtent l="19050" t="0" r="0" b="0"/>
            <wp:wrapNone/>
            <wp:docPr id="95" name="_x000094" descr="ooxWord://word/media/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4" descr="ooxWord://word/media/image95.jpeg"/>
                    <pic:cNvPicPr>
                      <a:picLocks noChangeAspect="1" noChangeArrowheads="1"/>
                    </pic:cNvPicPr>
                  </pic:nvPicPr>
                  <pic:blipFill>
                    <a:blip r:link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476875</wp:posOffset>
            </wp:positionV>
            <wp:extent cx="900430" cy="12700"/>
            <wp:effectExtent l="19050" t="0" r="0" b="0"/>
            <wp:wrapNone/>
            <wp:docPr id="96" name="_x000095" descr="ooxWord://word/media/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5" descr="ooxWord://word/media/image96.jpeg"/>
                    <pic:cNvPicPr>
                      <a:picLocks noChangeAspect="1" noChangeArrowheads="1"/>
                    </pic:cNvPicPr>
                  </pic:nvPicPr>
                  <pic:blipFill>
                    <a:blip r:link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6199505</wp:posOffset>
            </wp:positionV>
            <wp:extent cx="180340" cy="12700"/>
            <wp:effectExtent l="19050" t="0" r="0" b="0"/>
            <wp:wrapNone/>
            <wp:docPr id="97" name="_x000096" descr="ooxWord://word/media/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6" descr="ooxWord://word/media/image97.jpeg"/>
                    <pic:cNvPicPr>
                      <a:picLocks noChangeAspect="1" noChangeArrowheads="1"/>
                    </pic:cNvPicPr>
                  </pic:nvPicPr>
                  <pic:blipFill>
                    <a:blip r:link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6199505</wp:posOffset>
            </wp:positionV>
            <wp:extent cx="600710" cy="12700"/>
            <wp:effectExtent l="19050" t="0" r="8890" b="0"/>
            <wp:wrapNone/>
            <wp:docPr id="98" name="_x000097" descr="ooxWord://word/media/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7" descr="ooxWord://word/media/image98.jpeg"/>
                    <pic:cNvPicPr>
                      <a:picLocks noChangeAspect="1" noChangeArrowheads="1"/>
                    </pic:cNvPicPr>
                  </pic:nvPicPr>
                  <pic:blipFill>
                    <a:blip r:link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6199505</wp:posOffset>
            </wp:positionV>
            <wp:extent cx="180340" cy="12700"/>
            <wp:effectExtent l="19050" t="0" r="0" b="0"/>
            <wp:wrapNone/>
            <wp:docPr id="99" name="_x000098" descr="ooxWord://word/media/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8" descr="ooxWord://word/media/image99.jpeg"/>
                    <pic:cNvPicPr>
                      <a:picLocks noChangeAspect="1" noChangeArrowheads="1"/>
                    </pic:cNvPicPr>
                  </pic:nvPicPr>
                  <pic:blipFill>
                    <a:blip r:link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1134110</wp:posOffset>
            </wp:positionV>
            <wp:extent cx="1814195" cy="344170"/>
            <wp:effectExtent l="19050" t="0" r="0" b="0"/>
            <wp:wrapNone/>
            <wp:docPr id="100" name="_x000099" descr="ooxWord://word/media/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9" descr="ooxWord://word/media/image100.jpeg"/>
                    <pic:cNvPicPr>
                      <a:picLocks noChangeAspect="1" noChangeArrowheads="1"/>
                    </pic:cNvPicPr>
                  </pic:nvPicPr>
                  <pic:blipFill>
                    <a:blip r:link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321175</wp:posOffset>
            </wp:positionV>
            <wp:extent cx="1320800" cy="12700"/>
            <wp:effectExtent l="19050" t="0" r="0" b="0"/>
            <wp:wrapNone/>
            <wp:docPr id="101" name="_x0000100" descr="ooxWord://word/media/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0" descr="ooxWord://word/media/image101.jpeg"/>
                    <pic:cNvPicPr>
                      <a:picLocks noChangeAspect="1" noChangeArrowheads="1"/>
                    </pic:cNvPicPr>
                  </pic:nvPicPr>
                  <pic:blipFill>
                    <a:blip r:link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4321175</wp:posOffset>
            </wp:positionV>
            <wp:extent cx="900430" cy="12700"/>
            <wp:effectExtent l="19050" t="0" r="0" b="0"/>
            <wp:wrapNone/>
            <wp:docPr id="102" name="_x0000101" descr="ooxWord://word/media/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1" descr="ooxWord://word/media/image102.jpeg"/>
                    <pic:cNvPicPr>
                      <a:picLocks noChangeAspect="1" noChangeArrowheads="1"/>
                    </pic:cNvPicPr>
                  </pic:nvPicPr>
                  <pic:blipFill>
                    <a:blip r:link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4321175</wp:posOffset>
            </wp:positionV>
            <wp:extent cx="1200785" cy="12700"/>
            <wp:effectExtent l="19050" t="0" r="0" b="0"/>
            <wp:wrapNone/>
            <wp:docPr id="103" name="_x0000102" descr="ooxWord://word/media/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2" descr="ooxWord://word/media/image103.jpeg"/>
                    <pic:cNvPicPr>
                      <a:picLocks noChangeAspect="1" noChangeArrowheads="1"/>
                    </pic:cNvPicPr>
                  </pic:nvPicPr>
                  <pic:blipFill>
                    <a:blip r:link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page">
              <wp:posOffset>6123940</wp:posOffset>
            </wp:positionH>
            <wp:positionV relativeFrom="page">
              <wp:posOffset>5245735</wp:posOffset>
            </wp:positionV>
            <wp:extent cx="1200785" cy="12700"/>
            <wp:effectExtent l="19050" t="0" r="0" b="0"/>
            <wp:wrapNone/>
            <wp:docPr id="104" name="_x0000103" descr="ooxWord://word/media/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3" descr="ooxWord://word/media/image104.jpeg"/>
                    <pic:cNvPicPr>
                      <a:picLocks noChangeAspect="1" noChangeArrowheads="1"/>
                    </pic:cNvPicPr>
                  </pic:nvPicPr>
                  <pic:blipFill>
                    <a:blip r:link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245735</wp:posOffset>
            </wp:positionV>
            <wp:extent cx="1320800" cy="12700"/>
            <wp:effectExtent l="19050" t="0" r="0" b="0"/>
            <wp:wrapNone/>
            <wp:docPr id="105" name="_x0000104" descr="ooxWord://word/media/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4" descr="ooxWord://word/media/image105.jpeg"/>
                    <pic:cNvPicPr>
                      <a:picLocks noChangeAspect="1" noChangeArrowheads="1"/>
                    </pic:cNvPicPr>
                  </pic:nvPicPr>
                  <pic:blipFill>
                    <a:blip r:link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245735</wp:posOffset>
            </wp:positionV>
            <wp:extent cx="900430" cy="12700"/>
            <wp:effectExtent l="19050" t="0" r="0" b="0"/>
            <wp:wrapNone/>
            <wp:docPr id="106" name="_x0000105" descr="ooxWord://word/media/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5" descr="ooxWord://word/media/image106.jpeg"/>
                    <pic:cNvPicPr>
                      <a:picLocks noChangeAspect="1" noChangeArrowheads="1"/>
                    </pic:cNvPicPr>
                  </pic:nvPicPr>
                  <pic:blipFill>
                    <a:blip r:link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245735</wp:posOffset>
            </wp:positionV>
            <wp:extent cx="1200785" cy="12700"/>
            <wp:effectExtent l="19050" t="0" r="0" b="0"/>
            <wp:wrapNone/>
            <wp:docPr id="107" name="_x0000106" descr="ooxWord://word/media/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6" descr="ooxWord://word/media/image107.jpeg"/>
                    <pic:cNvPicPr>
                      <a:picLocks noChangeAspect="1" noChangeArrowheads="1"/>
                    </pic:cNvPicPr>
                  </pic:nvPicPr>
                  <pic:blipFill>
                    <a:blip r:link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815455</wp:posOffset>
            </wp:positionV>
            <wp:extent cx="1320800" cy="12700"/>
            <wp:effectExtent l="19050" t="0" r="0" b="0"/>
            <wp:wrapNone/>
            <wp:docPr id="108" name="_x0000107" descr="ooxWord://word/media/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7" descr="ooxWord://word/media/image108.jpeg"/>
                    <pic:cNvPicPr>
                      <a:picLocks noChangeAspect="1" noChangeArrowheads="1"/>
                    </pic:cNvPicPr>
                  </pic:nvPicPr>
                  <pic:blipFill>
                    <a:blip r:link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525E2" w:rsidRPr="005007BE" w:rsidSect="008525E2">
      <w:pgSz w:w="16820" w:h="119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99" w:rsidRDefault="00555B99" w:rsidP="001B3BB6">
      <w:pPr>
        <w:spacing w:after="0" w:line="240" w:lineRule="auto"/>
      </w:pPr>
      <w:r>
        <w:separator/>
      </w:r>
    </w:p>
  </w:endnote>
  <w:endnote w:type="continuationSeparator" w:id="0">
    <w:p w:rsidR="00555B99" w:rsidRDefault="00555B99" w:rsidP="001B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99" w:rsidRDefault="00555B99" w:rsidP="001B3BB6">
      <w:pPr>
        <w:spacing w:after="0" w:line="240" w:lineRule="auto"/>
      </w:pPr>
      <w:r>
        <w:separator/>
      </w:r>
    </w:p>
  </w:footnote>
  <w:footnote w:type="continuationSeparator" w:id="0">
    <w:p w:rsidR="00555B99" w:rsidRDefault="00555B99" w:rsidP="001B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7C" w:rsidRDefault="00555B99" w:rsidP="00135238">
    <w:pPr>
      <w:pStyle w:val="af1"/>
      <w:jc w:val="center"/>
    </w:pPr>
    <w:r>
      <w:fldChar w:fldCharType="begin"/>
    </w:r>
    <w:r>
      <w:instrText xml:space="preserve"> PAGE   \*</w:instrText>
    </w:r>
    <w:r>
      <w:instrText xml:space="preserve"> MERGEFORMAT </w:instrText>
    </w:r>
    <w:r>
      <w:fldChar w:fldCharType="separate"/>
    </w:r>
    <w:r w:rsidR="00A61D02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7C" w:rsidRDefault="00555B99" w:rsidP="00692CF6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08A"/>
    <w:multiLevelType w:val="hybridMultilevel"/>
    <w:tmpl w:val="4DB22AF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B1BDD"/>
    <w:multiLevelType w:val="hybridMultilevel"/>
    <w:tmpl w:val="55EEFF0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739B"/>
    <w:rsid w:val="00555B99"/>
    <w:rsid w:val="00A6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9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B4533"/>
    <w:pPr>
      <w:keepNext/>
      <w:widowControl w:val="0"/>
      <w:suppressAutoHyphens/>
      <w:spacing w:before="240" w:after="60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3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C73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C73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C73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C73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C73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C739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C739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3">
    <w:name w:val="Без интервала Знак"/>
    <w:aliases w:val="No Spacing Знак,No Spacing1 Знак,No Spacing11 Знак,Без интервала11 Знак,Без интервала111 Знак,Без интервала2 Знак,Без интервала21 Знак,Без интервала3 Знак,для таблиц Знак,обычный Знак"/>
    <w:link w:val="a4"/>
    <w:rsid w:val="0024309E"/>
    <w:rPr>
      <w:rFonts w:cs="Calibri"/>
      <w:sz w:val="22"/>
      <w:szCs w:val="22"/>
      <w:lang w:val="ru-RU" w:eastAsia="ru-RU" w:bidi="ar-SA"/>
    </w:rPr>
  </w:style>
  <w:style w:type="paragraph" w:styleId="a4">
    <w:name w:val="No Spacing"/>
    <w:aliases w:val="No Spacing,No Spacing1,No Spacing11,Без интервала11,Без интервала111,Без интервала2,Без интервала21,Без интервала3,для таблиц,обычный"/>
    <w:link w:val="a3"/>
    <w:qFormat/>
    <w:rsid w:val="0024309E"/>
    <w:rPr>
      <w:rFonts w:cs="Calibri"/>
      <w:sz w:val="22"/>
      <w:szCs w:val="22"/>
    </w:rPr>
  </w:style>
  <w:style w:type="paragraph" w:customStyle="1" w:styleId="ConsNonformat">
    <w:name w:val="ConsNonformat"/>
    <w:rsid w:val="001B3BB6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sz w:val="24"/>
      <w:szCs w:val="24"/>
      <w:lang w:eastAsia="ar-SA"/>
    </w:rPr>
  </w:style>
  <w:style w:type="character" w:styleId="a5">
    <w:name w:val="Emphasis"/>
    <w:uiPriority w:val="20"/>
    <w:qFormat/>
    <w:rsid w:val="001B3BB6"/>
    <w:rPr>
      <w:i/>
      <w:iCs/>
    </w:rPr>
  </w:style>
  <w:style w:type="paragraph" w:styleId="a6">
    <w:name w:val="footnote text"/>
    <w:aliases w:val=" Знак,Знак,Знак2"/>
    <w:basedOn w:val="a"/>
    <w:link w:val="a7"/>
    <w:uiPriority w:val="99"/>
    <w:rsid w:val="001B3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 Знак,Знак Знак,Знак2 Знак"/>
    <w:basedOn w:val="a0"/>
    <w:link w:val="a6"/>
    <w:uiPriority w:val="99"/>
    <w:rsid w:val="001B3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Ссылка на сноску 45"/>
    <w:uiPriority w:val="99"/>
    <w:rsid w:val="001B3BB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B4533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9">
    <w:name w:val="List Paragraph"/>
    <w:basedOn w:val="a"/>
    <w:link w:val="aa"/>
    <w:uiPriority w:val="34"/>
    <w:qFormat/>
    <w:rsid w:val="000B45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a">
    <w:name w:val="Абзац списка Знак"/>
    <w:link w:val="a9"/>
    <w:uiPriority w:val="34"/>
    <w:rsid w:val="000B4533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 отступ2"/>
    <w:basedOn w:val="a"/>
    <w:rsid w:val="000B4533"/>
    <w:pPr>
      <w:suppressAutoHyphens/>
      <w:autoSpaceDE w:val="0"/>
      <w:spacing w:after="0" w:line="360" w:lineRule="auto"/>
      <w:ind w:firstLine="624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styleId="ab">
    <w:name w:val="Hyperlink"/>
    <w:basedOn w:val="a0"/>
    <w:uiPriority w:val="99"/>
    <w:unhideWhenUsed/>
    <w:rsid w:val="002D732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7153"/>
    <w:rPr>
      <w:rFonts w:ascii="Tahoma" w:eastAsia="Calibri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F75398"/>
    <w:rPr>
      <w:b/>
      <w:bCs/>
    </w:rPr>
  </w:style>
  <w:style w:type="paragraph" w:styleId="af">
    <w:name w:val="Normal (Web)"/>
    <w:aliases w:val="Знак Знак1,Обычный (Web),Обычный (Web) Знак Знак,Обычный (Web) Знак1"/>
    <w:basedOn w:val="a"/>
    <w:link w:val="af0"/>
    <w:uiPriority w:val="99"/>
    <w:rsid w:val="00945D37"/>
    <w:pPr>
      <w:suppressAutoHyphens/>
      <w:spacing w:before="280" w:after="28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af0">
    <w:name w:val="Обычный (веб) Знак"/>
    <w:aliases w:val="Знак Знак1 Знак,Обычный (Web) Знак,Обычный (Web) Знак Знак Знак,Обычный (Web) Знак1 Знак"/>
    <w:link w:val="af"/>
    <w:uiPriority w:val="99"/>
    <w:rsid w:val="00945D37"/>
    <w:rPr>
      <w:rFonts w:ascii="Arial" w:eastAsia="Times New Roman" w:hAnsi="Arial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unhideWhenUsed/>
    <w:rsid w:val="00DB0E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B0E9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DB0E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B0E9C"/>
    <w:rPr>
      <w:sz w:val="22"/>
      <w:szCs w:val="22"/>
      <w:lang w:eastAsia="en-US"/>
    </w:rPr>
  </w:style>
  <w:style w:type="character" w:customStyle="1" w:styleId="FontStyle15">
    <w:name w:val="Font Style15"/>
    <w:rsid w:val="00227F15"/>
    <w:rPr>
      <w:rFonts w:ascii="Times New Roman" w:hAnsi="Times New Roman" w:cs="Times New Roman"/>
      <w:b/>
      <w:bCs/>
      <w:sz w:val="26"/>
      <w:szCs w:val="26"/>
    </w:rPr>
  </w:style>
  <w:style w:type="character" w:customStyle="1" w:styleId="9pt0pt">
    <w:name w:val="Основной текст + 9 pt;Интервал 0 pt"/>
    <w:basedOn w:val="a0"/>
    <w:rsid w:val="00F30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table" w:styleId="af5">
    <w:name w:val="Table Grid"/>
    <w:basedOn w:val="a1"/>
    <w:uiPriority w:val="59"/>
    <w:rsid w:val="005621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rsid w:val="008525E2"/>
    <w:pPr>
      <w:spacing w:before="120" w:after="240"/>
      <w:jc w:val="both"/>
    </w:pPr>
    <w:rPr>
      <w:rFonts w:eastAsia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image" Target="media/image1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ooxWord://word/media/image89.jpeg" TargetMode="External"/><Relationship Id="rId89" Type="http://schemas.openxmlformats.org/officeDocument/2006/relationships/image" Target="ooxWord://word/media/image94.jpe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ooxWord://word/media/image97.jp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03E16E6270A0CFA0B1C52F5EBC4EF018CDEEC105474BEDDF4A17F73E8BDAD12CA623E208536B78DD287CF3172877B99F2EDAD756381312c7oCE" TargetMode="External"/><Relationship Id="rId29" Type="http://schemas.openxmlformats.org/officeDocument/2006/relationships/image" Target="media/image9.jpeg"/><Relationship Id="rId11" Type="http://schemas.openxmlformats.org/officeDocument/2006/relationships/hyperlink" Target="consultantplus://offline/ref=FA03E16E6270A0CFA0B1C52F5EBC4EF018C6E6C4024A4BEDDF4A17F73E8BDAD12CA623E00306393C812E29A44D7D73A69B30D8cDoFE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ooxWord://word/media/image92.jpeg" TargetMode="External"/><Relationship Id="rId102" Type="http://schemas.openxmlformats.org/officeDocument/2006/relationships/image" Target="ooxWord://word/media/image107.jpe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image" Target="ooxWord://word/media/image87.jpeg" TargetMode="External"/><Relationship Id="rId90" Type="http://schemas.openxmlformats.org/officeDocument/2006/relationships/image" Target="ooxWord://word/media/image95.jpeg" TargetMode="External"/><Relationship Id="rId95" Type="http://schemas.openxmlformats.org/officeDocument/2006/relationships/image" Target="ooxWord://word/media/image100.jpeg" TargetMode="External"/><Relationship Id="rId19" Type="http://schemas.openxmlformats.org/officeDocument/2006/relationships/header" Target="header1.xml"/><Relationship Id="rId14" Type="http://schemas.openxmlformats.org/officeDocument/2006/relationships/hyperlink" Target="consultantplus://offline/ref=FA03E16E6270A0CFA0B1C52F5EBC4EF018CDEEC105474BEDDF4A17F73E8BDAD12CA623E208536F71D0287CF3172877B99F2EDAD756381312c7oCE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ooxWord://word/media/image105.jpeg" TargetMode="External"/><Relationship Id="rId105" Type="http://schemas.openxmlformats.org/officeDocument/2006/relationships/theme" Target="theme/theme1.xml"/><Relationship Id="rId8" Type="http://schemas.openxmlformats.org/officeDocument/2006/relationships/hyperlink" Target="consultantplus://offline/ref=FA03E16E6270A0CFA0B1C52F5EBC4EF018CDEEC105474BEDDF4A17F73E8BDAD12CA623E2085A632C85677DAF527B64B8902ED8DE4Ac3oBE" TargetMode="External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ooxWord://word/media/image90.jpeg" TargetMode="External"/><Relationship Id="rId93" Type="http://schemas.openxmlformats.org/officeDocument/2006/relationships/image" Target="ooxWord://word/media/image98.jpeg" TargetMode="External"/><Relationship Id="rId98" Type="http://schemas.openxmlformats.org/officeDocument/2006/relationships/image" Target="ooxWord://word/media/image103.jpe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A03E16E6270A0CFA0B1C52F5EBC4EF018C6E6C4024A4BEDDF4A17F73E8BDAD12CA623E00306393C812E29A44D7D73A69B30D8cDoFE" TargetMode="External"/><Relationship Id="rId17" Type="http://schemas.openxmlformats.org/officeDocument/2006/relationships/hyperlink" Target="mailto:gu@56.mchs.gov.ru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103" Type="http://schemas.openxmlformats.org/officeDocument/2006/relationships/image" Target="ooxWord://word/media/image108.jpeg" TargetMode="External"/><Relationship Id="rId20" Type="http://schemas.openxmlformats.org/officeDocument/2006/relationships/header" Target="header2.xm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ooxWord://word/media/image88.jpeg" TargetMode="External"/><Relationship Id="rId88" Type="http://schemas.openxmlformats.org/officeDocument/2006/relationships/image" Target="ooxWord://word/media/image93.jpeg" TargetMode="External"/><Relationship Id="rId91" Type="http://schemas.openxmlformats.org/officeDocument/2006/relationships/image" Target="ooxWord://word/media/image96.jpeg" TargetMode="External"/><Relationship Id="rId96" Type="http://schemas.openxmlformats.org/officeDocument/2006/relationships/image" Target="ooxWord://word/media/image101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A03E16E6270A0CFA0B1C52F5EBC4EF018CDEEC105474BEDDF4A17F73E8BDAD12CA623E208536B7CD4287CF3172877B99F2EDAD756381312c7oCE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hyperlink" Target="consultantplus://offline/ref=FA03E16E6270A0CFA0B1C52F5EBC4EF018CDEEC105474BEDDF4A17F73E8BDAD13EA67BEE09547678DD3D2AA251c7oCE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ooxWord://word/media/image86.jpeg" TargetMode="External"/><Relationship Id="rId86" Type="http://schemas.openxmlformats.org/officeDocument/2006/relationships/image" Target="ooxWord://word/media/image91.jpeg" TargetMode="External"/><Relationship Id="rId94" Type="http://schemas.openxmlformats.org/officeDocument/2006/relationships/image" Target="ooxWord://word/media/image99.jpeg" TargetMode="External"/><Relationship Id="rId99" Type="http://schemas.openxmlformats.org/officeDocument/2006/relationships/image" Target="ooxWord://word/media/image104.jpeg" TargetMode="External"/><Relationship Id="rId101" Type="http://schemas.openxmlformats.org/officeDocument/2006/relationships/image" Target="ooxWord://word/media/image106.jp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03E16E6270A0CFA0B1C52F5EBC4EF018CDEEC105474BEDDF4A17F73E8BDAD13EA67BEE09547678DD3D2AA251c7oCE" TargetMode="External"/><Relationship Id="rId13" Type="http://schemas.openxmlformats.org/officeDocument/2006/relationships/hyperlink" Target="consultantplus://offline/ref=FA03E16E6270A0CFA0B1C52F5EBC4EF018C6E6C4024A4BEDDF4A17F73E8BDAD12CA623E00306393C812E29A44D7D73A69B30D8cDoFE" TargetMode="External"/><Relationship Id="rId18" Type="http://schemas.openxmlformats.org/officeDocument/2006/relationships/hyperlink" Target="mailto:guosoren@mail.ru" TargetMode="External"/><Relationship Id="rId39" Type="http://schemas.openxmlformats.org/officeDocument/2006/relationships/image" Target="media/image19.jpeg"/><Relationship Id="rId34" Type="http://schemas.openxmlformats.org/officeDocument/2006/relationships/image" Target="media/image14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ooxWord://word/media/image102.jpeg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D902-17C1-44FA-9C69-148CDBC7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П</dc:creator>
  <cp:lastModifiedBy>Пользователь</cp:lastModifiedBy>
  <cp:revision>2</cp:revision>
  <cp:lastPrinted>2026-05-20T18:27:00Z</cp:lastPrinted>
  <dcterms:created xsi:type="dcterms:W3CDTF">2026-05-25T05:47:00Z</dcterms:created>
  <dcterms:modified xsi:type="dcterms:W3CDTF">2026-05-25T05:47:00Z</dcterms:modified>
</cp:coreProperties>
</file>